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1C61" w14:textId="06158294" w:rsidR="003B2161" w:rsidRPr="00685ED3" w:rsidRDefault="003B2161" w:rsidP="003B2161">
      <w:pPr>
        <w:pStyle w:val="SCT"/>
        <w:spacing w:after="120"/>
        <w:rPr>
          <w:rFonts w:asciiTheme="minorHAnsi" w:hAnsiTheme="minorHAnsi" w:cstheme="minorHAnsi"/>
          <w:b/>
          <w:bCs/>
          <w:szCs w:val="22"/>
        </w:rPr>
      </w:pPr>
      <w:r w:rsidRPr="00685ED3">
        <w:rPr>
          <w:rFonts w:asciiTheme="minorHAnsi" w:hAnsiTheme="minorHAnsi" w:cstheme="minorHAnsi"/>
          <w:b/>
          <w:bCs/>
          <w:szCs w:val="22"/>
        </w:rPr>
        <w:t xml:space="preserve">Market Vertical: </w:t>
      </w:r>
      <w:r w:rsidR="00997D47">
        <w:rPr>
          <w:rFonts w:asciiTheme="minorHAnsi" w:hAnsiTheme="minorHAnsi" w:cstheme="minorHAnsi"/>
          <w:b/>
          <w:bCs/>
          <w:szCs w:val="22"/>
        </w:rPr>
        <w:t>Entertainment</w:t>
      </w:r>
    </w:p>
    <w:p w14:paraId="27E5C001" w14:textId="5221AF74" w:rsidR="003B2161" w:rsidRDefault="003B2161" w:rsidP="003B2161">
      <w:pPr>
        <w:spacing w:line="240" w:lineRule="auto"/>
        <w:rPr>
          <w:rFonts w:cstheme="minorHAnsi"/>
        </w:rPr>
      </w:pPr>
      <w:r w:rsidRPr="00685ED3">
        <w:rPr>
          <w:rFonts w:cstheme="minorHAnsi"/>
          <w:b/>
          <w:bCs/>
        </w:rPr>
        <w:t>Pro</w:t>
      </w:r>
      <w:r>
        <w:rPr>
          <w:rFonts w:cstheme="minorHAnsi"/>
          <w:b/>
          <w:bCs/>
        </w:rPr>
        <w:t>ject / Product</w:t>
      </w:r>
      <w:r w:rsidRPr="00685ED3">
        <w:rPr>
          <w:rFonts w:cstheme="minorHAnsi"/>
          <w:b/>
          <w:bCs/>
        </w:rPr>
        <w:t xml:space="preserve"> Inquiry: PH: 1.800.982.5839 –</w:t>
      </w:r>
      <w:r w:rsidRPr="00685ED3">
        <w:rPr>
          <w:rFonts w:cstheme="minorHAnsi"/>
        </w:rPr>
        <w:t xml:space="preserve"> </w:t>
      </w:r>
      <w:hyperlink r:id="rId8" w:history="1">
        <w:r w:rsidRPr="00685ED3">
          <w:rPr>
            <w:rStyle w:val="Hyperlink"/>
            <w:rFonts w:cstheme="minorHAnsi"/>
          </w:rPr>
          <w:t>Customer.Service@Sloan.com</w:t>
        </w:r>
      </w:hyperlink>
      <w:r w:rsidRPr="00685ED3">
        <w:rPr>
          <w:rFonts w:cstheme="minorHAnsi"/>
        </w:rPr>
        <w:t xml:space="preserve"> </w:t>
      </w:r>
    </w:p>
    <w:p w14:paraId="04F14289" w14:textId="616C4B09" w:rsidR="00A7137C" w:rsidRPr="00A7137C" w:rsidRDefault="00A7137C" w:rsidP="003B2161">
      <w:pPr>
        <w:spacing w:line="240" w:lineRule="auto"/>
        <w:rPr>
          <w:rFonts w:cstheme="minorHAnsi"/>
          <w:b/>
          <w:bCs/>
        </w:rPr>
      </w:pPr>
      <w:r w:rsidRPr="00A7137C">
        <w:rPr>
          <w:rFonts w:cstheme="minorHAnsi"/>
          <w:b/>
          <w:bCs/>
        </w:rPr>
        <w:t>Products included in this Master Specification:</w:t>
      </w:r>
    </w:p>
    <w:p w14:paraId="5FA90CEE" w14:textId="3FC3FACC" w:rsidR="003B2161" w:rsidRPr="003B2161" w:rsidRDefault="00FE761C" w:rsidP="003B2161">
      <w:pPr>
        <w:spacing w:line="240" w:lineRule="auto"/>
        <w:rPr>
          <w:rFonts w:cstheme="minorHAnsi"/>
        </w:rPr>
      </w:pPr>
      <w:r>
        <w:rPr>
          <w:noProof/>
        </w:rPr>
        <w:drawing>
          <wp:inline distT="0" distB="0" distL="0" distR="0" wp14:anchorId="5C792C57" wp14:editId="28617F15">
            <wp:extent cx="5943600" cy="2526030"/>
            <wp:effectExtent l="0" t="0" r="0" b="762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943600" cy="2526030"/>
                    </a:xfrm>
                    <a:prstGeom prst="rect">
                      <a:avLst/>
                    </a:prstGeom>
                  </pic:spPr>
                </pic:pic>
              </a:graphicData>
            </a:graphic>
          </wp:inline>
        </w:drawing>
      </w:r>
    </w:p>
    <w:p w14:paraId="4F4E6CA6" w14:textId="206398B3" w:rsidR="007E4A9D" w:rsidRPr="007208A1" w:rsidRDefault="007E4A9D" w:rsidP="007208A1">
      <w:pPr>
        <w:pStyle w:val="SCT"/>
        <w:rPr>
          <w:rFonts w:asciiTheme="minorHAnsi" w:hAnsiTheme="minorHAnsi" w:cstheme="minorHAnsi"/>
          <w:b/>
          <w:bCs/>
          <w:szCs w:val="22"/>
        </w:rPr>
      </w:pPr>
      <w:r w:rsidRPr="007208A1">
        <w:rPr>
          <w:rFonts w:asciiTheme="minorHAnsi" w:hAnsiTheme="minorHAnsi" w:cstheme="minorHAnsi"/>
          <w:b/>
          <w:bCs/>
          <w:szCs w:val="22"/>
        </w:rPr>
        <w:t xml:space="preserve">SECTION </w:t>
      </w:r>
      <w:r w:rsidRPr="007208A1">
        <w:rPr>
          <w:rStyle w:val="NUM"/>
          <w:rFonts w:asciiTheme="minorHAnsi" w:hAnsiTheme="minorHAnsi" w:cstheme="minorHAnsi"/>
          <w:b/>
          <w:bCs/>
          <w:szCs w:val="22"/>
        </w:rPr>
        <w:t>224213.13</w:t>
      </w:r>
      <w:r w:rsidRPr="007208A1">
        <w:rPr>
          <w:rFonts w:asciiTheme="minorHAnsi" w:hAnsiTheme="minorHAnsi" w:cstheme="minorHAnsi"/>
          <w:b/>
          <w:bCs/>
          <w:szCs w:val="22"/>
        </w:rPr>
        <w:t xml:space="preserve"> - </w:t>
      </w:r>
      <w:r w:rsidRPr="007208A1">
        <w:rPr>
          <w:rStyle w:val="NAM"/>
          <w:rFonts w:asciiTheme="minorHAnsi" w:hAnsiTheme="minorHAnsi" w:cstheme="minorHAnsi"/>
          <w:b/>
          <w:bCs/>
          <w:szCs w:val="22"/>
        </w:rPr>
        <w:t>COMMERCIAL WATER CLOSETS</w:t>
      </w:r>
    </w:p>
    <w:p w14:paraId="49DBEEED" w14:textId="16A9F267" w:rsidR="003B0970" w:rsidRPr="007208A1" w:rsidRDefault="00442389" w:rsidP="007208A1">
      <w:pPr>
        <w:pStyle w:val="ART"/>
        <w:numPr>
          <w:ilvl w:val="0"/>
          <w:numId w:val="0"/>
        </w:numPr>
        <w:ind w:left="864" w:hanging="864"/>
        <w:rPr>
          <w:rFonts w:asciiTheme="minorHAnsi" w:hAnsiTheme="minorHAnsi" w:cstheme="minorHAnsi"/>
          <w:b/>
          <w:bCs/>
          <w:szCs w:val="22"/>
        </w:rPr>
      </w:pPr>
      <w:r w:rsidRPr="007208A1">
        <w:rPr>
          <w:rFonts w:asciiTheme="minorHAnsi" w:hAnsiTheme="minorHAnsi" w:cstheme="minorHAnsi"/>
          <w:b/>
          <w:bCs/>
          <w:szCs w:val="22"/>
        </w:rPr>
        <w:t>FLOOR-MOUNTED, BOTTOM-OUTLET</w:t>
      </w:r>
      <w:r w:rsidR="006D50AE" w:rsidRPr="007208A1">
        <w:rPr>
          <w:rFonts w:asciiTheme="minorHAnsi" w:hAnsiTheme="minorHAnsi" w:cstheme="minorHAnsi"/>
          <w:b/>
          <w:bCs/>
          <w:szCs w:val="22"/>
        </w:rPr>
        <w:t>, TOP SPUD</w:t>
      </w:r>
      <w:r w:rsidRPr="007208A1">
        <w:rPr>
          <w:rFonts w:asciiTheme="minorHAnsi" w:hAnsiTheme="minorHAnsi" w:cstheme="minorHAnsi"/>
          <w:b/>
          <w:bCs/>
          <w:szCs w:val="22"/>
        </w:rPr>
        <w:t xml:space="preserve"> WATER CLOSETS</w:t>
      </w:r>
    </w:p>
    <w:p w14:paraId="38269674" w14:textId="085018F3" w:rsidR="00442389" w:rsidRPr="007208A1" w:rsidRDefault="005E560E" w:rsidP="003B2161">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w:t>
      </w:r>
      <w:r w:rsidR="003B2161">
        <w:rPr>
          <w:rFonts w:asciiTheme="minorHAnsi" w:hAnsiTheme="minorHAnsi" w:cstheme="minorHAnsi"/>
          <w:szCs w:val="22"/>
        </w:rPr>
        <w:t xml:space="preserve"> </w:t>
      </w:r>
      <w:r w:rsidR="00442389" w:rsidRPr="007208A1">
        <w:rPr>
          <w:rFonts w:asciiTheme="minorHAnsi" w:hAnsiTheme="minorHAnsi" w:cstheme="minorHAnsi"/>
          <w:szCs w:val="22"/>
        </w:rPr>
        <w:t>Water Closets &lt;</w:t>
      </w:r>
      <w:r w:rsidR="00442389" w:rsidRPr="007208A1">
        <w:rPr>
          <w:rFonts w:asciiTheme="minorHAnsi" w:hAnsiTheme="minorHAnsi" w:cstheme="minorHAnsi"/>
          <w:b/>
          <w:szCs w:val="22"/>
        </w:rPr>
        <w:t>Insert drawing designation</w:t>
      </w:r>
      <w:r w:rsidR="00442389" w:rsidRPr="007208A1">
        <w:rPr>
          <w:rFonts w:asciiTheme="minorHAnsi" w:hAnsiTheme="minorHAnsi" w:cstheme="minorHAnsi"/>
          <w:szCs w:val="22"/>
        </w:rPr>
        <w:t>&gt;: Floor mounted, bottom outlet, top spud.</w:t>
      </w:r>
      <w:r w:rsidR="00D37355" w:rsidRPr="007208A1">
        <w:rPr>
          <w:rFonts w:asciiTheme="minorHAnsi" w:hAnsiTheme="minorHAnsi" w:cstheme="minorHAnsi"/>
          <w:szCs w:val="22"/>
        </w:rPr>
        <w:t xml:space="preserve"> </w:t>
      </w:r>
    </w:p>
    <w:p w14:paraId="55D8CCF5" w14:textId="5A144F1A" w:rsidR="00856E58"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asis of Design Product: Subject to compliance with requirements, provide Sloan Valve Company</w:t>
      </w:r>
      <w:r w:rsidRPr="007208A1">
        <w:rPr>
          <w:rFonts w:asciiTheme="minorHAnsi" w:hAnsiTheme="minorHAnsi" w:cstheme="minorHAnsi"/>
          <w:b/>
          <w:bCs/>
          <w:szCs w:val="22"/>
          <w:u w:val="single"/>
        </w:rPr>
        <w:t xml:space="preserve">: </w:t>
      </w:r>
      <w:r w:rsidRPr="007208A1">
        <w:rPr>
          <w:rFonts w:asciiTheme="minorHAnsi" w:hAnsiTheme="minorHAnsi" w:cstheme="minorHAnsi"/>
          <w:b/>
          <w:bCs/>
          <w:szCs w:val="22"/>
        </w:rPr>
        <w:t>ST-2009</w:t>
      </w:r>
      <w:r w:rsidR="00911822" w:rsidRPr="007208A1">
        <w:rPr>
          <w:rFonts w:asciiTheme="minorHAnsi" w:hAnsiTheme="minorHAnsi" w:cstheme="minorHAnsi"/>
          <w:b/>
          <w:bCs/>
          <w:szCs w:val="22"/>
        </w:rPr>
        <w:t>-STG</w:t>
      </w:r>
      <w:r w:rsidR="00911822" w:rsidRPr="007208A1">
        <w:rPr>
          <w:rFonts w:asciiTheme="minorHAnsi" w:hAnsiTheme="minorHAnsi" w:cstheme="minorHAnsi"/>
          <w:szCs w:val="22"/>
        </w:rPr>
        <w:t xml:space="preserve"> </w:t>
      </w:r>
      <w:r w:rsidRPr="007208A1">
        <w:rPr>
          <w:rFonts w:asciiTheme="minorHAnsi" w:hAnsiTheme="minorHAnsi" w:cstheme="minorHAnsi"/>
          <w:szCs w:val="22"/>
        </w:rPr>
        <w:t xml:space="preserve">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 and 1000g Map </w:t>
      </w:r>
      <w:r w:rsidR="000140E9" w:rsidRPr="007208A1">
        <w:rPr>
          <w:rFonts w:asciiTheme="minorHAnsi" w:hAnsiTheme="minorHAnsi" w:cstheme="minorHAnsi"/>
          <w:szCs w:val="22"/>
        </w:rPr>
        <w:t>score.</w:t>
      </w:r>
      <w:r w:rsidR="00BB642F" w:rsidRPr="007208A1">
        <w:rPr>
          <w:rFonts w:asciiTheme="minorHAnsi" w:hAnsiTheme="minorHAnsi" w:cstheme="minorHAnsi"/>
          <w:szCs w:val="22"/>
        </w:rPr>
        <w:t xml:space="preserve"> Buy American Act (BAA) Compliant. </w:t>
      </w:r>
    </w:p>
    <w:p w14:paraId="2B00E32A" w14:textId="18D42F9B" w:rsidR="00613AA1" w:rsidRPr="007208A1" w:rsidRDefault="00613AA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C97516" w:rsidRPr="007208A1">
        <w:rPr>
          <w:rFonts w:asciiTheme="minorHAnsi" w:hAnsiTheme="minorHAnsi" w:cstheme="minorHAnsi"/>
          <w:szCs w:val="22"/>
        </w:rPr>
        <w:t>Product: Sloan ST 2009</w:t>
      </w:r>
      <w:r w:rsidR="00C17D2D" w:rsidRPr="007208A1">
        <w:rPr>
          <w:rFonts w:asciiTheme="minorHAnsi" w:hAnsiTheme="minorHAnsi" w:cstheme="minorHAnsi"/>
          <w:szCs w:val="22"/>
        </w:rPr>
        <w:t>-STG</w:t>
      </w:r>
      <w:r w:rsidR="00C97516" w:rsidRPr="007208A1">
        <w:rPr>
          <w:rFonts w:asciiTheme="minorHAnsi" w:hAnsiTheme="minorHAnsi" w:cstheme="minorHAnsi"/>
          <w:szCs w:val="22"/>
        </w:rPr>
        <w:t xml:space="preserve"> </w:t>
      </w:r>
      <w:hyperlink r:id="rId10" w:history="1">
        <w:r w:rsidR="00C97516" w:rsidRPr="007208A1">
          <w:rPr>
            <w:rStyle w:val="Hyperlink"/>
            <w:rFonts w:asciiTheme="minorHAnsi" w:hAnsiTheme="minorHAnsi" w:cstheme="minorHAnsi"/>
            <w:szCs w:val="22"/>
          </w:rPr>
          <w:t>(Specification)</w:t>
        </w:r>
      </w:hyperlink>
    </w:p>
    <w:p w14:paraId="4D62D16B" w14:textId="17349D5B"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139CFAAF" w14:textId="779CCEF5"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Vitreous China </w:t>
      </w:r>
    </w:p>
    <w:p w14:paraId="2BC9EA9D" w14:textId="31F31E22" w:rsidR="001555F2" w:rsidRPr="007208A1" w:rsidRDefault="001555F2"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Standard</w:t>
      </w:r>
    </w:p>
    <w:p w14:paraId="3CEC82BA" w14:textId="60CF8273"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Type: Siphon Jet </w:t>
      </w:r>
    </w:p>
    <w:p w14:paraId="225BD7F3" w14:textId="43D4CC68"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Flushometer Valve</w:t>
      </w:r>
    </w:p>
    <w:p w14:paraId="3AA966B5" w14:textId="1017D444"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Height: 15”</w:t>
      </w:r>
    </w:p>
    <w:p w14:paraId="3D032F11" w14:textId="3B1BE1D7"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Contour: Elongated</w:t>
      </w:r>
    </w:p>
    <w:p w14:paraId="051A4DFE" w14:textId="34835FEC"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Water Consumption: 1.1 - 1.6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4.2 - 6.0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3967B5A0" w14:textId="5265557A"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pud Size and Location: IPS 1 1/2", Top inlet</w:t>
      </w:r>
    </w:p>
    <w:p w14:paraId="04934178" w14:textId="45EC2C06"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1117D640" w14:textId="60C3CF68"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to Drain Connection: [ASTM A 1045] or [ASME A112.4.3.]</w:t>
      </w:r>
    </w:p>
    <w:p w14:paraId="0F80158A" w14:textId="73F7303F"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Flushometer Valve: &lt;Insert Flushometer valve designation&gt;.</w:t>
      </w:r>
    </w:p>
    <w:p w14:paraId="10FA9874" w14:textId="35AFDA75" w:rsidR="00C97516"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oilet Seat: Toilet Seat: &lt;Insert Toilet seat designation&gt;.</w:t>
      </w:r>
    </w:p>
    <w:p w14:paraId="5E942F64" w14:textId="77777777" w:rsidR="00C97516" w:rsidRPr="007208A1" w:rsidRDefault="00C97516" w:rsidP="00B50177">
      <w:pPr>
        <w:pStyle w:val="PR1"/>
        <w:numPr>
          <w:ilvl w:val="0"/>
          <w:numId w:val="0"/>
        </w:numPr>
        <w:spacing w:before="80"/>
        <w:rPr>
          <w:rFonts w:asciiTheme="minorHAnsi" w:hAnsiTheme="minorHAnsi" w:cstheme="minorHAnsi"/>
          <w:szCs w:val="22"/>
        </w:rPr>
      </w:pPr>
    </w:p>
    <w:p w14:paraId="2CE68009" w14:textId="44300B05" w:rsidR="00C97516" w:rsidRPr="007208A1" w:rsidRDefault="007E6C80" w:rsidP="003B2161">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B.   Water Closets &lt;</w:t>
      </w:r>
      <w:r w:rsidRPr="007208A1">
        <w:rPr>
          <w:rFonts w:asciiTheme="minorHAnsi" w:hAnsiTheme="minorHAnsi" w:cstheme="minorHAnsi"/>
          <w:b/>
          <w:szCs w:val="22"/>
        </w:rPr>
        <w:t>Insert drawing designation</w:t>
      </w:r>
      <w:r w:rsidRPr="007208A1">
        <w:rPr>
          <w:rFonts w:asciiTheme="minorHAnsi" w:hAnsiTheme="minorHAnsi" w:cstheme="minorHAnsi"/>
          <w:szCs w:val="22"/>
        </w:rPr>
        <w:t xml:space="preserve">&gt;: Floor mounted, bottom outlet, </w:t>
      </w:r>
      <w:r w:rsidR="00911822" w:rsidRPr="007208A1">
        <w:rPr>
          <w:rFonts w:asciiTheme="minorHAnsi" w:hAnsiTheme="minorHAnsi" w:cstheme="minorHAnsi"/>
          <w:szCs w:val="22"/>
        </w:rPr>
        <w:t>rear</w:t>
      </w:r>
      <w:r w:rsidRPr="007208A1">
        <w:rPr>
          <w:rFonts w:asciiTheme="minorHAnsi" w:hAnsiTheme="minorHAnsi" w:cstheme="minorHAnsi"/>
          <w:szCs w:val="22"/>
        </w:rPr>
        <w:t xml:space="preserve"> spud.</w:t>
      </w:r>
      <w:r w:rsidR="00D37355" w:rsidRPr="007208A1">
        <w:rPr>
          <w:rFonts w:asciiTheme="minorHAnsi" w:hAnsiTheme="minorHAnsi" w:cstheme="minorHAnsi"/>
          <w:szCs w:val="22"/>
        </w:rPr>
        <w:t xml:space="preserve"> </w:t>
      </w:r>
    </w:p>
    <w:p w14:paraId="23CCBCB4" w14:textId="58E6E7E5" w:rsidR="00C97516" w:rsidRPr="007208A1" w:rsidRDefault="007E6C80" w:rsidP="003B2161">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T-2019</w:t>
      </w:r>
      <w:r w:rsidR="00C17D2D" w:rsidRPr="007208A1">
        <w:rPr>
          <w:rFonts w:asciiTheme="minorHAnsi" w:hAnsiTheme="minorHAnsi" w:cstheme="minorHAnsi"/>
          <w:b/>
          <w:bCs/>
          <w:szCs w:val="22"/>
        </w:rPr>
        <w:t>-STG</w:t>
      </w:r>
      <w:r w:rsidR="00911822" w:rsidRPr="007208A1">
        <w:rPr>
          <w:rFonts w:asciiTheme="minorHAnsi" w:hAnsiTheme="minorHAnsi" w:cstheme="minorHAnsi"/>
          <w:szCs w:val="22"/>
        </w:rPr>
        <w:t xml:space="preserve"> </w:t>
      </w:r>
      <w:r w:rsidRPr="007208A1">
        <w:rPr>
          <w:rFonts w:asciiTheme="minorHAnsi" w:hAnsiTheme="minorHAnsi" w:cstheme="minorHAnsi"/>
          <w:szCs w:val="22"/>
        </w:rPr>
        <w:t xml:space="preserve">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 and 1000g Map </w:t>
      </w:r>
      <w:r w:rsidR="000140E9" w:rsidRPr="007208A1">
        <w:rPr>
          <w:rFonts w:asciiTheme="minorHAnsi" w:hAnsiTheme="minorHAnsi" w:cstheme="minorHAnsi"/>
          <w:szCs w:val="22"/>
        </w:rPr>
        <w:t>score.</w:t>
      </w:r>
      <w:r w:rsidR="00BB642F" w:rsidRPr="007208A1">
        <w:rPr>
          <w:rFonts w:asciiTheme="minorHAnsi" w:hAnsiTheme="minorHAnsi" w:cstheme="minorHAnsi"/>
          <w:szCs w:val="22"/>
        </w:rPr>
        <w:t xml:space="preserve"> Buy American Act (BAA) Compliant.</w:t>
      </w:r>
    </w:p>
    <w:p w14:paraId="35F4332C" w14:textId="4F7254B3" w:rsidR="00C97516" w:rsidRPr="007208A1" w:rsidRDefault="00C97516" w:rsidP="003B0970">
      <w:pPr>
        <w:pStyle w:val="PR1"/>
        <w:numPr>
          <w:ilvl w:val="0"/>
          <w:numId w:val="0"/>
        </w:numPr>
        <w:spacing w:before="120" w:after="120" w:line="276" w:lineRule="auto"/>
        <w:ind w:left="864" w:hanging="576"/>
        <w:rPr>
          <w:rFonts w:asciiTheme="minorHAnsi" w:hAnsiTheme="minorHAnsi" w:cstheme="minorHAnsi"/>
          <w:color w:val="0563C1" w:themeColor="hyperlink"/>
          <w:szCs w:val="22"/>
          <w:u w:val="single"/>
        </w:rPr>
      </w:pPr>
      <w:r w:rsidRPr="007208A1">
        <w:rPr>
          <w:rFonts w:asciiTheme="minorHAnsi" w:hAnsiTheme="minorHAnsi" w:cstheme="minorHAnsi"/>
          <w:szCs w:val="22"/>
        </w:rPr>
        <w:tab/>
        <w:t>Product: ST 2019</w:t>
      </w:r>
      <w:r w:rsidR="00C17D2D" w:rsidRPr="007208A1">
        <w:rPr>
          <w:rFonts w:asciiTheme="minorHAnsi" w:hAnsiTheme="minorHAnsi" w:cstheme="minorHAnsi"/>
          <w:szCs w:val="22"/>
        </w:rPr>
        <w:t>-STG</w:t>
      </w:r>
      <w:r w:rsidRPr="007208A1">
        <w:rPr>
          <w:rFonts w:asciiTheme="minorHAnsi" w:hAnsiTheme="minorHAnsi" w:cstheme="minorHAnsi"/>
          <w:szCs w:val="22"/>
        </w:rPr>
        <w:t xml:space="preserve"> </w:t>
      </w:r>
      <w:hyperlink r:id="rId11" w:history="1">
        <w:r w:rsidRPr="007208A1">
          <w:rPr>
            <w:rStyle w:val="Hyperlink"/>
            <w:rFonts w:asciiTheme="minorHAnsi" w:hAnsiTheme="minorHAnsi" w:cstheme="minorHAnsi"/>
            <w:szCs w:val="22"/>
          </w:rPr>
          <w:t>(Specification)</w:t>
        </w:r>
      </w:hyperlink>
    </w:p>
    <w:p w14:paraId="740D93D5" w14:textId="5BDE9EF7" w:rsidR="007E6C80" w:rsidRPr="007208A1" w:rsidRDefault="00C97516"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r>
      <w:r w:rsidR="007E6C80" w:rsidRPr="007208A1">
        <w:rPr>
          <w:rFonts w:asciiTheme="minorHAnsi" w:hAnsiTheme="minorHAnsi" w:cstheme="minorHAnsi"/>
          <w:szCs w:val="22"/>
        </w:rPr>
        <w:t>Standard: ASME A112.19.2/CSA B45.1</w:t>
      </w:r>
    </w:p>
    <w:p w14:paraId="47ED4D43"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Material: Vitreous China </w:t>
      </w:r>
    </w:p>
    <w:p w14:paraId="311D8684" w14:textId="2A7A967A" w:rsidR="001555F2" w:rsidRPr="007208A1" w:rsidRDefault="001555F2"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Bowl: Standard</w:t>
      </w:r>
    </w:p>
    <w:p w14:paraId="75B9D8FB"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Type: Siphon Jet </w:t>
      </w:r>
    </w:p>
    <w:p w14:paraId="75C6069F"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Style: Flushometer Valve</w:t>
      </w:r>
    </w:p>
    <w:p w14:paraId="48F90243"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Rim Height: 15”</w:t>
      </w:r>
    </w:p>
    <w:p w14:paraId="13D8B1F7"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Rim Contour: Elongated</w:t>
      </w:r>
    </w:p>
    <w:p w14:paraId="7B2FFA3D"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Water Consumption: 1.1 - 1.6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4.2 - 6.0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7A9FE81F"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Spud Size and Location: IPS 1 1/2", Top inlet</w:t>
      </w:r>
    </w:p>
    <w:p w14:paraId="6398F81A"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7E72ED9C"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Bowl to Drain Connection: [ASTM A 1045] or [ASME A112.4.3.]</w:t>
      </w:r>
    </w:p>
    <w:p w14:paraId="1A1276A8"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Flushometer Valve: &lt;Insert Flushometer valve designation&gt;.</w:t>
      </w:r>
    </w:p>
    <w:p w14:paraId="515EBD9B"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Toilet Seat: Toilet Seat: &lt;Insert Toilet seat designation&gt;.</w:t>
      </w:r>
    </w:p>
    <w:p w14:paraId="131BD4A1" w14:textId="77777777" w:rsidR="003B2161" w:rsidRDefault="003B2161" w:rsidP="003B0970">
      <w:pPr>
        <w:pStyle w:val="PR1"/>
        <w:numPr>
          <w:ilvl w:val="0"/>
          <w:numId w:val="0"/>
        </w:numPr>
        <w:spacing w:before="120" w:after="120"/>
        <w:rPr>
          <w:rFonts w:asciiTheme="minorHAnsi" w:hAnsiTheme="minorHAnsi" w:cstheme="minorHAnsi"/>
          <w:szCs w:val="22"/>
        </w:rPr>
      </w:pPr>
    </w:p>
    <w:p w14:paraId="47AF3BDC" w14:textId="3F551415" w:rsidR="003B2161" w:rsidRPr="007208A1" w:rsidRDefault="00442389" w:rsidP="003B0970">
      <w:pPr>
        <w:pStyle w:val="PR1"/>
        <w:numPr>
          <w:ilvl w:val="0"/>
          <w:numId w:val="0"/>
        </w:numPr>
        <w:spacing w:before="120" w:after="120"/>
        <w:rPr>
          <w:rFonts w:asciiTheme="minorHAnsi" w:hAnsiTheme="minorHAnsi" w:cstheme="minorHAnsi"/>
          <w:b/>
          <w:bCs/>
          <w:szCs w:val="22"/>
        </w:rPr>
      </w:pPr>
      <w:r w:rsidRPr="007208A1">
        <w:rPr>
          <w:rFonts w:asciiTheme="minorHAnsi" w:hAnsiTheme="minorHAnsi" w:cstheme="minorHAnsi"/>
          <w:b/>
          <w:bCs/>
          <w:szCs w:val="22"/>
        </w:rPr>
        <w:t>WALL-MOUNTED WATER CLOSETS</w:t>
      </w:r>
    </w:p>
    <w:p w14:paraId="161C33EB" w14:textId="6E877AEC" w:rsidR="00442389" w:rsidRPr="007208A1" w:rsidRDefault="00261F43" w:rsidP="003B2161">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 xml:space="preserve">A. </w:t>
      </w:r>
      <w:r w:rsidR="00442389" w:rsidRPr="007208A1">
        <w:rPr>
          <w:rFonts w:asciiTheme="minorHAnsi" w:hAnsiTheme="minorHAnsi" w:cstheme="minorHAnsi"/>
          <w:szCs w:val="22"/>
        </w:rPr>
        <w:t>Water Closets &lt;</w:t>
      </w:r>
      <w:r w:rsidR="00442389" w:rsidRPr="007208A1">
        <w:rPr>
          <w:rFonts w:asciiTheme="minorHAnsi" w:hAnsiTheme="minorHAnsi" w:cstheme="minorHAnsi"/>
          <w:b/>
          <w:szCs w:val="22"/>
        </w:rPr>
        <w:t>Insert drawing designation</w:t>
      </w:r>
      <w:r w:rsidR="00442389" w:rsidRPr="007208A1">
        <w:rPr>
          <w:rFonts w:asciiTheme="minorHAnsi" w:hAnsiTheme="minorHAnsi" w:cstheme="minorHAnsi"/>
          <w:szCs w:val="22"/>
        </w:rPr>
        <w:t>&gt;: Wall mounted, top spud [</w:t>
      </w:r>
      <w:r w:rsidR="00442389" w:rsidRPr="007208A1">
        <w:rPr>
          <w:rFonts w:asciiTheme="minorHAnsi" w:hAnsiTheme="minorHAnsi" w:cstheme="minorHAnsi"/>
          <w:b/>
          <w:szCs w:val="22"/>
        </w:rPr>
        <w:t>accessible</w:t>
      </w:r>
      <w:r w:rsidR="00442389" w:rsidRPr="007208A1">
        <w:rPr>
          <w:rFonts w:asciiTheme="minorHAnsi" w:hAnsiTheme="minorHAnsi" w:cstheme="minorHAnsi"/>
          <w:szCs w:val="22"/>
        </w:rPr>
        <w:t>].</w:t>
      </w:r>
    </w:p>
    <w:p w14:paraId="266D2F0F" w14:textId="5E8399FB" w:rsidR="00261F43" w:rsidRPr="007208A1" w:rsidRDefault="00261F43" w:rsidP="003B216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T-2459</w:t>
      </w:r>
      <w:r w:rsidR="00C17D2D" w:rsidRPr="007208A1">
        <w:rPr>
          <w:rFonts w:asciiTheme="minorHAnsi" w:hAnsiTheme="minorHAnsi" w:cstheme="minorHAnsi"/>
          <w:b/>
          <w:bCs/>
          <w:szCs w:val="22"/>
        </w:rPr>
        <w:t>-STG</w:t>
      </w:r>
      <w:r w:rsidR="00911822" w:rsidRPr="007208A1">
        <w:rPr>
          <w:rFonts w:asciiTheme="minorHAnsi" w:hAnsiTheme="minorHAnsi" w:cstheme="minorHAnsi"/>
          <w:szCs w:val="22"/>
        </w:rPr>
        <w:t xml:space="preserve"> </w:t>
      </w:r>
      <w:r w:rsidRPr="007208A1">
        <w:rPr>
          <w:rFonts w:asciiTheme="minorHAnsi" w:hAnsiTheme="minorHAnsi" w:cstheme="minorHAnsi"/>
          <w:szCs w:val="22"/>
        </w:rPr>
        <w:t xml:space="preserve">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 and 1000g Map score.</w:t>
      </w:r>
      <w:r w:rsidR="00BB642F" w:rsidRPr="007208A1">
        <w:rPr>
          <w:rFonts w:asciiTheme="minorHAnsi" w:hAnsiTheme="minorHAnsi" w:cstheme="minorHAnsi"/>
          <w:szCs w:val="22"/>
        </w:rPr>
        <w:t xml:space="preserve"> Buy American Act (BAA) Compliant.</w:t>
      </w:r>
    </w:p>
    <w:p w14:paraId="2107C4C7" w14:textId="20844421" w:rsidR="004E2A0D" w:rsidRPr="007208A1" w:rsidRDefault="00261F43" w:rsidP="003B0970">
      <w:pPr>
        <w:pStyle w:val="PR1"/>
        <w:numPr>
          <w:ilvl w:val="0"/>
          <w:numId w:val="0"/>
        </w:numPr>
        <w:spacing w:before="120" w:after="120"/>
        <w:ind w:left="864" w:hanging="576"/>
        <w:rPr>
          <w:rFonts w:asciiTheme="minorHAnsi" w:hAnsiTheme="minorHAnsi" w:cstheme="minorHAnsi"/>
          <w:color w:val="0563C1" w:themeColor="hyperlink"/>
          <w:szCs w:val="22"/>
          <w:u w:val="single"/>
        </w:rPr>
      </w:pPr>
      <w:r w:rsidRPr="007208A1">
        <w:rPr>
          <w:rFonts w:asciiTheme="minorHAnsi" w:hAnsiTheme="minorHAnsi" w:cstheme="minorHAnsi"/>
          <w:szCs w:val="22"/>
        </w:rPr>
        <w:tab/>
      </w:r>
      <w:r w:rsidR="004E2A0D" w:rsidRPr="007208A1">
        <w:rPr>
          <w:rFonts w:asciiTheme="minorHAnsi" w:hAnsiTheme="minorHAnsi" w:cstheme="minorHAnsi"/>
          <w:szCs w:val="22"/>
        </w:rPr>
        <w:t>Product: ST 2459</w:t>
      </w:r>
      <w:r w:rsidR="00C17D2D" w:rsidRPr="007208A1">
        <w:rPr>
          <w:rFonts w:asciiTheme="minorHAnsi" w:hAnsiTheme="minorHAnsi" w:cstheme="minorHAnsi"/>
          <w:szCs w:val="22"/>
        </w:rPr>
        <w:t>-STG</w:t>
      </w:r>
      <w:r w:rsidR="004E2A0D" w:rsidRPr="007208A1">
        <w:rPr>
          <w:rFonts w:asciiTheme="minorHAnsi" w:hAnsiTheme="minorHAnsi" w:cstheme="minorHAnsi"/>
          <w:szCs w:val="22"/>
        </w:rPr>
        <w:t xml:space="preserve"> </w:t>
      </w:r>
      <w:hyperlink r:id="rId12" w:history="1">
        <w:r w:rsidR="004E2A0D" w:rsidRPr="007208A1">
          <w:rPr>
            <w:rStyle w:val="Hyperlink"/>
            <w:rFonts w:asciiTheme="minorHAnsi" w:hAnsiTheme="minorHAnsi" w:cstheme="minorHAnsi"/>
            <w:szCs w:val="22"/>
          </w:rPr>
          <w:t>(Specification)</w:t>
        </w:r>
      </w:hyperlink>
    </w:p>
    <w:p w14:paraId="0C771078" w14:textId="3D1FCD08" w:rsidR="00261F43" w:rsidRPr="007208A1" w:rsidRDefault="004E2A0D"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261F43" w:rsidRPr="007208A1">
        <w:rPr>
          <w:rFonts w:asciiTheme="minorHAnsi" w:hAnsiTheme="minorHAnsi" w:cstheme="minorHAnsi"/>
          <w:szCs w:val="22"/>
        </w:rPr>
        <w:t>Standard: ASME A112.19.2/CSA B45.1</w:t>
      </w:r>
    </w:p>
    <w:p w14:paraId="4EBF7DB8"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Vitreous China </w:t>
      </w:r>
    </w:p>
    <w:p w14:paraId="2346E98A" w14:textId="1F423BB5"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Standard</w:t>
      </w:r>
    </w:p>
    <w:p w14:paraId="727A29F9"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Type: Siphon Jet </w:t>
      </w:r>
    </w:p>
    <w:p w14:paraId="53A9234D"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Flushometer Valve</w:t>
      </w:r>
    </w:p>
    <w:p w14:paraId="1ABC25E7" w14:textId="17A91906"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Rim Height: 13 ¼” to 17” ADA</w:t>
      </w:r>
    </w:p>
    <w:p w14:paraId="3F06DC18"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Contour: Elongated</w:t>
      </w:r>
    </w:p>
    <w:p w14:paraId="05366202"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Water Consumption: 1.1 - 1.6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4.2 - 6.0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125A9FAD"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pud Size and Location: IPS 1 1/2", top inlet</w:t>
      </w:r>
    </w:p>
    <w:p w14:paraId="39AC651F"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25B035B9"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to Drain Connection: [ASTM A 1045] or [ASME A112.4.3.]</w:t>
      </w:r>
    </w:p>
    <w:p w14:paraId="7409BD6A"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Flushometer valve designation&gt;.</w:t>
      </w:r>
    </w:p>
    <w:p w14:paraId="34B48917" w14:textId="42B39648"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oilet Seat: &lt;Insert Toilet seat designation&gt;</w:t>
      </w:r>
    </w:p>
    <w:p w14:paraId="2C2862AB" w14:textId="77777777" w:rsidR="003B2161" w:rsidRPr="007208A1" w:rsidRDefault="003B2161" w:rsidP="00FE761C">
      <w:pPr>
        <w:pStyle w:val="PR1"/>
        <w:numPr>
          <w:ilvl w:val="0"/>
          <w:numId w:val="0"/>
        </w:numPr>
        <w:spacing w:before="120" w:after="120"/>
        <w:rPr>
          <w:rFonts w:asciiTheme="minorHAnsi" w:hAnsiTheme="minorHAnsi" w:cstheme="minorHAnsi"/>
          <w:szCs w:val="22"/>
        </w:rPr>
      </w:pPr>
    </w:p>
    <w:p w14:paraId="2AEA7550" w14:textId="47C22701" w:rsidR="00261F43" w:rsidRPr="007208A1" w:rsidRDefault="00261F43" w:rsidP="003B2161">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B.  Water Closets &lt;</w:t>
      </w:r>
      <w:r w:rsidRPr="007208A1">
        <w:rPr>
          <w:rFonts w:asciiTheme="minorHAnsi" w:hAnsiTheme="minorHAnsi" w:cstheme="minorHAnsi"/>
          <w:b/>
          <w:szCs w:val="22"/>
        </w:rPr>
        <w:t>Insert drawing designation</w:t>
      </w:r>
      <w:r w:rsidRPr="007208A1">
        <w:rPr>
          <w:rFonts w:asciiTheme="minorHAnsi" w:hAnsiTheme="minorHAnsi" w:cstheme="minorHAnsi"/>
          <w:szCs w:val="22"/>
        </w:rPr>
        <w:t>&gt;: Wall mounted, rear spud [</w:t>
      </w:r>
      <w:r w:rsidRPr="007208A1">
        <w:rPr>
          <w:rFonts w:asciiTheme="minorHAnsi" w:hAnsiTheme="minorHAnsi" w:cstheme="minorHAnsi"/>
          <w:b/>
          <w:szCs w:val="22"/>
        </w:rPr>
        <w:t>accessible</w:t>
      </w:r>
      <w:r w:rsidRPr="007208A1">
        <w:rPr>
          <w:rFonts w:asciiTheme="minorHAnsi" w:hAnsiTheme="minorHAnsi" w:cstheme="minorHAnsi"/>
          <w:szCs w:val="22"/>
        </w:rPr>
        <w:t>].</w:t>
      </w:r>
      <w:r w:rsidR="004E2A0D" w:rsidRPr="007208A1">
        <w:rPr>
          <w:rFonts w:asciiTheme="minorHAnsi" w:hAnsiTheme="minorHAnsi" w:cstheme="minorHAnsi"/>
          <w:szCs w:val="22"/>
        </w:rPr>
        <w:t xml:space="preserve"> </w:t>
      </w:r>
    </w:p>
    <w:p w14:paraId="5AE7EE1F" w14:textId="289839F2" w:rsidR="00261F43" w:rsidRPr="007208A1" w:rsidRDefault="00261F43" w:rsidP="003B216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T-2469</w:t>
      </w:r>
      <w:r w:rsidR="00C17D2D" w:rsidRPr="007208A1">
        <w:rPr>
          <w:rFonts w:asciiTheme="minorHAnsi" w:hAnsiTheme="minorHAnsi" w:cstheme="minorHAnsi"/>
          <w:b/>
          <w:bCs/>
          <w:szCs w:val="22"/>
        </w:rPr>
        <w:t>-STG</w:t>
      </w:r>
      <w:r w:rsidR="00911822" w:rsidRPr="007208A1">
        <w:rPr>
          <w:rFonts w:asciiTheme="minorHAnsi" w:hAnsiTheme="minorHAnsi" w:cstheme="minorHAnsi"/>
          <w:szCs w:val="22"/>
        </w:rPr>
        <w:t xml:space="preserve"> </w:t>
      </w:r>
      <w:r w:rsidRPr="007208A1">
        <w:rPr>
          <w:rFonts w:asciiTheme="minorHAnsi" w:hAnsiTheme="minorHAnsi" w:cstheme="minorHAnsi"/>
          <w:szCs w:val="22"/>
        </w:rPr>
        <w:t xml:space="preserve">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 and 1000g Map score.</w:t>
      </w:r>
      <w:r w:rsidR="00BB642F" w:rsidRPr="007208A1">
        <w:rPr>
          <w:rFonts w:asciiTheme="minorHAnsi" w:hAnsiTheme="minorHAnsi" w:cstheme="minorHAnsi"/>
          <w:szCs w:val="22"/>
        </w:rPr>
        <w:t xml:space="preserve"> Buy American Act (BAA) Compliant.</w:t>
      </w:r>
    </w:p>
    <w:p w14:paraId="0FDA7090" w14:textId="0132EA17" w:rsidR="004E2A0D"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4E2A0D" w:rsidRPr="007208A1">
        <w:rPr>
          <w:rFonts w:asciiTheme="minorHAnsi" w:hAnsiTheme="minorHAnsi" w:cstheme="minorHAnsi"/>
          <w:szCs w:val="22"/>
        </w:rPr>
        <w:t>Product: ST 2469</w:t>
      </w:r>
      <w:r w:rsidR="00C17D2D" w:rsidRPr="007208A1">
        <w:rPr>
          <w:rFonts w:asciiTheme="minorHAnsi" w:hAnsiTheme="minorHAnsi" w:cstheme="minorHAnsi"/>
          <w:szCs w:val="22"/>
        </w:rPr>
        <w:t>-STG</w:t>
      </w:r>
      <w:r w:rsidR="004E2A0D" w:rsidRPr="007208A1">
        <w:rPr>
          <w:rFonts w:asciiTheme="minorHAnsi" w:hAnsiTheme="minorHAnsi" w:cstheme="minorHAnsi"/>
          <w:szCs w:val="22"/>
        </w:rPr>
        <w:t xml:space="preserve"> </w:t>
      </w:r>
      <w:hyperlink r:id="rId13" w:history="1">
        <w:r w:rsidR="004E2A0D" w:rsidRPr="007208A1">
          <w:rPr>
            <w:rStyle w:val="Hyperlink"/>
            <w:rFonts w:asciiTheme="minorHAnsi" w:hAnsiTheme="minorHAnsi" w:cstheme="minorHAnsi"/>
            <w:szCs w:val="22"/>
          </w:rPr>
          <w:t>(Specification)</w:t>
        </w:r>
      </w:hyperlink>
    </w:p>
    <w:p w14:paraId="0F4368F1" w14:textId="4A1CFDEF" w:rsidR="00261F43" w:rsidRPr="007208A1" w:rsidRDefault="004E2A0D"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261F43" w:rsidRPr="007208A1">
        <w:rPr>
          <w:rFonts w:asciiTheme="minorHAnsi" w:hAnsiTheme="minorHAnsi" w:cstheme="minorHAnsi"/>
          <w:szCs w:val="22"/>
        </w:rPr>
        <w:t>Standard: ASME A112.19.2/CSA B45.1</w:t>
      </w:r>
    </w:p>
    <w:p w14:paraId="281D9116"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Vitreous China </w:t>
      </w:r>
    </w:p>
    <w:p w14:paraId="1153C0ED"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Standard</w:t>
      </w:r>
    </w:p>
    <w:p w14:paraId="551D05F5"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Type: Siphon Jet </w:t>
      </w:r>
    </w:p>
    <w:p w14:paraId="557A7B3E"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Flushometer Valve</w:t>
      </w:r>
    </w:p>
    <w:p w14:paraId="56D6E14C"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Height: 13 ¼” to 17” ADA</w:t>
      </w:r>
    </w:p>
    <w:p w14:paraId="0C8E1068"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Contour: Elongated</w:t>
      </w:r>
    </w:p>
    <w:p w14:paraId="4118198F"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Water Consumption: 1.1 - 1.6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4.2 - 6.0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54994A21" w14:textId="6CE2A729"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pud Size and Location: IPS 1 1/2", rear inlet</w:t>
      </w:r>
    </w:p>
    <w:p w14:paraId="17BDC342"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65F88AB3"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to Drain Connection: [ASTM A 1045] or [ASME A112.4.3.]</w:t>
      </w:r>
    </w:p>
    <w:p w14:paraId="0AEDD90F"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Flushometer valve designation&gt;.</w:t>
      </w:r>
    </w:p>
    <w:p w14:paraId="61ACDABB" w14:textId="54833B72"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oilet Seat: &lt;Insert Toilet seat designation&gt;</w:t>
      </w:r>
    </w:p>
    <w:p w14:paraId="69E0E791" w14:textId="77777777" w:rsidR="003B2161" w:rsidRDefault="00261F43" w:rsidP="003B0970">
      <w:pPr>
        <w:pStyle w:val="PR1"/>
        <w:numPr>
          <w:ilvl w:val="0"/>
          <w:numId w:val="0"/>
        </w:numPr>
        <w:spacing w:before="120" w:after="120"/>
        <w:rPr>
          <w:rFonts w:asciiTheme="minorHAnsi" w:hAnsiTheme="minorHAnsi" w:cstheme="minorHAnsi"/>
          <w:szCs w:val="22"/>
        </w:rPr>
      </w:pPr>
      <w:r w:rsidRPr="007208A1">
        <w:rPr>
          <w:rFonts w:asciiTheme="minorHAnsi" w:hAnsiTheme="minorHAnsi" w:cstheme="minorHAnsi"/>
          <w:szCs w:val="22"/>
        </w:rPr>
        <w:tab/>
      </w:r>
    </w:p>
    <w:p w14:paraId="67156BEB" w14:textId="022894CB" w:rsidR="00442389" w:rsidRPr="003B2161" w:rsidRDefault="00442389" w:rsidP="003B0970">
      <w:pPr>
        <w:pStyle w:val="PR1"/>
        <w:numPr>
          <w:ilvl w:val="0"/>
          <w:numId w:val="0"/>
        </w:numPr>
        <w:spacing w:before="120" w:after="120"/>
        <w:rPr>
          <w:rFonts w:asciiTheme="minorHAnsi" w:hAnsiTheme="minorHAnsi" w:cstheme="minorHAnsi"/>
          <w:szCs w:val="22"/>
        </w:rPr>
      </w:pPr>
      <w:r w:rsidRPr="007208A1">
        <w:rPr>
          <w:rFonts w:asciiTheme="minorHAnsi" w:hAnsiTheme="minorHAnsi" w:cstheme="minorHAnsi"/>
          <w:b/>
          <w:bCs/>
          <w:szCs w:val="22"/>
        </w:rPr>
        <w:t>FLUSHOMETER VALVES</w:t>
      </w:r>
    </w:p>
    <w:p w14:paraId="7842E0E1" w14:textId="77777777" w:rsidR="003B0970" w:rsidRPr="007208A1" w:rsidRDefault="003B0970" w:rsidP="003B0970">
      <w:pPr>
        <w:pStyle w:val="PR1"/>
        <w:numPr>
          <w:ilvl w:val="0"/>
          <w:numId w:val="0"/>
        </w:numPr>
        <w:spacing w:before="120" w:after="120"/>
        <w:rPr>
          <w:rFonts w:asciiTheme="minorHAnsi" w:hAnsiTheme="minorHAnsi" w:cstheme="minorHAnsi"/>
          <w:b/>
          <w:bCs/>
          <w:szCs w:val="22"/>
        </w:rPr>
      </w:pPr>
    </w:p>
    <w:p w14:paraId="652525FB" w14:textId="6BCC6727" w:rsidR="0002082A" w:rsidRPr="007208A1" w:rsidRDefault="006F4A99" w:rsidP="003B2161">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 xml:space="preserve">A. </w:t>
      </w:r>
      <w:r w:rsidR="0002082A" w:rsidRPr="007208A1">
        <w:rPr>
          <w:rFonts w:asciiTheme="minorHAnsi" w:hAnsiTheme="minorHAnsi" w:cstheme="minorHAnsi"/>
          <w:szCs w:val="22"/>
        </w:rPr>
        <w:t>Lever-Handle, Diaphragm Flushometer Valves &lt;</w:t>
      </w:r>
      <w:r w:rsidR="0002082A" w:rsidRPr="007208A1">
        <w:rPr>
          <w:rFonts w:asciiTheme="minorHAnsi" w:hAnsiTheme="minorHAnsi" w:cstheme="minorHAnsi"/>
          <w:b/>
          <w:szCs w:val="22"/>
        </w:rPr>
        <w:t>Insert designation</w:t>
      </w:r>
      <w:r w:rsidR="0002082A"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3461C30C" w14:textId="148F6995" w:rsidR="00856E58" w:rsidRPr="007208A1" w:rsidRDefault="006F4A99" w:rsidP="003B216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9D5471" w:rsidRPr="007208A1">
        <w:rPr>
          <w:rFonts w:asciiTheme="minorHAnsi" w:hAnsiTheme="minorHAnsi" w:cstheme="minorHAnsi"/>
          <w:szCs w:val="22"/>
        </w:rPr>
        <w:t xml:space="preserve">Basis of Design Product: Subject to compliance with requirements, provide Sloan Valve Company: </w:t>
      </w:r>
      <w:r w:rsidR="009D5471" w:rsidRPr="007208A1">
        <w:rPr>
          <w:rFonts w:asciiTheme="minorHAnsi" w:hAnsiTheme="minorHAnsi" w:cstheme="minorHAnsi"/>
          <w:b/>
          <w:bCs/>
          <w:szCs w:val="22"/>
        </w:rPr>
        <w:t xml:space="preserve">Royal 111 </w:t>
      </w:r>
      <w:r w:rsidR="00521865" w:rsidRPr="007208A1">
        <w:rPr>
          <w:rFonts w:asciiTheme="minorHAnsi" w:hAnsiTheme="minorHAnsi" w:cstheme="minorHAnsi"/>
          <w:szCs w:val="22"/>
        </w:rPr>
        <w:t>Water Closet</w:t>
      </w:r>
      <w:r w:rsidR="009D5471" w:rsidRPr="007208A1">
        <w:rPr>
          <w:rFonts w:asciiTheme="minorHAnsi" w:hAnsiTheme="minorHAnsi" w:cstheme="minorHAnsi"/>
          <w:szCs w:val="22"/>
        </w:rPr>
        <w:t xml:space="preserve"> Flushometer</w:t>
      </w:r>
      <w:r w:rsidR="0051789F" w:rsidRPr="007208A1">
        <w:rPr>
          <w:rFonts w:asciiTheme="minorHAnsi" w:hAnsiTheme="minorHAnsi" w:cstheme="minorHAnsi"/>
          <w:szCs w:val="22"/>
        </w:rPr>
        <w:t xml:space="preserve">. </w:t>
      </w:r>
      <w:r w:rsidR="00BB642F" w:rsidRPr="007208A1">
        <w:rPr>
          <w:rFonts w:asciiTheme="minorHAnsi" w:hAnsiTheme="minorHAnsi" w:cstheme="minorHAnsi"/>
          <w:szCs w:val="22"/>
        </w:rPr>
        <w:t xml:space="preserve">Valve shall be Made in the </w:t>
      </w:r>
      <w:proofErr w:type="gramStart"/>
      <w:r w:rsidR="00BB642F" w:rsidRPr="007208A1">
        <w:rPr>
          <w:rFonts w:asciiTheme="minorHAnsi" w:hAnsiTheme="minorHAnsi" w:cstheme="minorHAnsi"/>
          <w:szCs w:val="22"/>
        </w:rPr>
        <w:t>USA,</w:t>
      </w:r>
      <w:proofErr w:type="gramEnd"/>
      <w:r w:rsidR="00BB642F" w:rsidRPr="007208A1">
        <w:rPr>
          <w:rFonts w:asciiTheme="minorHAnsi" w:hAnsiTheme="minorHAnsi" w:cstheme="minorHAnsi"/>
          <w:szCs w:val="22"/>
        </w:rPr>
        <w:t xml:space="preserve"> </w:t>
      </w:r>
      <w:r w:rsidR="009D5471" w:rsidRPr="007208A1">
        <w:rPr>
          <w:rFonts w:asciiTheme="minorHAnsi" w:hAnsiTheme="minorHAnsi" w:cstheme="minorHAnsi"/>
          <w:szCs w:val="22"/>
        </w:rPr>
        <w:t xml:space="preserve">Rubber components must be </w:t>
      </w:r>
      <w:r w:rsidR="002C0EE2" w:rsidRPr="007208A1">
        <w:rPr>
          <w:rFonts w:asciiTheme="minorHAnsi" w:hAnsiTheme="minorHAnsi" w:cstheme="minorHAnsi"/>
          <w:szCs w:val="22"/>
        </w:rPr>
        <w:t>chloramine</w:t>
      </w:r>
      <w:r w:rsidR="009D5471" w:rsidRPr="007208A1">
        <w:rPr>
          <w:rFonts w:asciiTheme="minorHAnsi" w:hAnsiTheme="minorHAnsi" w:cstheme="minorHAnsi"/>
          <w:szCs w:val="22"/>
        </w:rPr>
        <w:t xml:space="preserve"> resistant </w:t>
      </w:r>
      <w:r w:rsidR="00102ECD" w:rsidRPr="007208A1">
        <w:rPr>
          <w:rFonts w:asciiTheme="minorHAnsi" w:hAnsiTheme="minorHAnsi" w:cstheme="minorHAnsi"/>
          <w:szCs w:val="22"/>
        </w:rPr>
        <w:t>PERMEX®</w:t>
      </w:r>
      <w:r w:rsidR="001F1A1E" w:rsidRPr="007208A1">
        <w:rPr>
          <w:rFonts w:asciiTheme="minorHAnsi" w:hAnsiTheme="minorHAnsi" w:cstheme="minorHAnsi"/>
          <w:szCs w:val="22"/>
        </w:rPr>
        <w:t xml:space="preserve"> </w:t>
      </w:r>
      <w:r w:rsidR="009D5471" w:rsidRPr="007208A1">
        <w:rPr>
          <w:rFonts w:asciiTheme="minorHAnsi" w:hAnsiTheme="minorHAnsi" w:cstheme="minorHAnsi"/>
          <w:szCs w:val="22"/>
        </w:rPr>
        <w:t xml:space="preserve">rubber with dual filter diaphragm </w:t>
      </w:r>
      <w:r w:rsidR="009D5471" w:rsidRPr="007208A1">
        <w:rPr>
          <w:rFonts w:asciiTheme="minorHAnsi" w:hAnsiTheme="minorHAnsi" w:cstheme="minorHAnsi"/>
          <w:szCs w:val="22"/>
        </w:rPr>
        <w:lastRenderedPageBreak/>
        <w:t>assembly. Valve body shall be in compliance with ASTM Alloy Classification for Semi-Red Brass. Free spinning vandal resistant stop cap with back check control stop</w:t>
      </w:r>
      <w:r w:rsidR="00394A56">
        <w:rPr>
          <w:rFonts w:asciiTheme="minorHAnsi" w:hAnsiTheme="minorHAnsi" w:cstheme="minorHAnsi"/>
          <w:szCs w:val="22"/>
        </w:rPr>
        <w:t>.</w:t>
      </w:r>
    </w:p>
    <w:p w14:paraId="3C8B9028" w14:textId="1B9E294C" w:rsidR="004E2A0D"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4E2A0D" w:rsidRPr="007208A1">
        <w:rPr>
          <w:rFonts w:asciiTheme="minorHAnsi" w:hAnsiTheme="minorHAnsi" w:cstheme="minorHAnsi"/>
          <w:szCs w:val="22"/>
        </w:rPr>
        <w:t xml:space="preserve">Product: Royal 111 </w:t>
      </w:r>
      <w:hyperlink r:id="rId14" w:history="1">
        <w:r w:rsidR="004E2A0D" w:rsidRPr="007208A1">
          <w:rPr>
            <w:rStyle w:val="Hyperlink"/>
            <w:rFonts w:asciiTheme="minorHAnsi" w:hAnsiTheme="minorHAnsi" w:cstheme="minorHAnsi"/>
            <w:szCs w:val="22"/>
          </w:rPr>
          <w:t>(Specification)</w:t>
        </w:r>
      </w:hyperlink>
    </w:p>
    <w:p w14:paraId="31958869" w14:textId="51261111" w:rsidR="009D5471" w:rsidRPr="007208A1" w:rsidRDefault="004E2A0D"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9D5471" w:rsidRPr="007208A1">
        <w:rPr>
          <w:rFonts w:asciiTheme="minorHAnsi" w:hAnsiTheme="minorHAnsi" w:cstheme="minorHAnsi"/>
          <w:szCs w:val="22"/>
        </w:rPr>
        <w:t>Standard: ASSE 1037</w:t>
      </w:r>
    </w:p>
    <w:p w14:paraId="2008E964" w14:textId="072E7A02" w:rsidR="009D5471"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145F9CBF" w14:textId="0699D666" w:rsidR="009D5471"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Vandal resistant stop cap, dual filter diaphragm, triple seal handle</w:t>
      </w:r>
    </w:p>
    <w:p w14:paraId="22EA4E97" w14:textId="36B4EE92" w:rsidR="009D5471"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red brass,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 xml:space="preserve"> Rubber Components</w:t>
      </w:r>
    </w:p>
    <w:p w14:paraId="312FEA12" w14:textId="1DCE4FC0" w:rsidR="009D5471"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Exposed Flushometer – Valve Finish: Chrome plated,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Polished Bra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Graphite</w:t>
      </w:r>
    </w:p>
    <w:p w14:paraId="2A2CBDA8" w14:textId="726B17BE" w:rsidR="009D5471"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w:t>
      </w:r>
    </w:p>
    <w:p w14:paraId="30F8C4BC" w14:textId="0540233C" w:rsidR="009D5471" w:rsidRPr="007208A1" w:rsidRDefault="009D5471"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w:t>
      </w:r>
      <w:r w:rsidR="00DE5B5A" w:rsidRPr="007208A1">
        <w:rPr>
          <w:rFonts w:asciiTheme="minorHAnsi" w:hAnsiTheme="minorHAnsi" w:cstheme="minorHAnsi"/>
          <w:szCs w:val="22"/>
        </w:rPr>
        <w:t xml:space="preserve">1.1 gal (4.2 L), </w:t>
      </w:r>
      <w:r w:rsidR="00DE5B5A" w:rsidRPr="007208A1">
        <w:rPr>
          <w:rStyle w:val="IP"/>
          <w:rFonts w:asciiTheme="minorHAnsi" w:hAnsiTheme="minorHAnsi" w:cstheme="minorHAnsi"/>
          <w:color w:val="auto"/>
          <w:szCs w:val="22"/>
        </w:rPr>
        <w:t>1.28 gal.</w:t>
      </w:r>
      <w:r w:rsidR="00DE5B5A" w:rsidRPr="007208A1">
        <w:rPr>
          <w:rStyle w:val="SI"/>
          <w:rFonts w:asciiTheme="minorHAnsi" w:hAnsiTheme="minorHAnsi" w:cstheme="minorHAnsi"/>
          <w:color w:val="auto"/>
          <w:szCs w:val="22"/>
        </w:rPr>
        <w:t xml:space="preserve"> (4.8 L)</w:t>
      </w:r>
      <w:r w:rsidR="00DE5B5A" w:rsidRPr="007208A1">
        <w:rPr>
          <w:rFonts w:asciiTheme="minorHAnsi" w:hAnsiTheme="minorHAnsi" w:cstheme="minorHAnsi"/>
          <w:szCs w:val="22"/>
        </w:rPr>
        <w:t xml:space="preserve">, </w:t>
      </w:r>
      <w:r w:rsidR="00DE5B5A" w:rsidRPr="007208A1">
        <w:rPr>
          <w:rStyle w:val="IP"/>
          <w:rFonts w:asciiTheme="minorHAnsi" w:hAnsiTheme="minorHAnsi" w:cstheme="minorHAnsi"/>
          <w:color w:val="auto"/>
          <w:szCs w:val="22"/>
        </w:rPr>
        <w:t>1.6 gal.</w:t>
      </w:r>
      <w:r w:rsidR="00DE5B5A" w:rsidRPr="007208A1">
        <w:rPr>
          <w:rStyle w:val="SI"/>
          <w:rFonts w:asciiTheme="minorHAnsi" w:hAnsiTheme="minorHAnsi" w:cstheme="minorHAnsi"/>
          <w:color w:val="auto"/>
          <w:szCs w:val="22"/>
        </w:rPr>
        <w:t xml:space="preserve"> (6 L)</w:t>
      </w:r>
    </w:p>
    <w:p w14:paraId="04D95866" w14:textId="3F0ACB05" w:rsidR="009D5471" w:rsidRPr="007208A1" w:rsidRDefault="009D5471"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w:t>
      </w:r>
      <w:r w:rsidR="00DE5B5A" w:rsidRPr="007208A1">
        <w:rPr>
          <w:rFonts w:asciiTheme="minorHAnsi" w:hAnsiTheme="minorHAnsi" w:cstheme="minorHAnsi"/>
          <w:szCs w:val="22"/>
        </w:rPr>
        <w:t xml:space="preserve"> </w:t>
      </w:r>
      <w:r w:rsidR="00DE5B5A" w:rsidRPr="007208A1">
        <w:rPr>
          <w:rStyle w:val="IP"/>
          <w:rFonts w:asciiTheme="minorHAnsi" w:hAnsiTheme="minorHAnsi" w:cstheme="minorHAnsi"/>
          <w:color w:val="auto"/>
          <w:szCs w:val="22"/>
        </w:rPr>
        <w:t>NPS 1</w:t>
      </w:r>
      <w:r w:rsidR="00DE5B5A" w:rsidRPr="007208A1">
        <w:rPr>
          <w:rStyle w:val="SI"/>
          <w:rFonts w:asciiTheme="minorHAnsi" w:hAnsiTheme="minorHAnsi" w:cstheme="minorHAnsi"/>
          <w:color w:val="auto"/>
          <w:szCs w:val="22"/>
        </w:rPr>
        <w:t xml:space="preserve"> (DN 25)</w:t>
      </w:r>
      <w:r w:rsidR="00DE5B5A" w:rsidRPr="007208A1">
        <w:rPr>
          <w:rFonts w:asciiTheme="minorHAnsi" w:hAnsiTheme="minorHAnsi" w:cstheme="minorHAnsi"/>
          <w:szCs w:val="22"/>
        </w:rPr>
        <w:t>.</w:t>
      </w:r>
    </w:p>
    <w:p w14:paraId="3A2A7AE5" w14:textId="3DF04019" w:rsidR="00592ED4" w:rsidRPr="007208A1" w:rsidRDefault="009D5471" w:rsidP="00FE761C">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Minimum Outlet:</w:t>
      </w:r>
      <w:r w:rsidR="00DE5B5A" w:rsidRPr="007208A1">
        <w:rPr>
          <w:rFonts w:asciiTheme="minorHAnsi" w:hAnsiTheme="minorHAnsi" w:cstheme="minorHAnsi"/>
          <w:szCs w:val="22"/>
        </w:rPr>
        <w:t xml:space="preserve"> </w:t>
      </w:r>
      <w:r w:rsidR="00DE5B5A" w:rsidRPr="007208A1">
        <w:rPr>
          <w:rStyle w:val="IP"/>
          <w:rFonts w:asciiTheme="minorHAnsi" w:hAnsiTheme="minorHAnsi" w:cstheme="minorHAnsi"/>
          <w:color w:val="auto"/>
          <w:szCs w:val="22"/>
        </w:rPr>
        <w:t>NPS 1-1/</w:t>
      </w:r>
      <w:r w:rsidR="002560F0" w:rsidRPr="007208A1">
        <w:rPr>
          <w:rStyle w:val="IP"/>
          <w:rFonts w:asciiTheme="minorHAnsi" w:hAnsiTheme="minorHAnsi" w:cstheme="minorHAnsi"/>
          <w:color w:val="auto"/>
          <w:szCs w:val="22"/>
        </w:rPr>
        <w:t>2</w:t>
      </w:r>
      <w:r w:rsidR="00DE5B5A" w:rsidRPr="007208A1">
        <w:rPr>
          <w:rStyle w:val="SI"/>
          <w:rFonts w:asciiTheme="minorHAnsi" w:hAnsiTheme="minorHAnsi" w:cstheme="minorHAnsi"/>
          <w:color w:val="auto"/>
          <w:szCs w:val="22"/>
        </w:rPr>
        <w:t xml:space="preserve"> (DN </w:t>
      </w:r>
      <w:r w:rsidR="002560F0" w:rsidRPr="007208A1">
        <w:rPr>
          <w:rStyle w:val="SI"/>
          <w:rFonts w:asciiTheme="minorHAnsi" w:hAnsiTheme="minorHAnsi" w:cstheme="minorHAnsi"/>
          <w:color w:val="auto"/>
          <w:szCs w:val="22"/>
        </w:rPr>
        <w:t>40</w:t>
      </w:r>
      <w:r w:rsidR="00DE5B5A" w:rsidRPr="007208A1">
        <w:rPr>
          <w:rStyle w:val="SI"/>
          <w:rFonts w:asciiTheme="minorHAnsi" w:hAnsiTheme="minorHAnsi" w:cstheme="minorHAnsi"/>
          <w:color w:val="auto"/>
          <w:szCs w:val="22"/>
        </w:rPr>
        <w:t>)</w:t>
      </w:r>
      <w:r w:rsidR="00DE5B5A" w:rsidRPr="007208A1">
        <w:rPr>
          <w:rFonts w:asciiTheme="minorHAnsi" w:hAnsiTheme="minorHAnsi" w:cstheme="minorHAnsi"/>
          <w:szCs w:val="22"/>
        </w:rPr>
        <w:t>.</w:t>
      </w:r>
    </w:p>
    <w:p w14:paraId="65CAA2ED" w14:textId="77777777" w:rsidR="00B87602" w:rsidRPr="007208A1" w:rsidRDefault="00B87602" w:rsidP="003B0970">
      <w:pPr>
        <w:pStyle w:val="PR1"/>
        <w:numPr>
          <w:ilvl w:val="0"/>
          <w:numId w:val="0"/>
        </w:numPr>
        <w:spacing w:before="120" w:after="120"/>
        <w:ind w:left="1296" w:hanging="576"/>
        <w:rPr>
          <w:rFonts w:asciiTheme="minorHAnsi" w:hAnsiTheme="minorHAnsi" w:cstheme="minorHAnsi"/>
          <w:szCs w:val="22"/>
        </w:rPr>
      </w:pPr>
    </w:p>
    <w:p w14:paraId="406F120C" w14:textId="1FA31E4B" w:rsidR="00CB65FF" w:rsidRPr="007208A1" w:rsidRDefault="003B2161" w:rsidP="003B2161">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B</w:t>
      </w:r>
      <w:r w:rsidR="00CB65FF" w:rsidRPr="007208A1">
        <w:rPr>
          <w:rFonts w:asciiTheme="minorHAnsi" w:hAnsiTheme="minorHAnsi" w:cstheme="minorHAnsi"/>
          <w:szCs w:val="22"/>
        </w:rPr>
        <w:t>.  Lever-Handle, Diaphragm Flushometer Valves &lt;</w:t>
      </w:r>
      <w:r w:rsidR="00CB65FF" w:rsidRPr="007208A1">
        <w:rPr>
          <w:rFonts w:asciiTheme="minorHAnsi" w:hAnsiTheme="minorHAnsi" w:cstheme="minorHAnsi"/>
          <w:b/>
          <w:szCs w:val="22"/>
        </w:rPr>
        <w:t>Insert designation</w:t>
      </w:r>
      <w:r w:rsidR="00CB65FF"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5579F204" w14:textId="0E7280A4" w:rsidR="00E83C4E" w:rsidRPr="007208A1" w:rsidRDefault="00CB65FF" w:rsidP="003B216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Regal 111</w:t>
      </w:r>
      <w:r w:rsidR="002560F0" w:rsidRPr="007208A1">
        <w:rPr>
          <w:rFonts w:asciiTheme="minorHAnsi" w:hAnsiTheme="minorHAnsi" w:cstheme="minorHAnsi"/>
          <w:b/>
          <w:bCs/>
          <w:szCs w:val="22"/>
        </w:rPr>
        <w:t xml:space="preserve"> XL</w:t>
      </w:r>
      <w:r w:rsidR="003D6708" w:rsidRPr="007208A1">
        <w:rPr>
          <w:rFonts w:asciiTheme="minorHAnsi" w:hAnsiTheme="minorHAnsi" w:cstheme="minorHAnsi"/>
          <w:b/>
          <w:bCs/>
          <w:szCs w:val="22"/>
        </w:rPr>
        <w:t xml:space="preserve"> </w:t>
      </w:r>
      <w:r w:rsidR="003D6708" w:rsidRPr="007208A1">
        <w:rPr>
          <w:rFonts w:asciiTheme="minorHAnsi" w:hAnsiTheme="minorHAnsi" w:cstheme="minorHAnsi"/>
          <w:szCs w:val="22"/>
        </w:rPr>
        <w:t>Water Closet Flushometer</w:t>
      </w:r>
      <w:r w:rsidR="004D4DDB" w:rsidRPr="007208A1">
        <w:rPr>
          <w:rFonts w:asciiTheme="minorHAnsi" w:hAnsiTheme="minorHAnsi" w:cstheme="minorHAnsi"/>
          <w:szCs w:val="22"/>
        </w:rPr>
        <w:t xml:space="preserve">, </w:t>
      </w:r>
      <w:r w:rsidRPr="007208A1">
        <w:rPr>
          <w:rFonts w:asciiTheme="minorHAnsi" w:hAnsiTheme="minorHAnsi" w:cstheme="minorHAnsi"/>
          <w:szCs w:val="22"/>
        </w:rPr>
        <w:t>Fixed Bypass Diaphragm Orifice. Valve body shall be in compliance with ASTM Alloy Classification for Semi-Red Brass. Free spinning vandal resistant stop cap with back check control stop.</w:t>
      </w:r>
      <w:r w:rsidR="004D4DDB" w:rsidRPr="007208A1">
        <w:rPr>
          <w:rFonts w:asciiTheme="minorHAnsi" w:hAnsiTheme="minorHAnsi" w:cstheme="minorHAnsi"/>
          <w:szCs w:val="22"/>
        </w:rPr>
        <w:t xml:space="preserve"> Valve shall be Made in the USA.</w:t>
      </w:r>
    </w:p>
    <w:p w14:paraId="0F2C6DE1" w14:textId="71D84FDD" w:rsidR="00B87602"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Product: Regal 111</w:t>
      </w:r>
      <w:r w:rsidR="002560F0" w:rsidRPr="007208A1">
        <w:rPr>
          <w:rFonts w:asciiTheme="minorHAnsi" w:hAnsiTheme="minorHAnsi" w:cstheme="minorHAnsi"/>
          <w:szCs w:val="22"/>
        </w:rPr>
        <w:t xml:space="preserve"> XL</w:t>
      </w:r>
      <w:r w:rsidR="00B87602" w:rsidRPr="007208A1">
        <w:rPr>
          <w:rFonts w:asciiTheme="minorHAnsi" w:hAnsiTheme="minorHAnsi" w:cstheme="minorHAnsi"/>
          <w:szCs w:val="22"/>
        </w:rPr>
        <w:t xml:space="preserve"> </w:t>
      </w:r>
      <w:hyperlink r:id="rId15" w:history="1">
        <w:r w:rsidR="00B87602" w:rsidRPr="007208A1">
          <w:rPr>
            <w:rStyle w:val="Hyperlink"/>
            <w:rFonts w:asciiTheme="minorHAnsi" w:hAnsiTheme="minorHAnsi" w:cstheme="minorHAnsi"/>
            <w:szCs w:val="22"/>
          </w:rPr>
          <w:t>(Specification)</w:t>
        </w:r>
      </w:hyperlink>
    </w:p>
    <w:p w14:paraId="5A719B7B" w14:textId="367FF9BA" w:rsidR="00CB65FF" w:rsidRPr="007208A1" w:rsidRDefault="00B87602"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CB65FF" w:rsidRPr="007208A1">
        <w:rPr>
          <w:rFonts w:asciiTheme="minorHAnsi" w:hAnsiTheme="minorHAnsi" w:cstheme="minorHAnsi"/>
          <w:szCs w:val="22"/>
        </w:rPr>
        <w:t>Standard: ASSE 1037</w:t>
      </w:r>
    </w:p>
    <w:p w14:paraId="5366A41C" w14:textId="0A4627AC"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23B2ABA0" w14:textId="1413DF96"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Fixed bypass diaphragm, sealed handle assembly</w:t>
      </w:r>
    </w:p>
    <w:p w14:paraId="186EF0B8" w14:textId="602865F1"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Natural Rubber Components</w:t>
      </w:r>
    </w:p>
    <w:p w14:paraId="73158347" w14:textId="35FA76F9"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Exposed Flushometer – Valve Finish: Chrome </w:t>
      </w:r>
      <w:r w:rsidR="002C0EE2" w:rsidRPr="007208A1">
        <w:rPr>
          <w:rFonts w:asciiTheme="minorHAnsi" w:hAnsiTheme="minorHAnsi" w:cstheme="minorHAnsi"/>
          <w:szCs w:val="22"/>
        </w:rPr>
        <w:t>plated.</w:t>
      </w:r>
    </w:p>
    <w:p w14:paraId="1B5A4317" w14:textId="77777777"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w:t>
      </w:r>
    </w:p>
    <w:p w14:paraId="70CC8C6A" w14:textId="74BA2A88" w:rsidR="00CB65FF" w:rsidRPr="007208A1" w:rsidRDefault="00CB65FF"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002560F0" w:rsidRPr="007208A1">
        <w:rPr>
          <w:rFonts w:asciiTheme="minorHAnsi" w:hAnsiTheme="minorHAnsi" w:cstheme="minorHAnsi"/>
          <w:szCs w:val="22"/>
        </w:rPr>
        <w:t xml:space="preserve"> </w:t>
      </w:r>
      <w:r w:rsidRPr="007208A1">
        <w:rPr>
          <w:rFonts w:asciiTheme="minorHAnsi" w:hAnsiTheme="minorHAnsi" w:cstheme="minorHAnsi"/>
          <w:szCs w:val="22"/>
        </w:rPr>
        <w:t>per flush.</w:t>
      </w:r>
    </w:p>
    <w:p w14:paraId="7233AE26" w14:textId="77777777" w:rsidR="00CB65FF" w:rsidRPr="007208A1" w:rsidRDefault="00CB65FF"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0236AC4B" w14:textId="1E2792E8" w:rsidR="00CB65FF" w:rsidRPr="007208A1" w:rsidRDefault="00994759"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w:t>
      </w:r>
      <w:r w:rsidR="00CB65FF" w:rsidRPr="007208A1">
        <w:rPr>
          <w:rFonts w:asciiTheme="minorHAnsi" w:hAnsiTheme="minorHAnsi" w:cstheme="minorHAnsi"/>
          <w:szCs w:val="22"/>
        </w:rPr>
        <w:t xml:space="preserve"> Minimum Outlet: </w:t>
      </w:r>
      <w:r w:rsidR="002560F0" w:rsidRPr="007208A1">
        <w:rPr>
          <w:rStyle w:val="IP"/>
          <w:rFonts w:asciiTheme="minorHAnsi" w:hAnsiTheme="minorHAnsi" w:cstheme="minorHAnsi"/>
          <w:color w:val="auto"/>
          <w:szCs w:val="22"/>
        </w:rPr>
        <w:t>NPS 1-1/2</w:t>
      </w:r>
      <w:r w:rsidR="002560F0" w:rsidRPr="007208A1">
        <w:rPr>
          <w:rStyle w:val="SI"/>
          <w:rFonts w:asciiTheme="minorHAnsi" w:hAnsiTheme="minorHAnsi" w:cstheme="minorHAnsi"/>
          <w:color w:val="auto"/>
          <w:szCs w:val="22"/>
        </w:rPr>
        <w:t xml:space="preserve"> (DN 40)</w:t>
      </w:r>
      <w:r w:rsidR="002560F0" w:rsidRPr="007208A1">
        <w:rPr>
          <w:rFonts w:asciiTheme="minorHAnsi" w:hAnsiTheme="minorHAnsi" w:cstheme="minorHAnsi"/>
          <w:szCs w:val="22"/>
        </w:rPr>
        <w:t>.</w:t>
      </w:r>
    </w:p>
    <w:p w14:paraId="565109AB" w14:textId="77777777" w:rsidR="00592ED4" w:rsidRPr="007208A1" w:rsidRDefault="00592ED4" w:rsidP="003B0970">
      <w:pPr>
        <w:pStyle w:val="PR1"/>
        <w:numPr>
          <w:ilvl w:val="0"/>
          <w:numId w:val="0"/>
        </w:numPr>
        <w:spacing w:before="120" w:after="120"/>
        <w:ind w:left="1296" w:hanging="576"/>
        <w:rPr>
          <w:rFonts w:asciiTheme="minorHAnsi" w:hAnsiTheme="minorHAnsi" w:cstheme="minorHAnsi"/>
          <w:szCs w:val="22"/>
        </w:rPr>
      </w:pPr>
    </w:p>
    <w:p w14:paraId="65B769D6" w14:textId="26E146D0" w:rsidR="00CB65FF" w:rsidRPr="007208A1" w:rsidRDefault="003B2161" w:rsidP="003B2161">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C</w:t>
      </w:r>
      <w:r w:rsidR="00CB65FF" w:rsidRPr="007208A1">
        <w:rPr>
          <w:rFonts w:asciiTheme="minorHAnsi" w:hAnsiTheme="minorHAnsi" w:cstheme="minorHAnsi"/>
          <w:szCs w:val="22"/>
        </w:rPr>
        <w:t xml:space="preserve">.  </w:t>
      </w:r>
      <w:r w:rsidR="00907CEC" w:rsidRPr="007208A1">
        <w:rPr>
          <w:rFonts w:asciiTheme="minorHAnsi" w:hAnsiTheme="minorHAnsi" w:cstheme="minorHAnsi"/>
          <w:szCs w:val="22"/>
        </w:rPr>
        <w:t>Push button</w:t>
      </w:r>
      <w:r w:rsidR="00CB65FF" w:rsidRPr="007208A1">
        <w:rPr>
          <w:rFonts w:asciiTheme="minorHAnsi" w:hAnsiTheme="minorHAnsi" w:cstheme="minorHAnsi"/>
          <w:szCs w:val="22"/>
        </w:rPr>
        <w:t xml:space="preserve">, Piston Flushometer Valves </w:t>
      </w:r>
      <w:r w:rsidR="00CB65FF" w:rsidRPr="007208A1">
        <w:rPr>
          <w:rFonts w:asciiTheme="minorHAnsi" w:hAnsiTheme="minorHAnsi" w:cstheme="minorHAnsi"/>
          <w:b/>
          <w:szCs w:val="22"/>
        </w:rPr>
        <w:t>&lt;Insert designation&gt;</w:t>
      </w:r>
      <w:r w:rsidR="00CB65FF" w:rsidRPr="007208A1">
        <w:rPr>
          <w:rFonts w:asciiTheme="minorHAnsi" w:hAnsiTheme="minorHAnsi" w:cstheme="minorHAnsi"/>
          <w:szCs w:val="22"/>
        </w:rPr>
        <w:t>:</w:t>
      </w:r>
      <w:r w:rsidR="00D37355" w:rsidRPr="007208A1">
        <w:rPr>
          <w:rFonts w:asciiTheme="minorHAnsi" w:hAnsiTheme="minorHAnsi" w:cstheme="minorHAnsi"/>
          <w:szCs w:val="22"/>
        </w:rPr>
        <w:t xml:space="preserve"> </w:t>
      </w:r>
    </w:p>
    <w:p w14:paraId="7543F4AE" w14:textId="1032F876" w:rsidR="00E83C4E" w:rsidRPr="007208A1" w:rsidRDefault="00CB65FF" w:rsidP="003B216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994759" w:rsidRPr="007208A1">
        <w:rPr>
          <w:rFonts w:asciiTheme="minorHAnsi" w:hAnsiTheme="minorHAnsi" w:cstheme="minorHAnsi"/>
          <w:szCs w:val="22"/>
        </w:rPr>
        <w:t xml:space="preserve">Basis of Design Product: Subject to compliance with requirements, provide Sloan Valve Company: </w:t>
      </w:r>
      <w:r w:rsidR="00994759" w:rsidRPr="007208A1">
        <w:rPr>
          <w:rFonts w:asciiTheme="minorHAnsi" w:hAnsiTheme="minorHAnsi" w:cstheme="minorHAnsi"/>
          <w:b/>
          <w:bCs/>
          <w:szCs w:val="22"/>
        </w:rPr>
        <w:t xml:space="preserve">CX 158 </w:t>
      </w:r>
      <w:r w:rsidR="00994759" w:rsidRPr="007208A1">
        <w:rPr>
          <w:rFonts w:asciiTheme="minorHAnsi" w:hAnsiTheme="minorHAnsi" w:cstheme="minorHAnsi"/>
          <w:szCs w:val="22"/>
        </w:rPr>
        <w:t xml:space="preserve">Manual </w:t>
      </w:r>
      <w:r w:rsidR="002C0EE2" w:rsidRPr="007208A1">
        <w:rPr>
          <w:rFonts w:asciiTheme="minorHAnsi" w:hAnsiTheme="minorHAnsi" w:cstheme="minorHAnsi"/>
          <w:szCs w:val="22"/>
        </w:rPr>
        <w:t>in</w:t>
      </w:r>
      <w:r w:rsidR="00994759" w:rsidRPr="007208A1">
        <w:rPr>
          <w:rFonts w:asciiTheme="minorHAnsi" w:hAnsiTheme="minorHAnsi" w:cstheme="minorHAnsi"/>
          <w:szCs w:val="22"/>
        </w:rPr>
        <w:t xml:space="preserve"> Wall Flushometer for Water Closet with access plate measuring</w:t>
      </w:r>
      <w:r w:rsidR="00907CEC" w:rsidRPr="007208A1">
        <w:rPr>
          <w:rFonts w:asciiTheme="minorHAnsi" w:hAnsiTheme="minorHAnsi" w:cstheme="minorHAnsi"/>
          <w:szCs w:val="22"/>
        </w:rPr>
        <w:t xml:space="preserve"> smaller than </w:t>
      </w:r>
      <w:r w:rsidR="00994759" w:rsidRPr="007208A1">
        <w:rPr>
          <w:rFonts w:asciiTheme="minorHAnsi" w:hAnsiTheme="minorHAnsi" w:cstheme="minorHAnsi"/>
          <w:szCs w:val="22"/>
        </w:rPr>
        <w:t xml:space="preserve"> 10" x 10"</w:t>
      </w:r>
      <w:r w:rsidR="00907CEC" w:rsidRPr="007208A1">
        <w:rPr>
          <w:rFonts w:asciiTheme="minorHAnsi" w:hAnsiTheme="minorHAnsi" w:cstheme="minorHAnsi"/>
          <w:szCs w:val="22"/>
        </w:rPr>
        <w:t xml:space="preserve"> </w:t>
      </w:r>
      <w:r w:rsidR="00994759" w:rsidRPr="007208A1">
        <w:rPr>
          <w:rFonts w:asciiTheme="minorHAnsi" w:hAnsiTheme="minorHAnsi" w:cstheme="minorHAnsi"/>
          <w:szCs w:val="22"/>
        </w:rPr>
        <w:t>and shall have an integrated control stop. Valve body shall be in compliance with ASTM Alloy Classification for Semi-Red Brass.</w:t>
      </w:r>
      <w:r w:rsidR="00BB642F" w:rsidRPr="007208A1">
        <w:rPr>
          <w:rFonts w:asciiTheme="minorHAnsi" w:hAnsiTheme="minorHAnsi" w:cstheme="minorHAnsi"/>
          <w:szCs w:val="22"/>
        </w:rPr>
        <w:t xml:space="preserve"> Valve shall be Made in the USA.</w:t>
      </w:r>
    </w:p>
    <w:p w14:paraId="29B8E32B" w14:textId="0E49BC99" w:rsidR="00B87602" w:rsidRPr="007208A1" w:rsidRDefault="00E83C4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 xml:space="preserve">Product: CX 158 </w:t>
      </w:r>
      <w:hyperlink r:id="rId16" w:history="1">
        <w:r w:rsidR="00B87602" w:rsidRPr="007208A1">
          <w:rPr>
            <w:rStyle w:val="Hyperlink"/>
            <w:rFonts w:asciiTheme="minorHAnsi" w:hAnsiTheme="minorHAnsi" w:cstheme="minorHAnsi"/>
            <w:szCs w:val="22"/>
          </w:rPr>
          <w:t>(Specification)</w:t>
        </w:r>
      </w:hyperlink>
    </w:p>
    <w:p w14:paraId="2EB2AE42" w14:textId="34EFB2CD" w:rsidR="00994759" w:rsidRPr="007208A1" w:rsidRDefault="00B87602"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r>
      <w:r w:rsidR="00994759" w:rsidRPr="007208A1">
        <w:rPr>
          <w:rFonts w:asciiTheme="minorHAnsi" w:hAnsiTheme="minorHAnsi" w:cstheme="minorHAnsi"/>
          <w:szCs w:val="22"/>
        </w:rPr>
        <w:t>Standard: ASSE 1037</w:t>
      </w:r>
    </w:p>
    <w:p w14:paraId="17D3E98E" w14:textId="23128244"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37B3A7D1" w14:textId="48B0C0EB"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Front access panel measuring 8 1/2" (W) x 9 1/4" (H) piston style flushometer</w:t>
      </w:r>
    </w:p>
    <w:p w14:paraId="0239DA1A" w14:textId="40070B80"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0070D916" w14:textId="4BEAFBD2"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Exposed Flushometer – </w:t>
      </w:r>
      <w:r w:rsidR="00A6276A" w:rsidRPr="007208A1">
        <w:rPr>
          <w:rFonts w:asciiTheme="minorHAnsi" w:hAnsiTheme="minorHAnsi" w:cstheme="minorHAnsi"/>
          <w:szCs w:val="22"/>
        </w:rPr>
        <w:t>Plate</w:t>
      </w:r>
      <w:r w:rsidRPr="007208A1">
        <w:rPr>
          <w:rFonts w:asciiTheme="minorHAnsi" w:hAnsiTheme="minorHAnsi" w:cstheme="minorHAnsi"/>
          <w:szCs w:val="22"/>
        </w:rPr>
        <w:t xml:space="preserve"> Finish:</w:t>
      </w:r>
      <w:r w:rsidR="00A6276A" w:rsidRPr="007208A1">
        <w:rPr>
          <w:rFonts w:asciiTheme="minorHAnsi" w:hAnsiTheme="minorHAnsi" w:cstheme="minorHAnsi"/>
          <w:szCs w:val="22"/>
        </w:rPr>
        <w:t xml:space="preserve"> </w:t>
      </w:r>
      <w:r w:rsidRPr="007208A1">
        <w:rPr>
          <w:rFonts w:asciiTheme="minorHAnsi" w:hAnsiTheme="minorHAnsi" w:cstheme="minorHAnsi"/>
          <w:szCs w:val="22"/>
        </w:rPr>
        <w:t xml:space="preserve">Polished Chrom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Graphit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Polished Brass</w:t>
      </w:r>
    </w:p>
    <w:p w14:paraId="0444D8F8" w14:textId="3B598750"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Concealed Flushometer</w:t>
      </w:r>
    </w:p>
    <w:p w14:paraId="0AF56EDD" w14:textId="416DA236"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Actuator: ADA Compliant Push button</w:t>
      </w:r>
    </w:p>
    <w:p w14:paraId="38065D84" w14:textId="6E123A7C"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Operation: Operates based on ADA Compliant Push Button actuation</w:t>
      </w:r>
    </w:p>
    <w:p w14:paraId="4BA141A7" w14:textId="7FA42D3C"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rip Mechanism: Push button</w:t>
      </w:r>
    </w:p>
    <w:p w14:paraId="60446080" w14:textId="38ABCD0D" w:rsidR="00994759" w:rsidRPr="007208A1" w:rsidRDefault="00994759"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1.1 gal (4.2 L),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w:t>
      </w:r>
      <w:r w:rsidR="00907CEC" w:rsidRPr="007208A1">
        <w:rPr>
          <w:rStyle w:val="SI"/>
          <w:rFonts w:asciiTheme="minorHAnsi" w:hAnsiTheme="minorHAnsi" w:cstheme="minorHAnsi"/>
          <w:color w:val="auto"/>
          <w:szCs w:val="22"/>
        </w:rPr>
        <w:t>.0</w:t>
      </w:r>
      <w:r w:rsidRPr="007208A1">
        <w:rPr>
          <w:rStyle w:val="SI"/>
          <w:rFonts w:asciiTheme="minorHAnsi" w:hAnsiTheme="minorHAnsi" w:cstheme="minorHAnsi"/>
          <w:color w:val="auto"/>
          <w:szCs w:val="22"/>
        </w:rPr>
        <w:t> L)</w:t>
      </w:r>
      <w:r w:rsidRPr="007208A1">
        <w:rPr>
          <w:rFonts w:asciiTheme="minorHAnsi" w:hAnsiTheme="minorHAnsi" w:cstheme="minorHAnsi"/>
          <w:szCs w:val="22"/>
        </w:rPr>
        <w:t xml:space="preserve"> per flush.</w:t>
      </w:r>
    </w:p>
    <w:p w14:paraId="3A370757" w14:textId="77777777" w:rsidR="00994759" w:rsidRPr="007208A1" w:rsidRDefault="00994759"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6C2175C9" w14:textId="5DA7EAB3" w:rsidR="00994759" w:rsidRPr="007208A1" w:rsidRDefault="00994759"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w:t>
      </w:r>
      <w:r w:rsidR="002560F0" w:rsidRPr="007208A1">
        <w:rPr>
          <w:rStyle w:val="IP"/>
          <w:rFonts w:asciiTheme="minorHAnsi" w:hAnsiTheme="minorHAnsi" w:cstheme="minorHAnsi"/>
          <w:color w:val="auto"/>
          <w:szCs w:val="22"/>
        </w:rPr>
        <w:t>NPS 1-1/2</w:t>
      </w:r>
      <w:r w:rsidR="002560F0" w:rsidRPr="007208A1">
        <w:rPr>
          <w:rStyle w:val="SI"/>
          <w:rFonts w:asciiTheme="minorHAnsi" w:hAnsiTheme="minorHAnsi" w:cstheme="minorHAnsi"/>
          <w:color w:val="auto"/>
          <w:szCs w:val="22"/>
        </w:rPr>
        <w:t xml:space="preserve"> (DN 40)</w:t>
      </w:r>
      <w:r w:rsidR="002560F0" w:rsidRPr="007208A1">
        <w:rPr>
          <w:rFonts w:asciiTheme="minorHAnsi" w:hAnsiTheme="minorHAnsi" w:cstheme="minorHAnsi"/>
          <w:szCs w:val="22"/>
        </w:rPr>
        <w:t>.</w:t>
      </w:r>
    </w:p>
    <w:p w14:paraId="5F9A5A74" w14:textId="77777777" w:rsidR="00E81CB6" w:rsidRPr="007208A1" w:rsidRDefault="00E81CB6" w:rsidP="00FE761C">
      <w:pPr>
        <w:pStyle w:val="PR1"/>
        <w:numPr>
          <w:ilvl w:val="0"/>
          <w:numId w:val="0"/>
        </w:numPr>
        <w:spacing w:before="120" w:after="120"/>
        <w:rPr>
          <w:rFonts w:asciiTheme="minorHAnsi" w:hAnsiTheme="minorHAnsi" w:cstheme="minorHAnsi"/>
          <w:szCs w:val="22"/>
        </w:rPr>
      </w:pPr>
    </w:p>
    <w:p w14:paraId="4646246F" w14:textId="075938B9" w:rsidR="0002082A" w:rsidRPr="007208A1" w:rsidRDefault="00394A56" w:rsidP="00394A56">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D</w:t>
      </w:r>
      <w:r w:rsidR="00E81CB6" w:rsidRPr="007208A1">
        <w:rPr>
          <w:rFonts w:asciiTheme="minorHAnsi" w:hAnsiTheme="minorHAnsi" w:cstheme="minorHAnsi"/>
          <w:szCs w:val="22"/>
        </w:rPr>
        <w:t xml:space="preserve">. </w:t>
      </w:r>
      <w:r w:rsidR="0002082A" w:rsidRPr="007208A1">
        <w:rPr>
          <w:rFonts w:asciiTheme="minorHAnsi" w:hAnsiTheme="minorHAnsi" w:cstheme="minorHAnsi"/>
          <w:szCs w:val="22"/>
        </w:rPr>
        <w:t>Solenoid-Actuator, Diaphragm Flushometer Valves &lt;</w:t>
      </w:r>
      <w:r w:rsidR="0002082A" w:rsidRPr="007208A1">
        <w:rPr>
          <w:rFonts w:asciiTheme="minorHAnsi" w:hAnsiTheme="minorHAnsi" w:cstheme="minorHAnsi"/>
          <w:b/>
          <w:szCs w:val="22"/>
        </w:rPr>
        <w:t>Insert designation</w:t>
      </w:r>
      <w:r w:rsidR="0002082A"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53FA0C58" w14:textId="04E1D0AD" w:rsidR="00B87602" w:rsidRPr="007208A1" w:rsidRDefault="005A4A75" w:rsidP="00394A56">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Royal 111 ESS TMO</w:t>
      </w:r>
      <w:r w:rsidRPr="007208A1">
        <w:rPr>
          <w:rFonts w:asciiTheme="minorHAnsi" w:hAnsiTheme="minorHAnsi" w:cstheme="minorHAnsi"/>
          <w:szCs w:val="22"/>
        </w:rPr>
        <w:t xml:space="preserve"> hardwired, sensor activated Flushometer with true </w:t>
      </w:r>
      <w:r w:rsidR="00933FDA" w:rsidRPr="007208A1">
        <w:rPr>
          <w:rFonts w:asciiTheme="minorHAnsi" w:hAnsiTheme="minorHAnsi" w:cstheme="minorHAnsi"/>
          <w:szCs w:val="22"/>
        </w:rPr>
        <w:t>mechanical</w:t>
      </w:r>
      <w:r w:rsidRPr="007208A1">
        <w:rPr>
          <w:rFonts w:asciiTheme="minorHAnsi" w:hAnsiTheme="minorHAnsi" w:cstheme="minorHAnsi"/>
          <w:szCs w:val="22"/>
        </w:rPr>
        <w:t xml:space="preserve"> </w:t>
      </w:r>
      <w:r w:rsidR="00933FDA" w:rsidRPr="007208A1">
        <w:rPr>
          <w:rFonts w:asciiTheme="minorHAnsi" w:hAnsiTheme="minorHAnsi" w:cstheme="minorHAnsi"/>
          <w:szCs w:val="22"/>
        </w:rPr>
        <w:t>override</w:t>
      </w:r>
      <w:r w:rsidRPr="007208A1">
        <w:rPr>
          <w:rFonts w:asciiTheme="minorHAnsi" w:hAnsiTheme="minorHAnsi" w:cstheme="minorHAnsi"/>
          <w:szCs w:val="22"/>
        </w:rPr>
        <w:t xml:space="preserve">. </w:t>
      </w:r>
      <w:r w:rsidR="00102ECD" w:rsidRPr="007208A1">
        <w:rPr>
          <w:rFonts w:asciiTheme="minorHAnsi" w:hAnsiTheme="minorHAnsi" w:cstheme="minorHAnsi"/>
          <w:szCs w:val="22"/>
        </w:rPr>
        <w:t>PERMEX®</w:t>
      </w:r>
      <w:r w:rsidRPr="007208A1">
        <w:rPr>
          <w:rFonts w:asciiTheme="minorHAnsi" w:hAnsiTheme="minorHAnsi" w:cstheme="minorHAnsi"/>
          <w:szCs w:val="22"/>
        </w:rPr>
        <w:t xml:space="preserve"> Synthetic Rubber Diaphragm with Dual Filtered Fixed Bypass, Non-Hold-Open True Mechanical Override. No External Volume Adjustment to Ensure Water Conservation. Valve Body, Cover, Tailpiece and Control Stop shall be in conformance with ASTM Alloy Classification for Semi- Red Brass.</w:t>
      </w:r>
      <w:r w:rsidR="004D4DDB" w:rsidRPr="007208A1">
        <w:rPr>
          <w:rFonts w:asciiTheme="minorHAnsi" w:hAnsiTheme="minorHAnsi" w:cstheme="minorHAnsi"/>
          <w:szCs w:val="22"/>
        </w:rPr>
        <w:t xml:space="preserve"> Valve shall be Made in the USA.</w:t>
      </w:r>
    </w:p>
    <w:p w14:paraId="03DB0DD8" w14:textId="421417B0" w:rsidR="00B87602"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 xml:space="preserve">Product: Royal 111 ESS TMO </w:t>
      </w:r>
      <w:hyperlink r:id="rId17" w:history="1">
        <w:r w:rsidR="00B87602" w:rsidRPr="007208A1">
          <w:rPr>
            <w:rStyle w:val="Hyperlink"/>
            <w:rFonts w:asciiTheme="minorHAnsi" w:hAnsiTheme="minorHAnsi" w:cstheme="minorHAnsi"/>
            <w:szCs w:val="22"/>
          </w:rPr>
          <w:t>(Specification)</w:t>
        </w:r>
      </w:hyperlink>
    </w:p>
    <w:p w14:paraId="5D429798" w14:textId="05AEDAD5" w:rsidR="005A4A75" w:rsidRPr="007208A1" w:rsidRDefault="00B87602"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5A4A75" w:rsidRPr="007208A1">
        <w:rPr>
          <w:rFonts w:asciiTheme="minorHAnsi" w:hAnsiTheme="minorHAnsi" w:cstheme="minorHAnsi"/>
          <w:szCs w:val="22"/>
        </w:rPr>
        <w:t>Standard: ASSE 1037</w:t>
      </w:r>
    </w:p>
    <w:p w14:paraId="5EBE8100" w14:textId="4D1FAD20"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4D67D496" w14:textId="19B201AC"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Features: </w:t>
      </w:r>
      <w:r w:rsidR="00933FDA" w:rsidRPr="007208A1">
        <w:rPr>
          <w:rFonts w:asciiTheme="minorHAnsi" w:hAnsiTheme="minorHAnsi" w:cstheme="minorHAnsi"/>
          <w:szCs w:val="22"/>
        </w:rPr>
        <w:t>True mechanical override if loss of power occurs, non-hold open feature</w:t>
      </w:r>
    </w:p>
    <w:p w14:paraId="23535470" w14:textId="2282FD40"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 Red Brass Body,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 xml:space="preserve"> rubber components </w:t>
      </w:r>
    </w:p>
    <w:p w14:paraId="4EDB0D46" w14:textId="132843D7"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Exposed Flushometer – Valve Finish: Chrome plated,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Polished Bra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w:t>
      </w:r>
      <w:r w:rsidR="003C2BD8" w:rsidRPr="007208A1">
        <w:rPr>
          <w:rFonts w:asciiTheme="minorHAnsi" w:hAnsiTheme="minorHAnsi" w:cstheme="minorHAnsi"/>
          <w:szCs w:val="22"/>
        </w:rPr>
        <w:t xml:space="preserve">PVD  Brushed </w:t>
      </w:r>
      <w:r w:rsidRPr="007208A1">
        <w:rPr>
          <w:rFonts w:asciiTheme="minorHAnsi" w:hAnsiTheme="minorHAnsi" w:cstheme="minorHAnsi"/>
          <w:szCs w:val="22"/>
        </w:rPr>
        <w:t xml:space="preserve">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Graphite</w:t>
      </w:r>
    </w:p>
    <w:p w14:paraId="4499264C" w14:textId="77777777"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619816BB" w14:textId="4BDD06FA"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Actuator: </w:t>
      </w:r>
      <w:r w:rsidR="00933FDA" w:rsidRPr="007208A1">
        <w:rPr>
          <w:rFonts w:asciiTheme="minorHAnsi" w:hAnsiTheme="minorHAnsi" w:cstheme="minorHAnsi"/>
          <w:szCs w:val="22"/>
        </w:rPr>
        <w:t xml:space="preserve"> Solenoid complying with UL 1951, and listed and labeled as defined in NFPA 70, by a qualified testing agency, and marked for intended location and application.</w:t>
      </w:r>
    </w:p>
    <w:p w14:paraId="425F12B7" w14:textId="4EE7602E" w:rsidR="005A4A75" w:rsidRPr="007208A1" w:rsidRDefault="00933FDA"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5A4A75" w:rsidRPr="007208A1">
        <w:rPr>
          <w:rFonts w:asciiTheme="minorHAnsi" w:hAnsiTheme="minorHAnsi" w:cstheme="minorHAnsi"/>
          <w:szCs w:val="22"/>
        </w:rPr>
        <w:t xml:space="preserve">Trip Mechanism:  </w:t>
      </w:r>
      <w:r w:rsidRPr="007208A1">
        <w:rPr>
          <w:rFonts w:asciiTheme="minorHAnsi" w:hAnsiTheme="minorHAnsi" w:cstheme="minorHAnsi"/>
          <w:szCs w:val="22"/>
        </w:rPr>
        <w:t>Hard-wired electronic sensor complying with UL 1951, and listed and labeled as defined in NFPA 70, by a qualified testing agency, and marked for intended location and application.</w:t>
      </w:r>
    </w:p>
    <w:p w14:paraId="545DDFE7" w14:textId="093768E8" w:rsidR="005A4A75" w:rsidRPr="007208A1" w:rsidRDefault="005A4A75"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w:t>
      </w:r>
      <w:r w:rsidR="004D4DDB" w:rsidRPr="007208A1">
        <w:rPr>
          <w:rFonts w:asciiTheme="minorHAnsi" w:hAnsiTheme="minorHAnsi" w:cstheme="minorHAnsi"/>
          <w:szCs w:val="22"/>
        </w:rPr>
        <w:t xml:space="preserve">1.1 gal (4.2L),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3.5</w:t>
      </w:r>
      <w:r w:rsidRPr="007208A1">
        <w:rPr>
          <w:rStyle w:val="IP"/>
          <w:rFonts w:asciiTheme="minorHAnsi" w:hAnsiTheme="minorHAnsi" w:cstheme="minorHAnsi"/>
          <w:color w:val="auto"/>
          <w:szCs w:val="22"/>
        </w:rPr>
        <w:t xml:space="preserve"> gal.</w:t>
      </w:r>
      <w:r w:rsidRPr="007208A1">
        <w:rPr>
          <w:rStyle w:val="SI"/>
          <w:rFonts w:asciiTheme="minorHAnsi" w:hAnsiTheme="minorHAnsi" w:cstheme="minorHAnsi"/>
          <w:color w:val="auto"/>
          <w:szCs w:val="22"/>
        </w:rPr>
        <w:t xml:space="preserve"> (13.2 L)</w:t>
      </w:r>
      <w:r w:rsidRPr="007208A1">
        <w:rPr>
          <w:rFonts w:asciiTheme="minorHAnsi" w:hAnsiTheme="minorHAnsi" w:cstheme="minorHAnsi"/>
          <w:szCs w:val="22"/>
        </w:rPr>
        <w:t>] per flush.</w:t>
      </w:r>
    </w:p>
    <w:p w14:paraId="30639090" w14:textId="3A30E8A8" w:rsidR="005A4A75" w:rsidRPr="007208A1" w:rsidRDefault="005A4A75"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 xml:space="preserve">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76ADB083" w14:textId="015A565E" w:rsidR="005A4A75" w:rsidRPr="007208A1" w:rsidRDefault="005A4A75"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lastRenderedPageBreak/>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Pr="007208A1">
        <w:rPr>
          <w:rStyle w:val="IP"/>
          <w:rFonts w:asciiTheme="minorHAnsi" w:hAnsiTheme="minorHAnsi" w:cstheme="minorHAnsi"/>
          <w:color w:val="auto"/>
          <w:szCs w:val="22"/>
        </w:rPr>
        <w:t>NPS 1-1/</w:t>
      </w:r>
      <w:r w:rsidR="00261E43" w:rsidRPr="007208A1">
        <w:rPr>
          <w:rStyle w:val="IP"/>
          <w:rFonts w:asciiTheme="minorHAnsi" w:hAnsiTheme="minorHAnsi" w:cstheme="minorHAnsi"/>
          <w:color w:val="auto"/>
          <w:szCs w:val="22"/>
        </w:rPr>
        <w:t>2</w:t>
      </w:r>
      <w:r w:rsidRPr="007208A1">
        <w:rPr>
          <w:rStyle w:val="SI"/>
          <w:rFonts w:asciiTheme="minorHAnsi" w:hAnsiTheme="minorHAnsi" w:cstheme="minorHAnsi"/>
          <w:color w:val="auto"/>
          <w:szCs w:val="22"/>
        </w:rPr>
        <w:t xml:space="preserve"> (DN </w:t>
      </w:r>
      <w:r w:rsidR="00261E43" w:rsidRPr="007208A1">
        <w:rPr>
          <w:rStyle w:val="SI"/>
          <w:rFonts w:asciiTheme="minorHAnsi" w:hAnsiTheme="minorHAnsi" w:cstheme="minorHAnsi"/>
          <w:color w:val="auto"/>
          <w:szCs w:val="22"/>
        </w:rPr>
        <w:t>40</w:t>
      </w:r>
      <w:r w:rsidRPr="007208A1">
        <w:rPr>
          <w:rStyle w:val="SI"/>
          <w:rFonts w:asciiTheme="minorHAnsi" w:hAnsiTheme="minorHAnsi" w:cstheme="minorHAnsi"/>
          <w:color w:val="auto"/>
          <w:szCs w:val="22"/>
        </w:rPr>
        <w:t>)</w:t>
      </w:r>
      <w:r w:rsidRPr="007208A1">
        <w:rPr>
          <w:rFonts w:asciiTheme="minorHAnsi" w:hAnsiTheme="minorHAnsi" w:cstheme="minorHAnsi"/>
          <w:szCs w:val="22"/>
        </w:rPr>
        <w:t>.</w:t>
      </w:r>
    </w:p>
    <w:p w14:paraId="609B424E" w14:textId="77777777" w:rsidR="00592ED4" w:rsidRPr="007208A1" w:rsidRDefault="00592ED4" w:rsidP="003B0970">
      <w:pPr>
        <w:pStyle w:val="PR1"/>
        <w:numPr>
          <w:ilvl w:val="0"/>
          <w:numId w:val="0"/>
        </w:numPr>
        <w:spacing w:before="120" w:after="120"/>
        <w:ind w:left="1296" w:hanging="576"/>
        <w:rPr>
          <w:rFonts w:asciiTheme="minorHAnsi" w:hAnsiTheme="minorHAnsi" w:cstheme="minorHAnsi"/>
          <w:szCs w:val="22"/>
        </w:rPr>
      </w:pPr>
    </w:p>
    <w:p w14:paraId="3410ADF7" w14:textId="302DEB76" w:rsidR="00C73FB8" w:rsidRPr="007208A1" w:rsidRDefault="00394A56" w:rsidP="00394A56">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E. </w:t>
      </w:r>
      <w:r w:rsidR="00C73FB8" w:rsidRPr="007208A1">
        <w:rPr>
          <w:rFonts w:asciiTheme="minorHAnsi" w:hAnsiTheme="minorHAnsi" w:cstheme="minorHAnsi"/>
          <w:szCs w:val="22"/>
        </w:rPr>
        <w:t>Solenoid-Actuator, Diaphragm Flushometer Valves &lt;</w:t>
      </w:r>
      <w:r w:rsidR="00C73FB8" w:rsidRPr="007208A1">
        <w:rPr>
          <w:rFonts w:asciiTheme="minorHAnsi" w:hAnsiTheme="minorHAnsi" w:cstheme="minorHAnsi"/>
          <w:b/>
          <w:szCs w:val="22"/>
        </w:rPr>
        <w:t>Insert designation</w:t>
      </w:r>
      <w:r w:rsidR="00C73FB8"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1A191769" w14:textId="25908633" w:rsidR="00C73FB8" w:rsidRPr="007208A1" w:rsidRDefault="00C73FB8" w:rsidP="00394A56">
      <w:pPr>
        <w:pStyle w:val="PR1"/>
        <w:numPr>
          <w:ilvl w:val="0"/>
          <w:numId w:val="0"/>
        </w:numPr>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 xml:space="preserve">Regal 111 </w:t>
      </w:r>
      <w:r w:rsidR="00592ED4" w:rsidRPr="007208A1">
        <w:rPr>
          <w:rFonts w:asciiTheme="minorHAnsi" w:hAnsiTheme="minorHAnsi" w:cstheme="minorHAnsi"/>
          <w:b/>
          <w:bCs/>
          <w:szCs w:val="22"/>
        </w:rPr>
        <w:t xml:space="preserve">XL </w:t>
      </w:r>
      <w:r w:rsidRPr="007208A1">
        <w:rPr>
          <w:rFonts w:asciiTheme="minorHAnsi" w:hAnsiTheme="minorHAnsi" w:cstheme="minorHAnsi"/>
          <w:b/>
          <w:bCs/>
          <w:szCs w:val="22"/>
        </w:rPr>
        <w:t>ESS</w:t>
      </w:r>
      <w:r w:rsidRPr="007208A1">
        <w:rPr>
          <w:rFonts w:asciiTheme="minorHAnsi" w:hAnsiTheme="minorHAnsi" w:cstheme="minorHAnsi"/>
          <w:szCs w:val="22"/>
        </w:rPr>
        <w:t xml:space="preserve"> hardwired flushometer</w:t>
      </w:r>
      <w:r w:rsidR="0051789F" w:rsidRPr="007208A1">
        <w:rPr>
          <w:rFonts w:asciiTheme="minorHAnsi" w:hAnsiTheme="minorHAnsi" w:cstheme="minorHAnsi"/>
          <w:szCs w:val="22"/>
        </w:rPr>
        <w:t xml:space="preserve">. </w:t>
      </w:r>
      <w:r w:rsidRPr="007208A1">
        <w:rPr>
          <w:rFonts w:asciiTheme="minorHAnsi" w:hAnsiTheme="minorHAnsi" w:cstheme="minorHAnsi"/>
          <w:szCs w:val="22"/>
        </w:rPr>
        <w:t>Fixed Bypass Diaphragm Orifice. Valve body shall be in compliance with ASTM Alloy Classification for Semi-Red Brass and with back check control stop.</w:t>
      </w:r>
      <w:r w:rsidR="004D4DDB" w:rsidRPr="007208A1">
        <w:rPr>
          <w:rFonts w:asciiTheme="minorHAnsi" w:hAnsiTheme="minorHAnsi" w:cstheme="minorHAnsi"/>
          <w:szCs w:val="22"/>
        </w:rPr>
        <w:t xml:space="preserve"> Valve shall be Made in the USA.</w:t>
      </w:r>
    </w:p>
    <w:p w14:paraId="3615DEE8" w14:textId="77777777" w:rsidR="00C73FB8" w:rsidRPr="007208A1" w:rsidRDefault="00C73FB8" w:rsidP="003B0970">
      <w:pPr>
        <w:pStyle w:val="PR1"/>
        <w:numPr>
          <w:ilvl w:val="0"/>
          <w:numId w:val="0"/>
        </w:numPr>
        <w:spacing w:before="120" w:after="120"/>
        <w:rPr>
          <w:rFonts w:asciiTheme="minorHAnsi" w:hAnsiTheme="minorHAnsi" w:cstheme="minorHAnsi"/>
          <w:szCs w:val="22"/>
        </w:rPr>
      </w:pPr>
    </w:p>
    <w:p w14:paraId="0FFF331D" w14:textId="3BDC63D0" w:rsidR="00B87602" w:rsidRPr="007208A1" w:rsidRDefault="00C73FB8"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 xml:space="preserve">Product: Regal 111 </w:t>
      </w:r>
      <w:r w:rsidR="00592ED4" w:rsidRPr="007208A1">
        <w:rPr>
          <w:rFonts w:asciiTheme="minorHAnsi" w:hAnsiTheme="minorHAnsi" w:cstheme="minorHAnsi"/>
          <w:szCs w:val="22"/>
        </w:rPr>
        <w:t xml:space="preserve">XL </w:t>
      </w:r>
      <w:r w:rsidR="00B87602" w:rsidRPr="007208A1">
        <w:rPr>
          <w:rFonts w:asciiTheme="minorHAnsi" w:hAnsiTheme="minorHAnsi" w:cstheme="minorHAnsi"/>
          <w:szCs w:val="22"/>
        </w:rPr>
        <w:t xml:space="preserve">ESS </w:t>
      </w:r>
      <w:hyperlink r:id="rId18" w:history="1">
        <w:r w:rsidR="00B87602" w:rsidRPr="007208A1">
          <w:rPr>
            <w:rStyle w:val="Hyperlink"/>
            <w:rFonts w:asciiTheme="minorHAnsi" w:hAnsiTheme="minorHAnsi" w:cstheme="minorHAnsi"/>
            <w:szCs w:val="22"/>
          </w:rPr>
          <w:t>(Specification)</w:t>
        </w:r>
      </w:hyperlink>
    </w:p>
    <w:p w14:paraId="7AB4407E" w14:textId="4C589BB4" w:rsidR="00C73FB8" w:rsidRPr="007208A1" w:rsidRDefault="00B8760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r>
      <w:r w:rsidR="00C73FB8" w:rsidRPr="007208A1">
        <w:rPr>
          <w:rFonts w:asciiTheme="minorHAnsi" w:hAnsiTheme="minorHAnsi" w:cstheme="minorHAnsi"/>
          <w:szCs w:val="22"/>
        </w:rPr>
        <w:t>Standard: ASSE 1037</w:t>
      </w:r>
    </w:p>
    <w:p w14:paraId="79A8EDCD" w14:textId="795AF4CE" w:rsidR="000F1CA1" w:rsidRPr="007208A1" w:rsidRDefault="00C73FB8" w:rsidP="003B0970">
      <w:pPr>
        <w:spacing w:before="120" w:after="120" w:line="276" w:lineRule="auto"/>
        <w:ind w:firstLine="576"/>
        <w:jc w:val="both"/>
        <w:rPr>
          <w:rFonts w:cstheme="minorHAnsi"/>
        </w:rPr>
      </w:pPr>
      <w:r w:rsidRPr="007208A1">
        <w:rPr>
          <w:rFonts w:cstheme="minorHAnsi"/>
        </w:rPr>
        <w:t xml:space="preserve">Minimum Pressure Rating: </w:t>
      </w:r>
      <w:r w:rsidR="000F1CA1" w:rsidRPr="007208A1">
        <w:rPr>
          <w:rFonts w:cstheme="minorHAnsi"/>
        </w:rPr>
        <w:t>15 PSI (103 kPa)</w:t>
      </w:r>
    </w:p>
    <w:p w14:paraId="5D7D13C6" w14:textId="60B7C77C" w:rsidR="00C73FB8" w:rsidRPr="007208A1" w:rsidRDefault="00C73FB8" w:rsidP="003B0970">
      <w:pPr>
        <w:spacing w:before="120" w:after="120" w:line="276" w:lineRule="auto"/>
        <w:ind w:firstLine="576"/>
        <w:jc w:val="both"/>
        <w:rPr>
          <w:rFonts w:cstheme="minorHAnsi"/>
        </w:rPr>
      </w:pPr>
      <w:r w:rsidRPr="007208A1">
        <w:rPr>
          <w:rFonts w:cstheme="minorHAnsi"/>
        </w:rPr>
        <w:t xml:space="preserve">Features: Non-hold open feature, fixed bypass diaphragm. </w:t>
      </w:r>
    </w:p>
    <w:p w14:paraId="226C7743" w14:textId="199E6F67" w:rsidR="00C73FB8" w:rsidRPr="007208A1" w:rsidRDefault="00C73FB8"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36280122" w14:textId="2474383E" w:rsidR="00C73FB8" w:rsidRPr="007208A1" w:rsidRDefault="00C73FB8"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Exposed Flushometer – Valve Finish: Chrome plated.</w:t>
      </w:r>
    </w:p>
    <w:p w14:paraId="37C04D3E" w14:textId="77777777" w:rsidR="00C73FB8" w:rsidRPr="007208A1" w:rsidRDefault="00C73FB8"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Style: Exposed Flushometer</w:t>
      </w:r>
    </w:p>
    <w:p w14:paraId="67601FD5" w14:textId="67888786" w:rsidR="00C73FB8" w:rsidRPr="007208A1" w:rsidRDefault="00C73FB8"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 xml:space="preserve">Actuator:  24 </w:t>
      </w:r>
      <w:r w:rsidR="002C0EE2" w:rsidRPr="007208A1">
        <w:rPr>
          <w:rFonts w:asciiTheme="minorHAnsi" w:hAnsiTheme="minorHAnsi" w:cstheme="minorHAnsi"/>
          <w:szCs w:val="22"/>
        </w:rPr>
        <w:t>VAC actuator</w:t>
      </w:r>
      <w:r w:rsidRPr="007208A1">
        <w:rPr>
          <w:rFonts w:asciiTheme="minorHAnsi" w:hAnsiTheme="minorHAnsi" w:cstheme="minorHAnsi"/>
          <w:szCs w:val="22"/>
        </w:rPr>
        <w:t xml:space="preserve"> complying with </w:t>
      </w:r>
      <w:r w:rsidR="002C0EE2" w:rsidRPr="007208A1">
        <w:rPr>
          <w:rFonts w:asciiTheme="minorHAnsi" w:hAnsiTheme="minorHAnsi" w:cstheme="minorHAnsi"/>
          <w:szCs w:val="22"/>
        </w:rPr>
        <w:t>UL and</w:t>
      </w:r>
      <w:r w:rsidRPr="007208A1">
        <w:rPr>
          <w:rFonts w:asciiTheme="minorHAnsi" w:hAnsiTheme="minorHAnsi" w:cstheme="minorHAnsi"/>
          <w:szCs w:val="22"/>
        </w:rPr>
        <w:t xml:space="preserve"> </w:t>
      </w:r>
      <w:r w:rsidR="002C0EE2" w:rsidRPr="007208A1">
        <w:rPr>
          <w:rFonts w:asciiTheme="minorHAnsi" w:hAnsiTheme="minorHAnsi" w:cstheme="minorHAnsi"/>
          <w:szCs w:val="22"/>
        </w:rPr>
        <w:t>listed</w:t>
      </w:r>
      <w:r w:rsidRPr="007208A1">
        <w:rPr>
          <w:rFonts w:asciiTheme="minorHAnsi" w:hAnsiTheme="minorHAnsi" w:cstheme="minorHAnsi"/>
          <w:szCs w:val="22"/>
        </w:rPr>
        <w:t xml:space="preserve"> and labeled as defined in NFPA 70, by a qualified testing agency, and marked for intended location and application</w:t>
      </w:r>
    </w:p>
    <w:p w14:paraId="6DB22630" w14:textId="77777777" w:rsidR="00C73FB8" w:rsidRPr="007208A1" w:rsidRDefault="00C73FB8"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Trip Mechanism:  Hard-wired electronic sensor complying with UL 1951, and listed and labeled as defined in NFPA 70, by a qualified testing agency, and marked for intended location and application.</w:t>
      </w:r>
    </w:p>
    <w:p w14:paraId="666FEA49" w14:textId="2A319734" w:rsidR="00C73FB8" w:rsidRPr="007208A1" w:rsidRDefault="00C73FB8" w:rsidP="003B0970">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3.5</w:t>
      </w:r>
      <w:r w:rsidRPr="007208A1">
        <w:rPr>
          <w:rStyle w:val="IP"/>
          <w:rFonts w:asciiTheme="minorHAnsi" w:hAnsiTheme="minorHAnsi" w:cstheme="minorHAnsi"/>
          <w:color w:val="auto"/>
          <w:szCs w:val="22"/>
        </w:rPr>
        <w:t xml:space="preserve"> gal.</w:t>
      </w:r>
      <w:r w:rsidRPr="007208A1">
        <w:rPr>
          <w:rStyle w:val="SI"/>
          <w:rFonts w:asciiTheme="minorHAnsi" w:hAnsiTheme="minorHAnsi" w:cstheme="minorHAnsi"/>
          <w:color w:val="auto"/>
          <w:szCs w:val="22"/>
        </w:rPr>
        <w:t xml:space="preserve"> (13.2 L)</w:t>
      </w:r>
      <w:r w:rsidRPr="007208A1">
        <w:rPr>
          <w:rFonts w:asciiTheme="minorHAnsi" w:hAnsiTheme="minorHAnsi" w:cstheme="minorHAnsi"/>
          <w:szCs w:val="22"/>
        </w:rPr>
        <w:t>] per flush.</w:t>
      </w:r>
    </w:p>
    <w:p w14:paraId="6E7BCD41" w14:textId="4B826A3A" w:rsidR="00C73FB8" w:rsidRPr="007208A1" w:rsidRDefault="00C73FB8" w:rsidP="003B0970">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 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74EBEE9A" w14:textId="2744D1CC" w:rsidR="00B87602" w:rsidRPr="007208A1" w:rsidRDefault="00C73FB8" w:rsidP="003B0970">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Pr="007208A1">
        <w:rPr>
          <w:rStyle w:val="IP"/>
          <w:rFonts w:asciiTheme="minorHAnsi" w:hAnsiTheme="minorHAnsi" w:cstheme="minorHAnsi"/>
          <w:color w:val="auto"/>
          <w:szCs w:val="22"/>
        </w:rPr>
        <w:t>NPS 1-1/</w:t>
      </w:r>
      <w:r w:rsidR="00261E43" w:rsidRPr="007208A1">
        <w:rPr>
          <w:rStyle w:val="IP"/>
          <w:rFonts w:asciiTheme="minorHAnsi" w:hAnsiTheme="minorHAnsi" w:cstheme="minorHAnsi"/>
          <w:color w:val="auto"/>
          <w:szCs w:val="22"/>
        </w:rPr>
        <w:t>2</w:t>
      </w:r>
      <w:r w:rsidRPr="007208A1">
        <w:rPr>
          <w:rStyle w:val="SI"/>
          <w:rFonts w:asciiTheme="minorHAnsi" w:hAnsiTheme="minorHAnsi" w:cstheme="minorHAnsi"/>
          <w:color w:val="auto"/>
          <w:szCs w:val="22"/>
        </w:rPr>
        <w:t xml:space="preserve"> (DN </w:t>
      </w:r>
      <w:r w:rsidR="00261E43" w:rsidRPr="007208A1">
        <w:rPr>
          <w:rStyle w:val="SI"/>
          <w:rFonts w:asciiTheme="minorHAnsi" w:hAnsiTheme="minorHAnsi" w:cstheme="minorHAnsi"/>
          <w:color w:val="auto"/>
          <w:szCs w:val="22"/>
        </w:rPr>
        <w:t>40</w:t>
      </w:r>
      <w:r w:rsidRPr="007208A1">
        <w:rPr>
          <w:rStyle w:val="SI"/>
          <w:rFonts w:asciiTheme="minorHAnsi" w:hAnsiTheme="minorHAnsi" w:cstheme="minorHAnsi"/>
          <w:color w:val="auto"/>
          <w:szCs w:val="22"/>
        </w:rPr>
        <w:t>)</w:t>
      </w:r>
      <w:r w:rsidRPr="007208A1">
        <w:rPr>
          <w:rFonts w:asciiTheme="minorHAnsi" w:hAnsiTheme="minorHAnsi" w:cstheme="minorHAnsi"/>
          <w:szCs w:val="22"/>
        </w:rPr>
        <w:t>.</w:t>
      </w:r>
    </w:p>
    <w:p w14:paraId="5F4670A7" w14:textId="77777777" w:rsidR="00394A56" w:rsidRDefault="00394A56" w:rsidP="00394A56">
      <w:pPr>
        <w:pStyle w:val="PR1"/>
        <w:numPr>
          <w:ilvl w:val="0"/>
          <w:numId w:val="0"/>
        </w:numPr>
        <w:spacing w:before="120" w:after="120"/>
        <w:rPr>
          <w:rFonts w:asciiTheme="minorHAnsi" w:hAnsiTheme="minorHAnsi" w:cstheme="minorHAnsi"/>
          <w:szCs w:val="22"/>
        </w:rPr>
      </w:pPr>
    </w:p>
    <w:p w14:paraId="239D3638" w14:textId="1F4CC5A1" w:rsidR="00C73FB8" w:rsidRPr="007208A1" w:rsidRDefault="00394A56" w:rsidP="00394A56">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E. </w:t>
      </w:r>
      <w:r w:rsidR="00261E43" w:rsidRPr="007208A1">
        <w:rPr>
          <w:rFonts w:asciiTheme="minorHAnsi" w:hAnsiTheme="minorHAnsi" w:cstheme="minorHAnsi"/>
          <w:szCs w:val="22"/>
        </w:rPr>
        <w:t xml:space="preserve">Solenoid-Actuator, </w:t>
      </w:r>
      <w:r w:rsidR="00907CEC" w:rsidRPr="007208A1">
        <w:rPr>
          <w:rFonts w:asciiTheme="minorHAnsi" w:hAnsiTheme="minorHAnsi" w:cstheme="minorHAnsi"/>
          <w:szCs w:val="22"/>
        </w:rPr>
        <w:t>Piston</w:t>
      </w:r>
      <w:r w:rsidR="00261E43" w:rsidRPr="007208A1">
        <w:rPr>
          <w:rFonts w:asciiTheme="minorHAnsi" w:hAnsiTheme="minorHAnsi" w:cstheme="minorHAnsi"/>
          <w:szCs w:val="22"/>
        </w:rPr>
        <w:t xml:space="preserve"> Flushometer Valves &lt;</w:t>
      </w:r>
      <w:r w:rsidR="00261E43" w:rsidRPr="007208A1">
        <w:rPr>
          <w:rFonts w:asciiTheme="minorHAnsi" w:hAnsiTheme="minorHAnsi" w:cstheme="minorHAnsi"/>
          <w:b/>
          <w:szCs w:val="22"/>
        </w:rPr>
        <w:t>Insert designation</w:t>
      </w:r>
      <w:r w:rsidR="00261E43"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363AADBE" w14:textId="2C5C953B" w:rsidR="00261E43" w:rsidRPr="007208A1" w:rsidRDefault="00261E43"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CX 8154</w:t>
      </w:r>
      <w:r w:rsidRPr="007208A1">
        <w:rPr>
          <w:rFonts w:asciiTheme="minorHAnsi" w:hAnsiTheme="minorHAnsi" w:cstheme="minorHAnsi"/>
          <w:szCs w:val="22"/>
        </w:rPr>
        <w:t xml:space="preserve"> Sensor Activated </w:t>
      </w:r>
      <w:r w:rsidR="0051789F" w:rsidRPr="007208A1">
        <w:rPr>
          <w:rFonts w:asciiTheme="minorHAnsi" w:hAnsiTheme="minorHAnsi" w:cstheme="minorHAnsi"/>
          <w:szCs w:val="22"/>
        </w:rPr>
        <w:t>in</w:t>
      </w:r>
      <w:r w:rsidRPr="007208A1">
        <w:rPr>
          <w:rFonts w:asciiTheme="minorHAnsi" w:hAnsiTheme="minorHAnsi" w:cstheme="minorHAnsi"/>
          <w:szCs w:val="22"/>
        </w:rPr>
        <w:t xml:space="preserve"> Wall Flushometer for Water Closet </w:t>
      </w:r>
      <w:r w:rsidR="002C0EE2" w:rsidRPr="007208A1">
        <w:rPr>
          <w:rFonts w:asciiTheme="minorHAnsi" w:hAnsiTheme="minorHAnsi" w:cstheme="minorHAnsi"/>
          <w:szCs w:val="22"/>
        </w:rPr>
        <w:t>with access</w:t>
      </w:r>
      <w:r w:rsidRPr="007208A1">
        <w:rPr>
          <w:rFonts w:asciiTheme="minorHAnsi" w:hAnsiTheme="minorHAnsi" w:cstheme="minorHAnsi"/>
          <w:szCs w:val="22"/>
        </w:rPr>
        <w:t xml:space="preserve"> plate measuring </w:t>
      </w:r>
      <w:r w:rsidR="00907CEC" w:rsidRPr="007208A1">
        <w:rPr>
          <w:rFonts w:asciiTheme="minorHAnsi" w:hAnsiTheme="minorHAnsi" w:cstheme="minorHAnsi"/>
          <w:szCs w:val="22"/>
        </w:rPr>
        <w:t xml:space="preserve">smaller than </w:t>
      </w:r>
      <w:r w:rsidRPr="007208A1">
        <w:rPr>
          <w:rFonts w:asciiTheme="minorHAnsi" w:hAnsiTheme="minorHAnsi" w:cstheme="minorHAnsi"/>
          <w:szCs w:val="22"/>
        </w:rPr>
        <w:t>10" x 10" and shall have an integrated control stop. Valve body shall be in compliance with ASTM Alloy Classification for Semi-Red Brass.</w:t>
      </w:r>
      <w:r w:rsidR="004D4DDB" w:rsidRPr="007208A1">
        <w:rPr>
          <w:rFonts w:asciiTheme="minorHAnsi" w:hAnsiTheme="minorHAnsi" w:cstheme="minorHAnsi"/>
          <w:szCs w:val="22"/>
        </w:rPr>
        <w:t xml:space="preserve"> Valve shall be Made in the USA.</w:t>
      </w:r>
    </w:p>
    <w:p w14:paraId="5C0354A0" w14:textId="05BFF469" w:rsidR="00B87602" w:rsidRPr="007208A1" w:rsidRDefault="00B87602"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Product: </w:t>
      </w:r>
      <w:r w:rsidR="00261E43" w:rsidRPr="007208A1">
        <w:rPr>
          <w:rFonts w:asciiTheme="minorHAnsi" w:hAnsiTheme="minorHAnsi" w:cstheme="minorHAnsi"/>
          <w:szCs w:val="22"/>
        </w:rPr>
        <w:tab/>
      </w:r>
      <w:r w:rsidRPr="007208A1">
        <w:rPr>
          <w:rFonts w:asciiTheme="minorHAnsi" w:hAnsiTheme="minorHAnsi" w:cstheme="minorHAnsi"/>
          <w:szCs w:val="22"/>
        </w:rPr>
        <w:t xml:space="preserve">CX 8154 </w:t>
      </w:r>
      <w:hyperlink r:id="rId19" w:history="1">
        <w:r w:rsidRPr="007208A1">
          <w:rPr>
            <w:rStyle w:val="Hyperlink"/>
            <w:rFonts w:asciiTheme="minorHAnsi" w:hAnsiTheme="minorHAnsi" w:cstheme="minorHAnsi"/>
            <w:szCs w:val="22"/>
          </w:rPr>
          <w:t>(Specification)</w:t>
        </w:r>
      </w:hyperlink>
    </w:p>
    <w:p w14:paraId="0428250C" w14:textId="1F42F65E" w:rsidR="00261E43" w:rsidRPr="007208A1" w:rsidRDefault="00B87602"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r>
      <w:r w:rsidR="00261E43" w:rsidRPr="007208A1">
        <w:rPr>
          <w:rFonts w:asciiTheme="minorHAnsi" w:hAnsiTheme="minorHAnsi" w:cstheme="minorHAnsi"/>
          <w:szCs w:val="22"/>
        </w:rPr>
        <w:t>Standard: ASSE 1037</w:t>
      </w:r>
    </w:p>
    <w:p w14:paraId="1321FABB" w14:textId="7835A1E9" w:rsidR="00261E43" w:rsidRPr="007208A1" w:rsidRDefault="00261E4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199C8258" w14:textId="77777777" w:rsidR="00261E43" w:rsidRPr="007208A1" w:rsidRDefault="00261E4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Features: Front access panel measuring 8 1/2" (W) x 9 1/4" (H) piston style flushometer</w:t>
      </w:r>
    </w:p>
    <w:p w14:paraId="24413C78" w14:textId="77777777" w:rsidR="00261E43" w:rsidRPr="007208A1" w:rsidRDefault="00261E4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75B97A8B" w14:textId="7B4B4391" w:rsidR="00261E43" w:rsidRPr="007208A1" w:rsidRDefault="00261E4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lastRenderedPageBreak/>
        <w:tab/>
        <w:t xml:space="preserve">Exposed Flushometer – Plate Finish: Polished Chrom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Graphit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Polished Brass</w:t>
      </w:r>
    </w:p>
    <w:p w14:paraId="679F141D" w14:textId="77777777" w:rsidR="00261E43" w:rsidRPr="007208A1" w:rsidRDefault="00261E4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tyle: Concealed Flushometer</w:t>
      </w:r>
    </w:p>
    <w:p w14:paraId="5CD392D8" w14:textId="33E372A6" w:rsidR="00261E43" w:rsidRPr="007208A1" w:rsidRDefault="00261E4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Actuator: 6 VDC Solenoid complying with </w:t>
      </w:r>
      <w:r w:rsidR="002C0EE2" w:rsidRPr="007208A1">
        <w:rPr>
          <w:rFonts w:asciiTheme="minorHAnsi" w:hAnsiTheme="minorHAnsi" w:cstheme="minorHAnsi"/>
          <w:szCs w:val="22"/>
        </w:rPr>
        <w:t>UL and</w:t>
      </w:r>
      <w:r w:rsidRPr="007208A1">
        <w:rPr>
          <w:rFonts w:asciiTheme="minorHAnsi" w:hAnsiTheme="minorHAnsi" w:cstheme="minorHAnsi"/>
          <w:szCs w:val="22"/>
        </w:rPr>
        <w:t xml:space="preserve"> listed and labeled as defined in NFPA 70, by a qualified testing agency, and marked for intended location and application</w:t>
      </w:r>
    </w:p>
    <w:p w14:paraId="3BB56167" w14:textId="574E7B4D" w:rsidR="00261E43" w:rsidRPr="007208A1" w:rsidRDefault="00261E4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Operation: Operates using battery power up to 5 years with low battery indicator light</w:t>
      </w:r>
    </w:p>
    <w:p w14:paraId="38668CB4" w14:textId="46F95E6F" w:rsidR="00261E43" w:rsidRPr="007208A1" w:rsidRDefault="00261E4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Trip Mechanism: Battery powered electronic sensor complying with UL 1951, and </w:t>
      </w:r>
      <w:r w:rsidR="002C0EE2" w:rsidRPr="007208A1">
        <w:rPr>
          <w:rFonts w:asciiTheme="minorHAnsi" w:hAnsiTheme="minorHAnsi" w:cstheme="minorHAnsi"/>
          <w:szCs w:val="22"/>
        </w:rPr>
        <w:t>listed</w:t>
      </w:r>
      <w:r w:rsidRPr="007208A1">
        <w:rPr>
          <w:rFonts w:asciiTheme="minorHAnsi" w:hAnsiTheme="minorHAnsi" w:cstheme="minorHAnsi"/>
          <w:szCs w:val="22"/>
        </w:rPr>
        <w:t xml:space="preserve"> and labeled as defined in NFPA 70, by a qualified testing agency, and marked for intended location and application.</w:t>
      </w:r>
    </w:p>
    <w:p w14:paraId="51309887" w14:textId="58981020" w:rsidR="00261E43" w:rsidRPr="007208A1" w:rsidRDefault="00261E43" w:rsidP="003B0970">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w:t>
      </w:r>
      <w:r w:rsidR="004D4DDB" w:rsidRPr="007208A1">
        <w:rPr>
          <w:rFonts w:asciiTheme="minorHAnsi" w:hAnsiTheme="minorHAnsi" w:cstheme="minorHAnsi"/>
          <w:szCs w:val="22"/>
        </w:rPr>
        <w:t xml:space="preserve">1.1 gal. (4.2L),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xml:space="preserve"> per flush.</w:t>
      </w:r>
    </w:p>
    <w:p w14:paraId="5058434A" w14:textId="6AB260BC" w:rsidR="00261E43" w:rsidRPr="007208A1" w:rsidRDefault="00261E43" w:rsidP="003B0970">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67DC855F" w14:textId="76D5B4BF" w:rsidR="007D7B59" w:rsidRPr="007208A1" w:rsidRDefault="00261E43" w:rsidP="00394A56">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w:t>
      </w:r>
    </w:p>
    <w:p w14:paraId="74B68C54" w14:textId="77777777" w:rsidR="00394A56" w:rsidRDefault="00394A56" w:rsidP="003B0970">
      <w:pPr>
        <w:pStyle w:val="PR1"/>
        <w:numPr>
          <w:ilvl w:val="0"/>
          <w:numId w:val="0"/>
        </w:numPr>
        <w:spacing w:before="120" w:after="120"/>
        <w:rPr>
          <w:rFonts w:asciiTheme="minorHAnsi" w:hAnsiTheme="minorHAnsi" w:cstheme="minorHAnsi"/>
          <w:szCs w:val="22"/>
        </w:rPr>
      </w:pPr>
    </w:p>
    <w:p w14:paraId="2FBCDC3D" w14:textId="38DF9727" w:rsidR="005A4A75" w:rsidRPr="007208A1" w:rsidRDefault="00394A56" w:rsidP="003B0970">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F</w:t>
      </w:r>
      <w:r w:rsidR="00343053" w:rsidRPr="007208A1">
        <w:rPr>
          <w:rFonts w:asciiTheme="minorHAnsi" w:hAnsiTheme="minorHAnsi" w:cstheme="minorHAnsi"/>
          <w:szCs w:val="22"/>
        </w:rPr>
        <w:t xml:space="preserve">. Battery-Powered, Solenoid-Actuator, Diaphragm Flushometer Valves </w:t>
      </w:r>
      <w:r w:rsidR="00343053" w:rsidRPr="007208A1">
        <w:rPr>
          <w:rFonts w:asciiTheme="minorHAnsi" w:hAnsiTheme="minorHAnsi" w:cstheme="minorHAnsi"/>
          <w:b/>
          <w:szCs w:val="22"/>
        </w:rPr>
        <w:t>&lt;Insert designation&gt;</w:t>
      </w:r>
      <w:r w:rsidR="00343053" w:rsidRPr="007208A1">
        <w:rPr>
          <w:rFonts w:asciiTheme="minorHAnsi" w:hAnsiTheme="minorHAnsi" w:cstheme="minorHAnsi"/>
          <w:szCs w:val="22"/>
        </w:rPr>
        <w:t>:</w:t>
      </w:r>
      <w:r w:rsidR="00D37355" w:rsidRPr="007208A1">
        <w:rPr>
          <w:rFonts w:asciiTheme="minorHAnsi" w:hAnsiTheme="minorHAnsi" w:cstheme="minorHAnsi"/>
          <w:szCs w:val="22"/>
        </w:rPr>
        <w:t xml:space="preserve"> </w:t>
      </w:r>
    </w:p>
    <w:p w14:paraId="21263A41" w14:textId="1D480481" w:rsidR="00343053" w:rsidRPr="007208A1" w:rsidRDefault="00343053" w:rsidP="00394A56">
      <w:pPr>
        <w:pStyle w:val="PR1"/>
        <w:numPr>
          <w:ilvl w:val="0"/>
          <w:numId w:val="0"/>
        </w:numPr>
        <w:spacing w:before="120" w:after="120"/>
        <w:ind w:left="576"/>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G2 8111</w:t>
      </w:r>
      <w:r w:rsidRPr="007208A1">
        <w:rPr>
          <w:rFonts w:asciiTheme="minorHAnsi" w:hAnsiTheme="minorHAnsi" w:cstheme="minorHAnsi"/>
          <w:szCs w:val="22"/>
        </w:rPr>
        <w:t xml:space="preserve"> sensor activated flushometer with low battery indicator, </w:t>
      </w:r>
      <w:r w:rsidR="00102ECD" w:rsidRPr="007208A1">
        <w:rPr>
          <w:rFonts w:asciiTheme="minorHAnsi" w:hAnsiTheme="minorHAnsi" w:cstheme="minorHAnsi"/>
          <w:szCs w:val="22"/>
        </w:rPr>
        <w:t>PERMEX®</w:t>
      </w:r>
      <w:r w:rsidRPr="007208A1">
        <w:rPr>
          <w:rFonts w:asciiTheme="minorHAnsi" w:hAnsiTheme="minorHAnsi" w:cstheme="minorHAnsi"/>
          <w:szCs w:val="22"/>
        </w:rPr>
        <w:t xml:space="preserve"> Synthetic Rubber Diaphragm with Dual Filtered Fixed Bypass, Infrared Sensor with Multiple-focused, Lobular Sensing Fields </w:t>
      </w:r>
      <w:r w:rsidR="002C0EE2" w:rsidRPr="007208A1">
        <w:rPr>
          <w:rFonts w:asciiTheme="minorHAnsi" w:hAnsiTheme="minorHAnsi" w:cstheme="minorHAnsi"/>
          <w:szCs w:val="22"/>
        </w:rPr>
        <w:t>for high</w:t>
      </w:r>
      <w:r w:rsidRPr="007208A1">
        <w:rPr>
          <w:rFonts w:asciiTheme="minorHAnsi" w:hAnsiTheme="minorHAnsi" w:cstheme="minorHAnsi"/>
          <w:szCs w:val="22"/>
        </w:rPr>
        <w:t xml:space="preserve"> and low target detection and Valve Body, Cover, Tailpiece and Control Stop shall be in conformance with ASTM Alloy Classification for Semi- Red Brass.</w:t>
      </w:r>
      <w:r w:rsidR="004D4DDB" w:rsidRPr="007208A1">
        <w:rPr>
          <w:rFonts w:asciiTheme="minorHAnsi" w:hAnsiTheme="minorHAnsi" w:cstheme="minorHAnsi"/>
          <w:szCs w:val="22"/>
        </w:rPr>
        <w:t xml:space="preserve"> Valve shall be Made in the USA.</w:t>
      </w:r>
    </w:p>
    <w:p w14:paraId="62E6E906" w14:textId="77777777" w:rsidR="00343053" w:rsidRPr="007208A1" w:rsidRDefault="00343053" w:rsidP="003B0970">
      <w:pPr>
        <w:pStyle w:val="PR1"/>
        <w:numPr>
          <w:ilvl w:val="0"/>
          <w:numId w:val="0"/>
        </w:numPr>
        <w:spacing w:before="120" w:after="120"/>
        <w:ind w:left="720"/>
        <w:rPr>
          <w:rFonts w:asciiTheme="minorHAnsi" w:hAnsiTheme="minorHAnsi" w:cstheme="minorHAnsi"/>
          <w:szCs w:val="22"/>
        </w:rPr>
      </w:pPr>
    </w:p>
    <w:p w14:paraId="732086CB" w14:textId="4DCCFB0E" w:rsidR="00B87602" w:rsidRPr="007208A1" w:rsidRDefault="00E81CB6"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 xml:space="preserve">Product:  G2 8111 </w:t>
      </w:r>
      <w:hyperlink r:id="rId20" w:history="1">
        <w:r w:rsidR="00B87602" w:rsidRPr="007208A1">
          <w:rPr>
            <w:rStyle w:val="Hyperlink"/>
            <w:rFonts w:asciiTheme="minorHAnsi" w:hAnsiTheme="minorHAnsi" w:cstheme="minorHAnsi"/>
            <w:szCs w:val="22"/>
          </w:rPr>
          <w:t>(Specification)</w:t>
        </w:r>
      </w:hyperlink>
    </w:p>
    <w:p w14:paraId="44A72D37" w14:textId="41E0021F" w:rsidR="00343053" w:rsidRPr="007208A1" w:rsidRDefault="00B87602"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r>
      <w:r w:rsidR="00343053" w:rsidRPr="007208A1">
        <w:rPr>
          <w:rFonts w:asciiTheme="minorHAnsi" w:hAnsiTheme="minorHAnsi" w:cstheme="minorHAnsi"/>
          <w:szCs w:val="22"/>
        </w:rPr>
        <w:t>Standard: ASSE 1037</w:t>
      </w:r>
    </w:p>
    <w:p w14:paraId="5C7E6581" w14:textId="2B1B1621" w:rsidR="00343053" w:rsidRPr="007208A1" w:rsidRDefault="0034305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7808ED7C" w14:textId="3F10B05C" w:rsidR="00343053" w:rsidRPr="007208A1" w:rsidRDefault="0034305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Features: Dual filter bypass diaphragm with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 xml:space="preserve"> rubber components</w:t>
      </w:r>
    </w:p>
    <w:p w14:paraId="098BB645" w14:textId="77777777" w:rsidR="00343053" w:rsidRPr="007208A1" w:rsidRDefault="0034305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4FDC313C" w14:textId="7863B6EA" w:rsidR="00343053" w:rsidRPr="007208A1" w:rsidRDefault="0034305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Exposed Flushometer – Finish: Polished Chrom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Graphit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Polished Brass</w:t>
      </w:r>
    </w:p>
    <w:p w14:paraId="4D599F2A" w14:textId="77777777" w:rsidR="00343053" w:rsidRPr="007208A1" w:rsidRDefault="0034305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tyle: Exposed Flushometer</w:t>
      </w:r>
    </w:p>
    <w:p w14:paraId="023BFC55" w14:textId="77777777" w:rsidR="00343053" w:rsidRPr="007208A1" w:rsidRDefault="0034305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Actuator: Solenoid complying with UL 1951, and listed and labeled as defined in NFPA 70, by a qualified testing agency, and marked for intended location and application.</w:t>
      </w:r>
    </w:p>
    <w:p w14:paraId="04FD71EE" w14:textId="6F718639" w:rsidR="000140E9" w:rsidRPr="007208A1" w:rsidRDefault="000140E9"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Operation: Operates using battery power up to </w:t>
      </w:r>
      <w:r w:rsidR="00AD37C3" w:rsidRPr="007208A1">
        <w:rPr>
          <w:rFonts w:asciiTheme="minorHAnsi" w:hAnsiTheme="minorHAnsi" w:cstheme="minorHAnsi"/>
          <w:szCs w:val="22"/>
        </w:rPr>
        <w:t>6</w:t>
      </w:r>
      <w:r w:rsidRPr="007208A1">
        <w:rPr>
          <w:rFonts w:asciiTheme="minorHAnsi" w:hAnsiTheme="minorHAnsi" w:cstheme="minorHAnsi"/>
          <w:szCs w:val="22"/>
        </w:rPr>
        <w:t xml:space="preserve"> years with low battery indicator light</w:t>
      </w:r>
    </w:p>
    <w:p w14:paraId="4560A41E" w14:textId="3F586E7B" w:rsidR="000140E9" w:rsidRPr="007208A1" w:rsidRDefault="0034305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Trip Mechanism: Battery powered electronic sensor complying with UL 1951, and listed and labeled as defined in NFPA 70, by a qualified testing agency, and marked for intended location and application.</w:t>
      </w:r>
    </w:p>
    <w:p w14:paraId="21C3F9D7" w14:textId="106B3DEB" w:rsidR="00343053" w:rsidRPr="007208A1" w:rsidRDefault="00343053" w:rsidP="003B0970">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per flush,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xml:space="preserve"> per flush.</w:t>
      </w:r>
    </w:p>
    <w:p w14:paraId="76547808" w14:textId="7D33150B" w:rsidR="00343053" w:rsidRPr="007208A1" w:rsidRDefault="00343053" w:rsidP="003B0970">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 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25708104" w14:textId="1287794E" w:rsidR="00FE761C" w:rsidRPr="007208A1" w:rsidRDefault="00343053" w:rsidP="00A7137C">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00907CEC" w:rsidRPr="007208A1">
        <w:rPr>
          <w:rStyle w:val="IP"/>
          <w:rFonts w:asciiTheme="minorHAnsi" w:hAnsiTheme="minorHAnsi" w:cstheme="minorHAnsi"/>
          <w:color w:val="auto"/>
          <w:szCs w:val="22"/>
        </w:rPr>
        <w:t>NPS 1-1/2</w:t>
      </w:r>
      <w:r w:rsidR="00907CEC" w:rsidRPr="007208A1">
        <w:rPr>
          <w:rStyle w:val="SI"/>
          <w:rFonts w:asciiTheme="minorHAnsi" w:hAnsiTheme="minorHAnsi" w:cstheme="minorHAnsi"/>
          <w:color w:val="auto"/>
          <w:szCs w:val="22"/>
        </w:rPr>
        <w:t xml:space="preserve"> (DN 40)</w:t>
      </w:r>
      <w:r w:rsidR="00907CEC" w:rsidRPr="007208A1">
        <w:rPr>
          <w:rFonts w:asciiTheme="minorHAnsi" w:hAnsiTheme="minorHAnsi" w:cstheme="minorHAnsi"/>
          <w:szCs w:val="22"/>
        </w:rPr>
        <w:t>.</w:t>
      </w:r>
    </w:p>
    <w:p w14:paraId="712B634A" w14:textId="77777777" w:rsidR="00394A56" w:rsidRDefault="00394A56" w:rsidP="003B0970">
      <w:pPr>
        <w:pStyle w:val="PR1"/>
        <w:numPr>
          <w:ilvl w:val="0"/>
          <w:numId w:val="0"/>
        </w:numPr>
        <w:spacing w:before="120" w:after="120"/>
        <w:rPr>
          <w:rFonts w:asciiTheme="minorHAnsi" w:hAnsiTheme="minorHAnsi" w:cstheme="minorHAnsi"/>
          <w:szCs w:val="22"/>
        </w:rPr>
      </w:pPr>
    </w:p>
    <w:p w14:paraId="1DEDB1E3" w14:textId="4AF9EDFA" w:rsidR="00E81CB6" w:rsidRPr="007208A1" w:rsidRDefault="00394A56" w:rsidP="003B0970">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G</w:t>
      </w:r>
      <w:r w:rsidR="00343053" w:rsidRPr="007208A1">
        <w:rPr>
          <w:rFonts w:asciiTheme="minorHAnsi" w:hAnsiTheme="minorHAnsi" w:cstheme="minorHAnsi"/>
          <w:szCs w:val="22"/>
        </w:rPr>
        <w:t xml:space="preserve">. Battery-Powered, Solenoid-Actuator, Diaphragm Flushometer Valves </w:t>
      </w:r>
      <w:r w:rsidR="00343053" w:rsidRPr="007208A1">
        <w:rPr>
          <w:rFonts w:asciiTheme="minorHAnsi" w:hAnsiTheme="minorHAnsi" w:cstheme="minorHAnsi"/>
          <w:b/>
          <w:szCs w:val="22"/>
        </w:rPr>
        <w:t>&lt;Insert designation&gt;</w:t>
      </w:r>
      <w:r w:rsidR="00343053" w:rsidRPr="007208A1">
        <w:rPr>
          <w:rFonts w:asciiTheme="minorHAnsi" w:hAnsiTheme="minorHAnsi" w:cstheme="minorHAnsi"/>
          <w:szCs w:val="22"/>
        </w:rPr>
        <w:t>:</w:t>
      </w:r>
      <w:r w:rsidR="00D37355" w:rsidRPr="007208A1">
        <w:rPr>
          <w:rFonts w:asciiTheme="minorHAnsi" w:hAnsiTheme="minorHAnsi" w:cstheme="minorHAnsi"/>
          <w:szCs w:val="22"/>
        </w:rPr>
        <w:t xml:space="preserve"> </w:t>
      </w:r>
    </w:p>
    <w:p w14:paraId="243FD274" w14:textId="42A21EEF" w:rsidR="00F140E0" w:rsidRPr="007208A1" w:rsidRDefault="00343053"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loan 8111</w:t>
      </w:r>
      <w:r w:rsidRPr="007208A1">
        <w:rPr>
          <w:rFonts w:asciiTheme="minorHAnsi" w:hAnsiTheme="minorHAnsi" w:cstheme="minorHAnsi"/>
          <w:szCs w:val="22"/>
        </w:rPr>
        <w:t xml:space="preserve"> Sensor operated flushometer. Rubber components must be </w:t>
      </w:r>
      <w:r w:rsidR="000140E9" w:rsidRPr="007208A1">
        <w:rPr>
          <w:rFonts w:asciiTheme="minorHAnsi" w:hAnsiTheme="minorHAnsi" w:cstheme="minorHAnsi"/>
          <w:szCs w:val="22"/>
        </w:rPr>
        <w:t>chloramine</w:t>
      </w:r>
      <w:r w:rsidRPr="007208A1">
        <w:rPr>
          <w:rFonts w:asciiTheme="minorHAnsi" w:hAnsiTheme="minorHAnsi" w:cstheme="minorHAnsi"/>
          <w:szCs w:val="22"/>
        </w:rPr>
        <w:t xml:space="preserve"> resistant </w:t>
      </w:r>
      <w:r w:rsidR="00102ECD" w:rsidRPr="007208A1">
        <w:rPr>
          <w:rFonts w:asciiTheme="minorHAnsi" w:hAnsiTheme="minorHAnsi" w:cstheme="minorHAnsi"/>
          <w:szCs w:val="22"/>
        </w:rPr>
        <w:t>PERMEX®</w:t>
      </w:r>
      <w:r w:rsidRPr="007208A1">
        <w:rPr>
          <w:rFonts w:asciiTheme="minorHAnsi" w:hAnsiTheme="minorHAnsi" w:cstheme="minorHAnsi"/>
          <w:szCs w:val="22"/>
        </w:rPr>
        <w:t xml:space="preserve"> rubber with linear filter diaphragm assembly. Valve body shall be in compliance with ASTM Alloy Classification for Semi-Red Brass. Free spinning vandal resistant stop cap with back check control stop.</w:t>
      </w:r>
      <w:r w:rsidR="004D4DDB" w:rsidRPr="007208A1">
        <w:rPr>
          <w:rFonts w:asciiTheme="minorHAnsi" w:hAnsiTheme="minorHAnsi" w:cstheme="minorHAnsi"/>
          <w:szCs w:val="22"/>
        </w:rPr>
        <w:t xml:space="preserve"> Valve shall be Made in the USA.</w:t>
      </w:r>
    </w:p>
    <w:p w14:paraId="1C5EE49B" w14:textId="5069406F" w:rsidR="00ED16F1" w:rsidRPr="007208A1" w:rsidRDefault="00F140E0"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r>
      <w:r w:rsidR="00ED16F1" w:rsidRPr="007208A1">
        <w:rPr>
          <w:rFonts w:asciiTheme="minorHAnsi" w:hAnsiTheme="minorHAnsi" w:cstheme="minorHAnsi"/>
          <w:szCs w:val="22"/>
        </w:rPr>
        <w:t>Product: Sloan 8111 (</w:t>
      </w:r>
      <w:hyperlink r:id="rId21" w:history="1">
        <w:r w:rsidR="00ED16F1" w:rsidRPr="007208A1">
          <w:rPr>
            <w:rStyle w:val="Hyperlink"/>
            <w:rFonts w:asciiTheme="minorHAnsi" w:hAnsiTheme="minorHAnsi" w:cstheme="minorHAnsi"/>
            <w:szCs w:val="22"/>
          </w:rPr>
          <w:t>Specification)</w:t>
        </w:r>
      </w:hyperlink>
    </w:p>
    <w:p w14:paraId="63BE7BBB" w14:textId="7F74CB5F" w:rsidR="000140E9" w:rsidRPr="007208A1" w:rsidRDefault="00ED16F1"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r>
      <w:r w:rsidR="00343053" w:rsidRPr="007208A1">
        <w:rPr>
          <w:rFonts w:asciiTheme="minorHAnsi" w:hAnsiTheme="minorHAnsi" w:cstheme="minorHAnsi"/>
          <w:szCs w:val="22"/>
        </w:rPr>
        <w:t>Standard: ASSE 1037</w:t>
      </w:r>
    </w:p>
    <w:p w14:paraId="6FF64276" w14:textId="5C9D0EF2" w:rsidR="00343053" w:rsidRPr="007208A1" w:rsidRDefault="00343053" w:rsidP="003B0970">
      <w:pPr>
        <w:spacing w:before="120" w:after="120" w:line="276" w:lineRule="auto"/>
        <w:ind w:firstLine="576"/>
        <w:jc w:val="both"/>
        <w:rPr>
          <w:rFonts w:eastAsia="Times New Roman" w:cstheme="minorHAnsi"/>
          <w:kern w:val="0"/>
          <w14:ligatures w14:val="none"/>
        </w:rPr>
      </w:pPr>
      <w:r w:rsidRPr="007208A1">
        <w:rPr>
          <w:rFonts w:cstheme="minorHAnsi"/>
        </w:rPr>
        <w:t xml:space="preserve">Minimum Pressure Rating: </w:t>
      </w:r>
      <w:r w:rsidRPr="007208A1">
        <w:rPr>
          <w:rFonts w:eastAsia="Times New Roman" w:cstheme="minorHAnsi"/>
          <w:kern w:val="0"/>
          <w14:ligatures w14:val="none"/>
        </w:rPr>
        <w:t>15 PSI (103 kPa)</w:t>
      </w:r>
    </w:p>
    <w:p w14:paraId="5560906B" w14:textId="61E0B866" w:rsidR="00343053" w:rsidRPr="007208A1" w:rsidRDefault="00343053"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 xml:space="preserve">Features: </w:t>
      </w:r>
      <w:r w:rsidR="000140E9" w:rsidRPr="007208A1">
        <w:rPr>
          <w:rFonts w:asciiTheme="minorHAnsi" w:hAnsiTheme="minorHAnsi" w:cstheme="minorHAnsi"/>
          <w:szCs w:val="22"/>
        </w:rPr>
        <w:t xml:space="preserve">Linear Filter Bypass Diaphragm along with Stop Seat, and Vacuum Breaker molded from </w:t>
      </w:r>
      <w:r w:rsidR="00102ECD" w:rsidRPr="007208A1">
        <w:rPr>
          <w:rFonts w:asciiTheme="minorHAnsi" w:hAnsiTheme="minorHAnsi" w:cstheme="minorHAnsi"/>
          <w:szCs w:val="22"/>
        </w:rPr>
        <w:t xml:space="preserve">PERMEX® </w:t>
      </w:r>
      <w:r w:rsidR="000140E9" w:rsidRPr="007208A1">
        <w:rPr>
          <w:rFonts w:asciiTheme="minorHAnsi" w:hAnsiTheme="minorHAnsi" w:cstheme="minorHAnsi"/>
          <w:szCs w:val="22"/>
        </w:rPr>
        <w:t>rubber compound for Chloramine resistance</w:t>
      </w:r>
    </w:p>
    <w:p w14:paraId="749133E8" w14:textId="77777777" w:rsidR="00343053" w:rsidRPr="007208A1" w:rsidRDefault="00343053"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01813FB9" w14:textId="27D353C0" w:rsidR="00343053" w:rsidRPr="007208A1" w:rsidRDefault="00343053"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Exposed Flushometer – Finish: Polished Chrome</w:t>
      </w:r>
    </w:p>
    <w:p w14:paraId="56765A2C" w14:textId="77777777" w:rsidR="00343053" w:rsidRPr="007208A1" w:rsidRDefault="00343053"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Style: Exposed Flushometer</w:t>
      </w:r>
    </w:p>
    <w:p w14:paraId="156E2C25" w14:textId="6BF53A8D" w:rsidR="00343053" w:rsidRPr="007208A1" w:rsidRDefault="00343053"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 xml:space="preserve">Actuator: </w:t>
      </w:r>
      <w:r w:rsidR="000140E9" w:rsidRPr="007208A1">
        <w:rPr>
          <w:rFonts w:asciiTheme="minorHAnsi" w:hAnsiTheme="minorHAnsi" w:cstheme="minorHAnsi"/>
          <w:szCs w:val="22"/>
        </w:rPr>
        <w:t>6 VDC actuator complying with UL and listed and labeled as defined in NFPA 70, by a qualified testing agency, and marked for intended location and application</w:t>
      </w:r>
    </w:p>
    <w:p w14:paraId="0C487349" w14:textId="6D9D9F41" w:rsidR="000140E9" w:rsidRPr="007208A1" w:rsidRDefault="000140E9"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 xml:space="preserve">Operation: Operates using battery power up to </w:t>
      </w:r>
      <w:r w:rsidR="00AD37C3" w:rsidRPr="007208A1">
        <w:rPr>
          <w:rFonts w:asciiTheme="minorHAnsi" w:hAnsiTheme="minorHAnsi" w:cstheme="minorHAnsi"/>
          <w:szCs w:val="22"/>
        </w:rPr>
        <w:t>6</w:t>
      </w:r>
      <w:r w:rsidRPr="007208A1">
        <w:rPr>
          <w:rFonts w:asciiTheme="minorHAnsi" w:hAnsiTheme="minorHAnsi" w:cstheme="minorHAnsi"/>
          <w:szCs w:val="22"/>
        </w:rPr>
        <w:t xml:space="preserve"> years with low battery indicator light</w:t>
      </w:r>
    </w:p>
    <w:p w14:paraId="3EA0446F" w14:textId="77777777" w:rsidR="00343053" w:rsidRPr="007208A1" w:rsidRDefault="00343053"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Trip Mechanism: Battery powered electronic sensor complying with UL 1951, and listed and labeled as defined in NFPA 70, by a qualified testing agency, and marked for intended location and application.</w:t>
      </w:r>
    </w:p>
    <w:p w14:paraId="256E2A9F" w14:textId="3778ABC3" w:rsidR="00343053" w:rsidRPr="007208A1" w:rsidRDefault="00343053" w:rsidP="003B0970">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per flush,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xml:space="preserve"> per flush.</w:t>
      </w:r>
    </w:p>
    <w:p w14:paraId="0E65D681" w14:textId="18094A6B" w:rsidR="00343053" w:rsidRPr="007208A1" w:rsidRDefault="00343053" w:rsidP="003B0970">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D03C6E" w:rsidRPr="007208A1">
        <w:rPr>
          <w:rFonts w:asciiTheme="minorHAnsi" w:hAnsiTheme="minorHAnsi" w:cstheme="minorHAnsi"/>
          <w:szCs w:val="22"/>
        </w:rPr>
        <w:t xml:space="preserve"> </w:t>
      </w:r>
      <w:r w:rsidRPr="007208A1">
        <w:rPr>
          <w:rFonts w:asciiTheme="minorHAnsi" w:hAnsiTheme="minorHAnsi" w:cstheme="minorHAnsi"/>
          <w:szCs w:val="22"/>
        </w:rPr>
        <w:t xml:space="preserve">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73E2C3F0" w14:textId="12AFFCC2" w:rsidR="00343053" w:rsidRPr="007208A1" w:rsidRDefault="00343053" w:rsidP="003B0970">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00907CEC" w:rsidRPr="007208A1">
        <w:rPr>
          <w:rStyle w:val="IP"/>
          <w:rFonts w:asciiTheme="minorHAnsi" w:hAnsiTheme="minorHAnsi" w:cstheme="minorHAnsi"/>
          <w:color w:val="auto"/>
          <w:szCs w:val="22"/>
        </w:rPr>
        <w:t>NPS 1-1/2</w:t>
      </w:r>
      <w:r w:rsidR="00907CEC" w:rsidRPr="007208A1">
        <w:rPr>
          <w:rStyle w:val="SI"/>
          <w:rFonts w:asciiTheme="minorHAnsi" w:hAnsiTheme="minorHAnsi" w:cstheme="minorHAnsi"/>
          <w:color w:val="auto"/>
          <w:szCs w:val="22"/>
        </w:rPr>
        <w:t xml:space="preserve"> (DN 40)</w:t>
      </w:r>
      <w:r w:rsidR="00907CEC" w:rsidRPr="007208A1">
        <w:rPr>
          <w:rFonts w:asciiTheme="minorHAnsi" w:hAnsiTheme="minorHAnsi" w:cstheme="minorHAnsi"/>
          <w:szCs w:val="22"/>
        </w:rPr>
        <w:t>.</w:t>
      </w:r>
    </w:p>
    <w:p w14:paraId="6297BE3B" w14:textId="77777777" w:rsidR="00592ED4" w:rsidRPr="007208A1" w:rsidRDefault="00592ED4" w:rsidP="00394A56">
      <w:pPr>
        <w:pStyle w:val="PR1"/>
        <w:numPr>
          <w:ilvl w:val="0"/>
          <w:numId w:val="0"/>
        </w:numPr>
        <w:spacing w:before="120" w:after="120" w:line="276" w:lineRule="auto"/>
        <w:rPr>
          <w:rFonts w:asciiTheme="minorHAnsi" w:hAnsiTheme="minorHAnsi" w:cstheme="minorHAnsi"/>
          <w:szCs w:val="22"/>
        </w:rPr>
      </w:pPr>
    </w:p>
    <w:p w14:paraId="2B7DE8D6" w14:textId="18C77833" w:rsidR="00343053" w:rsidRPr="007208A1" w:rsidRDefault="00394A56" w:rsidP="003B0970">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H</w:t>
      </w:r>
      <w:r w:rsidR="002B7671" w:rsidRPr="007208A1">
        <w:rPr>
          <w:rFonts w:asciiTheme="minorHAnsi" w:hAnsiTheme="minorHAnsi" w:cstheme="minorHAnsi"/>
          <w:szCs w:val="22"/>
        </w:rPr>
        <w:t xml:space="preserve">. Battery-Powered, Actuator, Diaphragm Flushometer Valves </w:t>
      </w:r>
      <w:r w:rsidR="002B7671" w:rsidRPr="007208A1">
        <w:rPr>
          <w:rFonts w:asciiTheme="minorHAnsi" w:hAnsiTheme="minorHAnsi" w:cstheme="minorHAnsi"/>
          <w:b/>
          <w:szCs w:val="22"/>
        </w:rPr>
        <w:t>&lt;Insert designation&gt;</w:t>
      </w:r>
      <w:r w:rsidR="002B7671" w:rsidRPr="007208A1">
        <w:rPr>
          <w:rFonts w:asciiTheme="minorHAnsi" w:hAnsiTheme="minorHAnsi" w:cstheme="minorHAnsi"/>
          <w:szCs w:val="22"/>
        </w:rPr>
        <w:t>:</w:t>
      </w:r>
    </w:p>
    <w:p w14:paraId="6D5383DE" w14:textId="7245616D" w:rsidR="00D03C6E" w:rsidRPr="007208A1" w:rsidRDefault="002B767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Royal 111 SFSM</w:t>
      </w:r>
      <w:r w:rsidR="00AD37C3" w:rsidRPr="007208A1">
        <w:rPr>
          <w:rFonts w:asciiTheme="minorHAnsi" w:hAnsiTheme="minorHAnsi" w:cstheme="minorHAnsi"/>
          <w:szCs w:val="22"/>
        </w:rPr>
        <w:t xml:space="preserve"> Sensor operated Flushometer. </w:t>
      </w:r>
      <w:r w:rsidRPr="007208A1">
        <w:rPr>
          <w:rFonts w:asciiTheme="minorHAnsi" w:hAnsiTheme="minorHAnsi" w:cstheme="minorHAnsi"/>
          <w:szCs w:val="22"/>
        </w:rPr>
        <w:t>Rubber components must be chloramine resistant</w:t>
      </w:r>
      <w:r w:rsidR="00A7137C">
        <w:rPr>
          <w:rFonts w:asciiTheme="minorHAnsi" w:hAnsiTheme="minorHAnsi" w:cstheme="minorHAnsi"/>
          <w:szCs w:val="22"/>
        </w:rPr>
        <w:t xml:space="preserve"> </w:t>
      </w:r>
      <w:r w:rsidR="00102ECD" w:rsidRPr="007208A1">
        <w:rPr>
          <w:rFonts w:asciiTheme="minorHAnsi" w:hAnsiTheme="minorHAnsi" w:cstheme="minorHAnsi"/>
          <w:szCs w:val="22"/>
        </w:rPr>
        <w:t>PERMEX®</w:t>
      </w:r>
      <w:r w:rsidRPr="007208A1">
        <w:rPr>
          <w:rFonts w:asciiTheme="minorHAnsi" w:hAnsiTheme="minorHAnsi" w:cstheme="minorHAnsi"/>
          <w:szCs w:val="22"/>
        </w:rPr>
        <w:t xml:space="preserve"> rubber with dual filter diaphragm assembly. Valve body shall be in compliance with ASTM Alloy Classification for Semi-Red Brass</w:t>
      </w:r>
      <w:r w:rsidR="0051789F" w:rsidRPr="007208A1">
        <w:rPr>
          <w:rFonts w:asciiTheme="minorHAnsi" w:hAnsiTheme="minorHAnsi" w:cstheme="minorHAnsi"/>
          <w:szCs w:val="22"/>
        </w:rPr>
        <w:t xml:space="preserve">. </w:t>
      </w:r>
      <w:r w:rsidRPr="007208A1">
        <w:rPr>
          <w:rFonts w:asciiTheme="minorHAnsi" w:hAnsiTheme="minorHAnsi" w:cstheme="minorHAnsi"/>
          <w:szCs w:val="22"/>
        </w:rPr>
        <w:t>Free spinning vandal resistant stop cap with back check control stop.</w:t>
      </w:r>
      <w:r w:rsidR="004D4DDB" w:rsidRPr="007208A1">
        <w:rPr>
          <w:rFonts w:asciiTheme="minorHAnsi" w:hAnsiTheme="minorHAnsi" w:cstheme="minorHAnsi"/>
          <w:szCs w:val="22"/>
        </w:rPr>
        <w:t xml:space="preserve"> Valve shall be Made in the USA.</w:t>
      </w:r>
    </w:p>
    <w:p w14:paraId="6D13A02E" w14:textId="2E5404FE" w:rsidR="00D03C6E" w:rsidRPr="007208A1" w:rsidRDefault="002B7671"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r>
      <w:r w:rsidR="00D03C6E" w:rsidRPr="007208A1">
        <w:rPr>
          <w:rFonts w:asciiTheme="minorHAnsi" w:hAnsiTheme="minorHAnsi" w:cstheme="minorHAnsi"/>
          <w:szCs w:val="22"/>
        </w:rPr>
        <w:t xml:space="preserve">Product: Royal 111 SFSM </w:t>
      </w:r>
      <w:hyperlink r:id="rId22" w:history="1">
        <w:r w:rsidR="00D03C6E" w:rsidRPr="007208A1">
          <w:rPr>
            <w:rStyle w:val="Hyperlink"/>
            <w:rFonts w:asciiTheme="minorHAnsi" w:hAnsiTheme="minorHAnsi" w:cstheme="minorHAnsi"/>
            <w:szCs w:val="22"/>
          </w:rPr>
          <w:t>(Specification)</w:t>
        </w:r>
      </w:hyperlink>
    </w:p>
    <w:p w14:paraId="1F9FA727" w14:textId="24F4EFA3" w:rsidR="002B7671" w:rsidRPr="007208A1" w:rsidRDefault="00D03C6E"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r>
      <w:r w:rsidR="002B7671" w:rsidRPr="007208A1">
        <w:rPr>
          <w:rFonts w:asciiTheme="minorHAnsi" w:hAnsiTheme="minorHAnsi" w:cstheme="minorHAnsi"/>
          <w:szCs w:val="22"/>
        </w:rPr>
        <w:t>Standard: ASSE 1037</w:t>
      </w:r>
    </w:p>
    <w:p w14:paraId="4ADC5716" w14:textId="77777777" w:rsidR="002B7671" w:rsidRPr="007208A1" w:rsidRDefault="002B7671" w:rsidP="003B0970">
      <w:pPr>
        <w:spacing w:before="120" w:after="120" w:line="240" w:lineRule="auto"/>
        <w:ind w:firstLine="576"/>
        <w:jc w:val="both"/>
        <w:rPr>
          <w:rFonts w:eastAsia="Times New Roman" w:cstheme="minorHAnsi"/>
          <w:kern w:val="0"/>
          <w14:ligatures w14:val="none"/>
        </w:rPr>
      </w:pPr>
      <w:r w:rsidRPr="007208A1">
        <w:rPr>
          <w:rFonts w:cstheme="minorHAnsi"/>
        </w:rPr>
        <w:t xml:space="preserve">Minimum Pressure Rating: </w:t>
      </w:r>
      <w:r w:rsidRPr="007208A1">
        <w:rPr>
          <w:rFonts w:eastAsia="Times New Roman" w:cstheme="minorHAnsi"/>
          <w:kern w:val="0"/>
          <w14:ligatures w14:val="none"/>
        </w:rPr>
        <w:t>15 PSI (103 kPa)</w:t>
      </w:r>
    </w:p>
    <w:p w14:paraId="0205D19F" w14:textId="036523BE" w:rsidR="002B7671" w:rsidRPr="007208A1" w:rsidRDefault="002B7671"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lastRenderedPageBreak/>
        <w:tab/>
        <w:t xml:space="preserve">Features: Dual Filter Bypass Diaphragm along with Stop Seat, Handle Packing and Vacuum Breaker molded from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rubber compound for Chloramine resistance</w:t>
      </w:r>
    </w:p>
    <w:p w14:paraId="34476015" w14:textId="77777777" w:rsidR="002B7671" w:rsidRPr="007208A1" w:rsidRDefault="002B7671"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313DDCA0" w14:textId="77777777" w:rsidR="002B7671" w:rsidRPr="007208A1" w:rsidRDefault="002B7671"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Exposed Flushometer – Finish: Polished Chrome</w:t>
      </w:r>
    </w:p>
    <w:p w14:paraId="2D45AC2F" w14:textId="77777777" w:rsidR="002B7671" w:rsidRPr="007208A1" w:rsidRDefault="002B7671"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tyle: Exposed Flushometer</w:t>
      </w:r>
    </w:p>
    <w:p w14:paraId="64EB5A8B" w14:textId="77777777" w:rsidR="002B7671" w:rsidRPr="007208A1" w:rsidRDefault="002B7671"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Actuator: 6 VDC actuator complying with UL and listed and labeled as defined in NFPA 70, by a qualified testing agency, and marked for intended location and application</w:t>
      </w:r>
    </w:p>
    <w:p w14:paraId="33FD6DAC" w14:textId="4C93C210" w:rsidR="002B7671" w:rsidRPr="007208A1" w:rsidRDefault="002B7671"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Operation: Operates using battery power up to 3 years with low battery indicator light</w:t>
      </w:r>
      <w:r w:rsidR="00AD37C3" w:rsidRPr="007208A1">
        <w:rPr>
          <w:rFonts w:asciiTheme="minorHAnsi" w:hAnsiTheme="minorHAnsi" w:cstheme="minorHAnsi"/>
          <w:szCs w:val="22"/>
        </w:rPr>
        <w:t>. Built with True Mechanical Override if loss of power.</w:t>
      </w:r>
    </w:p>
    <w:p w14:paraId="1C653DE6" w14:textId="77777777" w:rsidR="002B7671" w:rsidRPr="007208A1" w:rsidRDefault="002B7671"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Trip Mechanism: Battery powered electronic sensor complying with UL 1951, and listed and labeled as defined in NFPA 70, by a qualified testing agency, and marked for intended location and application.</w:t>
      </w:r>
    </w:p>
    <w:p w14:paraId="73044EEF" w14:textId="77777777" w:rsidR="002B7671" w:rsidRPr="007208A1" w:rsidRDefault="002B7671" w:rsidP="003B0970">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per flush,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xml:space="preserve"> per flush.</w:t>
      </w:r>
    </w:p>
    <w:p w14:paraId="07551160" w14:textId="77777777" w:rsidR="002B7671" w:rsidRPr="007208A1" w:rsidRDefault="002B7671" w:rsidP="003B0970">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53F85EF6" w14:textId="29A4B9B3" w:rsidR="002B7671" w:rsidRPr="007208A1" w:rsidRDefault="002B7671" w:rsidP="003B0970">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Minimum Outlet: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w:t>
      </w:r>
    </w:p>
    <w:p w14:paraId="4835D62E" w14:textId="77777777" w:rsidR="00592ED4" w:rsidRPr="007208A1" w:rsidRDefault="00592ED4" w:rsidP="00394A56">
      <w:pPr>
        <w:pStyle w:val="PR1"/>
        <w:numPr>
          <w:ilvl w:val="0"/>
          <w:numId w:val="0"/>
        </w:numPr>
        <w:spacing w:before="120" w:after="120" w:line="276" w:lineRule="auto"/>
        <w:rPr>
          <w:rFonts w:asciiTheme="minorHAnsi" w:hAnsiTheme="minorHAnsi" w:cstheme="minorHAnsi"/>
          <w:szCs w:val="22"/>
        </w:rPr>
      </w:pPr>
    </w:p>
    <w:p w14:paraId="1F00375F" w14:textId="49CCD7B6" w:rsidR="004052D2" w:rsidRPr="007208A1" w:rsidRDefault="00394A56" w:rsidP="003B0970">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I</w:t>
      </w:r>
      <w:r w:rsidR="004052D2" w:rsidRPr="007208A1">
        <w:rPr>
          <w:rFonts w:asciiTheme="minorHAnsi" w:hAnsiTheme="minorHAnsi" w:cstheme="minorHAnsi"/>
          <w:szCs w:val="22"/>
        </w:rPr>
        <w:t>. Solenoid-Actuator, Concealed, Diaphragm Flushometer Valves &lt;</w:t>
      </w:r>
      <w:r w:rsidR="004052D2" w:rsidRPr="007208A1">
        <w:rPr>
          <w:rFonts w:asciiTheme="minorHAnsi" w:hAnsiTheme="minorHAnsi" w:cstheme="minorHAnsi"/>
          <w:b/>
          <w:szCs w:val="22"/>
        </w:rPr>
        <w:t>Insert designation</w:t>
      </w:r>
      <w:r w:rsidR="004052D2" w:rsidRPr="007208A1">
        <w:rPr>
          <w:rFonts w:asciiTheme="minorHAnsi" w:hAnsiTheme="minorHAnsi" w:cstheme="minorHAnsi"/>
          <w:szCs w:val="22"/>
        </w:rPr>
        <w:t>&gt;:</w:t>
      </w:r>
      <w:r w:rsidR="009F0FE4" w:rsidRPr="007208A1">
        <w:rPr>
          <w:rFonts w:asciiTheme="minorHAnsi" w:hAnsiTheme="minorHAnsi" w:cstheme="minorHAnsi"/>
          <w:szCs w:val="22"/>
        </w:rPr>
        <w:t xml:space="preserve"> </w:t>
      </w:r>
    </w:p>
    <w:p w14:paraId="5E7469FA" w14:textId="527C430C" w:rsidR="004052D2" w:rsidRPr="007208A1" w:rsidRDefault="004052D2" w:rsidP="00394A56">
      <w:pPr>
        <w:pStyle w:val="PR1"/>
        <w:numPr>
          <w:ilvl w:val="0"/>
          <w:numId w:val="0"/>
        </w:numPr>
        <w:spacing w:before="120" w:after="120"/>
        <w:ind w:left="576"/>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Royal 152 ESS TMO</w:t>
      </w:r>
      <w:r w:rsidR="00962306" w:rsidRPr="007208A1">
        <w:rPr>
          <w:rFonts w:asciiTheme="minorHAnsi" w:hAnsiTheme="minorHAnsi" w:cstheme="minorHAnsi"/>
          <w:b/>
          <w:bCs/>
          <w:szCs w:val="22"/>
        </w:rPr>
        <w:t xml:space="preserve"> SBX</w:t>
      </w:r>
      <w:r w:rsidRPr="007208A1">
        <w:rPr>
          <w:rFonts w:asciiTheme="minorHAnsi" w:hAnsiTheme="minorHAnsi" w:cstheme="minorHAnsi"/>
          <w:szCs w:val="22"/>
        </w:rPr>
        <w:t xml:space="preserve"> </w:t>
      </w:r>
      <w:r w:rsidR="00962306" w:rsidRPr="007208A1">
        <w:rPr>
          <w:rFonts w:asciiTheme="minorHAnsi" w:hAnsiTheme="minorHAnsi" w:cstheme="minorHAnsi"/>
          <w:szCs w:val="22"/>
        </w:rPr>
        <w:t xml:space="preserve">sensor activated </w:t>
      </w:r>
      <w:r w:rsidRPr="007208A1">
        <w:rPr>
          <w:rFonts w:asciiTheme="minorHAnsi" w:hAnsiTheme="minorHAnsi" w:cstheme="minorHAnsi"/>
          <w:szCs w:val="22"/>
        </w:rPr>
        <w:t>hardwired flushometer with true mechanical override</w:t>
      </w:r>
      <w:r w:rsidR="0051789F" w:rsidRPr="007208A1">
        <w:rPr>
          <w:rFonts w:asciiTheme="minorHAnsi" w:hAnsiTheme="minorHAnsi" w:cstheme="minorHAnsi"/>
          <w:szCs w:val="22"/>
        </w:rPr>
        <w:t xml:space="preserve">. </w:t>
      </w:r>
      <w:r w:rsidRPr="007208A1">
        <w:rPr>
          <w:rFonts w:asciiTheme="minorHAnsi" w:hAnsiTheme="minorHAnsi" w:cstheme="minorHAnsi"/>
          <w:szCs w:val="22"/>
        </w:rPr>
        <w:t>Rubber components must be chloramine resistant</w:t>
      </w:r>
      <w:r w:rsidR="001F1A1E" w:rsidRPr="007208A1">
        <w:rPr>
          <w:rFonts w:asciiTheme="minorHAnsi" w:hAnsiTheme="minorHAnsi" w:cstheme="minorHAnsi"/>
          <w:szCs w:val="22"/>
        </w:rPr>
        <w:t xml:space="preserve"> </w:t>
      </w:r>
      <w:r w:rsidR="00102ECD" w:rsidRPr="007208A1">
        <w:rPr>
          <w:rFonts w:asciiTheme="minorHAnsi" w:hAnsiTheme="minorHAnsi" w:cstheme="minorHAnsi"/>
          <w:szCs w:val="22"/>
        </w:rPr>
        <w:t>PERMEX®</w:t>
      </w:r>
      <w:r w:rsidR="001F1A1E" w:rsidRPr="007208A1">
        <w:rPr>
          <w:rFonts w:asciiTheme="minorHAnsi" w:hAnsiTheme="minorHAnsi" w:cstheme="minorHAnsi"/>
          <w:szCs w:val="22"/>
        </w:rPr>
        <w:t xml:space="preserve"> </w:t>
      </w:r>
      <w:r w:rsidRPr="007208A1">
        <w:rPr>
          <w:rFonts w:asciiTheme="minorHAnsi" w:hAnsiTheme="minorHAnsi" w:cstheme="minorHAnsi"/>
          <w:szCs w:val="22"/>
        </w:rPr>
        <w:t>rubber with dual filter diaphragm assembly. Valve body shall be in compliance with ASTM Alloy Classification for Semi-Red Brass and with back check control stop.</w:t>
      </w:r>
      <w:r w:rsidR="004D4DDB" w:rsidRPr="007208A1">
        <w:rPr>
          <w:rFonts w:asciiTheme="minorHAnsi" w:hAnsiTheme="minorHAnsi" w:cstheme="minorHAnsi"/>
          <w:szCs w:val="22"/>
        </w:rPr>
        <w:t xml:space="preserve"> Valve shall be Made in the USA.</w:t>
      </w:r>
    </w:p>
    <w:p w14:paraId="0A0CE8BB" w14:textId="5B77B043" w:rsidR="00687FE5" w:rsidRPr="007208A1" w:rsidRDefault="004052D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r>
      <w:r w:rsidR="00687FE5" w:rsidRPr="007208A1">
        <w:rPr>
          <w:rFonts w:asciiTheme="minorHAnsi" w:hAnsiTheme="minorHAnsi" w:cstheme="minorHAnsi"/>
          <w:szCs w:val="22"/>
        </w:rPr>
        <w:t>Product: Royal 152 ESS TMO</w:t>
      </w:r>
      <w:r w:rsidR="00962306" w:rsidRPr="007208A1">
        <w:rPr>
          <w:rFonts w:asciiTheme="minorHAnsi" w:hAnsiTheme="minorHAnsi" w:cstheme="minorHAnsi"/>
          <w:szCs w:val="22"/>
        </w:rPr>
        <w:t xml:space="preserve"> SBX</w:t>
      </w:r>
      <w:hyperlink r:id="rId23" w:history="1">
        <w:r w:rsidR="00687FE5" w:rsidRPr="007208A1">
          <w:rPr>
            <w:rStyle w:val="Hyperlink"/>
            <w:rFonts w:asciiTheme="minorHAnsi" w:hAnsiTheme="minorHAnsi" w:cstheme="minorHAnsi"/>
            <w:szCs w:val="22"/>
          </w:rPr>
          <w:t xml:space="preserve"> (Specification)</w:t>
        </w:r>
      </w:hyperlink>
    </w:p>
    <w:p w14:paraId="18136813" w14:textId="2C491651" w:rsidR="004052D2" w:rsidRPr="007208A1" w:rsidRDefault="00687FE5"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r>
      <w:r w:rsidR="004052D2" w:rsidRPr="007208A1">
        <w:rPr>
          <w:rFonts w:asciiTheme="minorHAnsi" w:hAnsiTheme="minorHAnsi" w:cstheme="minorHAnsi"/>
          <w:szCs w:val="22"/>
        </w:rPr>
        <w:t>Standard: ASSE 1037</w:t>
      </w:r>
    </w:p>
    <w:p w14:paraId="3B8C6370" w14:textId="77777777" w:rsidR="004052D2" w:rsidRPr="007208A1" w:rsidRDefault="004052D2" w:rsidP="003B0970">
      <w:pPr>
        <w:spacing w:before="120" w:after="120" w:line="276" w:lineRule="auto"/>
        <w:ind w:firstLine="576"/>
        <w:jc w:val="both"/>
        <w:rPr>
          <w:rFonts w:eastAsia="Times New Roman" w:cstheme="minorHAnsi"/>
          <w:kern w:val="0"/>
          <w14:ligatures w14:val="none"/>
        </w:rPr>
      </w:pPr>
      <w:r w:rsidRPr="007208A1">
        <w:rPr>
          <w:rFonts w:cstheme="minorHAnsi"/>
        </w:rPr>
        <w:t xml:space="preserve">Minimum Pressure Rating: </w:t>
      </w:r>
      <w:r w:rsidRPr="007208A1">
        <w:rPr>
          <w:rFonts w:eastAsia="Times New Roman" w:cstheme="minorHAnsi"/>
          <w:kern w:val="0"/>
          <w14:ligatures w14:val="none"/>
        </w:rPr>
        <w:t>15 PSI (103 kPa)</w:t>
      </w:r>
    </w:p>
    <w:p w14:paraId="13CFA4EB" w14:textId="0E44BD4C" w:rsidR="004052D2" w:rsidRPr="007208A1" w:rsidRDefault="004052D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 xml:space="preserve">Features: Dual Filter Bypass Diaphragm along with Stop Seat and Vacuum Breaker molded from </w:t>
      </w:r>
      <w:proofErr w:type="spellStart"/>
      <w:r w:rsidR="00102ECD" w:rsidRPr="007208A1">
        <w:rPr>
          <w:rFonts w:asciiTheme="minorHAnsi" w:hAnsiTheme="minorHAnsi" w:cstheme="minorHAnsi"/>
          <w:szCs w:val="22"/>
        </w:rPr>
        <w:t>PERMEX®</w:t>
      </w:r>
      <w:r w:rsidRPr="007208A1">
        <w:rPr>
          <w:rFonts w:asciiTheme="minorHAnsi" w:hAnsiTheme="minorHAnsi" w:cstheme="minorHAnsi"/>
          <w:szCs w:val="22"/>
        </w:rPr>
        <w:t>rubber</w:t>
      </w:r>
      <w:proofErr w:type="spellEnd"/>
      <w:r w:rsidRPr="007208A1">
        <w:rPr>
          <w:rFonts w:asciiTheme="minorHAnsi" w:hAnsiTheme="minorHAnsi" w:cstheme="minorHAnsi"/>
          <w:szCs w:val="22"/>
        </w:rPr>
        <w:t xml:space="preserve"> compound for Chloramine resistance</w:t>
      </w:r>
    </w:p>
    <w:p w14:paraId="1FF68E0F" w14:textId="2E287484" w:rsidR="004052D2" w:rsidRPr="007208A1" w:rsidRDefault="004052D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50B4A240" w14:textId="1D307907" w:rsidR="004052D2" w:rsidRPr="007208A1" w:rsidRDefault="004052D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 xml:space="preserve">Exposed Flushometer – Valve Finish: Chrome plated.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Graphit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Polished Brass</w:t>
      </w:r>
    </w:p>
    <w:p w14:paraId="3CC1520F" w14:textId="77777777" w:rsidR="004052D2" w:rsidRPr="007208A1" w:rsidRDefault="004052D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Style: Concealed Flushometer</w:t>
      </w:r>
    </w:p>
    <w:p w14:paraId="5F75D700" w14:textId="77777777" w:rsidR="004052D2" w:rsidRPr="007208A1" w:rsidRDefault="004052D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Actuator:  24 VAC actuator complying with UL and listed and labeled as defined in NFPA 70, by a qualified testing agency, and marked for intended location and application</w:t>
      </w:r>
    </w:p>
    <w:p w14:paraId="46C5F4C4" w14:textId="77777777" w:rsidR="004052D2" w:rsidRPr="007208A1" w:rsidRDefault="004052D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Operation: Operates using 24 VAC power</w:t>
      </w:r>
    </w:p>
    <w:p w14:paraId="334BCDE8" w14:textId="77777777" w:rsidR="004052D2" w:rsidRPr="007208A1" w:rsidRDefault="004052D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Trip Mechanism:  Hard-wired electronic sensor complying with UL 1951, and listed and labeled as defined in NFPA 70, by a qualified testing agency, and marked for intended location and application.</w:t>
      </w:r>
    </w:p>
    <w:p w14:paraId="7E271ACA" w14:textId="113466AA" w:rsidR="004052D2" w:rsidRPr="007208A1" w:rsidRDefault="004052D2" w:rsidP="003B0970">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lastRenderedPageBreak/>
        <w:t xml:space="preserve">  </w:t>
      </w:r>
      <w:r w:rsidR="00687FE5"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1.1 gal. (4.2L),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3.5</w:t>
      </w:r>
      <w:r w:rsidRPr="007208A1">
        <w:rPr>
          <w:rStyle w:val="IP"/>
          <w:rFonts w:asciiTheme="minorHAnsi" w:hAnsiTheme="minorHAnsi" w:cstheme="minorHAnsi"/>
          <w:color w:val="auto"/>
          <w:szCs w:val="22"/>
        </w:rPr>
        <w:t xml:space="preserve"> gal.</w:t>
      </w:r>
      <w:r w:rsidRPr="007208A1">
        <w:rPr>
          <w:rStyle w:val="SI"/>
          <w:rFonts w:asciiTheme="minorHAnsi" w:hAnsiTheme="minorHAnsi" w:cstheme="minorHAnsi"/>
          <w:color w:val="auto"/>
          <w:szCs w:val="22"/>
        </w:rPr>
        <w:t xml:space="preserve"> (13.2 L)</w:t>
      </w:r>
      <w:r w:rsidRPr="007208A1">
        <w:rPr>
          <w:rFonts w:asciiTheme="minorHAnsi" w:hAnsiTheme="minorHAnsi" w:cstheme="minorHAnsi"/>
          <w:szCs w:val="22"/>
        </w:rPr>
        <w:t>] per flush.</w:t>
      </w:r>
    </w:p>
    <w:p w14:paraId="3D3BAB99" w14:textId="22533731" w:rsidR="004052D2" w:rsidRPr="007208A1" w:rsidRDefault="004052D2" w:rsidP="003B0970">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687FE5" w:rsidRPr="007208A1">
        <w:rPr>
          <w:rFonts w:asciiTheme="minorHAnsi" w:hAnsiTheme="minorHAnsi" w:cstheme="minorHAnsi"/>
          <w:szCs w:val="22"/>
        </w:rPr>
        <w:t xml:space="preserve"> </w:t>
      </w:r>
      <w:r w:rsidRPr="007208A1">
        <w:rPr>
          <w:rFonts w:asciiTheme="minorHAnsi" w:hAnsiTheme="minorHAnsi" w:cstheme="minorHAnsi"/>
          <w:szCs w:val="22"/>
        </w:rPr>
        <w:t xml:space="preserve">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3409D40F" w14:textId="476B3F87" w:rsidR="005D4A4F" w:rsidRPr="007208A1" w:rsidRDefault="004052D2" w:rsidP="00B50177">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687FE5" w:rsidRPr="007208A1">
        <w:rPr>
          <w:rFonts w:asciiTheme="minorHAnsi" w:hAnsiTheme="minorHAnsi" w:cstheme="minorHAnsi"/>
          <w:szCs w:val="22"/>
        </w:rPr>
        <w:t xml:space="preserve"> </w:t>
      </w:r>
      <w:r w:rsidRPr="007208A1">
        <w:rPr>
          <w:rFonts w:asciiTheme="minorHAnsi" w:hAnsiTheme="minorHAnsi" w:cstheme="minorHAnsi"/>
          <w:szCs w:val="22"/>
        </w:rPr>
        <w:t xml:space="preserve"> Minimum Outlet: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w:t>
      </w:r>
    </w:p>
    <w:p w14:paraId="22C64D22" w14:textId="7870EC57" w:rsidR="00A009D4" w:rsidRDefault="004052D2" w:rsidP="00B50177">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B8221C" w:rsidRPr="007208A1">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w:t>
      </w:r>
    </w:p>
    <w:p w14:paraId="1DAA69B1" w14:textId="77777777" w:rsidR="00A7137C" w:rsidRPr="007208A1" w:rsidRDefault="00A7137C" w:rsidP="00B50177">
      <w:pPr>
        <w:pStyle w:val="PR1"/>
        <w:numPr>
          <w:ilvl w:val="0"/>
          <w:numId w:val="0"/>
        </w:numPr>
        <w:spacing w:before="120" w:after="120" w:line="276" w:lineRule="auto"/>
        <w:ind w:left="1008" w:hanging="576"/>
        <w:rPr>
          <w:rFonts w:asciiTheme="minorHAnsi" w:hAnsiTheme="minorHAnsi" w:cstheme="minorHAnsi"/>
          <w:szCs w:val="22"/>
        </w:rPr>
      </w:pPr>
    </w:p>
    <w:p w14:paraId="1B157D67" w14:textId="77777777" w:rsidR="007208A1" w:rsidRPr="007208A1" w:rsidRDefault="007208A1" w:rsidP="007208A1">
      <w:pPr>
        <w:pStyle w:val="SCT"/>
        <w:rPr>
          <w:rStyle w:val="NAM"/>
          <w:rFonts w:asciiTheme="minorHAnsi" w:hAnsiTheme="minorHAnsi" w:cstheme="minorHAnsi"/>
          <w:b/>
          <w:bCs/>
          <w:szCs w:val="22"/>
        </w:rPr>
      </w:pPr>
      <w:r w:rsidRPr="007208A1">
        <w:rPr>
          <w:rFonts w:asciiTheme="minorHAnsi" w:hAnsiTheme="minorHAnsi" w:cstheme="minorHAnsi"/>
          <w:b/>
          <w:bCs/>
          <w:szCs w:val="22"/>
        </w:rPr>
        <w:t xml:space="preserve">SECTION </w:t>
      </w:r>
      <w:r w:rsidRPr="007208A1">
        <w:rPr>
          <w:rStyle w:val="NUM"/>
          <w:rFonts w:asciiTheme="minorHAnsi" w:hAnsiTheme="minorHAnsi" w:cstheme="minorHAnsi"/>
          <w:b/>
          <w:bCs/>
          <w:szCs w:val="22"/>
        </w:rPr>
        <w:t>224213.13</w:t>
      </w:r>
      <w:r w:rsidRPr="007208A1">
        <w:rPr>
          <w:rFonts w:asciiTheme="minorHAnsi" w:hAnsiTheme="minorHAnsi" w:cstheme="minorHAnsi"/>
          <w:b/>
          <w:bCs/>
          <w:szCs w:val="22"/>
        </w:rPr>
        <w:t xml:space="preserve"> - </w:t>
      </w:r>
      <w:r w:rsidRPr="007208A1">
        <w:rPr>
          <w:rStyle w:val="NAM"/>
          <w:rFonts w:asciiTheme="minorHAnsi" w:hAnsiTheme="minorHAnsi" w:cstheme="minorHAnsi"/>
          <w:b/>
          <w:bCs/>
          <w:szCs w:val="22"/>
        </w:rPr>
        <w:t xml:space="preserve">COMMERCIAL URINALS </w:t>
      </w:r>
    </w:p>
    <w:p w14:paraId="07DF05C4" w14:textId="77777777" w:rsidR="007208A1" w:rsidRPr="007208A1" w:rsidRDefault="007208A1" w:rsidP="00394A56">
      <w:pPr>
        <w:pStyle w:val="ART"/>
        <w:numPr>
          <w:ilvl w:val="0"/>
          <w:numId w:val="0"/>
        </w:numPr>
        <w:rPr>
          <w:rFonts w:asciiTheme="minorHAnsi" w:hAnsiTheme="minorHAnsi" w:cstheme="minorHAnsi"/>
          <w:b/>
          <w:bCs/>
          <w:szCs w:val="22"/>
        </w:rPr>
      </w:pPr>
      <w:r w:rsidRPr="007208A1">
        <w:rPr>
          <w:rFonts w:asciiTheme="minorHAnsi" w:hAnsiTheme="minorHAnsi" w:cstheme="minorHAnsi"/>
          <w:b/>
          <w:bCs/>
          <w:szCs w:val="22"/>
        </w:rPr>
        <w:t>WALL HUNG URINALS</w:t>
      </w:r>
    </w:p>
    <w:p w14:paraId="11ECD6A5" w14:textId="04250CB6" w:rsidR="007208A1" w:rsidRPr="007208A1" w:rsidRDefault="007208A1" w:rsidP="00394A56">
      <w:pPr>
        <w:pStyle w:val="PR1"/>
        <w:numPr>
          <w:ilvl w:val="0"/>
          <w:numId w:val="0"/>
        </w:numPr>
        <w:spacing w:before="120" w:after="120"/>
        <w:rPr>
          <w:rFonts w:asciiTheme="minorHAnsi" w:hAnsiTheme="minorHAnsi" w:cstheme="minorHAnsi"/>
          <w:szCs w:val="22"/>
        </w:rPr>
      </w:pPr>
      <w:r w:rsidRPr="007208A1">
        <w:rPr>
          <w:rFonts w:asciiTheme="minorHAnsi" w:hAnsiTheme="minorHAnsi" w:cstheme="minorHAnsi"/>
          <w:szCs w:val="22"/>
        </w:rPr>
        <w:t>A.  Urinal &lt;</w:t>
      </w:r>
      <w:r w:rsidRPr="007208A1">
        <w:rPr>
          <w:rFonts w:asciiTheme="minorHAnsi" w:hAnsiTheme="minorHAnsi" w:cstheme="minorHAnsi"/>
          <w:b/>
          <w:szCs w:val="22"/>
        </w:rPr>
        <w:t>Insert drawing designation</w:t>
      </w:r>
      <w:r w:rsidRPr="007208A1">
        <w:rPr>
          <w:rFonts w:asciiTheme="minorHAnsi" w:hAnsiTheme="minorHAnsi" w:cstheme="minorHAnsi"/>
          <w:szCs w:val="22"/>
        </w:rPr>
        <w:t xml:space="preserve">&gt;: Wall hung, Back outlet, top spud, washdown. </w:t>
      </w:r>
    </w:p>
    <w:p w14:paraId="1DE0CD85" w14:textId="1C65646E" w:rsidR="007208A1" w:rsidRPr="007208A1" w:rsidRDefault="007208A1" w:rsidP="00FE761C">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U1009-STG</w:t>
      </w:r>
      <w:r w:rsidRPr="007208A1">
        <w:rPr>
          <w:rFonts w:asciiTheme="minorHAnsi" w:hAnsiTheme="minorHAnsi" w:cstheme="minorHAnsi"/>
          <w:szCs w:val="22"/>
        </w:rPr>
        <w:t xml:space="preserve"> Vitreous China 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54391AB7" w14:textId="77777777" w:rsidR="007208A1" w:rsidRPr="007208A1" w:rsidRDefault="007208A1" w:rsidP="00FE761C">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Product: SU1009-STG </w:t>
      </w:r>
      <w:hyperlink r:id="rId24" w:history="1">
        <w:r w:rsidRPr="007208A1">
          <w:rPr>
            <w:rStyle w:val="Hyperlink"/>
            <w:rFonts w:asciiTheme="minorHAnsi" w:hAnsiTheme="minorHAnsi" w:cstheme="minorHAnsi"/>
            <w:szCs w:val="22"/>
          </w:rPr>
          <w:t>(Specification)</w:t>
        </w:r>
      </w:hyperlink>
    </w:p>
    <w:p w14:paraId="2DC2CF8C" w14:textId="7F0674BE" w:rsidR="007208A1" w:rsidRPr="007208A1" w:rsidRDefault="007208A1" w:rsidP="00FE761C">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tandard: ASME A112.19.2/CSA B45.0</w:t>
      </w:r>
    </w:p>
    <w:p w14:paraId="25A10B5F" w14:textId="561B94EE" w:rsidR="007208A1" w:rsidRPr="007208A1" w:rsidRDefault="007208A1" w:rsidP="00FE761C">
      <w:pPr>
        <w:spacing w:before="120" w:after="120"/>
        <w:jc w:val="both"/>
        <w:rPr>
          <w:rFonts w:eastAsia="Times New Roman" w:cstheme="minorHAnsi"/>
          <w:kern w:val="0"/>
          <w14:ligatures w14:val="none"/>
        </w:rPr>
      </w:pPr>
      <w:r w:rsidRPr="007208A1">
        <w:rPr>
          <w:rFonts w:cstheme="minorHAnsi"/>
        </w:rPr>
        <w:t xml:space="preserve"> </w:t>
      </w:r>
      <w:r w:rsidR="00FE761C">
        <w:rPr>
          <w:rFonts w:cstheme="minorHAnsi"/>
        </w:rPr>
        <w:t xml:space="preserve">           </w:t>
      </w:r>
      <w:r w:rsidRPr="007208A1">
        <w:rPr>
          <w:rFonts w:cstheme="minorHAnsi"/>
        </w:rPr>
        <w:t xml:space="preserve">Material: </w:t>
      </w:r>
      <w:r w:rsidRPr="007208A1">
        <w:rPr>
          <w:rFonts w:eastAsia="Times New Roman" w:cstheme="minorHAnsi"/>
          <w:kern w:val="0"/>
          <w14:ligatures w14:val="none"/>
        </w:rPr>
        <w:t xml:space="preserve">Vitreous China </w:t>
      </w:r>
    </w:p>
    <w:p w14:paraId="2E3E095D" w14:textId="77777777" w:rsidR="007208A1" w:rsidRPr="007208A1" w:rsidRDefault="007208A1" w:rsidP="00FE761C">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Type: Washdown</w:t>
      </w:r>
    </w:p>
    <w:p w14:paraId="1CFA0410" w14:textId="77777777" w:rsidR="007208A1" w:rsidRPr="007208A1" w:rsidRDefault="007208A1" w:rsidP="00FE761C">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3E7A9408" w14:textId="77777777" w:rsidR="007208A1" w:rsidRPr="007208A1" w:rsidRDefault="007208A1" w:rsidP="00FE761C">
      <w:pPr>
        <w:spacing w:before="120" w:after="120"/>
        <w:ind w:firstLine="576"/>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 xml:space="preserve">0.125 – 1.0 </w:t>
      </w:r>
      <w:proofErr w:type="spellStart"/>
      <w:r w:rsidRPr="007208A1">
        <w:rPr>
          <w:rFonts w:eastAsia="Times New Roman" w:cstheme="minorHAnsi"/>
          <w:kern w:val="0"/>
          <w14:ligatures w14:val="none"/>
        </w:rPr>
        <w:t>gpf</w:t>
      </w:r>
      <w:proofErr w:type="spellEnd"/>
      <w:r w:rsidRPr="007208A1">
        <w:rPr>
          <w:rFonts w:eastAsia="Times New Roman" w:cstheme="minorHAnsi"/>
          <w:kern w:val="0"/>
          <w14:ligatures w14:val="none"/>
        </w:rPr>
        <w:t xml:space="preserve"> (0.5 – 3.8 </w:t>
      </w:r>
      <w:proofErr w:type="spellStart"/>
      <w:r w:rsidRPr="007208A1">
        <w:rPr>
          <w:rFonts w:eastAsia="Times New Roman" w:cstheme="minorHAnsi"/>
          <w:kern w:val="0"/>
          <w14:ligatures w14:val="none"/>
        </w:rPr>
        <w:t>Lpf</w:t>
      </w:r>
      <w:proofErr w:type="spellEnd"/>
      <w:r w:rsidRPr="007208A1">
        <w:rPr>
          <w:rFonts w:eastAsia="Times New Roman" w:cstheme="minorHAnsi"/>
          <w:kern w:val="0"/>
          <w14:ligatures w14:val="none"/>
        </w:rPr>
        <w:t>)</w:t>
      </w:r>
    </w:p>
    <w:p w14:paraId="7F8DD5E9" w14:textId="77777777" w:rsidR="007208A1" w:rsidRPr="007208A1" w:rsidRDefault="007208A1" w:rsidP="00FE761C">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Spud Size and Location: NPS 3/4 inch (DN 20) [Top]</w:t>
      </w:r>
    </w:p>
    <w:p w14:paraId="7F545822" w14:textId="77777777" w:rsidR="007208A1" w:rsidRPr="007208A1" w:rsidRDefault="007208A1" w:rsidP="00FE761C">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61C6005E" w14:textId="77777777" w:rsidR="007208A1" w:rsidRPr="007208A1" w:rsidRDefault="007208A1" w:rsidP="00FE761C">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Color: White</w:t>
      </w:r>
    </w:p>
    <w:p w14:paraId="04090545" w14:textId="77777777" w:rsidR="007208A1" w:rsidRPr="007208A1" w:rsidRDefault="007208A1" w:rsidP="00FE761C">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691BE9DA" w14:textId="77777777" w:rsidR="007208A1" w:rsidRPr="007208A1" w:rsidRDefault="007208A1" w:rsidP="00FE761C">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6EE73C77" w14:textId="77777777" w:rsidR="007208A1" w:rsidRPr="007208A1" w:rsidRDefault="007208A1" w:rsidP="00FE761C">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59AD06FF" w14:textId="77777777" w:rsidR="00394A56" w:rsidRDefault="007208A1" w:rsidP="00FE761C">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r>
    </w:p>
    <w:p w14:paraId="3A552BF5" w14:textId="327F5357" w:rsidR="007208A1" w:rsidRPr="007208A1" w:rsidRDefault="00394A56" w:rsidP="00394A56">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 xml:space="preserve">B. </w:t>
      </w:r>
      <w:r w:rsidR="007208A1" w:rsidRPr="007208A1">
        <w:rPr>
          <w:rFonts w:asciiTheme="minorHAnsi" w:hAnsiTheme="minorHAnsi" w:cstheme="minorHAnsi"/>
          <w:szCs w:val="22"/>
        </w:rPr>
        <w:t>Urinal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gt;: Wall hung, Back outlet, top spud, washdown.</w:t>
      </w:r>
    </w:p>
    <w:p w14:paraId="1BC190E8" w14:textId="6C81153F" w:rsidR="007208A1" w:rsidRPr="007208A1" w:rsidRDefault="007208A1" w:rsidP="00394A56">
      <w:pPr>
        <w:pStyle w:val="PR1"/>
        <w:numPr>
          <w:ilvl w:val="0"/>
          <w:numId w:val="0"/>
        </w:numPr>
        <w:spacing w:before="120" w:after="120"/>
        <w:ind w:left="576"/>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U7409-STG</w:t>
      </w:r>
      <w:r w:rsidRPr="007208A1">
        <w:rPr>
          <w:rFonts w:asciiTheme="minorHAnsi" w:hAnsiTheme="minorHAnsi" w:cstheme="minorHAnsi"/>
          <w:szCs w:val="22"/>
        </w:rPr>
        <w:t xml:space="preserve"> Designer 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6BE0E820"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Product: SU7409-STG </w:t>
      </w:r>
      <w:hyperlink r:id="rId25" w:history="1">
        <w:r w:rsidRPr="007208A1">
          <w:rPr>
            <w:rStyle w:val="Hyperlink"/>
            <w:rFonts w:asciiTheme="minorHAnsi" w:hAnsiTheme="minorHAnsi" w:cstheme="minorHAnsi"/>
            <w:szCs w:val="22"/>
          </w:rPr>
          <w:t>(Specification)</w:t>
        </w:r>
      </w:hyperlink>
    </w:p>
    <w:p w14:paraId="2E35F748"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675C4F1C" w14:textId="7DFDD0B6" w:rsidR="007208A1" w:rsidRPr="007208A1" w:rsidRDefault="007208A1" w:rsidP="00394A56">
      <w:pPr>
        <w:spacing w:before="120" w:after="120"/>
        <w:jc w:val="both"/>
        <w:rPr>
          <w:rFonts w:eastAsia="Times New Roman" w:cstheme="minorHAnsi"/>
          <w:kern w:val="0"/>
          <w14:ligatures w14:val="none"/>
        </w:rPr>
      </w:pPr>
      <w:r w:rsidRPr="007208A1">
        <w:rPr>
          <w:rFonts w:cstheme="minorHAnsi"/>
        </w:rPr>
        <w:t xml:space="preserve"> </w:t>
      </w:r>
      <w:r w:rsidR="00FE761C">
        <w:rPr>
          <w:rFonts w:cstheme="minorHAnsi"/>
        </w:rPr>
        <w:t xml:space="preserve">          </w:t>
      </w:r>
      <w:r w:rsidRPr="007208A1">
        <w:rPr>
          <w:rFonts w:cstheme="minorHAnsi"/>
        </w:rPr>
        <w:t xml:space="preserve">Material: </w:t>
      </w:r>
      <w:r w:rsidRPr="007208A1">
        <w:rPr>
          <w:rFonts w:eastAsia="Times New Roman" w:cstheme="minorHAnsi"/>
          <w:kern w:val="0"/>
          <w14:ligatures w14:val="none"/>
        </w:rPr>
        <w:t xml:space="preserve">Vitreous China </w:t>
      </w:r>
    </w:p>
    <w:p w14:paraId="5B53C9B9"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Type: Washdown</w:t>
      </w:r>
    </w:p>
    <w:p w14:paraId="386EB545"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lastRenderedPageBreak/>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0A2CE399" w14:textId="1C58C755" w:rsidR="007208A1" w:rsidRPr="007208A1" w:rsidRDefault="00FE761C" w:rsidP="00FE761C">
      <w:pPr>
        <w:spacing w:before="120" w:after="120"/>
        <w:jc w:val="both"/>
        <w:rPr>
          <w:rFonts w:eastAsia="Times New Roman" w:cstheme="minorHAnsi"/>
          <w:kern w:val="0"/>
          <w14:ligatures w14:val="none"/>
        </w:rPr>
      </w:pPr>
      <w:r>
        <w:rPr>
          <w:rFonts w:cstheme="minorHAnsi"/>
        </w:rPr>
        <w:t xml:space="preserve">           </w:t>
      </w:r>
      <w:r w:rsidR="007208A1" w:rsidRPr="007208A1">
        <w:rPr>
          <w:rFonts w:cstheme="minorHAnsi"/>
        </w:rPr>
        <w:t xml:space="preserve">Water Consumption: </w:t>
      </w:r>
      <w:r w:rsidR="007208A1" w:rsidRPr="007208A1">
        <w:rPr>
          <w:rFonts w:eastAsia="Times New Roman" w:cstheme="minorHAnsi"/>
          <w:kern w:val="0"/>
          <w14:ligatures w14:val="none"/>
        </w:rPr>
        <w:t xml:space="preserve">0.125 – 1.0 </w:t>
      </w:r>
      <w:proofErr w:type="spellStart"/>
      <w:r w:rsidR="007208A1" w:rsidRPr="007208A1">
        <w:rPr>
          <w:rFonts w:eastAsia="Times New Roman" w:cstheme="minorHAnsi"/>
          <w:kern w:val="0"/>
          <w14:ligatures w14:val="none"/>
        </w:rPr>
        <w:t>gpf</w:t>
      </w:r>
      <w:proofErr w:type="spellEnd"/>
      <w:r w:rsidR="007208A1" w:rsidRPr="007208A1">
        <w:rPr>
          <w:rFonts w:eastAsia="Times New Roman" w:cstheme="minorHAnsi"/>
          <w:kern w:val="0"/>
          <w14:ligatures w14:val="none"/>
        </w:rPr>
        <w:t xml:space="preserve"> (0.5 – 3.8 </w:t>
      </w:r>
      <w:proofErr w:type="spellStart"/>
      <w:r w:rsidR="007208A1" w:rsidRPr="007208A1">
        <w:rPr>
          <w:rFonts w:eastAsia="Times New Roman" w:cstheme="minorHAnsi"/>
          <w:kern w:val="0"/>
          <w14:ligatures w14:val="none"/>
        </w:rPr>
        <w:t>Lpf</w:t>
      </w:r>
      <w:proofErr w:type="spellEnd"/>
      <w:r w:rsidR="007208A1" w:rsidRPr="007208A1">
        <w:rPr>
          <w:rFonts w:eastAsia="Times New Roman" w:cstheme="minorHAnsi"/>
          <w:kern w:val="0"/>
          <w14:ligatures w14:val="none"/>
        </w:rPr>
        <w:t>)</w:t>
      </w:r>
    </w:p>
    <w:p w14:paraId="77241BA7"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Spud Size and Location: NPS 3/4 inch (DN 20) [Top]</w:t>
      </w:r>
    </w:p>
    <w:p w14:paraId="3F45C2EA"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72535E8D"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Color: White</w:t>
      </w:r>
    </w:p>
    <w:p w14:paraId="035F355F"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768F3195"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6E6E2A8B"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7E13E391" w14:textId="77777777" w:rsidR="00394A56" w:rsidRDefault="00394A56" w:rsidP="00394A56">
      <w:pPr>
        <w:pStyle w:val="PR1"/>
        <w:numPr>
          <w:ilvl w:val="0"/>
          <w:numId w:val="0"/>
        </w:numPr>
        <w:spacing w:before="120" w:after="120"/>
        <w:rPr>
          <w:rFonts w:asciiTheme="minorHAnsi" w:hAnsiTheme="minorHAnsi" w:cstheme="minorHAnsi"/>
          <w:szCs w:val="22"/>
        </w:rPr>
      </w:pPr>
    </w:p>
    <w:p w14:paraId="5C2E19FB" w14:textId="1C215400" w:rsidR="007208A1" w:rsidRPr="007208A1" w:rsidRDefault="00394A56" w:rsidP="00394A56">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C. </w:t>
      </w:r>
      <w:r w:rsidR="007208A1" w:rsidRPr="007208A1">
        <w:rPr>
          <w:rFonts w:asciiTheme="minorHAnsi" w:hAnsiTheme="minorHAnsi" w:cstheme="minorHAnsi"/>
          <w:szCs w:val="22"/>
        </w:rPr>
        <w:t>Urinal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 xml:space="preserve">&gt;: Wall hung, Back outlet, top spud, washdown. </w:t>
      </w:r>
    </w:p>
    <w:p w14:paraId="735A8F65" w14:textId="40434263" w:rsidR="00394A56"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 xml:space="preserve">SU7009-STG </w:t>
      </w:r>
      <w:r w:rsidRPr="007208A1">
        <w:rPr>
          <w:rFonts w:asciiTheme="minorHAnsi" w:hAnsiTheme="minorHAnsi" w:cstheme="minorHAnsi"/>
          <w:szCs w:val="22"/>
        </w:rPr>
        <w:t xml:space="preserve">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r w:rsidR="00394A56">
        <w:rPr>
          <w:rFonts w:asciiTheme="minorHAnsi" w:hAnsiTheme="minorHAnsi" w:cstheme="minorHAnsi"/>
          <w:szCs w:val="22"/>
        </w:rPr>
        <w:t>.</w:t>
      </w:r>
    </w:p>
    <w:p w14:paraId="08ED3CC7" w14:textId="743C16CA" w:rsidR="007208A1" w:rsidRPr="007208A1" w:rsidRDefault="00394A56" w:rsidP="00394A56">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ab/>
      </w:r>
      <w:r w:rsidR="007208A1" w:rsidRPr="007208A1">
        <w:rPr>
          <w:rFonts w:asciiTheme="minorHAnsi" w:hAnsiTheme="minorHAnsi" w:cstheme="minorHAnsi"/>
          <w:szCs w:val="22"/>
        </w:rPr>
        <w:t xml:space="preserve">Products: SU7009-STG </w:t>
      </w:r>
      <w:hyperlink r:id="rId26" w:history="1">
        <w:r w:rsidR="007208A1" w:rsidRPr="007208A1">
          <w:rPr>
            <w:rStyle w:val="Hyperlink"/>
            <w:rFonts w:asciiTheme="minorHAnsi" w:hAnsiTheme="minorHAnsi" w:cstheme="minorHAnsi"/>
            <w:szCs w:val="22"/>
          </w:rPr>
          <w:t>(Specification)</w:t>
        </w:r>
      </w:hyperlink>
    </w:p>
    <w:p w14:paraId="10416135"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373AE999" w14:textId="1892ABBC" w:rsidR="007208A1" w:rsidRPr="007208A1" w:rsidRDefault="007208A1" w:rsidP="00394A56">
      <w:pPr>
        <w:spacing w:before="120" w:after="120" w:line="240" w:lineRule="auto"/>
        <w:ind w:left="576"/>
        <w:jc w:val="both"/>
        <w:rPr>
          <w:rFonts w:eastAsia="Times New Roman" w:cstheme="minorHAnsi"/>
          <w:kern w:val="0"/>
          <w14:ligatures w14:val="none"/>
        </w:rPr>
      </w:pPr>
      <w:r w:rsidRPr="007208A1">
        <w:rPr>
          <w:rFonts w:cstheme="minorHAnsi"/>
        </w:rPr>
        <w:t xml:space="preserve"> Material: </w:t>
      </w:r>
      <w:r w:rsidRPr="007208A1">
        <w:rPr>
          <w:rFonts w:eastAsia="Times New Roman" w:cstheme="minorHAnsi"/>
          <w:kern w:val="0"/>
          <w14:ligatures w14:val="none"/>
        </w:rPr>
        <w:t xml:space="preserve">Vitreous China </w:t>
      </w:r>
    </w:p>
    <w:p w14:paraId="6A206706"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Type: Washdown</w:t>
      </w:r>
    </w:p>
    <w:p w14:paraId="781D4637"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161BA18C" w14:textId="77777777" w:rsidR="007208A1" w:rsidRPr="007208A1" w:rsidRDefault="007208A1" w:rsidP="00394A56">
      <w:pPr>
        <w:spacing w:before="120" w:after="120" w:line="240" w:lineRule="auto"/>
        <w:ind w:firstLine="576"/>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 xml:space="preserve">0.125 – 1.0 </w:t>
      </w:r>
      <w:proofErr w:type="spellStart"/>
      <w:r w:rsidRPr="007208A1">
        <w:rPr>
          <w:rFonts w:eastAsia="Times New Roman" w:cstheme="minorHAnsi"/>
          <w:kern w:val="0"/>
          <w14:ligatures w14:val="none"/>
        </w:rPr>
        <w:t>gpf</w:t>
      </w:r>
      <w:proofErr w:type="spellEnd"/>
      <w:r w:rsidRPr="007208A1">
        <w:rPr>
          <w:rFonts w:eastAsia="Times New Roman" w:cstheme="minorHAnsi"/>
          <w:kern w:val="0"/>
          <w14:ligatures w14:val="none"/>
        </w:rPr>
        <w:t xml:space="preserve"> (0.5 – 3.8 </w:t>
      </w:r>
      <w:proofErr w:type="spellStart"/>
      <w:r w:rsidRPr="007208A1">
        <w:rPr>
          <w:rFonts w:eastAsia="Times New Roman" w:cstheme="minorHAnsi"/>
          <w:kern w:val="0"/>
          <w14:ligatures w14:val="none"/>
        </w:rPr>
        <w:t>Lpf</w:t>
      </w:r>
      <w:proofErr w:type="spellEnd"/>
      <w:r w:rsidRPr="007208A1">
        <w:rPr>
          <w:rFonts w:eastAsia="Times New Roman" w:cstheme="minorHAnsi"/>
          <w:kern w:val="0"/>
          <w14:ligatures w14:val="none"/>
        </w:rPr>
        <w:t>)</w:t>
      </w:r>
    </w:p>
    <w:p w14:paraId="3D112B30"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Spud Size and Location: NPS 3/4 inch (DN 20) [Top]</w:t>
      </w:r>
    </w:p>
    <w:p w14:paraId="56B2942C"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1BEB3D9E"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Color: White</w:t>
      </w:r>
    </w:p>
    <w:p w14:paraId="2AA7A3E0"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7C469B2B"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3BBBB5CF"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1FAA0EE2" w14:textId="77777777" w:rsidR="00CB5622" w:rsidRDefault="00CB5622" w:rsidP="00394A56">
      <w:pPr>
        <w:pStyle w:val="PR1"/>
        <w:numPr>
          <w:ilvl w:val="0"/>
          <w:numId w:val="0"/>
        </w:numPr>
        <w:spacing w:before="120" w:after="120"/>
        <w:rPr>
          <w:rFonts w:asciiTheme="minorHAnsi" w:hAnsiTheme="minorHAnsi" w:cstheme="minorHAnsi"/>
          <w:szCs w:val="22"/>
        </w:rPr>
      </w:pPr>
    </w:p>
    <w:p w14:paraId="0398EB9E" w14:textId="28535329" w:rsidR="007208A1" w:rsidRPr="007208A1" w:rsidRDefault="00394A56" w:rsidP="00394A56">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D. </w:t>
      </w:r>
      <w:r w:rsidR="007208A1" w:rsidRPr="007208A1">
        <w:rPr>
          <w:rFonts w:asciiTheme="minorHAnsi" w:hAnsiTheme="minorHAnsi" w:cstheme="minorHAnsi"/>
          <w:szCs w:val="22"/>
        </w:rPr>
        <w:t>Urinal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gt;: Wall hung, Back outlet, rear spud, washdown.</w:t>
      </w:r>
    </w:p>
    <w:p w14:paraId="6CB5F4B7" w14:textId="7EA073A2" w:rsidR="007208A1" w:rsidRPr="007208A1" w:rsidRDefault="007208A1" w:rsidP="00CB5622">
      <w:pPr>
        <w:pStyle w:val="PR1"/>
        <w:numPr>
          <w:ilvl w:val="0"/>
          <w:numId w:val="0"/>
        </w:numPr>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U1019-STG</w:t>
      </w:r>
      <w:r w:rsidRPr="007208A1">
        <w:rPr>
          <w:rFonts w:asciiTheme="minorHAnsi" w:hAnsiTheme="minorHAnsi" w:cstheme="minorHAnsi"/>
          <w:szCs w:val="22"/>
        </w:rPr>
        <w:t xml:space="preserve"> Vitreous China 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1B7A011A" w14:textId="40E6A570"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               </w:t>
      </w:r>
      <w:r w:rsidR="007208A1" w:rsidRPr="007208A1">
        <w:rPr>
          <w:rFonts w:asciiTheme="minorHAnsi" w:hAnsiTheme="minorHAnsi" w:cstheme="minorHAnsi"/>
          <w:szCs w:val="22"/>
        </w:rPr>
        <w:t xml:space="preserve">Product: SU1019-STG </w:t>
      </w:r>
      <w:hyperlink r:id="rId27" w:history="1">
        <w:r w:rsidR="007208A1" w:rsidRPr="007208A1">
          <w:rPr>
            <w:rStyle w:val="Hyperlink"/>
            <w:rFonts w:asciiTheme="minorHAnsi" w:hAnsiTheme="minorHAnsi" w:cstheme="minorHAnsi"/>
            <w:szCs w:val="22"/>
          </w:rPr>
          <w:t>(Specification)</w:t>
        </w:r>
      </w:hyperlink>
    </w:p>
    <w:p w14:paraId="3288F639"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4B5AAFE3" w14:textId="77777777" w:rsidR="007208A1" w:rsidRPr="007208A1" w:rsidRDefault="007208A1" w:rsidP="00CB5622">
      <w:pPr>
        <w:spacing w:before="120" w:after="120"/>
        <w:ind w:firstLine="720"/>
        <w:jc w:val="both"/>
        <w:rPr>
          <w:rFonts w:eastAsia="Times New Roman" w:cstheme="minorHAnsi"/>
          <w:kern w:val="0"/>
          <w14:ligatures w14:val="none"/>
        </w:rPr>
      </w:pPr>
      <w:r w:rsidRPr="007208A1">
        <w:rPr>
          <w:rFonts w:cstheme="minorHAnsi"/>
        </w:rPr>
        <w:t xml:space="preserve">Material: </w:t>
      </w:r>
      <w:r w:rsidRPr="007208A1">
        <w:rPr>
          <w:rFonts w:eastAsia="Times New Roman" w:cstheme="minorHAnsi"/>
          <w:kern w:val="0"/>
          <w14:ligatures w14:val="none"/>
        </w:rPr>
        <w:t xml:space="preserve">Vitreous China </w:t>
      </w:r>
    </w:p>
    <w:p w14:paraId="711A86BB"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lastRenderedPageBreak/>
        <w:tab/>
        <w:t>Type: Washdown</w:t>
      </w:r>
    </w:p>
    <w:p w14:paraId="21AFAA06"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6B1A65D8"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 xml:space="preserve">Water Consumption: 0.125 –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 3.8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6EC1FC1D"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Spud Size and Location: NPS 3/4 inch (DN 20) [Rear]</w:t>
      </w:r>
    </w:p>
    <w:p w14:paraId="22F1CD10"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Waste Fitting:  NPS 2 inch (DN 50) [Back]</w:t>
      </w:r>
    </w:p>
    <w:p w14:paraId="3154A146"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Color: White</w:t>
      </w:r>
    </w:p>
    <w:p w14:paraId="16BBD8B1"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3F74C51C"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7DBA8F98"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7923C4E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p>
    <w:p w14:paraId="6C4600E0" w14:textId="5301EB27"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E. </w:t>
      </w:r>
      <w:r w:rsidR="007208A1" w:rsidRPr="007208A1">
        <w:rPr>
          <w:rFonts w:asciiTheme="minorHAnsi" w:hAnsiTheme="minorHAnsi" w:cstheme="minorHAnsi"/>
          <w:szCs w:val="22"/>
        </w:rPr>
        <w:t>Urinal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 xml:space="preserve">&gt;: Wall hung, Back outlet, rear spud, washdown. </w:t>
      </w:r>
    </w:p>
    <w:p w14:paraId="108D65F0" w14:textId="0BA729D0" w:rsidR="007208A1" w:rsidRPr="007208A1" w:rsidRDefault="007208A1" w:rsidP="00CB5622">
      <w:pPr>
        <w:pStyle w:val="PR1"/>
        <w:numPr>
          <w:ilvl w:val="0"/>
          <w:numId w:val="0"/>
        </w:numPr>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U7419-STG</w:t>
      </w:r>
      <w:r w:rsidRPr="007208A1">
        <w:rPr>
          <w:rFonts w:asciiTheme="minorHAnsi" w:hAnsiTheme="minorHAnsi" w:cstheme="minorHAnsi"/>
          <w:szCs w:val="22"/>
        </w:rPr>
        <w:t xml:space="preserve"> Designer 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1B8C567F"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 xml:space="preserve">    </w:t>
      </w:r>
      <w:r w:rsidRPr="007208A1">
        <w:rPr>
          <w:rFonts w:asciiTheme="minorHAnsi" w:hAnsiTheme="minorHAnsi" w:cstheme="minorHAnsi"/>
          <w:szCs w:val="22"/>
        </w:rPr>
        <w:tab/>
        <w:t xml:space="preserve">Product: SU7419-STG  </w:t>
      </w:r>
      <w:hyperlink r:id="rId28" w:history="1">
        <w:r w:rsidRPr="007208A1">
          <w:rPr>
            <w:rStyle w:val="Hyperlink"/>
            <w:rFonts w:asciiTheme="minorHAnsi" w:hAnsiTheme="minorHAnsi" w:cstheme="minorHAnsi"/>
            <w:szCs w:val="22"/>
          </w:rPr>
          <w:t>(Specification)</w:t>
        </w:r>
      </w:hyperlink>
    </w:p>
    <w:p w14:paraId="71DF035A"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Standard: ASME A112.19.2/CSA B45.2</w:t>
      </w:r>
    </w:p>
    <w:p w14:paraId="13907CE6" w14:textId="23184B41" w:rsidR="007208A1" w:rsidRPr="007208A1" w:rsidRDefault="007208A1" w:rsidP="00CB5622">
      <w:pPr>
        <w:spacing w:before="120" w:after="120"/>
        <w:jc w:val="both"/>
        <w:rPr>
          <w:rFonts w:eastAsia="Times New Roman" w:cstheme="minorHAnsi"/>
          <w:kern w:val="0"/>
          <w14:ligatures w14:val="none"/>
        </w:rPr>
      </w:pPr>
      <w:r w:rsidRPr="007208A1">
        <w:rPr>
          <w:rFonts w:cstheme="minorHAnsi"/>
        </w:rPr>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291437EE"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Type: Washdown</w:t>
      </w:r>
    </w:p>
    <w:p w14:paraId="07B27E08"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6599A0D7" w14:textId="77777777" w:rsidR="007208A1" w:rsidRPr="007208A1" w:rsidRDefault="007208A1" w:rsidP="00CB5622">
      <w:pPr>
        <w:spacing w:before="120" w:after="120"/>
        <w:ind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 xml:space="preserve">0.125 – 1.0 </w:t>
      </w:r>
      <w:proofErr w:type="spellStart"/>
      <w:r w:rsidRPr="007208A1">
        <w:rPr>
          <w:rFonts w:eastAsia="Times New Roman" w:cstheme="minorHAnsi"/>
          <w:kern w:val="0"/>
          <w14:ligatures w14:val="none"/>
        </w:rPr>
        <w:t>gpf</w:t>
      </w:r>
      <w:proofErr w:type="spellEnd"/>
      <w:r w:rsidRPr="007208A1">
        <w:rPr>
          <w:rFonts w:eastAsia="Times New Roman" w:cstheme="minorHAnsi"/>
          <w:kern w:val="0"/>
          <w14:ligatures w14:val="none"/>
        </w:rPr>
        <w:t xml:space="preserve"> (0.5 – 3.8 </w:t>
      </w:r>
      <w:proofErr w:type="spellStart"/>
      <w:r w:rsidRPr="007208A1">
        <w:rPr>
          <w:rFonts w:eastAsia="Times New Roman" w:cstheme="minorHAnsi"/>
          <w:kern w:val="0"/>
          <w14:ligatures w14:val="none"/>
        </w:rPr>
        <w:t>Lpf</w:t>
      </w:r>
      <w:proofErr w:type="spellEnd"/>
      <w:r w:rsidRPr="007208A1">
        <w:rPr>
          <w:rFonts w:eastAsia="Times New Roman" w:cstheme="minorHAnsi"/>
          <w:kern w:val="0"/>
          <w14:ligatures w14:val="none"/>
        </w:rPr>
        <w:t>)</w:t>
      </w:r>
    </w:p>
    <w:p w14:paraId="51BC5130"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Spud Size and Location: NPS 3/4 inch (DN 20) [Rear]</w:t>
      </w:r>
    </w:p>
    <w:p w14:paraId="40838CA8"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11B7EA4B"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Color: White</w:t>
      </w:r>
    </w:p>
    <w:p w14:paraId="57A3E9E1"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46504424"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1052E608"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7DCCF7A1" w14:textId="77777777" w:rsidR="00CB5622" w:rsidRDefault="00CB5622" w:rsidP="00CB5622">
      <w:pPr>
        <w:pStyle w:val="PR1"/>
        <w:numPr>
          <w:ilvl w:val="0"/>
          <w:numId w:val="0"/>
        </w:numPr>
        <w:spacing w:before="120" w:after="120"/>
        <w:rPr>
          <w:rFonts w:asciiTheme="minorHAnsi" w:hAnsiTheme="minorHAnsi" w:cstheme="minorHAnsi"/>
          <w:szCs w:val="22"/>
        </w:rPr>
      </w:pPr>
    </w:p>
    <w:p w14:paraId="2152A132" w14:textId="7F125828"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F. </w:t>
      </w:r>
      <w:r w:rsidR="007208A1" w:rsidRPr="007208A1">
        <w:rPr>
          <w:rFonts w:asciiTheme="minorHAnsi" w:hAnsiTheme="minorHAnsi" w:cstheme="minorHAnsi"/>
          <w:szCs w:val="22"/>
        </w:rPr>
        <w:t>Urinal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gt;: Wall hung, Back outlet, rear spud, washdown.</w:t>
      </w:r>
    </w:p>
    <w:p w14:paraId="3A987A16" w14:textId="3B44DA7E" w:rsidR="007208A1" w:rsidRPr="007208A1" w:rsidRDefault="007208A1" w:rsidP="00CB5622">
      <w:pPr>
        <w:pStyle w:val="PR1"/>
        <w:numPr>
          <w:ilvl w:val="0"/>
          <w:numId w:val="0"/>
        </w:numPr>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U7019</w:t>
      </w:r>
      <w:r w:rsidRPr="007208A1">
        <w:rPr>
          <w:rFonts w:asciiTheme="minorHAnsi" w:hAnsiTheme="minorHAnsi" w:cstheme="minorHAnsi"/>
          <w:szCs w:val="22"/>
        </w:rPr>
        <w:t>-</w:t>
      </w:r>
      <w:r w:rsidRPr="007208A1">
        <w:rPr>
          <w:rFonts w:asciiTheme="minorHAnsi" w:hAnsiTheme="minorHAnsi" w:cstheme="minorHAnsi"/>
          <w:b/>
          <w:bCs/>
          <w:szCs w:val="22"/>
        </w:rPr>
        <w:t>STG</w:t>
      </w:r>
      <w:r w:rsidRPr="007208A1">
        <w:rPr>
          <w:rFonts w:asciiTheme="minorHAnsi" w:hAnsiTheme="minorHAnsi" w:cstheme="minorHAnsi"/>
          <w:szCs w:val="22"/>
        </w:rPr>
        <w:t xml:space="preserve"> 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069078BC"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 xml:space="preserve">Product: SU7019-STG </w:t>
      </w:r>
      <w:hyperlink r:id="rId29" w:history="1">
        <w:r w:rsidRPr="007208A1">
          <w:rPr>
            <w:rStyle w:val="Hyperlink"/>
            <w:rFonts w:asciiTheme="minorHAnsi" w:hAnsiTheme="minorHAnsi" w:cstheme="minorHAnsi"/>
            <w:szCs w:val="22"/>
          </w:rPr>
          <w:t>(Specification)</w:t>
        </w:r>
      </w:hyperlink>
    </w:p>
    <w:p w14:paraId="6F74767F"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Standard: ASME A112.19.2/CSA B45.2</w:t>
      </w:r>
    </w:p>
    <w:p w14:paraId="61F2DACC" w14:textId="628C34B4" w:rsidR="007208A1" w:rsidRPr="007208A1" w:rsidRDefault="007208A1" w:rsidP="00CB5622">
      <w:pPr>
        <w:spacing w:before="120" w:after="120"/>
        <w:jc w:val="both"/>
        <w:rPr>
          <w:rFonts w:eastAsia="Times New Roman" w:cstheme="minorHAnsi"/>
          <w:kern w:val="0"/>
          <w14:ligatures w14:val="none"/>
        </w:rPr>
      </w:pPr>
      <w:r w:rsidRPr="007208A1">
        <w:rPr>
          <w:rFonts w:cstheme="minorHAnsi"/>
        </w:rPr>
        <w:lastRenderedPageBreak/>
        <w:t xml:space="preserve"> </w:t>
      </w:r>
      <w:r w:rsidRPr="007208A1">
        <w:rPr>
          <w:rFonts w:cstheme="minorHAnsi"/>
        </w:rPr>
        <w:tab/>
        <w:t xml:space="preserve">Material: </w:t>
      </w:r>
      <w:r w:rsidRPr="007208A1">
        <w:rPr>
          <w:rFonts w:eastAsia="Times New Roman" w:cstheme="minorHAnsi"/>
          <w:kern w:val="0"/>
          <w14:ligatures w14:val="none"/>
        </w:rPr>
        <w:t xml:space="preserve">Vitreous China </w:t>
      </w:r>
    </w:p>
    <w:p w14:paraId="3CC0BD45"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Type: Washdown</w:t>
      </w:r>
    </w:p>
    <w:p w14:paraId="4929CEE4"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63F2DDF6" w14:textId="77777777" w:rsidR="007208A1" w:rsidRPr="007208A1" w:rsidRDefault="007208A1" w:rsidP="00CB5622">
      <w:pPr>
        <w:spacing w:before="120" w:after="120"/>
        <w:ind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 xml:space="preserve">0.125 – 1.0 </w:t>
      </w:r>
      <w:proofErr w:type="spellStart"/>
      <w:r w:rsidRPr="007208A1">
        <w:rPr>
          <w:rFonts w:eastAsia="Times New Roman" w:cstheme="minorHAnsi"/>
          <w:kern w:val="0"/>
          <w14:ligatures w14:val="none"/>
        </w:rPr>
        <w:t>gpf</w:t>
      </w:r>
      <w:proofErr w:type="spellEnd"/>
      <w:r w:rsidRPr="007208A1">
        <w:rPr>
          <w:rFonts w:eastAsia="Times New Roman" w:cstheme="minorHAnsi"/>
          <w:kern w:val="0"/>
          <w14:ligatures w14:val="none"/>
        </w:rPr>
        <w:t xml:space="preserve"> (0.5 – 3.8 </w:t>
      </w:r>
      <w:proofErr w:type="spellStart"/>
      <w:r w:rsidRPr="007208A1">
        <w:rPr>
          <w:rFonts w:eastAsia="Times New Roman" w:cstheme="minorHAnsi"/>
          <w:kern w:val="0"/>
          <w14:ligatures w14:val="none"/>
        </w:rPr>
        <w:t>Lpf</w:t>
      </w:r>
      <w:proofErr w:type="spellEnd"/>
      <w:r w:rsidRPr="007208A1">
        <w:rPr>
          <w:rFonts w:eastAsia="Times New Roman" w:cstheme="minorHAnsi"/>
          <w:kern w:val="0"/>
          <w14:ligatures w14:val="none"/>
        </w:rPr>
        <w:t>)</w:t>
      </w:r>
    </w:p>
    <w:p w14:paraId="773A1E19"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Spud Size and Location: NPS 3/4 inch (DN 20) [Rear]</w:t>
      </w:r>
    </w:p>
    <w:p w14:paraId="0BA1AF54"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54CFE1F0"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Color: White</w:t>
      </w:r>
    </w:p>
    <w:p w14:paraId="461B8569"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28D9E317"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49E9A9F2"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2E1B8CF8" w14:textId="77777777" w:rsidR="00CB5622" w:rsidRDefault="00CB5622" w:rsidP="00CB5622">
      <w:pPr>
        <w:pStyle w:val="ART"/>
        <w:numPr>
          <w:ilvl w:val="0"/>
          <w:numId w:val="0"/>
        </w:numPr>
        <w:spacing w:before="120" w:after="120"/>
        <w:rPr>
          <w:rFonts w:asciiTheme="minorHAnsi" w:hAnsiTheme="minorHAnsi" w:cstheme="minorHAnsi"/>
          <w:b/>
          <w:bCs/>
          <w:szCs w:val="22"/>
        </w:rPr>
      </w:pPr>
    </w:p>
    <w:p w14:paraId="057C4ED4" w14:textId="10FBFCBD" w:rsidR="007208A1" w:rsidRDefault="007208A1" w:rsidP="00CB5622">
      <w:pPr>
        <w:pStyle w:val="ART"/>
        <w:numPr>
          <w:ilvl w:val="0"/>
          <w:numId w:val="0"/>
        </w:numPr>
        <w:spacing w:before="120" w:after="120"/>
        <w:rPr>
          <w:rFonts w:asciiTheme="minorHAnsi" w:hAnsiTheme="minorHAnsi" w:cstheme="minorHAnsi"/>
          <w:b/>
          <w:bCs/>
          <w:szCs w:val="22"/>
        </w:rPr>
      </w:pPr>
      <w:r w:rsidRPr="007208A1">
        <w:rPr>
          <w:rFonts w:asciiTheme="minorHAnsi" w:hAnsiTheme="minorHAnsi" w:cstheme="minorHAnsi"/>
          <w:b/>
          <w:bCs/>
          <w:szCs w:val="22"/>
        </w:rPr>
        <w:t xml:space="preserve">WATERLESS URINALS </w:t>
      </w:r>
    </w:p>
    <w:p w14:paraId="3C34A9D6" w14:textId="77777777" w:rsidR="00A7137C" w:rsidRPr="00A7137C" w:rsidRDefault="00A7137C" w:rsidP="00A7137C">
      <w:pPr>
        <w:pStyle w:val="PR1"/>
        <w:numPr>
          <w:ilvl w:val="0"/>
          <w:numId w:val="0"/>
        </w:numPr>
        <w:ind w:left="1044"/>
      </w:pPr>
    </w:p>
    <w:p w14:paraId="0CE8C428" w14:textId="316EA489" w:rsidR="007208A1" w:rsidRPr="007208A1" w:rsidRDefault="007208A1" w:rsidP="00CB5622">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w:t>
      </w:r>
      <w:r w:rsidR="00CB5622">
        <w:rPr>
          <w:rFonts w:asciiTheme="minorHAnsi" w:hAnsiTheme="minorHAnsi" w:cstheme="minorHAnsi"/>
          <w:szCs w:val="22"/>
        </w:rPr>
        <w:t xml:space="preserve"> </w:t>
      </w:r>
      <w:r w:rsidRPr="007208A1">
        <w:rPr>
          <w:rFonts w:asciiTheme="minorHAnsi" w:hAnsiTheme="minorHAnsi" w:cstheme="minorHAnsi"/>
          <w:szCs w:val="22"/>
        </w:rPr>
        <w:t>Urinals &lt;</w:t>
      </w:r>
      <w:r w:rsidRPr="007208A1">
        <w:rPr>
          <w:rFonts w:asciiTheme="minorHAnsi" w:hAnsiTheme="minorHAnsi" w:cstheme="minorHAnsi"/>
          <w:b/>
          <w:szCs w:val="22"/>
        </w:rPr>
        <w:t>Insert drawing designation</w:t>
      </w:r>
      <w:r w:rsidRPr="007208A1">
        <w:rPr>
          <w:rFonts w:asciiTheme="minorHAnsi" w:hAnsiTheme="minorHAnsi" w:cstheme="minorHAnsi"/>
          <w:szCs w:val="22"/>
        </w:rPr>
        <w:t xml:space="preserve">&gt;: Wall mounted, back outlet, waterless, vitreous </w:t>
      </w:r>
      <w:proofErr w:type="spellStart"/>
      <w:r w:rsidRPr="007208A1">
        <w:rPr>
          <w:rFonts w:asciiTheme="minorHAnsi" w:hAnsiTheme="minorHAnsi" w:cstheme="minorHAnsi"/>
          <w:szCs w:val="22"/>
        </w:rPr>
        <w:t>china</w:t>
      </w:r>
      <w:proofErr w:type="spellEnd"/>
      <w:r w:rsidRPr="007208A1">
        <w:rPr>
          <w:rFonts w:asciiTheme="minorHAnsi" w:hAnsiTheme="minorHAnsi" w:cstheme="minorHAnsi"/>
          <w:szCs w:val="22"/>
        </w:rPr>
        <w:t>, designed</w:t>
      </w:r>
      <w:r w:rsidR="00CB5622">
        <w:rPr>
          <w:rFonts w:asciiTheme="minorHAnsi" w:hAnsiTheme="minorHAnsi" w:cstheme="minorHAnsi"/>
          <w:szCs w:val="22"/>
        </w:rPr>
        <w:t xml:space="preserve"> </w:t>
      </w:r>
      <w:r w:rsidRPr="007208A1">
        <w:rPr>
          <w:rFonts w:asciiTheme="minorHAnsi" w:hAnsiTheme="minorHAnsi" w:cstheme="minorHAnsi"/>
          <w:szCs w:val="22"/>
        </w:rPr>
        <w:t xml:space="preserve">for liquid trap seal operation. </w:t>
      </w:r>
    </w:p>
    <w:p w14:paraId="6D1E9EE4" w14:textId="7CAADDA1"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WES 1000-STG</w:t>
      </w:r>
      <w:r w:rsidRPr="007208A1">
        <w:rPr>
          <w:rFonts w:asciiTheme="minorHAnsi" w:hAnsiTheme="minorHAnsi" w:cstheme="minorHAnsi"/>
          <w:szCs w:val="22"/>
        </w:rPr>
        <w:t xml:space="preserve"> with replaceable locking cartridge and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4AC27814" w14:textId="77777777"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WES 1000-STG </w:t>
      </w:r>
      <w:hyperlink r:id="rId30" w:history="1">
        <w:r w:rsidRPr="007208A1">
          <w:rPr>
            <w:rStyle w:val="Hyperlink"/>
            <w:rFonts w:asciiTheme="minorHAnsi" w:hAnsiTheme="minorHAnsi" w:cstheme="minorHAnsi"/>
            <w:szCs w:val="22"/>
          </w:rPr>
          <w:t>(Specification)</w:t>
        </w:r>
      </w:hyperlink>
    </w:p>
    <w:p w14:paraId="21857CCC" w14:textId="77777777"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19 2016</w:t>
      </w:r>
    </w:p>
    <w:p w14:paraId="1911564F" w14:textId="77777777" w:rsidR="007208A1" w:rsidRPr="007208A1" w:rsidRDefault="007208A1" w:rsidP="00CB5622">
      <w:pPr>
        <w:spacing w:before="120" w:after="120"/>
        <w:jc w:val="both"/>
        <w:rPr>
          <w:rFonts w:eastAsia="Times New Roman" w:cstheme="minorHAnsi"/>
          <w:kern w:val="0"/>
          <w14:ligatures w14:val="none"/>
        </w:rPr>
      </w:pPr>
      <w:r w:rsidRPr="007208A1">
        <w:rPr>
          <w:rFonts w:cstheme="minorHAnsi"/>
        </w:rPr>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4928D104" w14:textId="77777777" w:rsidR="007208A1" w:rsidRPr="007208A1" w:rsidRDefault="007208A1" w:rsidP="00CB5622">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Type: </w:t>
      </w:r>
      <w:proofErr w:type="spellStart"/>
      <w:r w:rsidRPr="007208A1">
        <w:rPr>
          <w:rFonts w:asciiTheme="minorHAnsi" w:hAnsiTheme="minorHAnsi" w:cstheme="minorHAnsi"/>
          <w:szCs w:val="22"/>
        </w:rPr>
        <w:t>Waterfree</w:t>
      </w:r>
      <w:proofErr w:type="spellEnd"/>
    </w:p>
    <w:p w14:paraId="3DE768C2" w14:textId="77777777" w:rsidR="007208A1" w:rsidRPr="007208A1" w:rsidRDefault="007208A1" w:rsidP="00CB5622">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Trap-Sealing Liquid: Proprietary.</w:t>
      </w:r>
    </w:p>
    <w:p w14:paraId="71AAC04D" w14:textId="77777777" w:rsidR="007208A1" w:rsidRPr="007208A1" w:rsidRDefault="007208A1" w:rsidP="00CB5622">
      <w:pPr>
        <w:spacing w:before="120" w:after="120"/>
        <w:ind w:left="144"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0.0 (waterless)</w:t>
      </w:r>
    </w:p>
    <w:p w14:paraId="3EA04468" w14:textId="77777777" w:rsidR="007208A1" w:rsidRPr="007208A1" w:rsidRDefault="007208A1" w:rsidP="00CB5622">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Spud Size and Location: Not applicable</w:t>
      </w:r>
    </w:p>
    <w:p w14:paraId="256D1C21" w14:textId="77777777" w:rsidR="007208A1" w:rsidRPr="007208A1" w:rsidRDefault="007208A1" w:rsidP="00CB5622">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65DCE95D" w14:textId="77777777" w:rsidR="007208A1" w:rsidRPr="007208A1" w:rsidRDefault="007208A1" w:rsidP="00CB5622">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Color: White</w:t>
      </w:r>
    </w:p>
    <w:p w14:paraId="66F18AA5" w14:textId="77777777"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5B60D16D" w14:textId="77777777"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2C4F3B9C" w14:textId="77777777" w:rsidR="007208A1" w:rsidRPr="007208A1" w:rsidRDefault="007208A1" w:rsidP="007208A1">
      <w:pPr>
        <w:pStyle w:val="PR1"/>
        <w:numPr>
          <w:ilvl w:val="0"/>
          <w:numId w:val="0"/>
        </w:numPr>
        <w:spacing w:before="120" w:after="120"/>
        <w:rPr>
          <w:rFonts w:asciiTheme="minorHAnsi" w:hAnsiTheme="minorHAnsi" w:cstheme="minorHAnsi"/>
          <w:szCs w:val="22"/>
        </w:rPr>
      </w:pPr>
    </w:p>
    <w:p w14:paraId="76AE908F" w14:textId="66CCE4D8" w:rsidR="007208A1" w:rsidRPr="007208A1" w:rsidRDefault="007208A1" w:rsidP="00CB5622">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B.</w:t>
      </w:r>
      <w:r w:rsidR="00CB5622">
        <w:rPr>
          <w:rFonts w:asciiTheme="minorHAnsi" w:hAnsiTheme="minorHAnsi" w:cstheme="minorHAnsi"/>
          <w:szCs w:val="22"/>
        </w:rPr>
        <w:t xml:space="preserve"> </w:t>
      </w:r>
      <w:r w:rsidRPr="007208A1">
        <w:rPr>
          <w:rFonts w:asciiTheme="minorHAnsi" w:hAnsiTheme="minorHAnsi" w:cstheme="minorHAnsi"/>
          <w:szCs w:val="22"/>
        </w:rPr>
        <w:t>Urinals &lt;</w:t>
      </w:r>
      <w:r w:rsidRPr="007208A1">
        <w:rPr>
          <w:rFonts w:asciiTheme="minorHAnsi" w:hAnsiTheme="minorHAnsi" w:cstheme="minorHAnsi"/>
          <w:b/>
          <w:szCs w:val="22"/>
        </w:rPr>
        <w:t>Insert drawing designation</w:t>
      </w:r>
      <w:r w:rsidRPr="007208A1">
        <w:rPr>
          <w:rFonts w:asciiTheme="minorHAnsi" w:hAnsiTheme="minorHAnsi" w:cstheme="minorHAnsi"/>
          <w:szCs w:val="22"/>
        </w:rPr>
        <w:t xml:space="preserve">&gt;: Wall mounted, back outlet, waterless, vitreous </w:t>
      </w:r>
      <w:proofErr w:type="spellStart"/>
      <w:r w:rsidRPr="007208A1">
        <w:rPr>
          <w:rFonts w:asciiTheme="minorHAnsi" w:hAnsiTheme="minorHAnsi" w:cstheme="minorHAnsi"/>
          <w:szCs w:val="22"/>
        </w:rPr>
        <w:t>china</w:t>
      </w:r>
      <w:proofErr w:type="spellEnd"/>
      <w:r w:rsidRPr="007208A1">
        <w:rPr>
          <w:rFonts w:asciiTheme="minorHAnsi" w:hAnsiTheme="minorHAnsi" w:cstheme="minorHAnsi"/>
          <w:szCs w:val="22"/>
        </w:rPr>
        <w:t>, designed for liquid trap seal operation.</w:t>
      </w:r>
    </w:p>
    <w:p w14:paraId="0E429E37" w14:textId="5D7421A9"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 xml:space="preserve">Basis of Design Product: Subject to compliance with requirements, provide Sloan Valve Company: </w:t>
      </w:r>
      <w:r w:rsidRPr="007208A1">
        <w:rPr>
          <w:rFonts w:asciiTheme="minorHAnsi" w:hAnsiTheme="minorHAnsi" w:cstheme="minorHAnsi"/>
          <w:b/>
          <w:bCs/>
          <w:szCs w:val="22"/>
        </w:rPr>
        <w:t>WES 4000-STG</w:t>
      </w:r>
      <w:r w:rsidRPr="007208A1">
        <w:rPr>
          <w:rFonts w:asciiTheme="minorHAnsi" w:hAnsiTheme="minorHAnsi" w:cstheme="minorHAnsi"/>
          <w:szCs w:val="22"/>
        </w:rPr>
        <w:t xml:space="preserve"> with replaceable locking cartridge and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2CBC6F8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WES 4000-STG </w:t>
      </w:r>
      <w:hyperlink r:id="rId31" w:history="1">
        <w:r w:rsidRPr="007208A1">
          <w:rPr>
            <w:rStyle w:val="Hyperlink"/>
            <w:rFonts w:asciiTheme="minorHAnsi" w:hAnsiTheme="minorHAnsi" w:cstheme="minorHAnsi"/>
            <w:szCs w:val="22"/>
          </w:rPr>
          <w:t>(Specification)</w:t>
        </w:r>
      </w:hyperlink>
    </w:p>
    <w:p w14:paraId="540EABA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19 2016</w:t>
      </w:r>
    </w:p>
    <w:p w14:paraId="51DC5FA4" w14:textId="77777777" w:rsidR="007208A1" w:rsidRPr="007208A1" w:rsidRDefault="007208A1" w:rsidP="007208A1">
      <w:pPr>
        <w:spacing w:before="120" w:after="120"/>
        <w:jc w:val="both"/>
        <w:rPr>
          <w:rFonts w:eastAsia="Times New Roman" w:cstheme="minorHAnsi"/>
          <w:kern w:val="0"/>
          <w14:ligatures w14:val="none"/>
        </w:rPr>
      </w:pPr>
      <w:r w:rsidRPr="007208A1">
        <w:rPr>
          <w:rFonts w:cstheme="minorHAnsi"/>
        </w:rPr>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0E4DE9FA"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Type: </w:t>
      </w:r>
      <w:proofErr w:type="spellStart"/>
      <w:r w:rsidRPr="007208A1">
        <w:rPr>
          <w:rFonts w:asciiTheme="minorHAnsi" w:hAnsiTheme="minorHAnsi" w:cstheme="minorHAnsi"/>
          <w:szCs w:val="22"/>
        </w:rPr>
        <w:t>Waterfree</w:t>
      </w:r>
      <w:proofErr w:type="spellEnd"/>
    </w:p>
    <w:p w14:paraId="5E15D5AA"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Trap-Sealing Liquid: Proprietary.</w:t>
      </w:r>
    </w:p>
    <w:p w14:paraId="06B2BD4B" w14:textId="77777777" w:rsidR="007208A1" w:rsidRPr="007208A1" w:rsidRDefault="007208A1" w:rsidP="007208A1">
      <w:pPr>
        <w:spacing w:before="120" w:after="120"/>
        <w:ind w:left="144"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0.0 (waterless)</w:t>
      </w:r>
    </w:p>
    <w:p w14:paraId="12149441"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Spud Size and Location: Not applicable</w:t>
      </w:r>
    </w:p>
    <w:p w14:paraId="3A884952"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1971A21D"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Color: White</w:t>
      </w:r>
    </w:p>
    <w:p w14:paraId="3764E56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34C1D3C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0AE70D1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p>
    <w:p w14:paraId="5CEE9009" w14:textId="77777777" w:rsidR="007208A1" w:rsidRPr="007208A1" w:rsidRDefault="007208A1" w:rsidP="00CB5622">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C.  Urinals &lt;</w:t>
      </w:r>
      <w:r w:rsidRPr="007208A1">
        <w:rPr>
          <w:rFonts w:asciiTheme="minorHAnsi" w:hAnsiTheme="minorHAnsi" w:cstheme="minorHAnsi"/>
          <w:b/>
          <w:szCs w:val="22"/>
        </w:rPr>
        <w:t>Insert drawing designation</w:t>
      </w:r>
      <w:r w:rsidRPr="007208A1">
        <w:rPr>
          <w:rFonts w:asciiTheme="minorHAnsi" w:hAnsiTheme="minorHAnsi" w:cstheme="minorHAnsi"/>
          <w:szCs w:val="22"/>
        </w:rPr>
        <w:t xml:space="preserve">&gt;: Wall hung, back outlet, Hybrid Urinal designed for liquid trap-seal operation. With Jet Rinse Technology. </w:t>
      </w:r>
    </w:p>
    <w:p w14:paraId="14870289" w14:textId="4B3C3F83"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HYB 4000-STG</w:t>
      </w:r>
      <w:r w:rsidRPr="007208A1">
        <w:rPr>
          <w:rFonts w:asciiTheme="minorHAnsi" w:hAnsiTheme="minorHAnsi" w:cstheme="minorHAnsi"/>
          <w:szCs w:val="22"/>
        </w:rPr>
        <w:t xml:space="preserve"> with automatic drain line rinsing system, replaceable locking cartridge and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r w:rsidRPr="007208A1">
        <w:rPr>
          <w:rFonts w:asciiTheme="minorHAnsi" w:hAnsiTheme="minorHAnsi" w:cstheme="minorHAnsi"/>
          <w:szCs w:val="22"/>
        </w:rPr>
        <w:tab/>
      </w:r>
    </w:p>
    <w:p w14:paraId="1A78ED4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HYB 4000-STG </w:t>
      </w:r>
      <w:hyperlink r:id="rId32" w:history="1">
        <w:r w:rsidRPr="007208A1">
          <w:rPr>
            <w:rStyle w:val="Hyperlink"/>
            <w:rFonts w:asciiTheme="minorHAnsi" w:hAnsiTheme="minorHAnsi" w:cstheme="minorHAnsi"/>
            <w:szCs w:val="22"/>
          </w:rPr>
          <w:t>(Specification)</w:t>
        </w:r>
      </w:hyperlink>
    </w:p>
    <w:p w14:paraId="2C34914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19 2016</w:t>
      </w:r>
    </w:p>
    <w:p w14:paraId="77B5C5ED" w14:textId="77777777" w:rsidR="007208A1" w:rsidRPr="007208A1" w:rsidRDefault="007208A1" w:rsidP="007208A1">
      <w:pPr>
        <w:spacing w:before="120" w:after="120"/>
        <w:jc w:val="both"/>
        <w:rPr>
          <w:rFonts w:eastAsia="Times New Roman" w:cstheme="minorHAnsi"/>
          <w:kern w:val="0"/>
          <w14:ligatures w14:val="none"/>
        </w:rPr>
      </w:pPr>
      <w:r w:rsidRPr="007208A1">
        <w:rPr>
          <w:rFonts w:cstheme="minorHAnsi"/>
        </w:rPr>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13770857"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Type: </w:t>
      </w:r>
      <w:proofErr w:type="spellStart"/>
      <w:r w:rsidRPr="007208A1">
        <w:rPr>
          <w:rFonts w:asciiTheme="minorHAnsi" w:hAnsiTheme="minorHAnsi" w:cstheme="minorHAnsi"/>
          <w:szCs w:val="22"/>
        </w:rPr>
        <w:t>Waterfree</w:t>
      </w:r>
      <w:proofErr w:type="spellEnd"/>
    </w:p>
    <w:p w14:paraId="5887B32B"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Trap-Sealing Liquid: Proprietary.</w:t>
      </w:r>
    </w:p>
    <w:p w14:paraId="68F14FFC" w14:textId="77777777" w:rsidR="007208A1" w:rsidRPr="007208A1" w:rsidRDefault="007208A1" w:rsidP="007208A1">
      <w:pPr>
        <w:spacing w:before="120" w:after="120"/>
        <w:ind w:left="144"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0.0 (waterless)</w:t>
      </w:r>
    </w:p>
    <w:p w14:paraId="0C966ECF"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Spud Size and Location: Not applicable</w:t>
      </w:r>
    </w:p>
    <w:p w14:paraId="0225C322"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7DBBB136"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Color: White</w:t>
      </w:r>
    </w:p>
    <w:p w14:paraId="248A57D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6A596B6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p>
    <w:p w14:paraId="037A88D8" w14:textId="4C4A9F78" w:rsidR="007208A1" w:rsidRPr="007208A1" w:rsidRDefault="00CB5622" w:rsidP="00CB5622">
      <w:pPr>
        <w:pStyle w:val="PR1"/>
        <w:numPr>
          <w:ilvl w:val="0"/>
          <w:numId w:val="0"/>
        </w:numPr>
        <w:spacing w:before="120" w:after="120"/>
        <w:ind w:left="-144" w:hanging="576"/>
        <w:rPr>
          <w:rFonts w:asciiTheme="minorHAnsi" w:hAnsiTheme="minorHAnsi" w:cstheme="minorHAnsi"/>
          <w:szCs w:val="22"/>
        </w:rPr>
      </w:pPr>
      <w:r>
        <w:rPr>
          <w:rFonts w:asciiTheme="minorHAnsi" w:hAnsiTheme="minorHAnsi" w:cstheme="minorHAnsi"/>
          <w:szCs w:val="22"/>
        </w:rPr>
        <w:tab/>
        <w:t xml:space="preserve">D. </w:t>
      </w:r>
      <w:r w:rsidR="007208A1" w:rsidRPr="007208A1">
        <w:rPr>
          <w:rFonts w:asciiTheme="minorHAnsi" w:hAnsiTheme="minorHAnsi" w:cstheme="minorHAnsi"/>
          <w:szCs w:val="22"/>
        </w:rPr>
        <w:t>Urinals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gt;: Wall hung, back outlet, Hybrid Urinal designed for liquid trap-seal operation. With Jet Rinse Technology.</w:t>
      </w:r>
    </w:p>
    <w:p w14:paraId="54400FC2" w14:textId="65D48F5D"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 xml:space="preserve">Basis of Design Product: Subject to compliance with requirements, provide Sloan Valve Company: </w:t>
      </w:r>
      <w:r w:rsidRPr="007208A1">
        <w:rPr>
          <w:rFonts w:asciiTheme="minorHAnsi" w:hAnsiTheme="minorHAnsi" w:cstheme="minorHAnsi"/>
          <w:b/>
          <w:bCs/>
          <w:szCs w:val="22"/>
        </w:rPr>
        <w:t>HYB 1000-STG</w:t>
      </w:r>
      <w:r w:rsidRPr="007208A1">
        <w:rPr>
          <w:rFonts w:asciiTheme="minorHAnsi" w:hAnsiTheme="minorHAnsi" w:cstheme="minorHAnsi"/>
          <w:szCs w:val="22"/>
        </w:rPr>
        <w:t xml:space="preserve"> with automatic drain line rinsing system, replaceable locking cartridge and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r w:rsidRPr="007208A1">
        <w:rPr>
          <w:rFonts w:asciiTheme="minorHAnsi" w:hAnsiTheme="minorHAnsi" w:cstheme="minorHAnsi"/>
          <w:szCs w:val="22"/>
        </w:rPr>
        <w:tab/>
      </w:r>
    </w:p>
    <w:p w14:paraId="38A96A4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HYB 1000-STG </w:t>
      </w:r>
      <w:hyperlink r:id="rId33" w:history="1">
        <w:r w:rsidRPr="007208A1">
          <w:rPr>
            <w:rStyle w:val="Hyperlink"/>
            <w:rFonts w:asciiTheme="minorHAnsi" w:hAnsiTheme="minorHAnsi" w:cstheme="minorHAnsi"/>
            <w:szCs w:val="22"/>
          </w:rPr>
          <w:t>(Specification)</w:t>
        </w:r>
      </w:hyperlink>
    </w:p>
    <w:p w14:paraId="565E253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19 2016</w:t>
      </w:r>
    </w:p>
    <w:p w14:paraId="74C69481" w14:textId="77777777" w:rsidR="007208A1" w:rsidRPr="007208A1" w:rsidRDefault="007208A1" w:rsidP="007208A1">
      <w:pPr>
        <w:spacing w:before="120" w:after="120"/>
        <w:jc w:val="both"/>
        <w:rPr>
          <w:rFonts w:eastAsia="Times New Roman" w:cstheme="minorHAnsi"/>
          <w:kern w:val="0"/>
          <w14:ligatures w14:val="none"/>
        </w:rPr>
      </w:pPr>
      <w:r w:rsidRPr="007208A1">
        <w:rPr>
          <w:rFonts w:cstheme="minorHAnsi"/>
        </w:rPr>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013C1DCA"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Type: </w:t>
      </w:r>
      <w:proofErr w:type="spellStart"/>
      <w:r w:rsidRPr="007208A1">
        <w:rPr>
          <w:rFonts w:asciiTheme="minorHAnsi" w:hAnsiTheme="minorHAnsi" w:cstheme="minorHAnsi"/>
          <w:szCs w:val="22"/>
        </w:rPr>
        <w:t>Waterfree</w:t>
      </w:r>
      <w:proofErr w:type="spellEnd"/>
    </w:p>
    <w:p w14:paraId="7A4F8AD9"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Trap-Sealing Liquid: Proprietary.</w:t>
      </w:r>
    </w:p>
    <w:p w14:paraId="588E9713" w14:textId="77777777" w:rsidR="007208A1" w:rsidRPr="007208A1" w:rsidRDefault="007208A1" w:rsidP="007208A1">
      <w:pPr>
        <w:spacing w:before="120" w:after="120"/>
        <w:ind w:left="144"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0.0 (waterless)</w:t>
      </w:r>
    </w:p>
    <w:p w14:paraId="71469D06"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Spud Size and Location: Not applicable</w:t>
      </w:r>
    </w:p>
    <w:p w14:paraId="3D02E950"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33BD7EE6"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Color: White</w:t>
      </w:r>
    </w:p>
    <w:p w14:paraId="07BA196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096DEBE0" w14:textId="77777777" w:rsidR="007208A1" w:rsidRPr="007208A1" w:rsidRDefault="007208A1" w:rsidP="007208A1">
      <w:pPr>
        <w:pStyle w:val="PR1"/>
        <w:numPr>
          <w:ilvl w:val="0"/>
          <w:numId w:val="0"/>
        </w:numPr>
        <w:spacing w:before="120" w:after="120"/>
        <w:rPr>
          <w:rFonts w:asciiTheme="minorHAnsi" w:hAnsiTheme="minorHAnsi" w:cstheme="minorHAnsi"/>
          <w:szCs w:val="22"/>
        </w:rPr>
      </w:pPr>
    </w:p>
    <w:p w14:paraId="58FEA739" w14:textId="77777777" w:rsidR="007208A1" w:rsidRPr="007208A1" w:rsidRDefault="007208A1" w:rsidP="00B50177">
      <w:pPr>
        <w:pStyle w:val="PR1"/>
        <w:numPr>
          <w:ilvl w:val="0"/>
          <w:numId w:val="0"/>
        </w:numPr>
        <w:spacing w:before="120" w:after="120"/>
        <w:rPr>
          <w:rFonts w:asciiTheme="minorHAnsi" w:hAnsiTheme="minorHAnsi" w:cstheme="minorHAnsi"/>
          <w:b/>
          <w:bCs/>
          <w:szCs w:val="22"/>
        </w:rPr>
      </w:pPr>
      <w:r w:rsidRPr="007208A1">
        <w:rPr>
          <w:rFonts w:asciiTheme="minorHAnsi" w:hAnsiTheme="minorHAnsi" w:cstheme="minorHAnsi"/>
          <w:b/>
          <w:bCs/>
          <w:szCs w:val="22"/>
        </w:rPr>
        <w:t xml:space="preserve">URINAL FLUSHOMETER VALVES </w:t>
      </w:r>
    </w:p>
    <w:p w14:paraId="3C620E0C" w14:textId="77777777" w:rsidR="007208A1" w:rsidRPr="007208A1" w:rsidRDefault="007208A1" w:rsidP="007208A1">
      <w:pPr>
        <w:pStyle w:val="PR1"/>
        <w:numPr>
          <w:ilvl w:val="0"/>
          <w:numId w:val="0"/>
        </w:numPr>
        <w:spacing w:before="120" w:after="120"/>
        <w:ind w:left="360"/>
        <w:rPr>
          <w:rFonts w:asciiTheme="minorHAnsi" w:hAnsiTheme="minorHAnsi" w:cstheme="minorHAnsi"/>
          <w:b/>
          <w:bCs/>
          <w:szCs w:val="22"/>
        </w:rPr>
      </w:pPr>
    </w:p>
    <w:p w14:paraId="18C1C21F" w14:textId="524C4865" w:rsidR="007208A1" w:rsidRPr="007208A1" w:rsidRDefault="007208A1" w:rsidP="00CB5622">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  Lever-Handle, Diaphragm Flushometer Valves &lt;</w:t>
      </w:r>
      <w:r w:rsidRPr="007208A1">
        <w:rPr>
          <w:rFonts w:asciiTheme="minorHAnsi" w:hAnsiTheme="minorHAnsi" w:cstheme="minorHAnsi"/>
          <w:b/>
          <w:szCs w:val="22"/>
        </w:rPr>
        <w:t>Insert designation</w:t>
      </w:r>
      <w:r w:rsidRPr="007208A1">
        <w:rPr>
          <w:rFonts w:asciiTheme="minorHAnsi" w:hAnsiTheme="minorHAnsi" w:cstheme="minorHAnsi"/>
          <w:szCs w:val="22"/>
        </w:rPr>
        <w:t xml:space="preserve">&gt;: </w:t>
      </w:r>
    </w:p>
    <w:p w14:paraId="5C40D7F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Royal 186</w:t>
      </w:r>
      <w:r w:rsidRPr="007208A1">
        <w:rPr>
          <w:rFonts w:asciiTheme="minorHAnsi" w:hAnsiTheme="minorHAnsi" w:cstheme="minorHAnsi"/>
          <w:szCs w:val="22"/>
        </w:rPr>
        <w:t xml:space="preserve"> Urinal Flushometer. Rubber components must be chloramine resistant PERMEX® rubber with dual filter diaphragm assembly. Valve body shall be in compliance with ASTM Alloy Classification for Semi-Red Brass. Free spinning vandal resistant stop cap with back check control stop. Valve shall be Made in the USA.</w:t>
      </w:r>
    </w:p>
    <w:p w14:paraId="3EAAA548" w14:textId="158821EA" w:rsidR="007208A1" w:rsidRPr="007208A1" w:rsidRDefault="00CB5622" w:rsidP="00CB5622">
      <w:pPr>
        <w:pStyle w:val="PR1"/>
        <w:numPr>
          <w:ilvl w:val="0"/>
          <w:numId w:val="0"/>
        </w:numPr>
        <w:spacing w:before="120" w:after="120"/>
        <w:ind w:left="468"/>
        <w:rPr>
          <w:rFonts w:asciiTheme="minorHAnsi" w:hAnsiTheme="minorHAnsi" w:cstheme="minorHAnsi"/>
          <w:szCs w:val="22"/>
        </w:rPr>
      </w:pPr>
      <w:r>
        <w:rPr>
          <w:rFonts w:asciiTheme="minorHAnsi" w:hAnsiTheme="minorHAnsi" w:cstheme="minorHAnsi"/>
          <w:szCs w:val="22"/>
        </w:rPr>
        <w:t xml:space="preserve">        </w:t>
      </w:r>
      <w:r w:rsidR="007208A1" w:rsidRPr="007208A1">
        <w:rPr>
          <w:rFonts w:asciiTheme="minorHAnsi" w:hAnsiTheme="minorHAnsi" w:cstheme="minorHAnsi"/>
          <w:szCs w:val="22"/>
        </w:rPr>
        <w:t xml:space="preserve">Product: Royal 186 </w:t>
      </w:r>
      <w:hyperlink r:id="rId34" w:history="1">
        <w:r w:rsidR="007208A1" w:rsidRPr="007208A1">
          <w:rPr>
            <w:rStyle w:val="Hyperlink"/>
            <w:rFonts w:asciiTheme="minorHAnsi" w:hAnsiTheme="minorHAnsi" w:cstheme="minorHAnsi"/>
            <w:szCs w:val="22"/>
          </w:rPr>
          <w:t>(Specification)</w:t>
        </w:r>
      </w:hyperlink>
    </w:p>
    <w:p w14:paraId="3393809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3CB9EF7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442549D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ADA complaint, non-hold open handle, Chloramine resistant PERMEX® rubber components.</w:t>
      </w:r>
    </w:p>
    <w:p w14:paraId="658E256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193EB78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1613128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74BA9B2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35DE5C3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2E8577C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00757732" w14:textId="77777777" w:rsidR="007208A1" w:rsidRPr="007208A1" w:rsidRDefault="007208A1" w:rsidP="007208A1">
      <w:pPr>
        <w:pStyle w:val="PR1"/>
        <w:numPr>
          <w:ilvl w:val="0"/>
          <w:numId w:val="0"/>
        </w:numPr>
        <w:spacing w:before="120" w:after="120"/>
        <w:rPr>
          <w:rFonts w:asciiTheme="minorHAnsi" w:hAnsiTheme="minorHAnsi" w:cstheme="minorHAnsi"/>
          <w:color w:val="FF0000"/>
          <w:szCs w:val="22"/>
        </w:rPr>
      </w:pPr>
    </w:p>
    <w:p w14:paraId="356A6838" w14:textId="1B6011BF" w:rsidR="007208A1" w:rsidRPr="007208A1" w:rsidRDefault="00CB5622" w:rsidP="00CB5622">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lastRenderedPageBreak/>
        <w:t>B</w:t>
      </w:r>
      <w:r w:rsidR="007208A1" w:rsidRPr="007208A1">
        <w:rPr>
          <w:rFonts w:asciiTheme="minorHAnsi" w:hAnsiTheme="minorHAnsi" w:cstheme="minorHAnsi"/>
          <w:szCs w:val="22"/>
        </w:rPr>
        <w:t>. Lever-Handle, Diaphragm Flushometer Valves &lt;</w:t>
      </w:r>
      <w:r w:rsidR="007208A1" w:rsidRPr="007208A1">
        <w:rPr>
          <w:rFonts w:asciiTheme="minorHAnsi" w:hAnsiTheme="minorHAnsi" w:cstheme="minorHAnsi"/>
          <w:b/>
          <w:szCs w:val="22"/>
        </w:rPr>
        <w:t>Insert designation</w:t>
      </w:r>
      <w:r w:rsidR="007208A1" w:rsidRPr="007208A1">
        <w:rPr>
          <w:rFonts w:asciiTheme="minorHAnsi" w:hAnsiTheme="minorHAnsi" w:cstheme="minorHAnsi"/>
          <w:szCs w:val="22"/>
        </w:rPr>
        <w:t>&gt;:</w:t>
      </w:r>
    </w:p>
    <w:p w14:paraId="30BA918E" w14:textId="4F958209"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Regal 186 XL.</w:t>
      </w:r>
      <w:r w:rsidRPr="007208A1">
        <w:rPr>
          <w:rFonts w:asciiTheme="minorHAnsi" w:hAnsiTheme="minorHAnsi" w:cstheme="minorHAnsi"/>
          <w:szCs w:val="22"/>
        </w:rPr>
        <w:t xml:space="preserve"> Fixed Bypass Diaphragm Orifice. Valve body shall be in compliance with ASTM Alloy Classification for Semi-Red Brass and with back check control stop. Valve shall be Made in the USA.</w:t>
      </w:r>
    </w:p>
    <w:p w14:paraId="006ECB0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Regal 186 XL </w:t>
      </w:r>
      <w:hyperlink r:id="rId35" w:history="1">
        <w:r w:rsidRPr="007208A1">
          <w:rPr>
            <w:rStyle w:val="Hyperlink"/>
            <w:rFonts w:asciiTheme="minorHAnsi" w:hAnsiTheme="minorHAnsi" w:cstheme="minorHAnsi"/>
            <w:szCs w:val="22"/>
          </w:rPr>
          <w:t>(Specification)</w:t>
        </w:r>
      </w:hyperlink>
    </w:p>
    <w:p w14:paraId="3570A31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3D2D7C6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15095E1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ADA complaint, non-hold open handle</w:t>
      </w:r>
    </w:p>
    <w:p w14:paraId="236AA14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4CBAA26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Chrome plated.</w:t>
      </w:r>
    </w:p>
    <w:p w14:paraId="2EF4E8F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049A114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259526C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65FCBE2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66791938" w14:textId="77777777" w:rsidR="00CB5622" w:rsidRDefault="00CB5622" w:rsidP="00CB5622">
      <w:pPr>
        <w:pStyle w:val="PR1"/>
        <w:numPr>
          <w:ilvl w:val="0"/>
          <w:numId w:val="0"/>
        </w:numPr>
        <w:spacing w:before="120" w:after="120"/>
        <w:rPr>
          <w:rFonts w:asciiTheme="minorHAnsi" w:hAnsiTheme="minorHAnsi" w:cstheme="minorHAnsi"/>
          <w:szCs w:val="22"/>
        </w:rPr>
      </w:pPr>
    </w:p>
    <w:p w14:paraId="2FA46E12" w14:textId="0D7534E4"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C. </w:t>
      </w:r>
      <w:r w:rsidR="007208A1" w:rsidRPr="007208A1">
        <w:rPr>
          <w:rFonts w:asciiTheme="minorHAnsi" w:hAnsiTheme="minorHAnsi" w:cstheme="minorHAnsi"/>
          <w:szCs w:val="22"/>
        </w:rPr>
        <w:t xml:space="preserve">Battery-Powered, Solenoid-Actuator, Diaphragm Flushometer Valves </w:t>
      </w:r>
      <w:r w:rsidR="007208A1" w:rsidRPr="007208A1">
        <w:rPr>
          <w:rFonts w:asciiTheme="minorHAnsi" w:hAnsiTheme="minorHAnsi" w:cstheme="minorHAnsi"/>
          <w:b/>
          <w:szCs w:val="22"/>
        </w:rPr>
        <w:t>&lt;Insert designation&gt;</w:t>
      </w:r>
      <w:r w:rsidR="007208A1" w:rsidRPr="007208A1">
        <w:rPr>
          <w:rFonts w:asciiTheme="minorHAnsi" w:hAnsiTheme="minorHAnsi" w:cstheme="minorHAnsi"/>
          <w:szCs w:val="22"/>
        </w:rPr>
        <w:t>:</w:t>
      </w:r>
    </w:p>
    <w:p w14:paraId="1C7804D2" w14:textId="57EF744E" w:rsidR="007208A1" w:rsidRPr="007208A1" w:rsidRDefault="007208A1" w:rsidP="00CB5622">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Basis of Design Product: Subject to compliance with requirements, provide Sloan Valve Company</w:t>
      </w:r>
      <w:r w:rsidRPr="007208A1">
        <w:rPr>
          <w:rFonts w:asciiTheme="minorHAnsi" w:hAnsiTheme="minorHAnsi" w:cstheme="minorHAnsi"/>
          <w:b/>
          <w:bCs/>
          <w:szCs w:val="22"/>
        </w:rPr>
        <w:t>: G2 8186</w:t>
      </w:r>
      <w:r w:rsidRPr="007208A1">
        <w:rPr>
          <w:rFonts w:asciiTheme="minorHAnsi" w:hAnsiTheme="minorHAnsi" w:cstheme="minorHAnsi"/>
          <w:szCs w:val="22"/>
        </w:rPr>
        <w:t xml:space="preserve"> sensor activated flushometer with low battery indicator, PERMEX® Synthetic Rubber Diaphragm with Dual Filtered Fixed Bypass, Infrared Sensor with Multiple-focused, Lobular Sensing Fields for high and low target detection and Valve Body, Cover, Tailpiece and Control Stop shall be in conformance with ASTM Alloy Classification for Semi- Red Brass. Valve shall be Made in the USA.</w:t>
      </w:r>
    </w:p>
    <w:p w14:paraId="435DA77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G2 8186  </w:t>
      </w:r>
      <w:hyperlink r:id="rId36" w:history="1">
        <w:r w:rsidRPr="007208A1">
          <w:rPr>
            <w:rStyle w:val="Hyperlink"/>
            <w:rFonts w:asciiTheme="minorHAnsi" w:hAnsiTheme="minorHAnsi" w:cstheme="minorHAnsi"/>
            <w:szCs w:val="22"/>
          </w:rPr>
          <w:t>(Specification)</w:t>
        </w:r>
      </w:hyperlink>
      <w:r w:rsidRPr="007208A1">
        <w:rPr>
          <w:rFonts w:asciiTheme="minorHAnsi" w:hAnsiTheme="minorHAnsi" w:cstheme="minorHAnsi"/>
          <w:szCs w:val="22"/>
        </w:rPr>
        <w:tab/>
      </w:r>
    </w:p>
    <w:p w14:paraId="7AEF068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3EDB4C8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7E12BF4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Dual filtered Diaphragm, Chloramine resistant rubber components</w:t>
      </w:r>
    </w:p>
    <w:p w14:paraId="304240B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78B9B8F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07F9F20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1AC72B7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65DC7403"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Operation: </w:t>
      </w:r>
      <w:r w:rsidRPr="007208A1">
        <w:rPr>
          <w:rStyle w:val="cf01"/>
          <w:rFonts w:asciiTheme="minorHAnsi" w:hAnsiTheme="minorHAnsi" w:cstheme="minorHAnsi"/>
          <w:sz w:val="22"/>
          <w:szCs w:val="22"/>
        </w:rPr>
        <w:t>Operates using battery power up to 6 years with low battery indicator light</w:t>
      </w:r>
    </w:p>
    <w:p w14:paraId="555B7EDD"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321ED41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63BADD6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772E255F" w14:textId="4B644C03" w:rsidR="00CB5622" w:rsidRDefault="007208A1" w:rsidP="00A7137C">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58799788" w14:textId="77777777" w:rsidR="00A7137C" w:rsidRDefault="00A7137C" w:rsidP="00A7137C">
      <w:pPr>
        <w:pStyle w:val="PR1"/>
        <w:numPr>
          <w:ilvl w:val="0"/>
          <w:numId w:val="0"/>
        </w:numPr>
        <w:spacing w:before="120" w:after="120"/>
        <w:ind w:left="864" w:hanging="576"/>
        <w:rPr>
          <w:rFonts w:asciiTheme="minorHAnsi" w:hAnsiTheme="minorHAnsi" w:cstheme="minorHAnsi"/>
          <w:szCs w:val="22"/>
        </w:rPr>
      </w:pPr>
    </w:p>
    <w:p w14:paraId="5402E5F0" w14:textId="6E1D9105"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D. </w:t>
      </w:r>
      <w:r w:rsidR="007208A1" w:rsidRPr="007208A1">
        <w:rPr>
          <w:rFonts w:asciiTheme="minorHAnsi" w:hAnsiTheme="minorHAnsi" w:cstheme="minorHAnsi"/>
          <w:szCs w:val="22"/>
        </w:rPr>
        <w:t xml:space="preserve">Battery-Powered, Solenoid-Actuator, Diaphragm Flushometer Valves </w:t>
      </w:r>
      <w:r w:rsidR="007208A1" w:rsidRPr="007208A1">
        <w:rPr>
          <w:rFonts w:asciiTheme="minorHAnsi" w:hAnsiTheme="minorHAnsi" w:cstheme="minorHAnsi"/>
          <w:b/>
          <w:szCs w:val="22"/>
        </w:rPr>
        <w:t>&lt;Insert designation&gt;</w:t>
      </w:r>
      <w:r w:rsidR="007208A1" w:rsidRPr="007208A1">
        <w:rPr>
          <w:rFonts w:asciiTheme="minorHAnsi" w:hAnsiTheme="minorHAnsi" w:cstheme="minorHAnsi"/>
          <w:szCs w:val="22"/>
        </w:rPr>
        <w:t xml:space="preserve">: </w:t>
      </w:r>
    </w:p>
    <w:p w14:paraId="30AD86A1" w14:textId="7F5162FA" w:rsidR="007208A1" w:rsidRPr="007208A1" w:rsidRDefault="007208A1" w:rsidP="00CB5622">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loan 8186</w:t>
      </w:r>
      <w:r w:rsidRPr="007208A1">
        <w:rPr>
          <w:rFonts w:asciiTheme="minorHAnsi" w:hAnsiTheme="minorHAnsi" w:cstheme="minorHAnsi"/>
          <w:szCs w:val="22"/>
        </w:rPr>
        <w:t xml:space="preserve"> Sensor operated flushometer. Rubber components must be chloramine resistant PERMEX® rubber with linear filter diaphragm assembly. Valve body shall be in compliance with ASTM Alloy Classification for Semi-Red Brass. Free spinning vandal resistant stop cap with back check control stop. Valve shall be Made in the USA.</w:t>
      </w:r>
    </w:p>
    <w:p w14:paraId="0C12908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loan 8186 </w:t>
      </w:r>
      <w:hyperlink r:id="rId37" w:history="1">
        <w:r w:rsidRPr="007208A1">
          <w:rPr>
            <w:rStyle w:val="Hyperlink"/>
            <w:rFonts w:asciiTheme="minorHAnsi" w:hAnsiTheme="minorHAnsi" w:cstheme="minorHAnsi"/>
            <w:szCs w:val="22"/>
          </w:rPr>
          <w:t xml:space="preserve"> (Specification)</w:t>
        </w:r>
      </w:hyperlink>
    </w:p>
    <w:p w14:paraId="3F3E5950"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55F5319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3A7C84C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Dual Bypass Diaphragm, Chloramine resistant rubber components</w:t>
      </w:r>
    </w:p>
    <w:p w14:paraId="55FDFFE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0C505E8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02470756"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79F11AB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319C0D8C"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Operation: </w:t>
      </w:r>
      <w:r w:rsidRPr="007208A1">
        <w:rPr>
          <w:rStyle w:val="cf01"/>
          <w:rFonts w:asciiTheme="minorHAnsi" w:hAnsiTheme="minorHAnsi" w:cstheme="minorHAnsi"/>
          <w:sz w:val="22"/>
          <w:szCs w:val="22"/>
        </w:rPr>
        <w:t>Operates using battery power up to 6 years with low battery indicator light</w:t>
      </w:r>
    </w:p>
    <w:p w14:paraId="4AC07D83"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559BF9A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5BC49D0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20C92C4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60B54B21" w14:textId="77777777" w:rsidR="007208A1" w:rsidRPr="007208A1" w:rsidRDefault="007208A1" w:rsidP="007208A1">
      <w:pPr>
        <w:pStyle w:val="PR1"/>
        <w:numPr>
          <w:ilvl w:val="0"/>
          <w:numId w:val="0"/>
        </w:numPr>
        <w:spacing w:before="120" w:after="120"/>
        <w:rPr>
          <w:rFonts w:asciiTheme="minorHAnsi" w:hAnsiTheme="minorHAnsi" w:cstheme="minorHAnsi"/>
          <w:szCs w:val="22"/>
        </w:rPr>
      </w:pPr>
    </w:p>
    <w:p w14:paraId="261023EE" w14:textId="3B66935D"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E. </w:t>
      </w:r>
      <w:r w:rsidR="007208A1" w:rsidRPr="007208A1">
        <w:rPr>
          <w:rFonts w:asciiTheme="minorHAnsi" w:hAnsiTheme="minorHAnsi" w:cstheme="minorHAnsi"/>
          <w:szCs w:val="22"/>
        </w:rPr>
        <w:t xml:space="preserve">Battery-Powered, Solenoid-Actuator, Diaphragm Flushometer Valves </w:t>
      </w:r>
      <w:r w:rsidR="007208A1" w:rsidRPr="007208A1">
        <w:rPr>
          <w:rFonts w:asciiTheme="minorHAnsi" w:hAnsiTheme="minorHAnsi" w:cstheme="minorHAnsi"/>
          <w:b/>
          <w:szCs w:val="22"/>
        </w:rPr>
        <w:t>&lt;Insert designation&gt;</w:t>
      </w:r>
      <w:r w:rsidR="007208A1" w:rsidRPr="007208A1">
        <w:rPr>
          <w:rFonts w:asciiTheme="minorHAnsi" w:hAnsiTheme="minorHAnsi" w:cstheme="minorHAnsi"/>
          <w:szCs w:val="22"/>
        </w:rPr>
        <w:t xml:space="preserve">: </w:t>
      </w:r>
    </w:p>
    <w:p w14:paraId="16BC22B4" w14:textId="78E01AA1" w:rsidR="007208A1" w:rsidRPr="007208A1" w:rsidRDefault="007208A1" w:rsidP="00CB5622">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Royal 186 SFSM</w:t>
      </w:r>
      <w:r w:rsidRPr="007208A1">
        <w:rPr>
          <w:rFonts w:asciiTheme="minorHAnsi" w:hAnsiTheme="minorHAnsi" w:cstheme="minorHAnsi"/>
          <w:szCs w:val="22"/>
        </w:rPr>
        <w:t>. Rubber components must be chloramine resistant PERMEX®  rubber with dual filter diaphragm assembly. Valve body shall be in compliance with ASTM Alloy Classification for Semi-Red Brass. Free spinning vandal resistant stop cap with back check control stop. Valve shall be Made in the USA.</w:t>
      </w:r>
    </w:p>
    <w:p w14:paraId="4A8C05A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Royal 186 SFSM  </w:t>
      </w:r>
      <w:hyperlink r:id="rId38" w:history="1">
        <w:r w:rsidRPr="007208A1">
          <w:rPr>
            <w:rStyle w:val="Hyperlink"/>
            <w:rFonts w:asciiTheme="minorHAnsi" w:hAnsiTheme="minorHAnsi" w:cstheme="minorHAnsi"/>
            <w:szCs w:val="22"/>
          </w:rPr>
          <w:t>(Specification)</w:t>
        </w:r>
      </w:hyperlink>
    </w:p>
    <w:p w14:paraId="78C2466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501338E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0C7BCAC5"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lastRenderedPageBreak/>
        <w:t>Features: Dual Filter Bypass Diaphragm along with Stop Seat and Vacuum Breaker molded from</w:t>
      </w:r>
    </w:p>
    <w:p w14:paraId="041EA5E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PERMEX® rubber compound for Chloramine resistance.</w:t>
      </w:r>
    </w:p>
    <w:p w14:paraId="26CF93E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046A61A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w:t>
      </w:r>
    </w:p>
    <w:p w14:paraId="0031483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7DAC4C2E"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55F3779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Operation: </w:t>
      </w:r>
      <w:r w:rsidRPr="007208A1">
        <w:rPr>
          <w:rStyle w:val="cf01"/>
          <w:rFonts w:asciiTheme="minorHAnsi" w:hAnsiTheme="minorHAnsi" w:cstheme="minorHAnsi"/>
          <w:sz w:val="22"/>
          <w:szCs w:val="22"/>
        </w:rPr>
        <w:t>Operates using battery power up to 3 years with low battery indicator light</w:t>
      </w:r>
    </w:p>
    <w:p w14:paraId="7841012D"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70D7033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03A28C1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0DE498E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15CBCF1C" w14:textId="77777777" w:rsidR="007208A1" w:rsidRPr="007208A1" w:rsidRDefault="007208A1" w:rsidP="007208A1">
      <w:pPr>
        <w:pStyle w:val="PR1"/>
        <w:numPr>
          <w:ilvl w:val="0"/>
          <w:numId w:val="0"/>
        </w:numPr>
        <w:spacing w:before="120" w:after="120"/>
        <w:rPr>
          <w:rFonts w:asciiTheme="minorHAnsi" w:hAnsiTheme="minorHAnsi" w:cstheme="minorHAnsi"/>
          <w:szCs w:val="22"/>
        </w:rPr>
      </w:pPr>
    </w:p>
    <w:p w14:paraId="46D5272F" w14:textId="03E9B364"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F. </w:t>
      </w:r>
      <w:r w:rsidR="007208A1" w:rsidRPr="007208A1">
        <w:rPr>
          <w:rFonts w:asciiTheme="minorHAnsi" w:hAnsiTheme="minorHAnsi" w:cstheme="minorHAnsi"/>
          <w:szCs w:val="22"/>
        </w:rPr>
        <w:t xml:space="preserve">Battery-Powered, Solenoid-Actuator, Piston Flushometer Valves </w:t>
      </w:r>
      <w:r w:rsidR="007208A1" w:rsidRPr="007208A1">
        <w:rPr>
          <w:rFonts w:asciiTheme="minorHAnsi" w:hAnsiTheme="minorHAnsi" w:cstheme="minorHAnsi"/>
          <w:b/>
          <w:szCs w:val="22"/>
        </w:rPr>
        <w:t>&lt;Insert designation&gt;</w:t>
      </w:r>
      <w:r w:rsidR="007208A1" w:rsidRPr="007208A1">
        <w:rPr>
          <w:rFonts w:asciiTheme="minorHAnsi" w:hAnsiTheme="minorHAnsi" w:cstheme="minorHAnsi"/>
          <w:szCs w:val="22"/>
        </w:rPr>
        <w:t xml:space="preserve">: </w:t>
      </w:r>
    </w:p>
    <w:p w14:paraId="798DB3FF" w14:textId="3793A712" w:rsidR="007208A1" w:rsidRPr="007208A1" w:rsidRDefault="007208A1" w:rsidP="00CB5622">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CX 8198</w:t>
      </w:r>
      <w:r w:rsidRPr="007208A1">
        <w:rPr>
          <w:rFonts w:asciiTheme="minorHAnsi" w:hAnsiTheme="minorHAnsi" w:cstheme="minorHAnsi"/>
          <w:szCs w:val="22"/>
        </w:rPr>
        <w:t xml:space="preserve"> Sensor Activated in Wall Flushometer for Water Urinal with access plate measuring 10" x 10" or smaller and shall have an integrated control stop. Valve body shall be in compliance with ASTM Alloy Classification for Semi-Red Brass. Valve shall be Made in the USA.</w:t>
      </w:r>
    </w:p>
    <w:p w14:paraId="4C3F2E4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CX 8198 </w:t>
      </w:r>
      <w:hyperlink r:id="rId39" w:history="1">
        <w:r w:rsidRPr="007208A1">
          <w:rPr>
            <w:rStyle w:val="Hyperlink"/>
            <w:rFonts w:asciiTheme="minorHAnsi" w:hAnsiTheme="minorHAnsi" w:cstheme="minorHAnsi"/>
            <w:szCs w:val="22"/>
          </w:rPr>
          <w:t>(Specification)</w:t>
        </w:r>
      </w:hyperlink>
    </w:p>
    <w:p w14:paraId="2EDE4DC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2159AC4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0833A885"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Features: Front access panel measuring 8 1/2" (W) x 9 1/4" (H) piston style flushometer Material: Semi-Red brass body with corrosion resistant components</w:t>
      </w:r>
    </w:p>
    <w:p w14:paraId="40D49FA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37FE93E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Concealed Flushometer</w:t>
      </w:r>
    </w:p>
    <w:p w14:paraId="3C7BE506"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Operation: Operates using battery power up to 5 years with low battery indicator light</w:t>
      </w:r>
    </w:p>
    <w:p w14:paraId="780DD930"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4652079D"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53FAF19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per flush</w:t>
      </w:r>
    </w:p>
    <w:p w14:paraId="5D12383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1F038F7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66A2A66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p>
    <w:p w14:paraId="3864951D" w14:textId="7210F30A"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G. </w:t>
      </w:r>
      <w:r w:rsidR="007208A1" w:rsidRPr="007208A1">
        <w:rPr>
          <w:rFonts w:asciiTheme="minorHAnsi" w:hAnsiTheme="minorHAnsi" w:cstheme="minorHAnsi"/>
          <w:szCs w:val="22"/>
        </w:rPr>
        <w:t>Hardwired, Solenoid-Actuator, Diaphragm Flushometer Valves &lt;</w:t>
      </w:r>
      <w:r w:rsidR="007208A1" w:rsidRPr="007208A1">
        <w:rPr>
          <w:rFonts w:asciiTheme="minorHAnsi" w:hAnsiTheme="minorHAnsi" w:cstheme="minorHAnsi"/>
          <w:b/>
          <w:szCs w:val="22"/>
        </w:rPr>
        <w:t>Insert designation</w:t>
      </w:r>
      <w:r w:rsidR="007208A1" w:rsidRPr="007208A1">
        <w:rPr>
          <w:rFonts w:asciiTheme="minorHAnsi" w:hAnsiTheme="minorHAnsi" w:cstheme="minorHAnsi"/>
          <w:szCs w:val="22"/>
        </w:rPr>
        <w:t xml:space="preserve">&gt;: </w:t>
      </w:r>
    </w:p>
    <w:p w14:paraId="05B93DCC"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Royal 186 ESS TMO</w:t>
      </w:r>
      <w:r w:rsidRPr="007208A1">
        <w:rPr>
          <w:rFonts w:asciiTheme="minorHAnsi" w:hAnsiTheme="minorHAnsi" w:cstheme="minorHAnsi"/>
          <w:szCs w:val="22"/>
        </w:rPr>
        <w:t xml:space="preserve"> hardwired, sensor activated Flushometer with true mechanical override. PERMEX® Synthetic Rubber Diaphragm with Dual Filtered Fixed Bypass, Non-Hold-Open True Mechanical Override. No External Volume Adjustment to Ensure Water Conservation. Valve Body, Cover, Tailpiece and Control Stop shall be in conformance with ASTM Alloy Classification for Semi- Red Brass. Valve shall be Made in the USA. </w:t>
      </w:r>
    </w:p>
    <w:p w14:paraId="2E8480CB" w14:textId="77777777" w:rsidR="007208A1" w:rsidRPr="007208A1" w:rsidRDefault="007208A1" w:rsidP="007208A1">
      <w:pPr>
        <w:pStyle w:val="PR1"/>
        <w:numPr>
          <w:ilvl w:val="0"/>
          <w:numId w:val="0"/>
        </w:numPr>
        <w:spacing w:before="120" w:after="120"/>
        <w:ind w:left="990"/>
        <w:rPr>
          <w:rFonts w:asciiTheme="minorHAnsi" w:hAnsiTheme="minorHAnsi" w:cstheme="minorHAnsi"/>
          <w:szCs w:val="22"/>
        </w:rPr>
      </w:pPr>
    </w:p>
    <w:p w14:paraId="2C4DC2B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Royal 186 ESS TMO </w:t>
      </w:r>
      <w:hyperlink r:id="rId40" w:history="1">
        <w:r w:rsidRPr="007208A1">
          <w:rPr>
            <w:rStyle w:val="Hyperlink"/>
            <w:rFonts w:asciiTheme="minorHAnsi" w:hAnsiTheme="minorHAnsi" w:cstheme="minorHAnsi"/>
            <w:szCs w:val="22"/>
          </w:rPr>
          <w:t>(Specification)</w:t>
        </w:r>
      </w:hyperlink>
      <w:r w:rsidRPr="007208A1">
        <w:rPr>
          <w:rFonts w:asciiTheme="minorHAnsi" w:hAnsiTheme="minorHAnsi" w:cstheme="minorHAnsi"/>
          <w:szCs w:val="22"/>
        </w:rPr>
        <w:tab/>
      </w:r>
    </w:p>
    <w:p w14:paraId="3E34A21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043AB5C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5B5D5FD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True mechanical override if loss of power occurs, non-hold open feature</w:t>
      </w:r>
    </w:p>
    <w:p w14:paraId="2832002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Red Brass Body, PERMEX®  rubber components </w:t>
      </w:r>
    </w:p>
    <w:p w14:paraId="213C1A6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Chrome plated, Polished Brass, PVD Brushed Nickel, PVD Brushed Stainless, PVD Graphite</w:t>
      </w:r>
    </w:p>
    <w:p w14:paraId="19CEAE0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28F701A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Actuator:  24VAC Solenoid complying with UL 1951, and listed and labeled as defined in NFPA 70, by a qualified testing agency, and marked for intended location and application.</w:t>
      </w:r>
    </w:p>
    <w:p w14:paraId="27067B7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rip Mechanism:  Hard-wired electronic sensor complying with UL 1951, and listed and labeled as defined in NFPA 70, by a qualified testing agency, and marked for intended location and application.</w:t>
      </w:r>
    </w:p>
    <w:p w14:paraId="3EBA84DA"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14878121"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3/4" (DN 20)</w:t>
      </w:r>
    </w:p>
    <w:p w14:paraId="2D7191FA"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3/4" (DN 20)</w:t>
      </w:r>
    </w:p>
    <w:p w14:paraId="7582572D" w14:textId="77777777" w:rsidR="00CB5622" w:rsidRDefault="00CB5622" w:rsidP="00CB5622">
      <w:pPr>
        <w:pStyle w:val="PR1"/>
        <w:numPr>
          <w:ilvl w:val="0"/>
          <w:numId w:val="0"/>
        </w:numPr>
        <w:spacing w:before="120" w:after="120"/>
        <w:rPr>
          <w:rFonts w:asciiTheme="minorHAnsi" w:hAnsiTheme="minorHAnsi" w:cstheme="minorHAnsi"/>
          <w:szCs w:val="22"/>
        </w:rPr>
      </w:pPr>
    </w:p>
    <w:p w14:paraId="60BBFB41" w14:textId="182BC91F"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H. </w:t>
      </w:r>
      <w:r w:rsidR="007208A1" w:rsidRPr="007208A1">
        <w:rPr>
          <w:rFonts w:asciiTheme="minorHAnsi" w:hAnsiTheme="minorHAnsi" w:cstheme="minorHAnsi"/>
          <w:szCs w:val="22"/>
        </w:rPr>
        <w:t>Hardwired, Solenoid-Actuator, Diaphragm Flushometer Valves &lt;</w:t>
      </w:r>
      <w:r w:rsidR="007208A1" w:rsidRPr="007208A1">
        <w:rPr>
          <w:rFonts w:asciiTheme="minorHAnsi" w:hAnsiTheme="minorHAnsi" w:cstheme="minorHAnsi"/>
          <w:b/>
          <w:szCs w:val="22"/>
        </w:rPr>
        <w:t>Insert designation</w:t>
      </w:r>
      <w:r w:rsidR="007208A1" w:rsidRPr="007208A1">
        <w:rPr>
          <w:rFonts w:asciiTheme="minorHAnsi" w:hAnsiTheme="minorHAnsi" w:cstheme="minorHAnsi"/>
          <w:szCs w:val="22"/>
        </w:rPr>
        <w:t xml:space="preserve">&gt;: </w:t>
      </w:r>
    </w:p>
    <w:p w14:paraId="52C006F8" w14:textId="48182FA9" w:rsidR="007208A1" w:rsidRPr="007208A1" w:rsidRDefault="007208A1" w:rsidP="00CB5622">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Regal 186 XL ESS</w:t>
      </w:r>
      <w:r w:rsidRPr="007208A1">
        <w:rPr>
          <w:rFonts w:asciiTheme="minorHAnsi" w:hAnsiTheme="minorHAnsi" w:cstheme="minorHAnsi"/>
          <w:szCs w:val="22"/>
        </w:rPr>
        <w:t xml:space="preserve"> sensor operated hardwired flushometer. Valve body shall be in compliance with ASTM Alloy Classification for Semi-Red Brass. Valve shall be Made in the USA.</w:t>
      </w:r>
    </w:p>
    <w:p w14:paraId="2BD8363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Regal 186 XL ESS </w:t>
      </w:r>
      <w:hyperlink r:id="rId41" w:history="1">
        <w:r w:rsidRPr="007208A1">
          <w:rPr>
            <w:rStyle w:val="Hyperlink"/>
            <w:rFonts w:asciiTheme="minorHAnsi" w:hAnsiTheme="minorHAnsi" w:cstheme="minorHAnsi"/>
            <w:szCs w:val="22"/>
          </w:rPr>
          <w:t>(Specification)</w:t>
        </w:r>
      </w:hyperlink>
    </w:p>
    <w:p w14:paraId="20A44820"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596FC84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3063C8D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Features: ADA compliant, hardwired </w:t>
      </w:r>
    </w:p>
    <w:p w14:paraId="7F1C2FD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Red Brass Body, PERMEX®  rubber components </w:t>
      </w:r>
    </w:p>
    <w:p w14:paraId="776498E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Chrome plated.</w:t>
      </w:r>
    </w:p>
    <w:p w14:paraId="694BE176"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1F15679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Actuator:  24 VAC Solenoid complying with UL 1951, and listed and labeled as defined in NFPA 70, by a qualified testing agency, and marked for intended location and application.</w:t>
      </w:r>
    </w:p>
    <w:p w14:paraId="133347F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rip Mechanism:  Hard-wired electronic sensor complying with UL 1951, and listed and labeled as defined in NFPA 70, by a qualified testing agency, and marked for intended location and application.</w:t>
      </w:r>
    </w:p>
    <w:p w14:paraId="315CDF91"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52F99BC9"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3/4" (DN 20)</w:t>
      </w:r>
    </w:p>
    <w:p w14:paraId="3C3BF8B4" w14:textId="62E93D3C"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3/4" (DN 20)</w:t>
      </w:r>
    </w:p>
    <w:p w14:paraId="1926EA40" w14:textId="77777777" w:rsidR="00CB5622" w:rsidRDefault="00CB5622" w:rsidP="00CB5622">
      <w:pPr>
        <w:pStyle w:val="PR1"/>
        <w:numPr>
          <w:ilvl w:val="0"/>
          <w:numId w:val="0"/>
        </w:numPr>
        <w:spacing w:before="120" w:after="120"/>
        <w:rPr>
          <w:rFonts w:asciiTheme="minorHAnsi" w:hAnsiTheme="minorHAnsi" w:cstheme="minorHAnsi"/>
          <w:szCs w:val="22"/>
        </w:rPr>
      </w:pPr>
    </w:p>
    <w:p w14:paraId="79F074E8" w14:textId="32D31BBE"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H. </w:t>
      </w:r>
      <w:r w:rsidR="007208A1" w:rsidRPr="007208A1">
        <w:rPr>
          <w:rFonts w:asciiTheme="minorHAnsi" w:hAnsiTheme="minorHAnsi" w:cstheme="minorHAnsi"/>
          <w:szCs w:val="22"/>
        </w:rPr>
        <w:t>Hardwired, Solenoid-Actuator, Concealed Diaphragm Flushometer Valves &lt;</w:t>
      </w:r>
      <w:r w:rsidR="007208A1" w:rsidRPr="007208A1">
        <w:rPr>
          <w:rFonts w:asciiTheme="minorHAnsi" w:hAnsiTheme="minorHAnsi" w:cstheme="minorHAnsi"/>
          <w:b/>
          <w:szCs w:val="22"/>
        </w:rPr>
        <w:t>Insert designation</w:t>
      </w:r>
      <w:r w:rsidR="007208A1" w:rsidRPr="007208A1">
        <w:rPr>
          <w:rFonts w:asciiTheme="minorHAnsi" w:hAnsiTheme="minorHAnsi" w:cstheme="minorHAnsi"/>
          <w:szCs w:val="22"/>
        </w:rPr>
        <w:t xml:space="preserve">&gt;: </w:t>
      </w:r>
    </w:p>
    <w:p w14:paraId="5FD5E7D4" w14:textId="67DC211C" w:rsidR="007208A1" w:rsidRPr="007208A1" w:rsidRDefault="007208A1" w:rsidP="00CB5622">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Royal 195 ESS TMO</w:t>
      </w:r>
      <w:r w:rsidRPr="007208A1">
        <w:rPr>
          <w:rFonts w:asciiTheme="minorHAnsi" w:hAnsiTheme="minorHAnsi" w:cstheme="minorHAnsi"/>
          <w:szCs w:val="22"/>
        </w:rPr>
        <w:t xml:space="preserve"> hardwired flushometer with true mechanical override. Rubber components must be chloramine resistant PERMEX® rubber with dual filter diaphragm assembly. Valve body shall be in compliance with ASTM Alloy Classification for Semi-Red Brass and with back check control stop. Valve shall be Made in the USA.</w:t>
      </w:r>
    </w:p>
    <w:p w14:paraId="2C2B8D1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 xml:space="preserve">Product: Royal 195 ESS TMO </w:t>
      </w:r>
      <w:hyperlink r:id="rId42" w:history="1">
        <w:r w:rsidRPr="007208A1">
          <w:rPr>
            <w:rStyle w:val="Hyperlink"/>
            <w:rFonts w:asciiTheme="minorHAnsi" w:hAnsiTheme="minorHAnsi" w:cstheme="minorHAnsi"/>
            <w:szCs w:val="22"/>
          </w:rPr>
          <w:t>(Specification)</w:t>
        </w:r>
      </w:hyperlink>
    </w:p>
    <w:p w14:paraId="1DD002A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Standard: ASSE 1037</w:t>
      </w:r>
    </w:p>
    <w:p w14:paraId="5003421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280C7D99"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Features: Dual Filter Bypass Diaphragm along with Stop Seat and Vacuum Breaker molded from PERMEX® rubber compound for Chloramine resistance, true mechanical override.</w:t>
      </w:r>
    </w:p>
    <w:p w14:paraId="023B245D"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Material: Semi-Red Brass Body, PERMEX®  rubber components </w:t>
      </w:r>
    </w:p>
    <w:p w14:paraId="31EEA5B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2B58B54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Concealed Flushometer</w:t>
      </w:r>
    </w:p>
    <w:p w14:paraId="052F341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Actuator:  24 VAC actuator complying with UL and listed and labeled as defined in NFPA 70, by a qualified testing agency, and marked for intended location and application</w:t>
      </w:r>
    </w:p>
    <w:p w14:paraId="7EED50C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rip Mechanism:  Hard-wired electronic sensor complying with UL 1951, and listed and labeled as defined in NFPA 70, by a qualified testing agency, and marked for intended location and application.</w:t>
      </w:r>
    </w:p>
    <w:p w14:paraId="7140017C"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3F85D82D"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3/4" (DN 20)</w:t>
      </w:r>
    </w:p>
    <w:p w14:paraId="0CC30001"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3/4" (DN 20)</w:t>
      </w:r>
    </w:p>
    <w:p w14:paraId="1900AB59" w14:textId="77777777" w:rsidR="00CB5622" w:rsidRDefault="00CB5622" w:rsidP="00CB5622">
      <w:pPr>
        <w:pStyle w:val="PR1"/>
        <w:numPr>
          <w:ilvl w:val="0"/>
          <w:numId w:val="0"/>
        </w:numPr>
        <w:spacing w:before="120" w:after="120"/>
        <w:rPr>
          <w:rFonts w:asciiTheme="minorHAnsi" w:hAnsiTheme="minorHAnsi" w:cstheme="minorHAnsi"/>
          <w:szCs w:val="22"/>
        </w:rPr>
      </w:pPr>
    </w:p>
    <w:p w14:paraId="6445195D" w14:textId="0E677976"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I. </w:t>
      </w:r>
      <w:r w:rsidR="007208A1" w:rsidRPr="007208A1">
        <w:rPr>
          <w:rFonts w:asciiTheme="minorHAnsi" w:hAnsiTheme="minorHAnsi" w:cstheme="minorHAnsi"/>
          <w:szCs w:val="22"/>
        </w:rPr>
        <w:t>Push Button, Concealed, Diaphragm Flushometer Valves &lt;</w:t>
      </w:r>
      <w:r w:rsidR="007208A1" w:rsidRPr="007208A1">
        <w:rPr>
          <w:rFonts w:asciiTheme="minorHAnsi" w:hAnsiTheme="minorHAnsi" w:cstheme="minorHAnsi"/>
          <w:b/>
          <w:szCs w:val="22"/>
        </w:rPr>
        <w:t>Insert designation</w:t>
      </w:r>
      <w:r w:rsidR="007208A1" w:rsidRPr="007208A1">
        <w:rPr>
          <w:rFonts w:asciiTheme="minorHAnsi" w:hAnsiTheme="minorHAnsi" w:cstheme="minorHAnsi"/>
          <w:szCs w:val="22"/>
        </w:rPr>
        <w:t xml:space="preserve">&gt;: </w:t>
      </w:r>
    </w:p>
    <w:p w14:paraId="55B88BC6" w14:textId="32AB6907" w:rsidR="007208A1" w:rsidRPr="007208A1" w:rsidRDefault="007208A1" w:rsidP="00CB5622">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CX 198</w:t>
      </w:r>
      <w:r w:rsidRPr="007208A1">
        <w:rPr>
          <w:rFonts w:asciiTheme="minorHAnsi" w:hAnsiTheme="minorHAnsi" w:cstheme="minorHAnsi"/>
          <w:szCs w:val="22"/>
        </w:rPr>
        <w:t xml:space="preserve"> Manual In Wall Flushometer for Water Closet with access plate measuring 10" x 10" or smaller and shall have an integrated control stop. Valve body shall be in compliance with ASTM Alloy Classification for Semi-Red Brass. Valve shall be Made in the USA.</w:t>
      </w:r>
    </w:p>
    <w:p w14:paraId="23D7145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Product: CX 198 (</w:t>
      </w:r>
      <w:hyperlink r:id="rId43" w:history="1">
        <w:r w:rsidRPr="007208A1">
          <w:rPr>
            <w:rStyle w:val="Hyperlink"/>
            <w:rFonts w:asciiTheme="minorHAnsi" w:hAnsiTheme="minorHAnsi" w:cstheme="minorHAnsi"/>
            <w:szCs w:val="22"/>
          </w:rPr>
          <w:t>Specification)</w:t>
        </w:r>
      </w:hyperlink>
    </w:p>
    <w:p w14:paraId="0D34B05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Standard: ASSE 1037</w:t>
      </w:r>
    </w:p>
    <w:p w14:paraId="395DC5C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5D7A659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Features: Front access panel measuring 8 1/2" (W) x 9 1/4" (H) piston style flushometer with Stop Seat and Vacuum Breaker molded from PERMEX® rubber compound for Chloramine resistance.</w:t>
      </w:r>
    </w:p>
    <w:p w14:paraId="3B99734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Red Brass Body, PERMEX®  rubber components </w:t>
      </w:r>
    </w:p>
    <w:p w14:paraId="08E867E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56E7AF9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Concealed Flushometer</w:t>
      </w:r>
    </w:p>
    <w:p w14:paraId="1148DC9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Actuator:  ADA Compliant Push button</w:t>
      </w:r>
    </w:p>
    <w:p w14:paraId="3342B24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rip Mechanism: Push Button</w:t>
      </w:r>
    </w:p>
    <w:p w14:paraId="20BDC3C1"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w:t>
      </w:r>
    </w:p>
    <w:p w14:paraId="2B0B8FEB"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3/4" (DN 20)</w:t>
      </w:r>
    </w:p>
    <w:p w14:paraId="759CE4D0"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3/4" (DN 20)</w:t>
      </w:r>
    </w:p>
    <w:p w14:paraId="1671F6D7" w14:textId="77777777" w:rsidR="007208A1" w:rsidRPr="007208A1" w:rsidRDefault="007208A1" w:rsidP="003B0970">
      <w:pPr>
        <w:pStyle w:val="EOS"/>
        <w:spacing w:before="120" w:after="120"/>
        <w:rPr>
          <w:rFonts w:asciiTheme="minorHAnsi" w:hAnsiTheme="minorHAnsi" w:cstheme="minorHAnsi"/>
          <w:b/>
          <w:bCs/>
          <w:szCs w:val="22"/>
        </w:rPr>
      </w:pPr>
    </w:p>
    <w:p w14:paraId="1449630A" w14:textId="77777777" w:rsidR="007208A1" w:rsidRPr="007208A1" w:rsidRDefault="007208A1" w:rsidP="007208A1">
      <w:pPr>
        <w:pStyle w:val="SCT"/>
        <w:rPr>
          <w:rStyle w:val="NAM"/>
          <w:rFonts w:asciiTheme="minorHAnsi" w:hAnsiTheme="minorHAnsi" w:cstheme="minorHAnsi"/>
          <w:b/>
          <w:bCs/>
          <w:szCs w:val="22"/>
        </w:rPr>
      </w:pPr>
      <w:r w:rsidRPr="007208A1">
        <w:rPr>
          <w:rFonts w:asciiTheme="minorHAnsi" w:hAnsiTheme="minorHAnsi" w:cstheme="minorHAnsi"/>
          <w:b/>
          <w:bCs/>
          <w:szCs w:val="22"/>
        </w:rPr>
        <w:t xml:space="preserve">SECTION </w:t>
      </w:r>
      <w:r w:rsidRPr="007208A1">
        <w:rPr>
          <w:rStyle w:val="NUM"/>
          <w:rFonts w:asciiTheme="minorHAnsi" w:hAnsiTheme="minorHAnsi" w:cstheme="minorHAnsi"/>
          <w:b/>
          <w:bCs/>
          <w:szCs w:val="22"/>
        </w:rPr>
        <w:t>224216.13</w:t>
      </w:r>
      <w:r w:rsidRPr="007208A1">
        <w:rPr>
          <w:rFonts w:asciiTheme="minorHAnsi" w:hAnsiTheme="minorHAnsi" w:cstheme="minorHAnsi"/>
          <w:b/>
          <w:bCs/>
          <w:szCs w:val="22"/>
        </w:rPr>
        <w:t xml:space="preserve"> - </w:t>
      </w:r>
      <w:r w:rsidRPr="007208A1">
        <w:rPr>
          <w:rStyle w:val="NAM"/>
          <w:rFonts w:asciiTheme="minorHAnsi" w:hAnsiTheme="minorHAnsi" w:cstheme="minorHAnsi"/>
          <w:b/>
          <w:bCs/>
          <w:szCs w:val="22"/>
        </w:rPr>
        <w:t xml:space="preserve">COMMERCIAL LAVATORIES </w:t>
      </w:r>
    </w:p>
    <w:p w14:paraId="7987F794" w14:textId="77777777" w:rsidR="007208A1" w:rsidRPr="007208A1" w:rsidRDefault="007208A1" w:rsidP="0077253A">
      <w:pPr>
        <w:pStyle w:val="ART"/>
        <w:numPr>
          <w:ilvl w:val="0"/>
          <w:numId w:val="0"/>
        </w:numPr>
        <w:rPr>
          <w:rFonts w:asciiTheme="minorHAnsi" w:hAnsiTheme="minorHAnsi" w:cstheme="minorHAnsi"/>
          <w:b/>
          <w:bCs/>
          <w:szCs w:val="22"/>
        </w:rPr>
      </w:pPr>
      <w:r w:rsidRPr="007208A1">
        <w:rPr>
          <w:rFonts w:asciiTheme="minorHAnsi" w:hAnsiTheme="minorHAnsi" w:cstheme="minorHAnsi"/>
          <w:b/>
          <w:bCs/>
          <w:szCs w:val="22"/>
        </w:rPr>
        <w:t>VITREOUS CHINA, WALL MOUNTED LAVATORIES</w:t>
      </w:r>
    </w:p>
    <w:p w14:paraId="7031D722" w14:textId="77777777" w:rsidR="007208A1" w:rsidRPr="007208A1" w:rsidRDefault="007208A1" w:rsidP="007208A1">
      <w:pPr>
        <w:pStyle w:val="PR1"/>
        <w:numPr>
          <w:ilvl w:val="0"/>
          <w:numId w:val="0"/>
        </w:numPr>
        <w:spacing w:before="0" w:after="120"/>
        <w:rPr>
          <w:rFonts w:asciiTheme="minorHAnsi" w:hAnsiTheme="minorHAnsi" w:cstheme="minorHAnsi"/>
          <w:szCs w:val="22"/>
        </w:rPr>
      </w:pPr>
    </w:p>
    <w:p w14:paraId="4317229F" w14:textId="77777777" w:rsidR="007208A1" w:rsidRPr="007208A1" w:rsidRDefault="007208A1" w:rsidP="007B50AA">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 xml:space="preserve">A.  Lavatory </w:t>
      </w:r>
      <w:r w:rsidRPr="007208A1">
        <w:rPr>
          <w:rFonts w:asciiTheme="minorHAnsi" w:hAnsiTheme="minorHAnsi" w:cstheme="minorHAnsi"/>
          <w:b/>
          <w:szCs w:val="22"/>
        </w:rPr>
        <w:t>&lt;Insert Drawing Designation&gt;</w:t>
      </w:r>
      <w:r w:rsidRPr="007208A1">
        <w:rPr>
          <w:rFonts w:asciiTheme="minorHAnsi" w:hAnsiTheme="minorHAnsi" w:cstheme="minorHAnsi"/>
          <w:szCs w:val="22"/>
        </w:rPr>
        <w:t xml:space="preserve">: Vitreous </w:t>
      </w:r>
      <w:proofErr w:type="spellStart"/>
      <w:r w:rsidRPr="007208A1">
        <w:rPr>
          <w:rFonts w:asciiTheme="minorHAnsi" w:hAnsiTheme="minorHAnsi" w:cstheme="minorHAnsi"/>
          <w:szCs w:val="22"/>
        </w:rPr>
        <w:t>china</w:t>
      </w:r>
      <w:proofErr w:type="spellEnd"/>
      <w:r w:rsidRPr="007208A1">
        <w:rPr>
          <w:rFonts w:asciiTheme="minorHAnsi" w:hAnsiTheme="minorHAnsi" w:cstheme="minorHAnsi"/>
          <w:szCs w:val="22"/>
        </w:rPr>
        <w:t xml:space="preserve">, wall mounted with back. </w:t>
      </w:r>
    </w:p>
    <w:p w14:paraId="06E741F3" w14:textId="5F06C0FF" w:rsidR="007208A1" w:rsidRPr="007208A1" w:rsidRDefault="007208A1" w:rsidP="007B50AA">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Basis of Design Product: Subject to compliance with requirements, provide Sloan Valve Company:</w:t>
      </w:r>
      <w:r w:rsidRPr="007208A1">
        <w:rPr>
          <w:rFonts w:asciiTheme="minorHAnsi" w:hAnsiTheme="minorHAnsi" w:cstheme="minorHAnsi"/>
          <w:b/>
          <w:bCs/>
          <w:szCs w:val="22"/>
        </w:rPr>
        <w:t xml:space="preserve"> SS3003</w:t>
      </w:r>
      <w:r w:rsidRPr="007208A1">
        <w:rPr>
          <w:rFonts w:asciiTheme="minorHAnsi" w:hAnsiTheme="minorHAnsi" w:cstheme="minorHAnsi"/>
          <w:szCs w:val="22"/>
        </w:rPr>
        <w:t xml:space="preserve"> wall mounted lavatory with backsplash and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70D9C97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S3003 </w:t>
      </w:r>
      <w:hyperlink r:id="rId44" w:history="1">
        <w:r w:rsidRPr="007208A1">
          <w:rPr>
            <w:rStyle w:val="Hyperlink"/>
            <w:rFonts w:asciiTheme="minorHAnsi" w:hAnsiTheme="minorHAnsi" w:cstheme="minorHAnsi"/>
            <w:szCs w:val="22"/>
          </w:rPr>
          <w:t>(Specification)</w:t>
        </w:r>
      </w:hyperlink>
    </w:p>
    <w:p w14:paraId="6E11B66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3890BE2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Type of Basin: Vitreous China Wall Mounted Lavatory with backsplash</w:t>
      </w:r>
    </w:p>
    <w:p w14:paraId="23DAD0EE" w14:textId="77777777" w:rsidR="007208A1" w:rsidRPr="007208A1"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7208A1">
        <w:rPr>
          <w:rFonts w:asciiTheme="minorHAnsi" w:hAnsiTheme="minorHAnsi" w:cstheme="minorHAnsi"/>
          <w:szCs w:val="22"/>
        </w:rPr>
        <w:tab/>
        <w:t>Nominal Size: Rectangle, [18 ¼" × 20 ¾" × 12 ¼" (464 × 527 × 311mm)]</w:t>
      </w:r>
      <w:r w:rsidRPr="007208A1">
        <w:rPr>
          <w:rStyle w:val="IP"/>
          <w:rFonts w:asciiTheme="minorHAnsi" w:hAnsiTheme="minorHAnsi" w:cstheme="minorHAnsi"/>
          <w:color w:val="auto"/>
          <w:szCs w:val="22"/>
        </w:rPr>
        <w:tab/>
      </w:r>
    </w:p>
    <w:p w14:paraId="1C8E053E" w14:textId="77777777" w:rsidR="007208A1" w:rsidRPr="007208A1"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7208A1">
        <w:rPr>
          <w:rStyle w:val="IP"/>
          <w:rFonts w:asciiTheme="minorHAnsi" w:hAnsiTheme="minorHAnsi" w:cstheme="minorHAnsi"/>
          <w:color w:val="auto"/>
          <w:szCs w:val="22"/>
        </w:rPr>
        <w:tab/>
        <w:t xml:space="preserve">Faucet Hole Punching: </w:t>
      </w:r>
      <w:proofErr w:type="gramStart"/>
      <w:r w:rsidRPr="007208A1">
        <w:rPr>
          <w:rStyle w:val="IP"/>
          <w:rFonts w:asciiTheme="minorHAnsi" w:hAnsiTheme="minorHAnsi" w:cstheme="minorHAnsi"/>
          <w:color w:val="auto"/>
          <w:szCs w:val="22"/>
        </w:rPr>
        <w:t>4 inch</w:t>
      </w:r>
      <w:proofErr w:type="gramEnd"/>
      <w:r w:rsidRPr="007208A1">
        <w:rPr>
          <w:rStyle w:val="IP"/>
          <w:rFonts w:asciiTheme="minorHAnsi" w:hAnsiTheme="minorHAnsi" w:cstheme="minorHAnsi"/>
          <w:color w:val="auto"/>
          <w:szCs w:val="22"/>
        </w:rPr>
        <w:t xml:space="preserve"> (102 mm) centers</w:t>
      </w:r>
    </w:p>
    <w:p w14:paraId="0F6BD9A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Style w:val="IP"/>
          <w:rFonts w:asciiTheme="minorHAnsi" w:hAnsiTheme="minorHAnsi" w:cstheme="minorHAnsi"/>
          <w:color w:val="auto"/>
          <w:szCs w:val="22"/>
        </w:rPr>
        <w:tab/>
        <w:t>Faucet Hole Location: Top</w:t>
      </w:r>
    </w:p>
    <w:p w14:paraId="3789324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aucet: &lt;Insert sink faucet designation from “Automatically operated sink faucets” Article&gt;.</w:t>
      </w:r>
    </w:p>
    <w:p w14:paraId="255BD05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4E54C36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Hardware: included.</w:t>
      </w:r>
    </w:p>
    <w:p w14:paraId="24D8C41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upply Fittings: Comply with requirements in “Supply Fittings Article.”</w:t>
      </w:r>
    </w:p>
    <w:p w14:paraId="160CD52E" w14:textId="2126CDB5" w:rsidR="007208A1" w:rsidRPr="007208A1" w:rsidRDefault="007208A1" w:rsidP="007B50AA">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Waste Fittings: Comply with requirements in “Waste Fittings Article.”</w:t>
      </w:r>
    </w:p>
    <w:p w14:paraId="7C425006" w14:textId="1F2B9543" w:rsidR="007208A1" w:rsidRPr="007208A1" w:rsidRDefault="007208A1" w:rsidP="0077253A">
      <w:pPr>
        <w:pStyle w:val="PR1"/>
        <w:numPr>
          <w:ilvl w:val="0"/>
          <w:numId w:val="0"/>
        </w:numPr>
        <w:spacing w:before="0" w:after="120"/>
        <w:rPr>
          <w:rFonts w:asciiTheme="minorHAnsi" w:hAnsiTheme="minorHAnsi" w:cstheme="minorHAnsi"/>
          <w:szCs w:val="22"/>
        </w:rPr>
      </w:pPr>
    </w:p>
    <w:p w14:paraId="1704E8BF" w14:textId="021100B6" w:rsidR="007208A1" w:rsidRPr="007208A1" w:rsidRDefault="007B50AA" w:rsidP="007B50AA">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Lavatory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Vitreous </w:t>
      </w:r>
      <w:proofErr w:type="spellStart"/>
      <w:r w:rsidR="007208A1" w:rsidRPr="007208A1">
        <w:rPr>
          <w:rFonts w:asciiTheme="minorHAnsi" w:hAnsiTheme="minorHAnsi" w:cstheme="minorHAnsi"/>
          <w:szCs w:val="22"/>
        </w:rPr>
        <w:t>china</w:t>
      </w:r>
      <w:proofErr w:type="spellEnd"/>
      <w:r w:rsidR="007208A1" w:rsidRPr="007208A1">
        <w:rPr>
          <w:rFonts w:asciiTheme="minorHAnsi" w:hAnsiTheme="minorHAnsi" w:cstheme="minorHAnsi"/>
          <w:szCs w:val="22"/>
        </w:rPr>
        <w:t xml:space="preserve">, wall mounted with </w:t>
      </w:r>
      <w:proofErr w:type="spellStart"/>
      <w:r w:rsidR="007208A1" w:rsidRPr="007208A1">
        <w:rPr>
          <w:rFonts w:asciiTheme="minorHAnsi" w:hAnsiTheme="minorHAnsi" w:cstheme="minorHAnsi"/>
          <w:szCs w:val="22"/>
        </w:rPr>
        <w:t>ledgeback</w:t>
      </w:r>
      <w:proofErr w:type="spellEnd"/>
      <w:r w:rsidR="007208A1" w:rsidRPr="007208A1">
        <w:rPr>
          <w:rFonts w:asciiTheme="minorHAnsi" w:hAnsiTheme="minorHAnsi" w:cstheme="minorHAnsi"/>
          <w:szCs w:val="22"/>
        </w:rPr>
        <w:t xml:space="preserve">. </w:t>
      </w:r>
    </w:p>
    <w:p w14:paraId="69B1F196" w14:textId="6155067B" w:rsidR="007208A1" w:rsidRPr="007208A1" w:rsidRDefault="007208A1" w:rsidP="007B50AA">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S3065</w:t>
      </w:r>
      <w:r w:rsidRPr="007208A1">
        <w:rPr>
          <w:rFonts w:asciiTheme="minorHAnsi" w:hAnsiTheme="minorHAnsi" w:cstheme="minorHAnsi"/>
          <w:szCs w:val="22"/>
        </w:rPr>
        <w:t xml:space="preserve"> wall mounted </w:t>
      </w:r>
      <w:proofErr w:type="spellStart"/>
      <w:r w:rsidRPr="007208A1">
        <w:rPr>
          <w:rFonts w:asciiTheme="minorHAnsi" w:hAnsiTheme="minorHAnsi" w:cstheme="minorHAnsi"/>
          <w:szCs w:val="22"/>
        </w:rPr>
        <w:t>ledgeback</w:t>
      </w:r>
      <w:proofErr w:type="spellEnd"/>
      <w:r w:rsidRPr="007208A1">
        <w:rPr>
          <w:rFonts w:asciiTheme="minorHAnsi" w:hAnsiTheme="minorHAnsi" w:cstheme="minorHAnsi"/>
          <w:szCs w:val="22"/>
        </w:rPr>
        <w:t xml:space="preserve"> lavatory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6A8E008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S3065 </w:t>
      </w:r>
      <w:hyperlink r:id="rId45" w:history="1">
        <w:r w:rsidRPr="007208A1">
          <w:rPr>
            <w:rStyle w:val="Hyperlink"/>
            <w:rFonts w:asciiTheme="minorHAnsi" w:hAnsiTheme="minorHAnsi" w:cstheme="minorHAnsi"/>
            <w:szCs w:val="22"/>
          </w:rPr>
          <w:t>(Specification)</w:t>
        </w:r>
      </w:hyperlink>
    </w:p>
    <w:p w14:paraId="64B615C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3</w:t>
      </w:r>
    </w:p>
    <w:p w14:paraId="386D4C2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Type of Basin: Vitreous China Wall Mounted Ledge Back Lavatory</w:t>
      </w:r>
    </w:p>
    <w:p w14:paraId="540E5E9C" w14:textId="77777777" w:rsidR="007208A1" w:rsidRPr="007208A1"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7208A1">
        <w:rPr>
          <w:rFonts w:asciiTheme="minorHAnsi" w:hAnsiTheme="minorHAnsi" w:cstheme="minorHAnsi"/>
          <w:szCs w:val="22"/>
        </w:rPr>
        <w:tab/>
        <w:t>Nominal Size: Rectangle, [ 20" × 21 ½" × 5 ¾" (508 × 546 × 146mm)]</w:t>
      </w:r>
    </w:p>
    <w:p w14:paraId="46507198" w14:textId="77777777" w:rsidR="007208A1" w:rsidRPr="007208A1"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7208A1">
        <w:rPr>
          <w:rStyle w:val="IP"/>
          <w:rFonts w:asciiTheme="minorHAnsi" w:hAnsiTheme="minorHAnsi" w:cstheme="minorHAnsi"/>
          <w:color w:val="auto"/>
          <w:szCs w:val="22"/>
        </w:rPr>
        <w:tab/>
        <w:t xml:space="preserve">Faucet Hole Punching: </w:t>
      </w:r>
      <w:proofErr w:type="gramStart"/>
      <w:r w:rsidRPr="007208A1">
        <w:rPr>
          <w:rStyle w:val="IP"/>
          <w:rFonts w:asciiTheme="minorHAnsi" w:hAnsiTheme="minorHAnsi" w:cstheme="minorHAnsi"/>
          <w:color w:val="auto"/>
          <w:szCs w:val="22"/>
        </w:rPr>
        <w:t>4 inch</w:t>
      </w:r>
      <w:proofErr w:type="gramEnd"/>
      <w:r w:rsidRPr="007208A1">
        <w:rPr>
          <w:rStyle w:val="IP"/>
          <w:rFonts w:asciiTheme="minorHAnsi" w:hAnsiTheme="minorHAnsi" w:cstheme="minorHAnsi"/>
          <w:color w:val="auto"/>
          <w:szCs w:val="22"/>
        </w:rPr>
        <w:t xml:space="preserve"> (102 mm) centers</w:t>
      </w:r>
    </w:p>
    <w:p w14:paraId="1722B5C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Style w:val="IP"/>
          <w:rFonts w:asciiTheme="minorHAnsi" w:hAnsiTheme="minorHAnsi" w:cstheme="minorHAnsi"/>
          <w:color w:val="auto"/>
          <w:szCs w:val="22"/>
        </w:rPr>
        <w:tab/>
        <w:t>Faucet Hole Location: Top</w:t>
      </w:r>
    </w:p>
    <w:p w14:paraId="29A459C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aucet: &lt;Insert sink faucet designation from “Automatically operated sink faucets” Article&gt;.</w:t>
      </w:r>
    </w:p>
    <w:p w14:paraId="2115E46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5FE79EC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Hardware: included.</w:t>
      </w:r>
    </w:p>
    <w:p w14:paraId="53C318F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upply Fittings: Comply with requirements in “Supply Fittings Article.”</w:t>
      </w:r>
    </w:p>
    <w:p w14:paraId="02C687A0" w14:textId="15E677A7" w:rsidR="007208A1" w:rsidRPr="007208A1" w:rsidRDefault="007208A1" w:rsidP="007B50AA">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Waste Fittings: Comply with requirements in “Waste Fittings Article.”</w:t>
      </w:r>
    </w:p>
    <w:p w14:paraId="7418F9EC" w14:textId="77777777" w:rsidR="007B50AA" w:rsidRDefault="007B50AA" w:rsidP="007208A1">
      <w:pPr>
        <w:pStyle w:val="PR1"/>
        <w:numPr>
          <w:ilvl w:val="0"/>
          <w:numId w:val="0"/>
        </w:numPr>
        <w:spacing w:before="0" w:after="120"/>
        <w:rPr>
          <w:rFonts w:asciiTheme="minorHAnsi" w:hAnsiTheme="minorHAnsi" w:cstheme="minorHAnsi"/>
          <w:szCs w:val="22"/>
        </w:rPr>
      </w:pPr>
    </w:p>
    <w:p w14:paraId="5B871E3B" w14:textId="28B648F0"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b/>
          <w:bCs/>
          <w:szCs w:val="22"/>
        </w:rPr>
        <w:t>SOLID SURFACE LAVATORY SYSTEMS</w:t>
      </w:r>
    </w:p>
    <w:p w14:paraId="53821C1C" w14:textId="77777777" w:rsidR="007B50AA" w:rsidRDefault="007B50AA" w:rsidP="007B50AA">
      <w:pPr>
        <w:pStyle w:val="PR1"/>
        <w:numPr>
          <w:ilvl w:val="0"/>
          <w:numId w:val="0"/>
        </w:numPr>
        <w:spacing w:before="0" w:after="120"/>
        <w:rPr>
          <w:rFonts w:asciiTheme="minorHAnsi" w:hAnsiTheme="minorHAnsi" w:cstheme="minorHAnsi"/>
          <w:szCs w:val="22"/>
        </w:rPr>
      </w:pPr>
    </w:p>
    <w:p w14:paraId="2C04F863" w14:textId="16C30ACD" w:rsidR="007208A1" w:rsidRPr="007208A1" w:rsidRDefault="007208A1" w:rsidP="007B50AA">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 xml:space="preserve">A.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Solid surface side by side hand wash stations.</w:t>
      </w:r>
    </w:p>
    <w:p w14:paraId="55B9ABDB"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AER-DEC Integrated Sink System model no. </w:t>
      </w:r>
      <w:r w:rsidRPr="007208A1">
        <w:rPr>
          <w:rFonts w:asciiTheme="minorHAnsi" w:hAnsiTheme="minorHAnsi" w:cstheme="minorHAnsi"/>
          <w:b/>
          <w:bCs/>
          <w:szCs w:val="22"/>
        </w:rPr>
        <w:t>AD 8X000</w:t>
      </w:r>
      <w:r w:rsidRPr="007208A1">
        <w:rPr>
          <w:rFonts w:asciiTheme="minorHAnsi" w:hAnsiTheme="minorHAnsi" w:cstheme="minorHAnsi"/>
          <w:szCs w:val="22"/>
        </w:rPr>
        <w:t>. Product to be fabricated out of Corian or Quartz. Supplied with Sloan deck mounted hand dryer EHD-510, Sloan EFX Series sensor activated faucet and Sloan ESD-400 sensor activated foam soap dispenser or ESD-500. Sink designed with integrated air dam preventing overspray and wet floors.  Sink design to be ADA compliant with hidden yet accessible drain.  Supplied with enclosure.</w:t>
      </w:r>
    </w:p>
    <w:p w14:paraId="4F02CBBF"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p>
    <w:p w14:paraId="394F3A66"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Product: AD 8X000</w:t>
      </w:r>
      <w:r w:rsidRPr="007208A1">
        <w:rPr>
          <w:rFonts w:asciiTheme="minorHAnsi" w:hAnsiTheme="minorHAnsi" w:cstheme="minorHAnsi"/>
          <w:szCs w:val="22"/>
        </w:rPr>
        <w:t xml:space="preserve">  </w:t>
      </w:r>
      <w:hyperlink r:id="rId46" w:history="1">
        <w:r w:rsidRPr="007208A1">
          <w:rPr>
            <w:rStyle w:val="Hyperlink"/>
            <w:rFonts w:asciiTheme="minorHAnsi" w:hAnsiTheme="minorHAnsi" w:cstheme="minorHAnsi"/>
            <w:szCs w:val="22"/>
          </w:rPr>
          <w:t>(Specification)</w:t>
        </w:r>
      </w:hyperlink>
    </w:p>
    <w:p w14:paraId="2F8036FE"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64CA833D"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4819BA9D"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Bowl &amp; Counter:</w:t>
      </w:r>
    </w:p>
    <w:p w14:paraId="1E18F1C1"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tandard: ICPA SS-1 for solid-surface bowls.</w:t>
      </w:r>
    </w:p>
    <w:p w14:paraId="3DFF2EF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01BA6A65"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679046EE"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lastRenderedPageBreak/>
        <w:tab/>
      </w:r>
      <w:r w:rsidRPr="007208A1">
        <w:rPr>
          <w:rFonts w:asciiTheme="minorHAnsi" w:hAnsiTheme="minorHAnsi" w:cstheme="minorHAnsi"/>
          <w:szCs w:val="22"/>
        </w:rPr>
        <w:tab/>
      </w:r>
      <w:r w:rsidRPr="007208A1">
        <w:rPr>
          <w:rFonts w:asciiTheme="minorHAnsi" w:hAnsiTheme="minorHAnsi" w:cstheme="minorHAnsi"/>
          <w:szCs w:val="22"/>
        </w:rPr>
        <w:tab/>
        <w:t xml:space="preserve">Caesarstone: </w:t>
      </w:r>
      <w:hyperlink r:id="rId47" w:history="1">
        <w:r w:rsidRPr="007208A1">
          <w:rPr>
            <w:rStyle w:val="Hyperlink"/>
            <w:rFonts w:asciiTheme="minorHAnsi" w:hAnsiTheme="minorHAnsi" w:cstheme="minorHAnsi"/>
            <w:szCs w:val="22"/>
          </w:rPr>
          <w:t>https://www.caesarstoneus.com/</w:t>
        </w:r>
      </w:hyperlink>
    </w:p>
    <w:p w14:paraId="24FE190B"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w:t>
      </w:r>
      <w:hyperlink r:id="rId48" w:history="1">
        <w:r w:rsidRPr="007208A1">
          <w:rPr>
            <w:rStyle w:val="Hyperlink"/>
            <w:rFonts w:asciiTheme="minorHAnsi" w:hAnsiTheme="minorHAnsi" w:cstheme="minorHAnsi"/>
            <w:szCs w:val="22"/>
          </w:rPr>
          <w:t>https://www.na.corian.com/</w:t>
        </w:r>
      </w:hyperlink>
    </w:p>
    <w:p w14:paraId="431379C9"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Quartz:  </w:t>
      </w:r>
      <w:hyperlink r:id="rId49" w:history="1">
        <w:r w:rsidRPr="007208A1">
          <w:rPr>
            <w:rStyle w:val="Hyperlink"/>
            <w:rFonts w:asciiTheme="minorHAnsi" w:hAnsiTheme="minorHAnsi" w:cstheme="minorHAnsi"/>
            <w:szCs w:val="22"/>
          </w:rPr>
          <w:t>https://www.corianquartz.com/-colors-of-quartz-</w:t>
        </w:r>
      </w:hyperlink>
    </w:p>
    <w:p w14:paraId="5D33F619"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Silestone &amp; Quartz: </w:t>
      </w:r>
      <w:hyperlink r:id="rId50" w:history="1">
        <w:r w:rsidRPr="007208A1">
          <w:rPr>
            <w:rStyle w:val="Hyperlink"/>
            <w:rFonts w:asciiTheme="minorHAnsi" w:hAnsiTheme="minorHAnsi" w:cstheme="minorHAnsi"/>
            <w:szCs w:val="22"/>
          </w:rPr>
          <w:t>https://www.silestoneusa.com/colors/</w:t>
        </w:r>
      </w:hyperlink>
      <w:r w:rsidRPr="007208A1">
        <w:rPr>
          <w:rFonts w:asciiTheme="minorHAnsi" w:hAnsiTheme="minorHAnsi" w:cstheme="minorHAnsi"/>
          <w:szCs w:val="22"/>
        </w:rPr>
        <w:tab/>
      </w:r>
    </w:p>
    <w:p w14:paraId="2D75145F"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aterial: Caesarstone, Corian Solid Surface, Corian Quartz, Silestone.  For other Quartz brands please contact Sloan at 800.982.5839</w:t>
      </w:r>
      <w:r w:rsidRPr="007208A1">
        <w:rPr>
          <w:rFonts w:asciiTheme="minorHAnsi" w:hAnsiTheme="minorHAnsi" w:cstheme="minorHAnsi"/>
          <w:szCs w:val="22"/>
        </w:rPr>
        <w:tab/>
      </w:r>
    </w:p>
    <w:p w14:paraId="7F9B3A9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3.5” by 22” inches</w:t>
      </w:r>
      <w:r w:rsidRPr="007208A1">
        <w:rPr>
          <w:rFonts w:asciiTheme="minorHAnsi" w:hAnsiTheme="minorHAnsi" w:cstheme="minorHAnsi"/>
          <w:szCs w:val="22"/>
        </w:rPr>
        <w:t>], 2 station [60” by 23.5” by 22” inches], 3 station [</w:t>
      </w:r>
      <w:r w:rsidRPr="007208A1">
        <w:rPr>
          <w:rStyle w:val="IP"/>
          <w:rFonts w:asciiTheme="minorHAnsi" w:hAnsiTheme="minorHAnsi" w:cstheme="minorHAnsi"/>
          <w:color w:val="auto"/>
          <w:szCs w:val="22"/>
        </w:rPr>
        <w:t>90” by 23.5” by 22”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3.5” by 22”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01233735"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16-1/8”  inch</w:t>
      </w:r>
      <w:r w:rsidRPr="007208A1">
        <w:rPr>
          <w:rFonts w:asciiTheme="minorHAnsi" w:hAnsiTheme="minorHAnsi" w:cstheme="minorHAnsi"/>
          <w:szCs w:val="22"/>
        </w:rPr>
        <w:t xml:space="preserve"> </w:t>
      </w:r>
      <w:r w:rsidRPr="007208A1">
        <w:rPr>
          <w:rStyle w:val="SI"/>
          <w:rFonts w:asciiTheme="minorHAnsi" w:hAnsiTheme="minorHAnsi" w:cstheme="minorHAnsi"/>
          <w:color w:val="auto"/>
          <w:szCs w:val="22"/>
        </w:rPr>
        <w:t>(410 mm)</w:t>
      </w:r>
      <w:r w:rsidRPr="007208A1">
        <w:rPr>
          <w:rFonts w:asciiTheme="minorHAnsi" w:hAnsiTheme="minorHAnsi" w:cstheme="minorHAnsi"/>
          <w:szCs w:val="22"/>
        </w:rPr>
        <w:t xml:space="preserve"> access panel.</w:t>
      </w:r>
    </w:p>
    <w:p w14:paraId="3F098E0C"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6C9B3920"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 For Sink Systems greater than four (4) stations consult Sloan.</w:t>
      </w:r>
    </w:p>
    <w:p w14:paraId="19EB72F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Hidden yet accessible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w:t>
      </w:r>
    </w:p>
    <w:p w14:paraId="78A64EC2"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1F28714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Pedestal: [Not required]</w:t>
      </w:r>
    </w:p>
    <w:p w14:paraId="6D8F3E2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p>
    <w:p w14:paraId="2B5084A9" w14:textId="77777777" w:rsidR="007208A1" w:rsidRPr="007208A1" w:rsidRDefault="007208A1" w:rsidP="007208A1">
      <w:pPr>
        <w:pStyle w:val="PR1"/>
        <w:numPr>
          <w:ilvl w:val="0"/>
          <w:numId w:val="0"/>
        </w:numPr>
        <w:spacing w:before="0" w:after="120"/>
        <w:ind w:left="720"/>
        <w:rPr>
          <w:rFonts w:asciiTheme="minorHAnsi" w:hAnsiTheme="minorHAnsi" w:cstheme="minorHAnsi"/>
          <w:b/>
          <w:szCs w:val="22"/>
        </w:rPr>
      </w:pPr>
      <w:r w:rsidRPr="007208A1">
        <w:rPr>
          <w:rFonts w:asciiTheme="minorHAnsi" w:hAnsiTheme="minorHAnsi" w:cstheme="minorHAnsi"/>
          <w:szCs w:val="22"/>
        </w:rPr>
        <w:t>Faucet: &lt;</w:t>
      </w:r>
      <w:r w:rsidRPr="007208A1">
        <w:rPr>
          <w:rFonts w:asciiTheme="minorHAnsi" w:hAnsiTheme="minorHAnsi" w:cstheme="minorHAnsi"/>
          <w:b/>
          <w:szCs w:val="22"/>
        </w:rPr>
        <w:t xml:space="preserve">Insert lavatory-faucet designation&gt; </w:t>
      </w:r>
      <w:r w:rsidRPr="007208A1">
        <w:rPr>
          <w:rFonts w:asciiTheme="minorHAnsi" w:hAnsiTheme="minorHAnsi" w:cstheme="minorHAnsi"/>
          <w:bCs/>
          <w:szCs w:val="22"/>
        </w:rPr>
        <w:t xml:space="preserve">Select One family of products from Faucet, Hand </w:t>
      </w:r>
      <w:proofErr w:type="gramStart"/>
      <w:r w:rsidRPr="007208A1">
        <w:rPr>
          <w:rFonts w:asciiTheme="minorHAnsi" w:hAnsiTheme="minorHAnsi" w:cstheme="minorHAnsi"/>
          <w:bCs/>
          <w:szCs w:val="22"/>
        </w:rPr>
        <w:t>Dryer</w:t>
      </w:r>
      <w:proofErr w:type="gramEnd"/>
      <w:r w:rsidRPr="007208A1">
        <w:rPr>
          <w:rFonts w:asciiTheme="minorHAnsi" w:hAnsiTheme="minorHAnsi" w:cstheme="minorHAnsi"/>
          <w:bCs/>
          <w:szCs w:val="22"/>
        </w:rPr>
        <w:t xml:space="preserve"> and Soap Dispensers from options below:</w:t>
      </w:r>
    </w:p>
    <w:p w14:paraId="4AFE123F"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szCs w:val="22"/>
        </w:rPr>
        <w:tab/>
      </w:r>
      <w:r w:rsidRPr="007208A1">
        <w:rPr>
          <w:rFonts w:asciiTheme="minorHAnsi" w:hAnsiTheme="minorHAnsi" w:cstheme="minorHAnsi"/>
          <w:b/>
          <w:szCs w:val="22"/>
        </w:rPr>
        <w:tab/>
      </w:r>
    </w:p>
    <w:p w14:paraId="100EE656" w14:textId="77777777" w:rsidR="007208A1" w:rsidRPr="007208A1" w:rsidRDefault="007208A1" w:rsidP="007208A1">
      <w:pPr>
        <w:pStyle w:val="PR1"/>
        <w:numPr>
          <w:ilvl w:val="0"/>
          <w:numId w:val="0"/>
        </w:numPr>
        <w:spacing w:before="0" w:after="120"/>
        <w:ind w:left="720"/>
        <w:rPr>
          <w:rFonts w:asciiTheme="minorHAnsi" w:hAnsiTheme="minorHAnsi" w:cstheme="minorHAnsi"/>
          <w:b/>
          <w:bCs/>
          <w:szCs w:val="22"/>
        </w:rPr>
      </w:pPr>
      <w:r w:rsidRPr="007208A1">
        <w:rPr>
          <w:rFonts w:asciiTheme="minorHAnsi" w:hAnsiTheme="minorHAnsi" w:cstheme="minorHAnsi"/>
          <w:szCs w:val="22"/>
        </w:rPr>
        <w:tab/>
      </w:r>
      <w:r w:rsidRPr="007208A1">
        <w:rPr>
          <w:rFonts w:asciiTheme="minorHAnsi" w:hAnsiTheme="minorHAnsi" w:cstheme="minorHAnsi"/>
          <w:b/>
          <w:bCs/>
          <w:szCs w:val="22"/>
        </w:rPr>
        <w:t>Faucet Selection:  BASYS Series for AD 8X000</w:t>
      </w:r>
    </w:p>
    <w:p w14:paraId="26A736D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Product: EFX 250 </w:t>
      </w:r>
      <w:hyperlink r:id="rId51" w:history="1">
        <w:r w:rsidRPr="007208A1">
          <w:rPr>
            <w:rStyle w:val="Hyperlink"/>
            <w:rFonts w:asciiTheme="minorHAnsi" w:hAnsiTheme="minorHAnsi" w:cstheme="minorHAnsi"/>
            <w:szCs w:val="22"/>
          </w:rPr>
          <w:t>(Specification)</w:t>
        </w:r>
      </w:hyperlink>
    </w:p>
    <w:p w14:paraId="77F0193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tandard:  ASME A112.18.1, UPC Certified, UPC Low Lead Compliant</w:t>
      </w:r>
    </w:p>
    <w:p w14:paraId="510452E2"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DEC8457"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659DC81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Body Type: [Single Hole]</w:t>
      </w:r>
    </w:p>
    <w:p w14:paraId="7111BC9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color w:val="FF0000"/>
          <w:szCs w:val="22"/>
        </w:rPr>
        <w:tab/>
      </w:r>
      <w:r w:rsidRPr="007208A1">
        <w:rPr>
          <w:rFonts w:asciiTheme="minorHAnsi" w:hAnsiTheme="minorHAnsi" w:cstheme="minorHAnsi"/>
          <w:szCs w:val="22"/>
        </w:rPr>
        <w:t>Body Material: [Commercial], [General Duty], Chrome plated Die-Cast constructed metal.</w:t>
      </w:r>
    </w:p>
    <w:p w14:paraId="507D13CC"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Finish: [Polished Chrome Plated], [PVD Brushed Stainless], [PVD Brushed Nickel], [PVD Polished brass], [PVD Graphite]</w:t>
      </w:r>
    </w:p>
    <w:p w14:paraId="696D474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color w:val="FF0000"/>
          <w:szCs w:val="22"/>
        </w:rPr>
        <w:tab/>
      </w:r>
      <w:r w:rsidRPr="007208A1">
        <w:rPr>
          <w:rFonts w:asciiTheme="minorHAnsi" w:hAnsiTheme="minorHAnsi" w:cstheme="minorHAnsi"/>
          <w:szCs w:val="22"/>
        </w:rPr>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20539A2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color w:val="FF0000"/>
          <w:szCs w:val="22"/>
        </w:rPr>
        <w:tab/>
      </w:r>
      <w:r w:rsidRPr="007208A1">
        <w:rPr>
          <w:rFonts w:asciiTheme="minorHAnsi" w:hAnsiTheme="minorHAnsi" w:cstheme="minorHAnsi"/>
          <w:szCs w:val="22"/>
        </w:rPr>
        <w:t>Mounting Type: Deck</w:t>
      </w:r>
    </w:p>
    <w:p w14:paraId="424C8DB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pout: Rigid Type</w:t>
      </w:r>
    </w:p>
    <w:p w14:paraId="0DE5D2B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r>
      <w:r w:rsidRPr="007208A1">
        <w:rPr>
          <w:rFonts w:asciiTheme="minorHAnsi" w:hAnsiTheme="minorHAnsi" w:cstheme="minorHAnsi"/>
          <w:szCs w:val="22"/>
        </w:rPr>
        <w:tab/>
        <w:t>Spout Outlet: [Multi-Laminar], [Laminar], [Aerated]</w:t>
      </w:r>
    </w:p>
    <w:p w14:paraId="44D18E8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Included with AD8X000 sink system </w:t>
      </w:r>
    </w:p>
    <w:p w14:paraId="36556E9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b/>
          <w:bCs/>
          <w:szCs w:val="22"/>
        </w:rPr>
        <w:t>Faucet Selection:  Clark Street Series for AD 8X000</w:t>
      </w:r>
      <w:r w:rsidRPr="007208A1">
        <w:rPr>
          <w:rFonts w:asciiTheme="minorHAnsi" w:hAnsiTheme="minorHAnsi" w:cstheme="minorHAnsi"/>
          <w:szCs w:val="22"/>
        </w:rPr>
        <w:tab/>
      </w:r>
    </w:p>
    <w:p w14:paraId="067F79E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Product: EBF 415 </w:t>
      </w:r>
      <w:hyperlink r:id="rId52" w:history="1">
        <w:r w:rsidRPr="007208A1">
          <w:rPr>
            <w:rStyle w:val="Hyperlink"/>
            <w:rFonts w:asciiTheme="minorHAnsi" w:hAnsiTheme="minorHAnsi" w:cstheme="minorHAnsi"/>
            <w:szCs w:val="22"/>
          </w:rPr>
          <w:t>(Specification)</w:t>
        </w:r>
      </w:hyperlink>
    </w:p>
    <w:p w14:paraId="6373985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tandard:  ASME A112.18.1, UPC Certified, UPC Low Lead Compliant</w:t>
      </w:r>
    </w:p>
    <w:p w14:paraId="64A7EEC9"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980832B"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7234BC8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Body Type: [Single Hole) or can be used with 4” or 8” trim plate.</w:t>
      </w:r>
    </w:p>
    <w:p w14:paraId="6C321BF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Body Material: [Commercial], [General Duty], [Die-Cast constructed metal]</w:t>
      </w:r>
    </w:p>
    <w:p w14:paraId="59682CD8"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0C8D516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2477DA3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Mounting Type: Deck</w:t>
      </w:r>
    </w:p>
    <w:p w14:paraId="24FA6F7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pout: Rigid Type</w:t>
      </w:r>
    </w:p>
    <w:p w14:paraId="369387D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pout Outlet: [Multi-Laminar]</w:t>
      </w:r>
    </w:p>
    <w:p w14:paraId="54CE375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Drain: Included with AD8X000 sink system</w:t>
      </w:r>
    </w:p>
    <w:p w14:paraId="062ECDD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p>
    <w:p w14:paraId="4C9B8FE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b/>
          <w:bCs/>
          <w:szCs w:val="22"/>
        </w:rPr>
        <w:t>Faucet Selection:  Rush Street Series for AD 8X000</w:t>
      </w:r>
    </w:p>
    <w:p w14:paraId="06EBEF0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Product: EBF 425 </w:t>
      </w:r>
      <w:hyperlink r:id="rId53" w:history="1">
        <w:r w:rsidRPr="007208A1">
          <w:rPr>
            <w:rStyle w:val="Hyperlink"/>
            <w:rFonts w:asciiTheme="minorHAnsi" w:hAnsiTheme="minorHAnsi" w:cstheme="minorHAnsi"/>
            <w:szCs w:val="22"/>
          </w:rPr>
          <w:t>(Specification)</w:t>
        </w:r>
      </w:hyperlink>
    </w:p>
    <w:p w14:paraId="243E9BA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tandard:  ASME A112.18.1, UPC Certified, UPC Low Lead Compliant</w:t>
      </w:r>
    </w:p>
    <w:p w14:paraId="10E6AFB6"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CEFA29E"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103E8ED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Body Type: [Single Hole]</w:t>
      </w:r>
    </w:p>
    <w:p w14:paraId="4AFBC41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Body Material:  [Commercial], [General Duty], [Die-Cast constructed metal]</w:t>
      </w:r>
    </w:p>
    <w:p w14:paraId="379DD62F"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3D2E954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3F21943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Mounting Type: Deck</w:t>
      </w:r>
    </w:p>
    <w:p w14:paraId="063FF08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pout: Rigid Type</w:t>
      </w:r>
    </w:p>
    <w:p w14:paraId="5DFA354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pout Outlet: [Multi-Laminar]</w:t>
      </w:r>
    </w:p>
    <w:p w14:paraId="62DA589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Drain: Included with AD8X000 sink system</w:t>
      </w:r>
    </w:p>
    <w:p w14:paraId="249074FD" w14:textId="417D3C82" w:rsidR="007208A1" w:rsidRPr="007208A1" w:rsidRDefault="007208A1" w:rsidP="007B50AA">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r>
    </w:p>
    <w:p w14:paraId="54E4D0AC" w14:textId="77777777" w:rsidR="007208A1" w:rsidRPr="007208A1" w:rsidRDefault="007208A1" w:rsidP="007208A1">
      <w:pPr>
        <w:pStyle w:val="PR1"/>
        <w:numPr>
          <w:ilvl w:val="0"/>
          <w:numId w:val="0"/>
        </w:numPr>
        <w:spacing w:before="0" w:after="120"/>
        <w:ind w:left="720"/>
        <w:rPr>
          <w:rFonts w:asciiTheme="minorHAnsi" w:hAnsiTheme="minorHAnsi" w:cstheme="minorHAnsi"/>
          <w:b/>
          <w:szCs w:val="22"/>
        </w:rPr>
      </w:pPr>
      <w:r w:rsidRPr="007208A1">
        <w:rPr>
          <w:rFonts w:asciiTheme="minorHAnsi" w:hAnsiTheme="minorHAnsi" w:cstheme="minorHAnsi"/>
          <w:szCs w:val="22"/>
        </w:rPr>
        <w:t>Hand Dryer:</w:t>
      </w:r>
      <w:r w:rsidRPr="007208A1">
        <w:rPr>
          <w:rFonts w:asciiTheme="minorHAnsi" w:hAnsiTheme="minorHAnsi" w:cstheme="minorHAnsi"/>
          <w:b/>
          <w:szCs w:val="22"/>
        </w:rPr>
        <w:t xml:space="preserve"> </w:t>
      </w:r>
      <w:r w:rsidRPr="007208A1">
        <w:rPr>
          <w:rFonts w:asciiTheme="minorHAnsi" w:hAnsiTheme="minorHAnsi" w:cstheme="minorHAnsi"/>
          <w:bCs/>
          <w:szCs w:val="22"/>
        </w:rPr>
        <w:t xml:space="preserve">Select same family of products from Faucet, Hand </w:t>
      </w:r>
      <w:proofErr w:type="gramStart"/>
      <w:r w:rsidRPr="007208A1">
        <w:rPr>
          <w:rFonts w:asciiTheme="minorHAnsi" w:hAnsiTheme="minorHAnsi" w:cstheme="minorHAnsi"/>
          <w:bCs/>
          <w:szCs w:val="22"/>
        </w:rPr>
        <w:t>Dryer</w:t>
      </w:r>
      <w:proofErr w:type="gramEnd"/>
      <w:r w:rsidRPr="007208A1">
        <w:rPr>
          <w:rFonts w:asciiTheme="minorHAnsi" w:hAnsiTheme="minorHAnsi" w:cstheme="minorHAnsi"/>
          <w:bCs/>
          <w:szCs w:val="22"/>
        </w:rPr>
        <w:t xml:space="preserve"> and Soap Dispensers from options below:</w:t>
      </w:r>
    </w:p>
    <w:p w14:paraId="69262A41" w14:textId="77777777" w:rsidR="007208A1" w:rsidRPr="007208A1" w:rsidRDefault="007208A1" w:rsidP="007208A1">
      <w:pPr>
        <w:pStyle w:val="PR1"/>
        <w:numPr>
          <w:ilvl w:val="0"/>
          <w:numId w:val="0"/>
        </w:numPr>
        <w:spacing w:before="0" w:after="120"/>
        <w:ind w:left="720"/>
        <w:rPr>
          <w:rFonts w:asciiTheme="minorHAnsi" w:hAnsiTheme="minorHAnsi" w:cstheme="minorHAnsi"/>
          <w:b/>
          <w:szCs w:val="22"/>
        </w:rPr>
      </w:pPr>
    </w:p>
    <w:p w14:paraId="782FDC4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Hand Dryer Selection:  BASYS Series for AD 8X000</w:t>
      </w:r>
    </w:p>
    <w:p w14:paraId="5F2343E6"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Product: EHD 510 </w:t>
      </w:r>
      <w:hyperlink r:id="rId54" w:history="1">
        <w:r w:rsidRPr="007208A1">
          <w:rPr>
            <w:rStyle w:val="Hyperlink"/>
            <w:rFonts w:asciiTheme="minorHAnsi" w:hAnsiTheme="minorHAnsi" w:cstheme="minorHAnsi"/>
            <w:szCs w:val="22"/>
          </w:rPr>
          <w:t>(Specification)</w:t>
        </w:r>
      </w:hyperlink>
    </w:p>
    <w:p w14:paraId="66F0A4CC"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 xml:space="preserve">Mounting: Deck </w:t>
      </w:r>
    </w:p>
    <w:p w14:paraId="38EF029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Operation: Electronic-sensor activated with operation time of 10 - 20 seconds.</w:t>
      </w:r>
    </w:p>
    <w:p w14:paraId="44427A6C"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455F63D7"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Compliance: ANSI 117.1, UPC, IPC, NPC Canada, California Green Building Code, City of Los Angeles Water Efficiency Ordinance.</w:t>
      </w:r>
    </w:p>
    <w:p w14:paraId="77860A71" w14:textId="77777777" w:rsidR="007208A1" w:rsidRPr="007208A1" w:rsidRDefault="007208A1" w:rsidP="007208A1">
      <w:pPr>
        <w:pStyle w:val="PR1"/>
        <w:numPr>
          <w:ilvl w:val="0"/>
          <w:numId w:val="0"/>
        </w:numPr>
        <w:spacing w:before="0" w:after="120"/>
        <w:ind w:left="1440"/>
        <w:rPr>
          <w:rFonts w:asciiTheme="minorHAnsi" w:hAnsiTheme="minorHAnsi" w:cstheme="minorHAnsi"/>
          <w:b/>
          <w:bCs/>
          <w:szCs w:val="22"/>
        </w:rPr>
      </w:pPr>
      <w:r w:rsidRPr="007208A1">
        <w:rPr>
          <w:rFonts w:asciiTheme="minorHAnsi" w:hAnsiTheme="minorHAnsi" w:cstheme="minorHAnsi"/>
          <w:szCs w:val="22"/>
        </w:rPr>
        <w:t xml:space="preserve">Electrical Requirements: [115 V, 13 A, 1500 W] [115 V, 15 A, 1725 W] [115 V, 20 A, 2300 W] [208-240 V, 9-10 A, 1900-2300 W] </w:t>
      </w:r>
      <w:r w:rsidRPr="007208A1">
        <w:rPr>
          <w:rFonts w:asciiTheme="minorHAnsi" w:hAnsiTheme="minorHAnsi" w:cstheme="minorHAnsi"/>
          <w:b/>
          <w:bCs/>
          <w:szCs w:val="22"/>
        </w:rPr>
        <w:t>&lt;Insert electrical requirements&gt;.</w:t>
      </w:r>
    </w:p>
    <w:p w14:paraId="6C4B7AF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b/>
          <w:bCs/>
          <w:szCs w:val="22"/>
        </w:rPr>
      </w:pPr>
    </w:p>
    <w:p w14:paraId="26BA82D9"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Hand Dryer Selection:  Clark Street Series for AD 8X000</w:t>
      </w:r>
    </w:p>
    <w:p w14:paraId="5C3A7C3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Product: EHD 415 </w:t>
      </w:r>
      <w:hyperlink r:id="rId55" w:history="1">
        <w:r w:rsidRPr="007208A1">
          <w:rPr>
            <w:rStyle w:val="Hyperlink"/>
            <w:rFonts w:asciiTheme="minorHAnsi" w:hAnsiTheme="minorHAnsi" w:cstheme="minorHAnsi"/>
            <w:szCs w:val="22"/>
          </w:rPr>
          <w:t>(Specification)</w:t>
        </w:r>
      </w:hyperlink>
    </w:p>
    <w:p w14:paraId="4ABB814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 xml:space="preserve">Mounting: Deck </w:t>
      </w:r>
    </w:p>
    <w:p w14:paraId="165C3979"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Operation: Electronic-sensor activated with operation time of 10 - 20 seconds.</w:t>
      </w:r>
    </w:p>
    <w:p w14:paraId="6B1589E8"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345876E7"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Compliance: ANSI 117.1, UPC, IPC, NPC Canada, California Green Building Code, City of Los Angeles Water Efficiency Ordinance.</w:t>
      </w:r>
    </w:p>
    <w:p w14:paraId="40D64BDE" w14:textId="77777777" w:rsidR="007208A1" w:rsidRPr="007208A1" w:rsidRDefault="007208A1" w:rsidP="007208A1">
      <w:pPr>
        <w:pStyle w:val="PR1"/>
        <w:numPr>
          <w:ilvl w:val="0"/>
          <w:numId w:val="0"/>
        </w:numPr>
        <w:spacing w:before="0" w:after="120"/>
        <w:ind w:left="1440"/>
        <w:rPr>
          <w:rFonts w:asciiTheme="minorHAnsi" w:hAnsiTheme="minorHAnsi" w:cstheme="minorHAnsi"/>
          <w:b/>
          <w:bCs/>
          <w:szCs w:val="22"/>
        </w:rPr>
      </w:pPr>
      <w:r w:rsidRPr="007208A1">
        <w:rPr>
          <w:rFonts w:asciiTheme="minorHAnsi" w:hAnsiTheme="minorHAnsi" w:cstheme="minorHAnsi"/>
          <w:szCs w:val="22"/>
        </w:rPr>
        <w:t xml:space="preserve">Electrical Requirements: [115 V, 13 A, 1500 W] [115 V, 15 A, 1725 W] [115 V, 20 A, 2300 W] [208-240 V, 9-10 A, 1900-2300 W] </w:t>
      </w:r>
      <w:r w:rsidRPr="007208A1">
        <w:rPr>
          <w:rFonts w:asciiTheme="minorHAnsi" w:hAnsiTheme="minorHAnsi" w:cstheme="minorHAnsi"/>
          <w:b/>
          <w:bCs/>
          <w:szCs w:val="22"/>
        </w:rPr>
        <w:t>&lt;Insert electrical requirements&gt;.</w:t>
      </w:r>
    </w:p>
    <w:p w14:paraId="7829563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b/>
          <w:bCs/>
          <w:szCs w:val="22"/>
        </w:rPr>
      </w:pPr>
    </w:p>
    <w:p w14:paraId="64DD82A0"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Hand Dryer Selection:  Rush Street Series for AD 8X000</w:t>
      </w:r>
    </w:p>
    <w:p w14:paraId="20E91DB4"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Product: EHD 425 </w:t>
      </w:r>
      <w:hyperlink r:id="rId56" w:history="1">
        <w:r w:rsidRPr="007208A1">
          <w:rPr>
            <w:rStyle w:val="Hyperlink"/>
            <w:rFonts w:asciiTheme="minorHAnsi" w:hAnsiTheme="minorHAnsi" w:cstheme="minorHAnsi"/>
            <w:szCs w:val="22"/>
          </w:rPr>
          <w:t>(Specification)</w:t>
        </w:r>
      </w:hyperlink>
    </w:p>
    <w:p w14:paraId="2A25333F"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 xml:space="preserve">Mounting: Deck </w:t>
      </w:r>
    </w:p>
    <w:p w14:paraId="702BBBD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Operation: Electronic-sensor activated with operation time of 10 - 20 seconds.</w:t>
      </w:r>
    </w:p>
    <w:p w14:paraId="58D24401"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1587C1FE"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Compliance: ANSI 117.1, UPC, IPC, NPC Canada, California Green Building Code, City of Los Angeles Water Efficiency Ordinance.</w:t>
      </w:r>
    </w:p>
    <w:p w14:paraId="1429E8C5" w14:textId="77777777" w:rsidR="007208A1" w:rsidRPr="007208A1" w:rsidRDefault="007208A1" w:rsidP="007208A1">
      <w:pPr>
        <w:pStyle w:val="PR1"/>
        <w:numPr>
          <w:ilvl w:val="0"/>
          <w:numId w:val="0"/>
        </w:numPr>
        <w:spacing w:before="0" w:after="120"/>
        <w:ind w:left="1440"/>
        <w:rPr>
          <w:rFonts w:asciiTheme="minorHAnsi" w:hAnsiTheme="minorHAnsi" w:cstheme="minorHAnsi"/>
          <w:b/>
          <w:bCs/>
          <w:szCs w:val="22"/>
        </w:rPr>
      </w:pPr>
      <w:r w:rsidRPr="007208A1">
        <w:rPr>
          <w:rFonts w:asciiTheme="minorHAnsi" w:hAnsiTheme="minorHAnsi" w:cstheme="minorHAnsi"/>
          <w:szCs w:val="22"/>
        </w:rPr>
        <w:t xml:space="preserve">Electrical Requirements: [115 V, 13 A, 1500 W] [115 V, 15 A, 1725 W] [115 V, 20 A, 2300 W] [208-240 V, 9-10 A, 1900-2300 W] </w:t>
      </w:r>
      <w:r w:rsidRPr="007208A1">
        <w:rPr>
          <w:rFonts w:asciiTheme="minorHAnsi" w:hAnsiTheme="minorHAnsi" w:cstheme="minorHAnsi"/>
          <w:b/>
          <w:bCs/>
          <w:szCs w:val="22"/>
        </w:rPr>
        <w:t>&lt;Insert electrical requirements&gt;.</w:t>
      </w:r>
    </w:p>
    <w:p w14:paraId="26D38996" w14:textId="77777777" w:rsidR="007208A1" w:rsidRPr="007208A1" w:rsidRDefault="007208A1" w:rsidP="007208A1">
      <w:pPr>
        <w:pStyle w:val="PR1"/>
        <w:numPr>
          <w:ilvl w:val="0"/>
          <w:numId w:val="0"/>
        </w:numPr>
        <w:spacing w:before="0" w:after="120"/>
        <w:ind w:left="1440"/>
        <w:rPr>
          <w:rFonts w:asciiTheme="minorHAnsi" w:hAnsiTheme="minorHAnsi" w:cstheme="minorHAnsi"/>
          <w:b/>
          <w:bCs/>
          <w:szCs w:val="22"/>
        </w:rPr>
      </w:pPr>
    </w:p>
    <w:p w14:paraId="1C5205ED" w14:textId="77777777" w:rsidR="007208A1" w:rsidRPr="007208A1" w:rsidRDefault="007208A1" w:rsidP="007208A1">
      <w:pPr>
        <w:pStyle w:val="PR1"/>
        <w:numPr>
          <w:ilvl w:val="0"/>
          <w:numId w:val="0"/>
        </w:numPr>
        <w:spacing w:before="0" w:after="120"/>
        <w:ind w:left="720"/>
        <w:rPr>
          <w:rFonts w:asciiTheme="minorHAnsi" w:hAnsiTheme="minorHAnsi" w:cstheme="minorHAnsi"/>
          <w:bCs/>
          <w:szCs w:val="22"/>
        </w:rPr>
      </w:pPr>
      <w:r w:rsidRPr="007208A1">
        <w:rPr>
          <w:rFonts w:asciiTheme="minorHAnsi" w:hAnsiTheme="minorHAnsi" w:cstheme="minorHAnsi"/>
          <w:szCs w:val="22"/>
        </w:rPr>
        <w:t>Soap Dispenser:</w:t>
      </w:r>
      <w:r w:rsidRPr="007208A1">
        <w:rPr>
          <w:rFonts w:asciiTheme="minorHAnsi" w:hAnsiTheme="minorHAnsi" w:cstheme="minorHAnsi"/>
          <w:b/>
          <w:szCs w:val="22"/>
        </w:rPr>
        <w:t xml:space="preserve"> </w:t>
      </w:r>
      <w:r w:rsidRPr="007208A1">
        <w:rPr>
          <w:rFonts w:asciiTheme="minorHAnsi" w:hAnsiTheme="minorHAnsi" w:cstheme="minorHAnsi"/>
          <w:bCs/>
          <w:szCs w:val="22"/>
        </w:rPr>
        <w:t xml:space="preserve">Select same family of products from Faucet, Hand </w:t>
      </w:r>
      <w:proofErr w:type="gramStart"/>
      <w:r w:rsidRPr="007208A1">
        <w:rPr>
          <w:rFonts w:asciiTheme="minorHAnsi" w:hAnsiTheme="minorHAnsi" w:cstheme="minorHAnsi"/>
          <w:bCs/>
          <w:szCs w:val="22"/>
        </w:rPr>
        <w:t>Dryers</w:t>
      </w:r>
      <w:proofErr w:type="gramEnd"/>
      <w:r w:rsidRPr="007208A1">
        <w:rPr>
          <w:rFonts w:asciiTheme="minorHAnsi" w:hAnsiTheme="minorHAnsi" w:cstheme="minorHAnsi"/>
          <w:bCs/>
          <w:szCs w:val="22"/>
        </w:rPr>
        <w:t xml:space="preserve"> and Soap Dispensers from options below:</w:t>
      </w:r>
    </w:p>
    <w:p w14:paraId="11BA250D" w14:textId="77777777" w:rsidR="007208A1" w:rsidRPr="007208A1" w:rsidRDefault="007208A1" w:rsidP="007208A1">
      <w:pPr>
        <w:pStyle w:val="PR1"/>
        <w:numPr>
          <w:ilvl w:val="0"/>
          <w:numId w:val="0"/>
        </w:numPr>
        <w:spacing w:before="0" w:after="120"/>
        <w:ind w:left="720"/>
        <w:rPr>
          <w:rFonts w:asciiTheme="minorHAnsi" w:hAnsiTheme="minorHAnsi" w:cstheme="minorHAnsi"/>
          <w:bCs/>
          <w:szCs w:val="22"/>
        </w:rPr>
      </w:pPr>
    </w:p>
    <w:p w14:paraId="2D2C0FEF"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Soap Dispenser Selection:  BASYS  Series for AD 8X000</w:t>
      </w:r>
    </w:p>
    <w:p w14:paraId="0E6BFDBF"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 xml:space="preserve">Product: ESD 500  </w:t>
      </w:r>
      <w:hyperlink r:id="rId57" w:history="1">
        <w:r w:rsidRPr="007208A1">
          <w:rPr>
            <w:rStyle w:val="Hyperlink"/>
            <w:rFonts w:asciiTheme="minorHAnsi" w:hAnsiTheme="minorHAnsi" w:cstheme="minorHAnsi"/>
            <w:szCs w:val="22"/>
          </w:rPr>
          <w:t>(specification)</w:t>
        </w:r>
      </w:hyperlink>
    </w:p>
    <w:p w14:paraId="5FF24B85"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Description: Nickel metal die cast body, automatic dispenser with infrared sensor to detect presence of hands, battery powered with optional plug-in adapter (ESD 324).  Fully sealed electronics with clog free soap activation.</w:t>
      </w:r>
    </w:p>
    <w:p w14:paraId="6D4823ED"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Mounting: Deck mounted</w:t>
      </w:r>
    </w:p>
    <w:p w14:paraId="0397298C"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Capacity: 1,500 ML (1 Bottle)</w:t>
      </w:r>
    </w:p>
    <w:p w14:paraId="59218972"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76A2ACFB"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Refill Indicator:  No</w:t>
      </w:r>
    </w:p>
    <w:p w14:paraId="59D31FD4"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Low battery indicator: No</w:t>
      </w:r>
    </w:p>
    <w:p w14:paraId="1378F19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ensor Requirements: ASME A112.18.1/CSA B125.1 and UL 1951.</w:t>
      </w:r>
    </w:p>
    <w:p w14:paraId="21D90513"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p>
    <w:p w14:paraId="1DA46DDD"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Soap Dispenser Selection:  Clark Street Series for AD 8X000</w:t>
      </w:r>
    </w:p>
    <w:p w14:paraId="48178775"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 xml:space="preserve">Product: ESD 415  </w:t>
      </w:r>
      <w:hyperlink r:id="rId58" w:history="1">
        <w:r w:rsidRPr="007208A1">
          <w:rPr>
            <w:rStyle w:val="Hyperlink"/>
            <w:rFonts w:asciiTheme="minorHAnsi" w:hAnsiTheme="minorHAnsi" w:cstheme="minorHAnsi"/>
            <w:szCs w:val="22"/>
          </w:rPr>
          <w:t>(Specification)</w:t>
        </w:r>
      </w:hyperlink>
    </w:p>
    <w:p w14:paraId="49B47AFB"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Description: Nickel metal die cast body, automatic dispenser with infrared sensor to detect presence of hands, battery powered with optional plug-in adapter (ESD 324).  Fully sealed electronics with clog free soap activation.</w:t>
      </w:r>
    </w:p>
    <w:p w14:paraId="2BDEC31B"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Mounting: Deck mounted</w:t>
      </w:r>
    </w:p>
    <w:p w14:paraId="1BEFA712"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Capacity: 1,500 ML (1 Bottle)</w:t>
      </w:r>
    </w:p>
    <w:p w14:paraId="53E92339"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31F918B3"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Refill Indicator:  No</w:t>
      </w:r>
    </w:p>
    <w:p w14:paraId="3C356072"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Low battery indicator: No</w:t>
      </w:r>
    </w:p>
    <w:p w14:paraId="608C0FD0" w14:textId="05BD77E7" w:rsidR="007208A1" w:rsidRDefault="007208A1" w:rsidP="007B50AA">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ensor Requirements: ASME A112.18.1/CSA B125.1 and UL 1951</w:t>
      </w:r>
    </w:p>
    <w:p w14:paraId="2EB31C0F" w14:textId="77777777" w:rsidR="007B50AA" w:rsidRPr="007208A1" w:rsidRDefault="007B50AA" w:rsidP="007B50AA">
      <w:pPr>
        <w:pStyle w:val="PR1"/>
        <w:numPr>
          <w:ilvl w:val="0"/>
          <w:numId w:val="0"/>
        </w:numPr>
        <w:spacing w:before="0" w:after="120"/>
        <w:ind w:left="720"/>
        <w:rPr>
          <w:rFonts w:asciiTheme="minorHAnsi" w:hAnsiTheme="minorHAnsi" w:cstheme="minorHAnsi"/>
          <w:szCs w:val="22"/>
        </w:rPr>
      </w:pPr>
    </w:p>
    <w:p w14:paraId="78479373"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Soap Dispenser Selection:  Rush Street Series for AD 8X000</w:t>
      </w:r>
    </w:p>
    <w:p w14:paraId="6CF08A67"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 xml:space="preserve">Product: ESD 425 </w:t>
      </w:r>
      <w:hyperlink r:id="rId59" w:history="1">
        <w:r w:rsidRPr="007208A1">
          <w:rPr>
            <w:rStyle w:val="Hyperlink"/>
            <w:rFonts w:asciiTheme="minorHAnsi" w:hAnsiTheme="minorHAnsi" w:cstheme="minorHAnsi"/>
            <w:szCs w:val="22"/>
          </w:rPr>
          <w:t>(Specification)</w:t>
        </w:r>
      </w:hyperlink>
    </w:p>
    <w:p w14:paraId="62FA7359"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Description: Nickel metal die cast body, automatic dispenser with infrared sensor to detect presence of hands, battery powered with optional plug-in adapter (ESD 324).  Fully sealed electronics with clog free soap activation.</w:t>
      </w:r>
    </w:p>
    <w:p w14:paraId="3D2806C2"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Mounting: Deck mounted</w:t>
      </w:r>
    </w:p>
    <w:p w14:paraId="439809C2"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lastRenderedPageBreak/>
        <w:tab/>
        <w:t>Capacity: 1,500 ML (1 Bottle)</w:t>
      </w:r>
    </w:p>
    <w:p w14:paraId="3ABB23AE"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385499A3"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Refill Indicator:  No</w:t>
      </w:r>
    </w:p>
    <w:p w14:paraId="2096CA5F"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Low battery indicator: No</w:t>
      </w:r>
    </w:p>
    <w:p w14:paraId="53DE754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ensor Requirements: ASME A112.18.1/CSA B125.1 and UL 1951.</w:t>
      </w:r>
      <w:r w:rsidRPr="007208A1">
        <w:rPr>
          <w:rFonts w:asciiTheme="minorHAnsi" w:hAnsiTheme="minorHAnsi" w:cstheme="minorHAnsi"/>
          <w:szCs w:val="22"/>
        </w:rPr>
        <w:tab/>
      </w:r>
      <w:r w:rsidRPr="007208A1">
        <w:rPr>
          <w:rFonts w:asciiTheme="minorHAnsi" w:hAnsiTheme="minorHAnsi" w:cstheme="minorHAnsi"/>
          <w:szCs w:val="22"/>
        </w:rPr>
        <w:tab/>
      </w:r>
    </w:p>
    <w:p w14:paraId="14C0F606" w14:textId="77777777" w:rsidR="007B50AA" w:rsidRDefault="007B50AA" w:rsidP="007B50AA">
      <w:pPr>
        <w:pStyle w:val="PR1"/>
        <w:numPr>
          <w:ilvl w:val="0"/>
          <w:numId w:val="0"/>
        </w:numPr>
        <w:spacing w:before="0" w:after="120"/>
        <w:rPr>
          <w:rFonts w:asciiTheme="minorHAnsi" w:hAnsiTheme="minorHAnsi" w:cstheme="minorHAnsi"/>
          <w:szCs w:val="22"/>
        </w:rPr>
      </w:pPr>
    </w:p>
    <w:p w14:paraId="523A8805" w14:textId="6E9CE9C4" w:rsidR="007208A1" w:rsidRPr="007208A1" w:rsidRDefault="007208A1" w:rsidP="007B50AA">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 xml:space="preserve">B.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Solid surface side by side hand wash stations.</w:t>
      </w:r>
    </w:p>
    <w:p w14:paraId="2A810D0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Sloan Designer Series Sink model no. </w:t>
      </w:r>
      <w:r w:rsidRPr="007208A1">
        <w:rPr>
          <w:rFonts w:asciiTheme="minorHAnsi" w:hAnsiTheme="minorHAnsi" w:cstheme="minorHAnsi"/>
          <w:b/>
          <w:bCs/>
          <w:szCs w:val="22"/>
        </w:rPr>
        <w:t>DSG 8X000</w:t>
      </w:r>
      <w:r w:rsidRPr="007208A1">
        <w:rPr>
          <w:rFonts w:asciiTheme="minorHAnsi" w:hAnsiTheme="minorHAnsi" w:cstheme="minorHAnsi"/>
          <w:szCs w:val="22"/>
        </w:rPr>
        <w:t xml:space="preserve"> Gradient Style Sink. Product to be fabricated out of Corian or Quartz. Sloan sensor activated faucet and foam soap dispenser. Sink design to be ADA compliant and IAPMO certified. Supplied with angle brackets or enclosure.</w:t>
      </w:r>
    </w:p>
    <w:p w14:paraId="33DE480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p>
    <w:p w14:paraId="717EC12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Product: DSG 8X000  (</w:t>
      </w:r>
      <w:hyperlink r:id="rId60" w:anchor="!gradient" w:history="1">
        <w:r w:rsidRPr="007208A1">
          <w:rPr>
            <w:rStyle w:val="Hyperlink"/>
            <w:rFonts w:asciiTheme="minorHAnsi" w:hAnsiTheme="minorHAnsi" w:cstheme="minorHAnsi"/>
            <w:szCs w:val="22"/>
          </w:rPr>
          <w:t>Specification)</w:t>
        </w:r>
      </w:hyperlink>
    </w:p>
    <w:p w14:paraId="26C522B4"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73D120F0"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38E99751"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Bowl &amp; Counter:</w:t>
      </w:r>
    </w:p>
    <w:p w14:paraId="745EC94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tandard: ICPA SS-1 for solid-surface bowls.</w:t>
      </w:r>
    </w:p>
    <w:p w14:paraId="735C943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41AFD448" w14:textId="77777777" w:rsidR="007208A1" w:rsidRPr="007208A1" w:rsidRDefault="007208A1" w:rsidP="007208A1">
      <w:pPr>
        <w:pStyle w:val="PR1"/>
        <w:numPr>
          <w:ilvl w:val="0"/>
          <w:numId w:val="0"/>
        </w:numPr>
        <w:spacing w:before="0" w:after="120"/>
        <w:ind w:left="720"/>
        <w:rPr>
          <w:rFonts w:asciiTheme="minorHAnsi" w:hAnsiTheme="minorHAnsi" w:cstheme="minorHAnsi"/>
          <w:b/>
          <w:bCs/>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p>
    <w:p w14:paraId="116FAC3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aesarstone: </w:t>
      </w:r>
      <w:hyperlink r:id="rId61" w:history="1">
        <w:r w:rsidRPr="007208A1">
          <w:rPr>
            <w:rStyle w:val="Hyperlink"/>
            <w:rFonts w:asciiTheme="minorHAnsi" w:hAnsiTheme="minorHAnsi" w:cstheme="minorHAnsi"/>
            <w:szCs w:val="22"/>
          </w:rPr>
          <w:t>https://www.caesarstoneus.com/</w:t>
        </w:r>
      </w:hyperlink>
      <w:r w:rsidRPr="007208A1">
        <w:rPr>
          <w:rFonts w:asciiTheme="minorHAnsi" w:hAnsiTheme="minorHAnsi" w:cstheme="minorHAnsi"/>
          <w:szCs w:val="22"/>
        </w:rPr>
        <w:t xml:space="preserve"> </w:t>
      </w:r>
    </w:p>
    <w:p w14:paraId="042DAC1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w:t>
      </w:r>
      <w:hyperlink r:id="rId62" w:history="1">
        <w:r w:rsidRPr="007208A1">
          <w:rPr>
            <w:rStyle w:val="Hyperlink"/>
            <w:rFonts w:asciiTheme="minorHAnsi" w:hAnsiTheme="minorHAnsi" w:cstheme="minorHAnsi"/>
            <w:color w:val="0070C0"/>
            <w:szCs w:val="22"/>
          </w:rPr>
          <w:t>https://www.na.corian.com/</w:t>
        </w:r>
      </w:hyperlink>
    </w:p>
    <w:p w14:paraId="672EE0F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Quartz:  </w:t>
      </w:r>
      <w:hyperlink r:id="rId63" w:history="1">
        <w:r w:rsidRPr="007208A1">
          <w:rPr>
            <w:rStyle w:val="Hyperlink"/>
            <w:rFonts w:asciiTheme="minorHAnsi" w:hAnsiTheme="minorHAnsi" w:cstheme="minorHAnsi"/>
            <w:color w:val="0070C0"/>
            <w:szCs w:val="22"/>
          </w:rPr>
          <w:t>https://www.corianquartz.com/-colors-of-quartz-</w:t>
        </w:r>
      </w:hyperlink>
      <w:r w:rsidRPr="007208A1">
        <w:rPr>
          <w:rFonts w:asciiTheme="minorHAnsi" w:hAnsiTheme="minorHAnsi" w:cstheme="minorHAnsi"/>
          <w:szCs w:val="22"/>
        </w:rPr>
        <w:tab/>
      </w:r>
    </w:p>
    <w:p w14:paraId="0C7946F0"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aterial: Caesarstone, Corian Solid Surface, Corian Quartz, Silestone. For other Quartz brands please contact Sloan at 800.982.5839</w:t>
      </w:r>
      <w:r w:rsidRPr="007208A1">
        <w:rPr>
          <w:rFonts w:asciiTheme="minorHAnsi" w:hAnsiTheme="minorHAnsi" w:cstheme="minorHAnsi"/>
          <w:szCs w:val="22"/>
        </w:rPr>
        <w:tab/>
      </w:r>
    </w:p>
    <w:p w14:paraId="23A32B8C"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3.5” by 22” inches</w:t>
      </w:r>
      <w:r w:rsidRPr="007208A1">
        <w:rPr>
          <w:rFonts w:asciiTheme="minorHAnsi" w:hAnsiTheme="minorHAnsi" w:cstheme="minorHAnsi"/>
          <w:szCs w:val="22"/>
        </w:rPr>
        <w:t>], 2 station [60” by 23.5” by 22” inches], 3 station [</w:t>
      </w:r>
      <w:r w:rsidRPr="007208A1">
        <w:rPr>
          <w:rStyle w:val="IP"/>
          <w:rFonts w:asciiTheme="minorHAnsi" w:hAnsiTheme="minorHAnsi" w:cstheme="minorHAnsi"/>
          <w:color w:val="auto"/>
          <w:szCs w:val="22"/>
        </w:rPr>
        <w:t>90” by 23.5” by 22”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3.5” by 22”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45CA62D7"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16-1/8”  inch</w:t>
      </w:r>
      <w:r w:rsidRPr="007208A1">
        <w:rPr>
          <w:rFonts w:asciiTheme="minorHAnsi" w:hAnsiTheme="minorHAnsi" w:cstheme="minorHAnsi"/>
          <w:szCs w:val="22"/>
        </w:rPr>
        <w:t xml:space="preserve"> </w:t>
      </w:r>
      <w:r w:rsidRPr="007208A1">
        <w:rPr>
          <w:rStyle w:val="SI"/>
          <w:rFonts w:asciiTheme="minorHAnsi" w:hAnsiTheme="minorHAnsi" w:cstheme="minorHAnsi"/>
          <w:color w:val="auto"/>
          <w:szCs w:val="22"/>
        </w:rPr>
        <w:t>(410 mm)</w:t>
      </w:r>
      <w:r w:rsidRPr="007208A1">
        <w:rPr>
          <w:rFonts w:asciiTheme="minorHAnsi" w:hAnsiTheme="minorHAnsi" w:cstheme="minorHAnsi"/>
          <w:szCs w:val="22"/>
        </w:rPr>
        <w:t xml:space="preserve"> access panel.</w:t>
      </w:r>
    </w:p>
    <w:p w14:paraId="003EA8CD" w14:textId="77777777" w:rsidR="007208A1" w:rsidRPr="007208A1" w:rsidRDefault="007208A1" w:rsidP="007208A1">
      <w:pPr>
        <w:pStyle w:val="PR1"/>
        <w:numPr>
          <w:ilvl w:val="0"/>
          <w:numId w:val="0"/>
        </w:numPr>
        <w:spacing w:before="0" w:after="120"/>
        <w:ind w:left="1440"/>
        <w:rPr>
          <w:rFonts w:asciiTheme="minorHAnsi" w:hAnsiTheme="minorHAnsi" w:cstheme="minorHAnsi"/>
          <w:b/>
          <w:bCs/>
          <w:szCs w:val="22"/>
        </w:rPr>
      </w:pPr>
      <w:r w:rsidRPr="007208A1">
        <w:rPr>
          <w:rFonts w:asciiTheme="minorHAnsi" w:hAnsiTheme="minorHAnsi" w:cstheme="minorHAnsi"/>
          <w:szCs w:val="22"/>
        </w:rPr>
        <w:t>Mounting: Wall hung. Carrier not required when using mounting brackets or mounting frame.</w:t>
      </w:r>
    </w:p>
    <w:p w14:paraId="7EDE7A0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 For Sink Systems greater than four (4) stations consult Sloan.</w:t>
      </w:r>
    </w:p>
    <w:p w14:paraId="37FBD87A"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53AC8D45"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lastRenderedPageBreak/>
        <w:t>Drain Finishes: [Polished Chrome Plated], [Brushed Stainless], [Brushed Nickel], [Polished brass], [Graphite]</w:t>
      </w:r>
    </w:p>
    <w:p w14:paraId="1DB47ED0"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aucet: &lt;</w:t>
      </w:r>
      <w:r w:rsidRPr="007208A1">
        <w:rPr>
          <w:rFonts w:asciiTheme="minorHAnsi" w:hAnsiTheme="minorHAnsi" w:cstheme="minorHAnsi"/>
          <w:b/>
          <w:szCs w:val="22"/>
        </w:rPr>
        <w:t>Insert lavatory-faucet designation&gt; from "Sensor Activated, Automatically Operated Lavatory Faucets"</w:t>
      </w:r>
    </w:p>
    <w:p w14:paraId="3E6D3F65" w14:textId="77777777" w:rsidR="007B50AA" w:rsidRDefault="007B50AA" w:rsidP="007208A1">
      <w:pPr>
        <w:pStyle w:val="PR1"/>
        <w:numPr>
          <w:ilvl w:val="0"/>
          <w:numId w:val="0"/>
        </w:numPr>
        <w:spacing w:before="0" w:after="120"/>
        <w:ind w:left="864" w:hanging="576"/>
        <w:rPr>
          <w:rFonts w:asciiTheme="minorHAnsi" w:hAnsiTheme="minorHAnsi" w:cstheme="minorHAnsi"/>
          <w:color w:val="FF0000"/>
          <w:szCs w:val="22"/>
        </w:rPr>
      </w:pPr>
    </w:p>
    <w:p w14:paraId="15816387" w14:textId="49AAF45C" w:rsidR="007208A1" w:rsidRPr="007208A1" w:rsidRDefault="007208A1" w:rsidP="007B50AA">
      <w:pPr>
        <w:pStyle w:val="PR1"/>
        <w:numPr>
          <w:ilvl w:val="0"/>
          <w:numId w:val="0"/>
        </w:numPr>
        <w:spacing w:before="0" w:after="120"/>
        <w:ind w:left="576" w:hanging="576"/>
        <w:rPr>
          <w:rFonts w:asciiTheme="minorHAnsi" w:hAnsiTheme="minorHAnsi" w:cstheme="minorHAnsi"/>
          <w:szCs w:val="22"/>
        </w:rPr>
      </w:pPr>
      <w:r w:rsidRPr="007208A1">
        <w:rPr>
          <w:rFonts w:asciiTheme="minorHAnsi" w:hAnsiTheme="minorHAnsi" w:cstheme="minorHAnsi"/>
          <w:szCs w:val="22"/>
        </w:rPr>
        <w:t xml:space="preserve">C.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Solid surface side by side hand wash stations.</w:t>
      </w:r>
    </w:p>
    <w:p w14:paraId="1FD3F5B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Sloan Designer Series Sink model no. </w:t>
      </w:r>
      <w:r w:rsidRPr="007208A1">
        <w:rPr>
          <w:rFonts w:asciiTheme="minorHAnsi" w:hAnsiTheme="minorHAnsi" w:cstheme="minorHAnsi"/>
          <w:b/>
          <w:bCs/>
          <w:szCs w:val="22"/>
        </w:rPr>
        <w:t>DSCT 8X000</w:t>
      </w:r>
      <w:r w:rsidRPr="007208A1">
        <w:rPr>
          <w:rFonts w:asciiTheme="minorHAnsi" w:hAnsiTheme="minorHAnsi" w:cstheme="minorHAnsi"/>
          <w:szCs w:val="22"/>
        </w:rPr>
        <w:t xml:space="preserve"> Countertop Style Sink. Product to be fabricated out of Corian or Quartz with vitreous </w:t>
      </w:r>
      <w:proofErr w:type="spellStart"/>
      <w:r w:rsidRPr="007208A1">
        <w:rPr>
          <w:rFonts w:asciiTheme="minorHAnsi" w:hAnsiTheme="minorHAnsi" w:cstheme="minorHAnsi"/>
          <w:szCs w:val="22"/>
        </w:rPr>
        <w:t>china</w:t>
      </w:r>
      <w:proofErr w:type="spellEnd"/>
      <w:r w:rsidRPr="007208A1">
        <w:rPr>
          <w:rFonts w:asciiTheme="minorHAnsi" w:hAnsiTheme="minorHAnsi" w:cstheme="minorHAnsi"/>
          <w:szCs w:val="22"/>
        </w:rPr>
        <w:t xml:space="preserve"> or solid surface undermount bowls. Includes choice of Sloan sensor activated faucet(s). Sloan sensor activated foam soap dispenser(s). Sink design to be ADA compliant and IAPMO certified. Supplied with angle brackets.</w:t>
      </w:r>
    </w:p>
    <w:p w14:paraId="2185D50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264B4BAF"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DSCT 8X000  </w:t>
      </w:r>
      <w:hyperlink r:id="rId64" w:history="1">
        <w:r w:rsidRPr="007208A1">
          <w:rPr>
            <w:rStyle w:val="Hyperlink"/>
            <w:rFonts w:asciiTheme="minorHAnsi" w:hAnsiTheme="minorHAnsi" w:cstheme="minorHAnsi"/>
            <w:szCs w:val="22"/>
          </w:rPr>
          <w:t>(Specification)</w:t>
        </w:r>
      </w:hyperlink>
    </w:p>
    <w:p w14:paraId="31A34AFF"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6080EAFB"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4CC390ED"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059BA39A"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3EDFF3B5"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3095396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67C7E54E"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aesarstone: </w:t>
      </w:r>
      <w:hyperlink r:id="rId65" w:history="1">
        <w:r w:rsidRPr="007208A1">
          <w:rPr>
            <w:rStyle w:val="Hyperlink"/>
            <w:rFonts w:asciiTheme="minorHAnsi" w:hAnsiTheme="minorHAnsi" w:cstheme="minorHAnsi"/>
            <w:szCs w:val="22"/>
          </w:rPr>
          <w:t>https://www.caesarstoneus.com/</w:t>
        </w:r>
      </w:hyperlink>
    </w:p>
    <w:p w14:paraId="7AB4C6B6"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w:t>
      </w:r>
      <w:hyperlink r:id="rId66" w:history="1">
        <w:r w:rsidRPr="007208A1">
          <w:rPr>
            <w:rStyle w:val="Hyperlink"/>
            <w:rFonts w:asciiTheme="minorHAnsi" w:hAnsiTheme="minorHAnsi" w:cstheme="minorHAnsi"/>
            <w:color w:val="0070C0"/>
            <w:szCs w:val="22"/>
          </w:rPr>
          <w:t>https://www.na.corian.com/</w:t>
        </w:r>
      </w:hyperlink>
    </w:p>
    <w:p w14:paraId="04382B1B"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Quartz:  </w:t>
      </w:r>
      <w:hyperlink r:id="rId67" w:history="1">
        <w:r w:rsidRPr="007208A1">
          <w:rPr>
            <w:rStyle w:val="Hyperlink"/>
            <w:rFonts w:asciiTheme="minorHAnsi" w:hAnsiTheme="minorHAnsi" w:cstheme="minorHAnsi"/>
            <w:color w:val="0070C0"/>
            <w:szCs w:val="22"/>
          </w:rPr>
          <w:t>https://www.corianquartz.com/-colors-of-quartz-</w:t>
        </w:r>
      </w:hyperlink>
      <w:r w:rsidRPr="007208A1">
        <w:rPr>
          <w:rFonts w:asciiTheme="minorHAnsi" w:hAnsiTheme="minorHAnsi" w:cstheme="minorHAnsi"/>
          <w:szCs w:val="22"/>
        </w:rPr>
        <w:tab/>
      </w:r>
    </w:p>
    <w:p w14:paraId="79DA6F5D"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Material: Caesarstone, Corian Solid Surface, Corian Quartz, Silestone</w:t>
      </w:r>
    </w:p>
    <w:p w14:paraId="4BEF4AB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4” by 5” inches</w:t>
      </w:r>
      <w:r w:rsidRPr="007208A1">
        <w:rPr>
          <w:rFonts w:asciiTheme="minorHAnsi" w:hAnsiTheme="minorHAnsi" w:cstheme="minorHAnsi"/>
          <w:szCs w:val="22"/>
        </w:rPr>
        <w:t>], 2 station [60” by 24” by 5” inches], 3 station [</w:t>
      </w:r>
      <w:r w:rsidRPr="007208A1">
        <w:rPr>
          <w:rStyle w:val="IP"/>
          <w:rFonts w:asciiTheme="minorHAnsi" w:hAnsiTheme="minorHAnsi" w:cstheme="minorHAnsi"/>
          <w:color w:val="auto"/>
          <w:szCs w:val="22"/>
        </w:rPr>
        <w:t>90” by 24” by 5”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4” by 5”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3611C86A"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Angle brackets or enclosure available with access panel</w:t>
      </w:r>
    </w:p>
    <w:p w14:paraId="634248FF"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00F74B36"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 For Sink Systems greater than four (4) stations consult Sloan.</w:t>
      </w:r>
    </w:p>
    <w:p w14:paraId="2A0D11AA"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526B5F5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7C35042C" w14:textId="77777777" w:rsidR="007208A1" w:rsidRPr="007208A1" w:rsidRDefault="007208A1" w:rsidP="007208A1">
      <w:pPr>
        <w:pStyle w:val="PR1"/>
        <w:numPr>
          <w:ilvl w:val="0"/>
          <w:numId w:val="0"/>
        </w:numPr>
        <w:spacing w:before="0" w:after="120"/>
        <w:ind w:left="1440"/>
        <w:rPr>
          <w:rFonts w:asciiTheme="minorHAnsi" w:hAnsiTheme="minorHAnsi" w:cstheme="minorHAnsi"/>
          <w:b/>
          <w:szCs w:val="22"/>
        </w:rPr>
      </w:pPr>
      <w:r w:rsidRPr="007208A1">
        <w:rPr>
          <w:rFonts w:asciiTheme="minorHAnsi" w:hAnsiTheme="minorHAnsi" w:cstheme="minorHAnsi"/>
          <w:szCs w:val="22"/>
        </w:rPr>
        <w:lastRenderedPageBreak/>
        <w:t>Faucet: &lt;</w:t>
      </w:r>
      <w:r w:rsidRPr="007208A1">
        <w:rPr>
          <w:rFonts w:asciiTheme="minorHAnsi" w:hAnsiTheme="minorHAnsi" w:cstheme="minorHAnsi"/>
          <w:b/>
          <w:szCs w:val="22"/>
        </w:rPr>
        <w:t>Insert lavatory-faucet designation&gt; from "Sensor Activated, Automatically Operated Lavatory Faucets"</w:t>
      </w:r>
    </w:p>
    <w:p w14:paraId="18EE0EA9" w14:textId="77777777" w:rsidR="007208A1" w:rsidRDefault="007208A1" w:rsidP="007208A1">
      <w:pPr>
        <w:pStyle w:val="PR1"/>
        <w:numPr>
          <w:ilvl w:val="0"/>
          <w:numId w:val="0"/>
        </w:numPr>
        <w:spacing w:before="0" w:after="120"/>
        <w:ind w:left="720"/>
        <w:rPr>
          <w:rFonts w:asciiTheme="minorHAnsi" w:hAnsiTheme="minorHAnsi" w:cstheme="minorHAnsi"/>
          <w:szCs w:val="22"/>
        </w:rPr>
      </w:pPr>
    </w:p>
    <w:p w14:paraId="465988F6" w14:textId="77777777" w:rsidR="007B50AA" w:rsidRPr="007208A1" w:rsidRDefault="007B50AA" w:rsidP="007208A1">
      <w:pPr>
        <w:pStyle w:val="PR1"/>
        <w:numPr>
          <w:ilvl w:val="0"/>
          <w:numId w:val="0"/>
        </w:numPr>
        <w:spacing w:before="0" w:after="120"/>
        <w:ind w:left="720"/>
        <w:rPr>
          <w:rFonts w:asciiTheme="minorHAnsi" w:hAnsiTheme="minorHAnsi" w:cstheme="minorHAnsi"/>
          <w:szCs w:val="22"/>
        </w:rPr>
      </w:pPr>
    </w:p>
    <w:p w14:paraId="7FB53AD7" w14:textId="77777777" w:rsidR="007208A1" w:rsidRPr="007208A1" w:rsidRDefault="007208A1" w:rsidP="007B50AA">
      <w:pPr>
        <w:pStyle w:val="PR1"/>
        <w:numPr>
          <w:ilvl w:val="0"/>
          <w:numId w:val="0"/>
        </w:numPr>
        <w:spacing w:before="0" w:after="120"/>
        <w:ind w:left="576" w:hanging="576"/>
        <w:rPr>
          <w:rFonts w:asciiTheme="minorHAnsi" w:hAnsiTheme="minorHAnsi" w:cstheme="minorHAnsi"/>
          <w:szCs w:val="22"/>
        </w:rPr>
      </w:pPr>
      <w:r w:rsidRPr="007208A1">
        <w:rPr>
          <w:rFonts w:asciiTheme="minorHAnsi" w:hAnsiTheme="minorHAnsi" w:cstheme="minorHAnsi"/>
          <w:szCs w:val="22"/>
        </w:rPr>
        <w:t xml:space="preserve">D.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xml:space="preserve">: Solid surface side by side hand wash stations. </w:t>
      </w:r>
    </w:p>
    <w:p w14:paraId="669F34F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Sloan Designer Series Sink model no. </w:t>
      </w:r>
      <w:r w:rsidRPr="007208A1">
        <w:rPr>
          <w:rFonts w:asciiTheme="minorHAnsi" w:hAnsiTheme="minorHAnsi" w:cstheme="minorHAnsi"/>
          <w:b/>
          <w:bCs/>
          <w:szCs w:val="22"/>
        </w:rPr>
        <w:t>DSOF 8X000</w:t>
      </w:r>
      <w:r w:rsidRPr="007208A1">
        <w:rPr>
          <w:rFonts w:asciiTheme="minorHAnsi" w:hAnsiTheme="minorHAnsi" w:cstheme="minorHAnsi"/>
          <w:szCs w:val="22"/>
        </w:rPr>
        <w:t xml:space="preserve"> Open Front Style Sink. Product to be fabricated out of Corian or Quartz. Includes choice of Sloan sensor activated faucet(s). Sloan sensor activated foam soap dispenser(s). Sink design to be ADA compliant and IAPMO certified. Supplied with angle brackets.</w:t>
      </w:r>
    </w:p>
    <w:p w14:paraId="04BF4F6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3A5514CE"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DSOF 8X000 </w:t>
      </w:r>
      <w:hyperlink r:id="rId68" w:anchor="!open-front" w:history="1">
        <w:r w:rsidRPr="007208A1">
          <w:rPr>
            <w:rStyle w:val="Hyperlink"/>
            <w:rFonts w:asciiTheme="minorHAnsi" w:hAnsiTheme="minorHAnsi" w:cstheme="minorHAnsi"/>
            <w:szCs w:val="22"/>
          </w:rPr>
          <w:t>(Specification)</w:t>
        </w:r>
      </w:hyperlink>
    </w:p>
    <w:p w14:paraId="6D0BF122"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7E2E9E6F"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5D80F68B"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377F13D4"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212883FC"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2A5C177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29FCFD8F"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aesarstone: </w:t>
      </w:r>
      <w:hyperlink r:id="rId69" w:history="1">
        <w:r w:rsidRPr="007208A1">
          <w:rPr>
            <w:rStyle w:val="Hyperlink"/>
            <w:rFonts w:asciiTheme="minorHAnsi" w:hAnsiTheme="minorHAnsi" w:cstheme="minorHAnsi"/>
            <w:szCs w:val="22"/>
          </w:rPr>
          <w:t>https://www.caesarstoneus.com/</w:t>
        </w:r>
      </w:hyperlink>
    </w:p>
    <w:p w14:paraId="69981BCE"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Corian:</w:t>
      </w:r>
      <w:r w:rsidRPr="007208A1">
        <w:rPr>
          <w:rFonts w:asciiTheme="minorHAnsi" w:hAnsiTheme="minorHAnsi" w:cstheme="minorHAnsi"/>
          <w:color w:val="0070C0"/>
          <w:szCs w:val="22"/>
        </w:rPr>
        <w:t xml:space="preserve"> </w:t>
      </w:r>
      <w:hyperlink r:id="rId70" w:history="1">
        <w:r w:rsidRPr="007208A1">
          <w:rPr>
            <w:rStyle w:val="Hyperlink"/>
            <w:rFonts w:asciiTheme="minorHAnsi" w:hAnsiTheme="minorHAnsi" w:cstheme="minorHAnsi"/>
            <w:color w:val="0070C0"/>
            <w:szCs w:val="22"/>
          </w:rPr>
          <w:t>https://www.na.corian.com/</w:t>
        </w:r>
      </w:hyperlink>
    </w:p>
    <w:p w14:paraId="0B6FAB45"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Quartz:  </w:t>
      </w:r>
      <w:hyperlink r:id="rId71" w:history="1">
        <w:r w:rsidRPr="007208A1">
          <w:rPr>
            <w:rStyle w:val="Hyperlink"/>
            <w:rFonts w:asciiTheme="minorHAnsi" w:hAnsiTheme="minorHAnsi" w:cstheme="minorHAnsi"/>
            <w:color w:val="0070C0"/>
            <w:szCs w:val="22"/>
          </w:rPr>
          <w:t>https://www.corianquartz.com/-colors-of-quartz-</w:t>
        </w:r>
      </w:hyperlink>
      <w:r w:rsidRPr="007208A1">
        <w:rPr>
          <w:rFonts w:asciiTheme="minorHAnsi" w:hAnsiTheme="minorHAnsi" w:cstheme="minorHAnsi"/>
          <w:szCs w:val="22"/>
        </w:rPr>
        <w:tab/>
      </w:r>
    </w:p>
    <w:p w14:paraId="560A2C17"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aterial: Caesarstone, Corian Solid Surface, Corian Quartz, Silestone. For other Quartz brands please contact Sloan at 800.982.5839</w:t>
      </w:r>
      <w:r w:rsidRPr="007208A1">
        <w:rPr>
          <w:rFonts w:asciiTheme="minorHAnsi" w:hAnsiTheme="minorHAnsi" w:cstheme="minorHAnsi"/>
          <w:szCs w:val="22"/>
        </w:rPr>
        <w:tab/>
      </w:r>
      <w:r w:rsidRPr="007208A1">
        <w:rPr>
          <w:rFonts w:asciiTheme="minorHAnsi" w:hAnsiTheme="minorHAnsi" w:cstheme="minorHAnsi"/>
          <w:szCs w:val="22"/>
        </w:rPr>
        <w:tab/>
      </w:r>
    </w:p>
    <w:p w14:paraId="5F4A46C5"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2” by 5” inches</w:t>
      </w:r>
      <w:r w:rsidRPr="007208A1">
        <w:rPr>
          <w:rFonts w:asciiTheme="minorHAnsi" w:hAnsiTheme="minorHAnsi" w:cstheme="minorHAnsi"/>
          <w:szCs w:val="22"/>
        </w:rPr>
        <w:t>], 2 station [60” by 22” by 5” inches], 3 station [</w:t>
      </w:r>
      <w:r w:rsidRPr="007208A1">
        <w:rPr>
          <w:rStyle w:val="IP"/>
          <w:rFonts w:asciiTheme="minorHAnsi" w:hAnsiTheme="minorHAnsi" w:cstheme="minorHAnsi"/>
          <w:color w:val="auto"/>
          <w:szCs w:val="22"/>
        </w:rPr>
        <w:t>90” by 22” by 5”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2” by 5”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3F89DA4B"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Angle brackets or enclosure available with access panel</w:t>
      </w:r>
    </w:p>
    <w:p w14:paraId="26884A36"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5593C0B9"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 For Sink Systems greater than four (4) stations consult Sloan.</w:t>
      </w:r>
    </w:p>
    <w:p w14:paraId="2055618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068A8C13"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0C2C7232" w14:textId="77777777" w:rsidR="007208A1" w:rsidRPr="007208A1" w:rsidRDefault="007208A1" w:rsidP="007208A1">
      <w:pPr>
        <w:pStyle w:val="PR1"/>
        <w:numPr>
          <w:ilvl w:val="0"/>
          <w:numId w:val="0"/>
        </w:numPr>
        <w:spacing w:before="0" w:after="120"/>
        <w:ind w:left="1440"/>
        <w:rPr>
          <w:rFonts w:asciiTheme="minorHAnsi" w:hAnsiTheme="minorHAnsi" w:cstheme="minorHAnsi"/>
          <w:b/>
          <w:szCs w:val="22"/>
        </w:rPr>
      </w:pPr>
      <w:r w:rsidRPr="007208A1">
        <w:rPr>
          <w:rFonts w:asciiTheme="minorHAnsi" w:hAnsiTheme="minorHAnsi" w:cstheme="minorHAnsi"/>
          <w:szCs w:val="22"/>
        </w:rPr>
        <w:lastRenderedPageBreak/>
        <w:t>Faucet: &lt;</w:t>
      </w:r>
      <w:r w:rsidRPr="007208A1">
        <w:rPr>
          <w:rFonts w:asciiTheme="minorHAnsi" w:hAnsiTheme="minorHAnsi" w:cstheme="minorHAnsi"/>
          <w:b/>
          <w:szCs w:val="22"/>
        </w:rPr>
        <w:t>Insert lavatory-faucet designation&gt; from "Sensor Activated, Automatically Operated Lavatory Faucets"</w:t>
      </w:r>
    </w:p>
    <w:p w14:paraId="291F2A0A" w14:textId="77777777" w:rsidR="007B50AA" w:rsidRDefault="007B50AA" w:rsidP="007B50AA">
      <w:pPr>
        <w:pStyle w:val="PR1"/>
        <w:numPr>
          <w:ilvl w:val="0"/>
          <w:numId w:val="0"/>
        </w:numPr>
        <w:spacing w:before="0" w:after="120"/>
        <w:rPr>
          <w:rFonts w:asciiTheme="minorHAnsi" w:hAnsiTheme="minorHAnsi" w:cstheme="minorHAnsi"/>
          <w:b/>
          <w:szCs w:val="22"/>
        </w:rPr>
      </w:pPr>
    </w:p>
    <w:p w14:paraId="3186C852" w14:textId="77777777" w:rsidR="007B50AA" w:rsidRDefault="007B50AA" w:rsidP="007B50AA">
      <w:pPr>
        <w:pStyle w:val="PR1"/>
        <w:numPr>
          <w:ilvl w:val="0"/>
          <w:numId w:val="0"/>
        </w:numPr>
        <w:spacing w:before="0" w:after="120"/>
        <w:rPr>
          <w:rFonts w:asciiTheme="minorHAnsi" w:hAnsiTheme="minorHAnsi" w:cstheme="minorHAnsi"/>
          <w:b/>
          <w:szCs w:val="22"/>
        </w:rPr>
      </w:pPr>
    </w:p>
    <w:p w14:paraId="61294DB6" w14:textId="2B9C982D" w:rsidR="007208A1" w:rsidRPr="007208A1" w:rsidRDefault="007208A1" w:rsidP="007B50AA">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 xml:space="preserve">E.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Solid surface side by side hand wash stations.</w:t>
      </w:r>
    </w:p>
    <w:p w14:paraId="0897181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Sloan Designer Series Sink model no. </w:t>
      </w:r>
      <w:r w:rsidRPr="007208A1">
        <w:rPr>
          <w:rFonts w:asciiTheme="minorHAnsi" w:hAnsiTheme="minorHAnsi" w:cstheme="minorHAnsi"/>
          <w:b/>
          <w:bCs/>
          <w:szCs w:val="22"/>
        </w:rPr>
        <w:t>DSWD 8X000</w:t>
      </w:r>
      <w:r w:rsidRPr="007208A1">
        <w:rPr>
          <w:rFonts w:asciiTheme="minorHAnsi" w:hAnsiTheme="minorHAnsi" w:cstheme="minorHAnsi"/>
          <w:szCs w:val="22"/>
        </w:rPr>
        <w:t xml:space="preserve"> Weir Deck Style Sink. Product to be fabricated out of Corian or Quartz. Optional Basin Grate to be made of Stainless.  Includes choice of Sloan sensor activated faucet(s). Sloan sensor activated foam soap dispenser(s). Sink design to be ADA compliant and IAPMO certified. Supplied with angle brackets or enclosure.</w:t>
      </w:r>
    </w:p>
    <w:p w14:paraId="2782C23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5E620F8C"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DSWD 8X000  </w:t>
      </w:r>
      <w:hyperlink r:id="rId72" w:anchor="!weir-deck" w:history="1">
        <w:r w:rsidRPr="007208A1">
          <w:rPr>
            <w:rStyle w:val="Hyperlink"/>
            <w:rFonts w:asciiTheme="minorHAnsi" w:hAnsiTheme="minorHAnsi" w:cstheme="minorHAnsi"/>
            <w:szCs w:val="22"/>
          </w:rPr>
          <w:t>(Specification)</w:t>
        </w:r>
      </w:hyperlink>
    </w:p>
    <w:p w14:paraId="72FB5DF3"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3050294A"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0E4CD906"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352E6631"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50132351"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093EB924"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46513DF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aesarstone: </w:t>
      </w:r>
      <w:hyperlink r:id="rId73" w:history="1">
        <w:r w:rsidRPr="007208A1">
          <w:rPr>
            <w:rStyle w:val="Hyperlink"/>
            <w:rFonts w:asciiTheme="minorHAnsi" w:hAnsiTheme="minorHAnsi" w:cstheme="minorHAnsi"/>
            <w:szCs w:val="22"/>
          </w:rPr>
          <w:t>https://www.caesarstoneus.com/</w:t>
        </w:r>
      </w:hyperlink>
    </w:p>
    <w:p w14:paraId="35C32D29"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w:t>
      </w:r>
      <w:hyperlink r:id="rId74" w:history="1">
        <w:r w:rsidRPr="007208A1">
          <w:rPr>
            <w:rStyle w:val="Hyperlink"/>
            <w:rFonts w:asciiTheme="minorHAnsi" w:hAnsiTheme="minorHAnsi" w:cstheme="minorHAnsi"/>
            <w:color w:val="0070C0"/>
            <w:szCs w:val="22"/>
          </w:rPr>
          <w:t>https://www.na.corian.com/</w:t>
        </w:r>
      </w:hyperlink>
    </w:p>
    <w:p w14:paraId="1BA83E1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Quartz: </w:t>
      </w:r>
      <w:r w:rsidRPr="007208A1">
        <w:rPr>
          <w:rFonts w:asciiTheme="minorHAnsi" w:hAnsiTheme="minorHAnsi" w:cstheme="minorHAnsi"/>
          <w:color w:val="0070C0"/>
          <w:szCs w:val="22"/>
        </w:rPr>
        <w:t xml:space="preserve"> </w:t>
      </w:r>
      <w:hyperlink r:id="rId75" w:history="1">
        <w:r w:rsidRPr="007208A1">
          <w:rPr>
            <w:rStyle w:val="Hyperlink"/>
            <w:rFonts w:asciiTheme="minorHAnsi" w:hAnsiTheme="minorHAnsi" w:cstheme="minorHAnsi"/>
            <w:color w:val="0070C0"/>
            <w:szCs w:val="22"/>
          </w:rPr>
          <w:t>https://www.corianquartz.com/-colors-of-quartz-</w:t>
        </w:r>
      </w:hyperlink>
      <w:r w:rsidRPr="007208A1">
        <w:rPr>
          <w:rFonts w:asciiTheme="minorHAnsi" w:hAnsiTheme="minorHAnsi" w:cstheme="minorHAnsi"/>
          <w:szCs w:val="22"/>
        </w:rPr>
        <w:tab/>
      </w:r>
    </w:p>
    <w:p w14:paraId="20638533"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aterial: Caesarstone, Corian Solid Surface, Corian Quartz, Silestone. For other Quartz brands please contact Sloan at 800.982.5839</w:t>
      </w:r>
      <w:r w:rsidRPr="007208A1">
        <w:rPr>
          <w:rFonts w:asciiTheme="minorHAnsi" w:hAnsiTheme="minorHAnsi" w:cstheme="minorHAnsi"/>
          <w:szCs w:val="22"/>
        </w:rPr>
        <w:tab/>
      </w:r>
    </w:p>
    <w:p w14:paraId="24F9C4E1"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2” by 5” inches</w:t>
      </w:r>
      <w:r w:rsidRPr="007208A1">
        <w:rPr>
          <w:rFonts w:asciiTheme="minorHAnsi" w:hAnsiTheme="minorHAnsi" w:cstheme="minorHAnsi"/>
          <w:szCs w:val="22"/>
        </w:rPr>
        <w:t>], 2 station [60” by 22” by 5” inches], 3 station [</w:t>
      </w:r>
      <w:r w:rsidRPr="007208A1">
        <w:rPr>
          <w:rStyle w:val="IP"/>
          <w:rFonts w:asciiTheme="minorHAnsi" w:hAnsiTheme="minorHAnsi" w:cstheme="minorHAnsi"/>
          <w:color w:val="auto"/>
          <w:szCs w:val="22"/>
        </w:rPr>
        <w:t>90” by 22” by 5”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2” by 5”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1D02ACEE"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Angle brackets or enclosure available with access panel</w:t>
      </w:r>
    </w:p>
    <w:p w14:paraId="0AB0DAF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3DCDDC0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 For Sink Systems greater than four (4) stations consult Sloan.</w:t>
      </w:r>
    </w:p>
    <w:p w14:paraId="1D7FA4C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44E16020"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153192CE"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lastRenderedPageBreak/>
        <w:t>Faucet: &lt;</w:t>
      </w:r>
      <w:r w:rsidRPr="007208A1">
        <w:rPr>
          <w:rFonts w:asciiTheme="minorHAnsi" w:hAnsiTheme="minorHAnsi" w:cstheme="minorHAnsi"/>
          <w:b/>
          <w:szCs w:val="22"/>
        </w:rPr>
        <w:t>Insert lavatory-faucet designation&gt; from "Sensor Activated, Automatically Operated Lavatory Faucets"</w:t>
      </w:r>
    </w:p>
    <w:p w14:paraId="4950040B" w14:textId="77777777" w:rsidR="007B50AA" w:rsidRPr="007208A1" w:rsidRDefault="007B50AA" w:rsidP="007208A1">
      <w:pPr>
        <w:pStyle w:val="PR1"/>
        <w:numPr>
          <w:ilvl w:val="0"/>
          <w:numId w:val="0"/>
        </w:numPr>
        <w:spacing w:before="0" w:after="120"/>
        <w:ind w:left="864" w:hanging="576"/>
        <w:rPr>
          <w:rFonts w:asciiTheme="minorHAnsi" w:hAnsiTheme="minorHAnsi" w:cstheme="minorHAnsi"/>
          <w:szCs w:val="22"/>
        </w:rPr>
      </w:pPr>
    </w:p>
    <w:p w14:paraId="1CFDD2D9" w14:textId="77777777" w:rsidR="007208A1" w:rsidRPr="007208A1" w:rsidRDefault="007208A1" w:rsidP="007B50AA">
      <w:pPr>
        <w:pStyle w:val="PR1"/>
        <w:numPr>
          <w:ilvl w:val="0"/>
          <w:numId w:val="0"/>
        </w:numPr>
        <w:spacing w:before="0" w:after="120"/>
        <w:ind w:left="576" w:hanging="576"/>
        <w:rPr>
          <w:rFonts w:asciiTheme="minorHAnsi" w:hAnsiTheme="minorHAnsi" w:cstheme="minorHAnsi"/>
          <w:szCs w:val="22"/>
        </w:rPr>
      </w:pPr>
      <w:r w:rsidRPr="007208A1">
        <w:rPr>
          <w:rFonts w:asciiTheme="minorHAnsi" w:hAnsiTheme="minorHAnsi" w:cstheme="minorHAnsi"/>
          <w:szCs w:val="22"/>
        </w:rPr>
        <w:t xml:space="preserve">F.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Solid surface side by side hand wash stations.</w:t>
      </w:r>
    </w:p>
    <w:p w14:paraId="508E930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eries Sink model no. </w:t>
      </w:r>
      <w:r w:rsidRPr="007208A1">
        <w:rPr>
          <w:rFonts w:asciiTheme="minorHAnsi" w:hAnsiTheme="minorHAnsi" w:cstheme="minorHAnsi"/>
          <w:b/>
          <w:bCs/>
          <w:szCs w:val="22"/>
        </w:rPr>
        <w:t>ELGR 8X000</w:t>
      </w:r>
      <w:r w:rsidRPr="007208A1">
        <w:rPr>
          <w:rFonts w:asciiTheme="minorHAnsi" w:hAnsiTheme="minorHAnsi" w:cstheme="minorHAnsi"/>
          <w:szCs w:val="22"/>
        </w:rPr>
        <w:t xml:space="preserve"> Gradient Style Sink. Product to be molded using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olid surface. Sloan automated sensor faucet. Sloan sensor operated foam soap dispenser. Sink design to be ADA compliant and IAPMO certified. Supplied with either angle brackets or enclosure.</w:t>
      </w:r>
    </w:p>
    <w:p w14:paraId="08AAE58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1F346D85"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ELGR 8X000  </w:t>
      </w:r>
      <w:hyperlink r:id="rId76" w:anchor="!gradient" w:history="1">
        <w:r w:rsidRPr="007208A1">
          <w:rPr>
            <w:rStyle w:val="Hyperlink"/>
            <w:rFonts w:asciiTheme="minorHAnsi" w:hAnsiTheme="minorHAnsi" w:cstheme="minorHAnsi"/>
            <w:szCs w:val="22"/>
          </w:rPr>
          <w:t>(Specification)</w:t>
        </w:r>
      </w:hyperlink>
    </w:p>
    <w:p w14:paraId="395A5C5C"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5A96157B"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4AC2E44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31BC546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20FEE0BE"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6D008D05"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492EFB44"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w:t>
      </w:r>
      <w:hyperlink r:id="rId77" w:history="1">
        <w:r w:rsidRPr="007208A1">
          <w:rPr>
            <w:rStyle w:val="Hyperlink"/>
            <w:rFonts w:asciiTheme="minorHAnsi" w:hAnsiTheme="minorHAnsi" w:cstheme="minorHAnsi"/>
            <w:szCs w:val="22"/>
          </w:rPr>
          <w:t>https://www.sloan.com/spec-sheet/1521538</w:t>
        </w:r>
      </w:hyperlink>
    </w:p>
    <w:p w14:paraId="2A6A42AF"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terial: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olid Surface </w:t>
      </w:r>
      <w:r w:rsidRPr="007208A1">
        <w:rPr>
          <w:rFonts w:asciiTheme="minorHAnsi" w:hAnsiTheme="minorHAnsi" w:cstheme="minorHAnsi"/>
          <w:szCs w:val="22"/>
        </w:rPr>
        <w:tab/>
      </w:r>
    </w:p>
    <w:p w14:paraId="498D0B6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2” by 5” inches</w:t>
      </w:r>
      <w:r w:rsidRPr="007208A1">
        <w:rPr>
          <w:rFonts w:asciiTheme="minorHAnsi" w:hAnsiTheme="minorHAnsi" w:cstheme="minorHAnsi"/>
          <w:szCs w:val="22"/>
        </w:rPr>
        <w:t>], 2 station [60” by 22” by 5” inches], 3 station [</w:t>
      </w:r>
      <w:r w:rsidRPr="007208A1">
        <w:rPr>
          <w:rStyle w:val="IP"/>
          <w:rFonts w:asciiTheme="minorHAnsi" w:hAnsiTheme="minorHAnsi" w:cstheme="minorHAnsi"/>
          <w:color w:val="auto"/>
          <w:szCs w:val="22"/>
        </w:rPr>
        <w:t>90” by 22” by 5”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2” by 5”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42FAD0AC"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Angle brackets or enclosure available with access panel</w:t>
      </w:r>
    </w:p>
    <w:p w14:paraId="2B242C0E"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25BAD933"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w:t>
      </w:r>
    </w:p>
    <w:p w14:paraId="0C2B314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700E29A9"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6A61336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aucet: &lt;</w:t>
      </w:r>
      <w:r w:rsidRPr="007208A1">
        <w:rPr>
          <w:rFonts w:asciiTheme="minorHAnsi" w:hAnsiTheme="minorHAnsi" w:cstheme="minorHAnsi"/>
          <w:b/>
          <w:szCs w:val="22"/>
        </w:rPr>
        <w:t>Insert lavatory-faucet designation&gt; from "Sensor Activated, Automatically Operated Lavatory Faucets"</w:t>
      </w:r>
    </w:p>
    <w:p w14:paraId="4D4EF34D" w14:textId="77777777" w:rsidR="007208A1" w:rsidRPr="007208A1" w:rsidRDefault="007208A1" w:rsidP="007208A1">
      <w:pPr>
        <w:pStyle w:val="PR1"/>
        <w:numPr>
          <w:ilvl w:val="0"/>
          <w:numId w:val="0"/>
        </w:numPr>
        <w:spacing w:before="0" w:after="120"/>
        <w:rPr>
          <w:rFonts w:asciiTheme="minorHAnsi" w:hAnsiTheme="minorHAnsi" w:cstheme="minorHAnsi"/>
          <w:szCs w:val="22"/>
        </w:rPr>
      </w:pPr>
    </w:p>
    <w:p w14:paraId="612B3762" w14:textId="77777777" w:rsidR="007208A1" w:rsidRPr="007208A1" w:rsidRDefault="007208A1" w:rsidP="007208A1">
      <w:pPr>
        <w:ind w:left="720" w:firstLine="720"/>
        <w:rPr>
          <w:rFonts w:cstheme="minorHAnsi"/>
        </w:rPr>
      </w:pPr>
      <w:r w:rsidRPr="007208A1">
        <w:rPr>
          <w:rFonts w:cstheme="minorHAnsi"/>
        </w:rPr>
        <w:t>Faucet: Integrated into sink system with above deck access</w:t>
      </w:r>
    </w:p>
    <w:p w14:paraId="51F8A110" w14:textId="77777777" w:rsidR="007208A1" w:rsidRPr="007208A1" w:rsidRDefault="007208A1" w:rsidP="007208A1">
      <w:pPr>
        <w:ind w:left="720" w:firstLine="720"/>
        <w:rPr>
          <w:rFonts w:cstheme="minorHAnsi"/>
        </w:rPr>
      </w:pPr>
    </w:p>
    <w:p w14:paraId="4A47C352" w14:textId="332F4024" w:rsidR="007208A1" w:rsidRPr="007208A1" w:rsidRDefault="007B50AA" w:rsidP="007B50AA">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lastRenderedPageBreak/>
        <w:t>G</w:t>
      </w:r>
      <w:r w:rsidR="007208A1" w:rsidRPr="007208A1">
        <w:rPr>
          <w:rFonts w:asciiTheme="minorHAnsi" w:hAnsiTheme="minorHAnsi" w:cstheme="minorHAnsi"/>
          <w:szCs w:val="22"/>
        </w:rPr>
        <w:t xml:space="preserve">. Lavatory system </w:t>
      </w:r>
      <w:r w:rsidR="007208A1" w:rsidRPr="007208A1">
        <w:rPr>
          <w:rFonts w:asciiTheme="minorHAnsi" w:hAnsiTheme="minorHAnsi" w:cstheme="minorHAnsi"/>
          <w:b/>
          <w:szCs w:val="22"/>
        </w:rPr>
        <w:t>&lt;Insert Drawing Designation&gt;</w:t>
      </w:r>
      <w:r w:rsidR="007208A1" w:rsidRPr="007208A1">
        <w:rPr>
          <w:rFonts w:asciiTheme="minorHAnsi" w:hAnsiTheme="minorHAnsi" w:cstheme="minorHAnsi"/>
          <w:szCs w:val="22"/>
        </w:rPr>
        <w:t xml:space="preserve">: Solid surface side by side hand wash stations. </w:t>
      </w:r>
    </w:p>
    <w:p w14:paraId="3E1CF8D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eries Sink model no. </w:t>
      </w:r>
      <w:r w:rsidRPr="007208A1">
        <w:rPr>
          <w:rFonts w:asciiTheme="minorHAnsi" w:hAnsiTheme="minorHAnsi" w:cstheme="minorHAnsi"/>
          <w:b/>
          <w:bCs/>
          <w:szCs w:val="22"/>
        </w:rPr>
        <w:t>EW 6X000</w:t>
      </w:r>
      <w:r w:rsidRPr="007208A1">
        <w:rPr>
          <w:rFonts w:asciiTheme="minorHAnsi" w:hAnsiTheme="minorHAnsi" w:cstheme="minorHAnsi"/>
          <w:szCs w:val="22"/>
        </w:rPr>
        <w:t xml:space="preserve"> Wash station Style Sink. Product to be molded using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olid surface with all electronics housed in the head of the sink. Sloan integrated automated sensor faucets. Sink design to be ADA compliant and IAPMO certified. Supplied with plastic enclosure.</w:t>
      </w:r>
    </w:p>
    <w:p w14:paraId="7882C74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4C2344E8"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EW 6X000 </w:t>
      </w:r>
      <w:hyperlink r:id="rId78" w:anchor="!washstation" w:history="1">
        <w:r w:rsidRPr="007208A1">
          <w:rPr>
            <w:rStyle w:val="Hyperlink"/>
            <w:rFonts w:asciiTheme="minorHAnsi" w:hAnsiTheme="minorHAnsi" w:cstheme="minorHAnsi"/>
            <w:szCs w:val="22"/>
          </w:rPr>
          <w:t>(Specification)</w:t>
        </w:r>
      </w:hyperlink>
    </w:p>
    <w:p w14:paraId="001763F5"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1C626228"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055C5C32"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p>
    <w:p w14:paraId="4349AC1A"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7C5C3549"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78753B89"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4479E716"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13A31BA0"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w:t>
      </w:r>
      <w:hyperlink r:id="rId79" w:history="1">
        <w:r w:rsidRPr="007208A1">
          <w:rPr>
            <w:rStyle w:val="Hyperlink"/>
            <w:rFonts w:asciiTheme="minorHAnsi" w:hAnsiTheme="minorHAnsi" w:cstheme="minorHAnsi"/>
            <w:szCs w:val="22"/>
          </w:rPr>
          <w:t>https://www.sloan.com/spec-sheet/16010481</w:t>
        </w:r>
      </w:hyperlink>
    </w:p>
    <w:p w14:paraId="73677A6D"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terial: Sloan Stone Solid Surface </w:t>
      </w:r>
      <w:r w:rsidRPr="007208A1">
        <w:rPr>
          <w:rFonts w:asciiTheme="minorHAnsi" w:hAnsiTheme="minorHAnsi" w:cstheme="minorHAnsi"/>
          <w:szCs w:val="22"/>
        </w:rPr>
        <w:tab/>
      </w:r>
    </w:p>
    <w:p w14:paraId="63D0955E" w14:textId="77777777" w:rsidR="007208A1" w:rsidRPr="007208A1" w:rsidRDefault="007208A1" w:rsidP="007208A1">
      <w:pPr>
        <w:pStyle w:val="PR1"/>
        <w:numPr>
          <w:ilvl w:val="0"/>
          <w:numId w:val="0"/>
        </w:numPr>
        <w:spacing w:before="0" w:after="120"/>
        <w:ind w:left="1440"/>
        <w:rPr>
          <w:rFonts w:asciiTheme="minorHAnsi" w:hAnsiTheme="minorHAnsi" w:cstheme="minorHAnsi"/>
          <w:color w:val="FF0000"/>
          <w:szCs w:val="22"/>
        </w:rPr>
      </w:pPr>
      <w:r w:rsidRPr="007208A1">
        <w:rPr>
          <w:rFonts w:asciiTheme="minorHAnsi" w:hAnsiTheme="minorHAnsi" w:cstheme="minorHAnsi"/>
          <w:szCs w:val="22"/>
        </w:rPr>
        <w:t>Overall Dimensions: Two Station (50" x 21" 24 7/8" , Three Station ( 85 5/8"x21""x24 7/8")</w:t>
      </w:r>
    </w:p>
    <w:p w14:paraId="53FF1508" w14:textId="77777777" w:rsidR="007208A1" w:rsidRPr="007208A1" w:rsidRDefault="007208A1" w:rsidP="007208A1">
      <w:pPr>
        <w:pStyle w:val="PR1"/>
        <w:numPr>
          <w:ilvl w:val="0"/>
          <w:numId w:val="0"/>
        </w:numPr>
        <w:spacing w:before="0" w:after="120"/>
        <w:ind w:left="1440"/>
        <w:rPr>
          <w:rFonts w:asciiTheme="minorHAnsi" w:hAnsiTheme="minorHAnsi" w:cstheme="minorHAnsi"/>
          <w:color w:val="FF0000"/>
          <w:szCs w:val="22"/>
        </w:rPr>
      </w:pPr>
      <w:r w:rsidRPr="007208A1">
        <w:rPr>
          <w:rFonts w:asciiTheme="minorHAnsi" w:hAnsiTheme="minorHAnsi" w:cstheme="minorHAnsi"/>
          <w:szCs w:val="22"/>
        </w:rPr>
        <w:t xml:space="preserve">Access Panel: </w:t>
      </w:r>
      <w:r w:rsidRPr="007208A1">
        <w:rPr>
          <w:rStyle w:val="IP"/>
          <w:rFonts w:asciiTheme="minorHAnsi" w:hAnsiTheme="minorHAnsi" w:cstheme="minorHAnsi"/>
          <w:color w:val="auto"/>
          <w:szCs w:val="22"/>
        </w:rPr>
        <w:t>16-1/8-inch</w:t>
      </w:r>
      <w:r w:rsidRPr="007208A1">
        <w:rPr>
          <w:rFonts w:asciiTheme="minorHAnsi" w:hAnsiTheme="minorHAnsi" w:cstheme="minorHAnsi"/>
          <w:szCs w:val="22"/>
        </w:rPr>
        <w:t xml:space="preserve"> </w:t>
      </w:r>
      <w:r w:rsidRPr="007208A1">
        <w:rPr>
          <w:rStyle w:val="SI"/>
          <w:rFonts w:asciiTheme="minorHAnsi" w:hAnsiTheme="minorHAnsi" w:cstheme="minorHAnsi"/>
          <w:color w:val="auto"/>
          <w:szCs w:val="22"/>
        </w:rPr>
        <w:t>(410 mm)</w:t>
      </w:r>
      <w:r w:rsidRPr="007208A1">
        <w:rPr>
          <w:rFonts w:asciiTheme="minorHAnsi" w:hAnsiTheme="minorHAnsi" w:cstheme="minorHAnsi"/>
          <w:szCs w:val="22"/>
        </w:rPr>
        <w:t xml:space="preserve"> access panel.</w:t>
      </w:r>
    </w:p>
    <w:p w14:paraId="7BD6C498"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with frame. Carrier not required when using mounting frame.</w:t>
      </w:r>
    </w:p>
    <w:p w14:paraId="7941029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Number of Stations: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w:t>
      </w:r>
    </w:p>
    <w:p w14:paraId="4E0E2391"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7C6607E4" w14:textId="36BC8044" w:rsidR="007208A1" w:rsidRPr="007208A1" w:rsidRDefault="007208A1" w:rsidP="007B50AA">
      <w:pPr>
        <w:ind w:left="720" w:firstLine="720"/>
        <w:rPr>
          <w:rFonts w:cstheme="minorHAnsi"/>
        </w:rPr>
      </w:pPr>
      <w:r w:rsidRPr="007208A1">
        <w:rPr>
          <w:rFonts w:cstheme="minorHAnsi"/>
        </w:rPr>
        <w:t>Faucet: Integrated into sink system with above deck access</w:t>
      </w:r>
    </w:p>
    <w:p w14:paraId="72FDE347" w14:textId="77777777" w:rsidR="007B50AA" w:rsidRDefault="007B50AA" w:rsidP="007B50AA">
      <w:pPr>
        <w:pStyle w:val="PR1"/>
        <w:numPr>
          <w:ilvl w:val="0"/>
          <w:numId w:val="0"/>
        </w:numPr>
        <w:spacing w:before="0" w:after="120"/>
        <w:rPr>
          <w:rFonts w:asciiTheme="minorHAnsi" w:hAnsiTheme="minorHAnsi" w:cstheme="minorHAnsi"/>
          <w:szCs w:val="22"/>
        </w:rPr>
      </w:pPr>
    </w:p>
    <w:p w14:paraId="1C386E46" w14:textId="22F02D12" w:rsidR="007208A1" w:rsidRPr="007208A1" w:rsidRDefault="007208A1" w:rsidP="007B50AA">
      <w:pPr>
        <w:pStyle w:val="PR1"/>
        <w:numPr>
          <w:ilvl w:val="0"/>
          <w:numId w:val="0"/>
        </w:numPr>
        <w:spacing w:before="0" w:after="120"/>
        <w:rPr>
          <w:rFonts w:asciiTheme="minorHAnsi" w:hAnsiTheme="minorHAnsi" w:cstheme="minorHAnsi"/>
          <w:b/>
          <w:bCs/>
          <w:szCs w:val="22"/>
        </w:rPr>
      </w:pPr>
      <w:r w:rsidRPr="007208A1">
        <w:rPr>
          <w:rFonts w:asciiTheme="minorHAnsi" w:hAnsiTheme="minorHAnsi" w:cstheme="minorHAnsi"/>
          <w:b/>
          <w:bCs/>
          <w:szCs w:val="22"/>
        </w:rPr>
        <w:t>AUTOMATICALLY OPERATED SINK FAUCETS</w:t>
      </w:r>
    </w:p>
    <w:p w14:paraId="09E87309" w14:textId="77777777" w:rsidR="007208A1" w:rsidRPr="007208A1" w:rsidRDefault="007208A1" w:rsidP="007B50AA">
      <w:pPr>
        <w:pStyle w:val="PR1"/>
        <w:numPr>
          <w:ilvl w:val="0"/>
          <w:numId w:val="0"/>
        </w:numPr>
        <w:spacing w:before="0" w:after="120"/>
        <w:rPr>
          <w:rFonts w:asciiTheme="minorHAnsi" w:hAnsiTheme="minorHAnsi" w:cstheme="minorHAnsi"/>
          <w:szCs w:val="22"/>
        </w:rPr>
      </w:pPr>
      <w:bookmarkStart w:id="0" w:name="_Hlk142372972"/>
    </w:p>
    <w:p w14:paraId="3591D1DF" w14:textId="77777777" w:rsidR="007208A1" w:rsidRPr="007208A1" w:rsidRDefault="007208A1" w:rsidP="007B50AA">
      <w:pPr>
        <w:pStyle w:val="PR1"/>
        <w:numPr>
          <w:ilvl w:val="0"/>
          <w:numId w:val="0"/>
        </w:numPr>
        <w:rPr>
          <w:rFonts w:asciiTheme="minorHAnsi" w:hAnsiTheme="minorHAnsi" w:cstheme="minorHAnsi"/>
          <w:b/>
          <w:bCs/>
          <w:szCs w:val="22"/>
        </w:rPr>
      </w:pPr>
      <w:r w:rsidRPr="007208A1">
        <w:rPr>
          <w:rFonts w:asciiTheme="minorHAnsi" w:hAnsiTheme="minorHAnsi" w:cstheme="minorHAnsi"/>
          <w:b/>
          <w:bCs/>
          <w:szCs w:val="22"/>
        </w:rPr>
        <w:t>BATTERY POWERED LOW HEIGHT SINK FAUCETS</w:t>
      </w:r>
    </w:p>
    <w:p w14:paraId="362D3B4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00487994" w14:textId="77777777" w:rsidR="007208A1" w:rsidRPr="007208A1" w:rsidRDefault="007208A1" w:rsidP="007B50AA">
      <w:pPr>
        <w:pStyle w:val="PR1"/>
        <w:numPr>
          <w:ilvl w:val="0"/>
          <w:numId w:val="0"/>
        </w:numPr>
        <w:rPr>
          <w:rFonts w:asciiTheme="minorHAnsi" w:hAnsiTheme="minorHAnsi" w:cstheme="minorHAnsi"/>
          <w:szCs w:val="22"/>
        </w:rPr>
      </w:pPr>
      <w:r w:rsidRPr="007208A1">
        <w:rPr>
          <w:rFonts w:asciiTheme="minorHAnsi" w:hAnsiTheme="minorHAnsi" w:cstheme="minorHAnsi"/>
          <w:szCs w:val="22"/>
        </w:rPr>
        <w:t>A. Sink faucet &lt;Insert Designation&gt; Automatic type, sensor activated, battery powered. low height</w:t>
      </w:r>
    </w:p>
    <w:p w14:paraId="776CC142" w14:textId="77777777" w:rsidR="007208A1" w:rsidRPr="007208A1" w:rsidRDefault="007208A1" w:rsidP="007208A1">
      <w:pPr>
        <w:pStyle w:val="PR1"/>
        <w:numPr>
          <w:ilvl w:val="0"/>
          <w:numId w:val="0"/>
        </w:numPr>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BF 415</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w:t>
      </w:r>
      <w:r w:rsidRPr="007208A1">
        <w:rPr>
          <w:rFonts w:asciiTheme="minorHAnsi" w:hAnsiTheme="minorHAnsi" w:cstheme="minorHAnsi"/>
          <w:szCs w:val="22"/>
        </w:rPr>
        <w:lastRenderedPageBreak/>
        <w:t xml:space="preserve">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223EFE69" w14:textId="77777777" w:rsidR="007208A1" w:rsidRPr="007208A1" w:rsidRDefault="007208A1" w:rsidP="007208A1">
      <w:pPr>
        <w:pStyle w:val="PR1"/>
        <w:numPr>
          <w:ilvl w:val="0"/>
          <w:numId w:val="0"/>
        </w:numPr>
        <w:ind w:left="720"/>
        <w:rPr>
          <w:rFonts w:asciiTheme="minorHAnsi" w:hAnsiTheme="minorHAnsi" w:cstheme="minorHAnsi"/>
          <w:szCs w:val="22"/>
        </w:rPr>
      </w:pPr>
    </w:p>
    <w:p w14:paraId="65B2C68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BF 415 </w:t>
      </w:r>
      <w:hyperlink r:id="rId80" w:history="1">
        <w:r w:rsidRPr="007208A1">
          <w:rPr>
            <w:rStyle w:val="Hyperlink"/>
            <w:rFonts w:asciiTheme="minorHAnsi" w:hAnsiTheme="minorHAnsi" w:cstheme="minorHAnsi"/>
            <w:szCs w:val="22"/>
          </w:rPr>
          <w:t>(Specification)</w:t>
        </w:r>
      </w:hyperlink>
    </w:p>
    <w:p w14:paraId="1678093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1606050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FFACD8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53ABAFE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 or can be used with 4” or 8” trim plate.</w:t>
      </w:r>
    </w:p>
    <w:p w14:paraId="7C87EE2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Die-Cast constructed metal]</w:t>
      </w:r>
    </w:p>
    <w:p w14:paraId="05C7778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504236F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174353E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0CF7C62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18788C5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63ACFA30" w14:textId="77777777" w:rsidR="007208A1" w:rsidRDefault="007208A1" w:rsidP="007208A1">
      <w:pPr>
        <w:pStyle w:val="PR1"/>
        <w:numPr>
          <w:ilvl w:val="0"/>
          <w:numId w:val="0"/>
        </w:numPr>
        <w:spacing w:before="0" w:after="120"/>
        <w:ind w:left="864" w:hanging="576"/>
        <w:rPr>
          <w:rFonts w:asciiTheme="minorHAnsi" w:hAnsiTheme="minorHAnsi" w:cstheme="minorHAnsi"/>
          <w:b/>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4A72B9D5" w14:textId="77777777" w:rsidR="00A7137C" w:rsidRPr="007208A1" w:rsidRDefault="00A7137C" w:rsidP="007208A1">
      <w:pPr>
        <w:pStyle w:val="PR1"/>
        <w:numPr>
          <w:ilvl w:val="0"/>
          <w:numId w:val="0"/>
        </w:numPr>
        <w:spacing w:before="0" w:after="120"/>
        <w:ind w:left="864" w:hanging="576"/>
        <w:rPr>
          <w:rFonts w:asciiTheme="minorHAnsi" w:hAnsiTheme="minorHAnsi" w:cstheme="minorHAnsi"/>
          <w:szCs w:val="22"/>
        </w:rPr>
      </w:pPr>
    </w:p>
    <w:p w14:paraId="60BF234F" w14:textId="0A31AE40" w:rsidR="007208A1" w:rsidRPr="007208A1" w:rsidRDefault="007B50AA" w:rsidP="007B50AA">
      <w:pPr>
        <w:pStyle w:val="PR1"/>
        <w:numPr>
          <w:ilvl w:val="0"/>
          <w:numId w:val="0"/>
        </w:numPr>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Sink faucet &lt;Insert Designation&gt; Automatic type, sensor activated, battery powered. low height </w:t>
      </w:r>
    </w:p>
    <w:p w14:paraId="4DC9A34E" w14:textId="2EF6788F" w:rsidR="007208A1" w:rsidRDefault="007208A1" w:rsidP="007B50AA">
      <w:pPr>
        <w:pStyle w:val="PR1"/>
        <w:numPr>
          <w:ilvl w:val="0"/>
          <w:numId w:val="0"/>
        </w:numPr>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BF 65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6B33DAD4" w14:textId="77777777" w:rsidR="007B50AA" w:rsidRPr="007208A1" w:rsidRDefault="007B50AA" w:rsidP="007B50AA">
      <w:pPr>
        <w:pStyle w:val="PR1"/>
        <w:numPr>
          <w:ilvl w:val="0"/>
          <w:numId w:val="0"/>
        </w:numPr>
        <w:ind w:left="864"/>
        <w:rPr>
          <w:rFonts w:asciiTheme="minorHAnsi" w:hAnsiTheme="minorHAnsi" w:cstheme="minorHAnsi"/>
          <w:szCs w:val="22"/>
        </w:rPr>
      </w:pPr>
    </w:p>
    <w:p w14:paraId="4B8AB7E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BF 650 </w:t>
      </w:r>
      <w:hyperlink r:id="rId81" w:history="1">
        <w:r w:rsidRPr="007208A1">
          <w:rPr>
            <w:rStyle w:val="Hyperlink"/>
            <w:rFonts w:asciiTheme="minorHAnsi" w:hAnsiTheme="minorHAnsi" w:cstheme="minorHAnsi"/>
            <w:szCs w:val="22"/>
          </w:rPr>
          <w:t>(Specification)</w:t>
        </w:r>
      </w:hyperlink>
    </w:p>
    <w:p w14:paraId="23BD3D0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2DDC27C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1EE505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5E8CCDA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4" Center set]</w:t>
      </w:r>
    </w:p>
    <w:p w14:paraId="5ABB6F5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ast Brass constructed metal]</w:t>
      </w:r>
    </w:p>
    <w:p w14:paraId="63AB425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b/>
          <w:bCs/>
          <w:szCs w:val="22"/>
        </w:rPr>
        <w:lastRenderedPageBreak/>
        <w:tab/>
      </w:r>
      <w:r w:rsidRPr="007208A1">
        <w:rPr>
          <w:rFonts w:asciiTheme="minorHAnsi" w:hAnsiTheme="minorHAnsi" w:cstheme="minorHAnsi"/>
          <w:szCs w:val="22"/>
        </w:rPr>
        <w:t>Finish: [Polished Chrome Plated]</w:t>
      </w:r>
    </w:p>
    <w:p w14:paraId="3C1D908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5.7 Lpm], [2.2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8.3 Lpm]</w:t>
      </w:r>
    </w:p>
    <w:p w14:paraId="553E3AF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4F6A2C1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3729637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Aerated]</w:t>
      </w:r>
    </w:p>
    <w:p w14:paraId="2B247973" w14:textId="37228968" w:rsidR="007208A1" w:rsidRPr="007208A1" w:rsidRDefault="007208A1" w:rsidP="007B50AA">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3153ECDF" w14:textId="77777777" w:rsidR="007208A1" w:rsidRPr="007208A1" w:rsidRDefault="007208A1" w:rsidP="007208A1">
      <w:pPr>
        <w:pStyle w:val="PR1"/>
        <w:numPr>
          <w:ilvl w:val="0"/>
          <w:numId w:val="0"/>
        </w:numPr>
        <w:spacing w:before="0" w:after="120"/>
        <w:rPr>
          <w:rFonts w:asciiTheme="minorHAnsi" w:hAnsiTheme="minorHAnsi" w:cstheme="minorHAnsi"/>
          <w:szCs w:val="22"/>
        </w:rPr>
      </w:pPr>
    </w:p>
    <w:p w14:paraId="7BB2F469" w14:textId="77777777" w:rsidR="007208A1" w:rsidRPr="007208A1" w:rsidRDefault="007208A1" w:rsidP="007B50AA">
      <w:pPr>
        <w:pStyle w:val="PR1"/>
        <w:numPr>
          <w:ilvl w:val="0"/>
          <w:numId w:val="0"/>
        </w:numPr>
        <w:rPr>
          <w:rFonts w:asciiTheme="minorHAnsi" w:hAnsiTheme="minorHAnsi" w:cstheme="minorHAnsi"/>
          <w:b/>
          <w:bCs/>
          <w:szCs w:val="22"/>
        </w:rPr>
      </w:pPr>
      <w:r w:rsidRPr="007208A1">
        <w:rPr>
          <w:rFonts w:asciiTheme="minorHAnsi" w:hAnsiTheme="minorHAnsi" w:cstheme="minorHAnsi"/>
          <w:b/>
          <w:bCs/>
          <w:szCs w:val="22"/>
        </w:rPr>
        <w:t>HARDWIRED LOW HEIGHT SINK FAUCETS</w:t>
      </w:r>
    </w:p>
    <w:p w14:paraId="1B57525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7FFE802F" w14:textId="77777777" w:rsidR="007208A1" w:rsidRPr="007208A1" w:rsidRDefault="007208A1" w:rsidP="007B50AA">
      <w:pPr>
        <w:pStyle w:val="PR1"/>
        <w:numPr>
          <w:ilvl w:val="0"/>
          <w:numId w:val="0"/>
        </w:numPr>
        <w:rPr>
          <w:rFonts w:asciiTheme="minorHAnsi" w:hAnsiTheme="minorHAnsi" w:cstheme="minorHAnsi"/>
          <w:szCs w:val="22"/>
        </w:rPr>
      </w:pPr>
      <w:r w:rsidRPr="007208A1">
        <w:rPr>
          <w:rFonts w:asciiTheme="minorHAnsi" w:hAnsiTheme="minorHAnsi" w:cstheme="minorHAnsi"/>
          <w:szCs w:val="22"/>
        </w:rPr>
        <w:t xml:space="preserve">A. Sink faucet &lt;Insert Designation&gt; Automatic type, sensor activated, hardwired. low height </w:t>
      </w:r>
    </w:p>
    <w:p w14:paraId="61888E32" w14:textId="77777777" w:rsidR="007208A1" w:rsidRPr="007208A1" w:rsidRDefault="007208A1" w:rsidP="007208A1">
      <w:pPr>
        <w:pStyle w:val="PR1"/>
        <w:numPr>
          <w:ilvl w:val="0"/>
          <w:numId w:val="0"/>
        </w:numPr>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TF 41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4EC40F92" w14:textId="77777777" w:rsidR="007208A1" w:rsidRPr="007208A1" w:rsidRDefault="007208A1" w:rsidP="007208A1">
      <w:pPr>
        <w:pStyle w:val="PR1"/>
        <w:numPr>
          <w:ilvl w:val="0"/>
          <w:numId w:val="0"/>
        </w:numPr>
        <w:spacing w:line="360" w:lineRule="auto"/>
        <w:ind w:left="864" w:hanging="576"/>
        <w:rPr>
          <w:rFonts w:asciiTheme="minorHAnsi" w:hAnsiTheme="minorHAnsi" w:cstheme="minorHAnsi"/>
          <w:szCs w:val="22"/>
        </w:rPr>
      </w:pPr>
      <w:r w:rsidRPr="007208A1">
        <w:rPr>
          <w:rFonts w:asciiTheme="minorHAnsi" w:hAnsiTheme="minorHAnsi" w:cstheme="minorHAnsi"/>
          <w:szCs w:val="22"/>
        </w:rPr>
        <w:tab/>
        <w:t xml:space="preserve">Product: ETF 410 </w:t>
      </w:r>
      <w:hyperlink r:id="rId82" w:history="1">
        <w:r w:rsidRPr="007208A1">
          <w:rPr>
            <w:rStyle w:val="Hyperlink"/>
            <w:rFonts w:asciiTheme="minorHAnsi" w:hAnsiTheme="minorHAnsi" w:cstheme="minorHAnsi"/>
            <w:szCs w:val="22"/>
          </w:rPr>
          <w:t>(Specification)</w:t>
        </w:r>
      </w:hyperlink>
    </w:p>
    <w:p w14:paraId="5296341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675977A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E51047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3524E9D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642B1E1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ody Material: [Commercial], [General Duty], Chrome plated Cast Brass constructed metal. </w:t>
      </w:r>
    </w:p>
    <w:p w14:paraId="652E3B6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39AA09E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4B4BC0A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342BCF8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0FC4E1E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0F1B4ACA" w14:textId="77777777" w:rsidR="007208A1" w:rsidRDefault="007208A1" w:rsidP="007208A1">
      <w:pPr>
        <w:pStyle w:val="PR1"/>
        <w:numPr>
          <w:ilvl w:val="0"/>
          <w:numId w:val="0"/>
        </w:numPr>
        <w:spacing w:before="0" w:after="120"/>
        <w:ind w:left="864" w:hanging="576"/>
        <w:rPr>
          <w:rFonts w:asciiTheme="minorHAnsi" w:hAnsiTheme="minorHAnsi" w:cstheme="minorHAnsi"/>
          <w:b/>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4F8F2D60" w14:textId="77777777" w:rsidR="00A7137C" w:rsidRDefault="00A7137C" w:rsidP="007208A1">
      <w:pPr>
        <w:pStyle w:val="PR1"/>
        <w:numPr>
          <w:ilvl w:val="0"/>
          <w:numId w:val="0"/>
        </w:numPr>
        <w:spacing w:before="0" w:after="120"/>
        <w:ind w:left="864" w:hanging="576"/>
        <w:rPr>
          <w:rFonts w:asciiTheme="minorHAnsi" w:hAnsiTheme="minorHAnsi" w:cstheme="minorHAnsi"/>
          <w:b/>
          <w:szCs w:val="22"/>
        </w:rPr>
      </w:pPr>
    </w:p>
    <w:p w14:paraId="3CC96877" w14:textId="77777777" w:rsidR="00A7137C" w:rsidRDefault="00A7137C" w:rsidP="007208A1">
      <w:pPr>
        <w:pStyle w:val="PR1"/>
        <w:numPr>
          <w:ilvl w:val="0"/>
          <w:numId w:val="0"/>
        </w:numPr>
        <w:spacing w:before="0" w:after="120"/>
        <w:ind w:left="864" w:hanging="576"/>
        <w:rPr>
          <w:rFonts w:asciiTheme="minorHAnsi" w:hAnsiTheme="minorHAnsi" w:cstheme="minorHAnsi"/>
          <w:b/>
          <w:szCs w:val="22"/>
        </w:rPr>
      </w:pPr>
    </w:p>
    <w:p w14:paraId="05819194" w14:textId="77777777" w:rsidR="00A7137C" w:rsidRPr="007208A1" w:rsidRDefault="00A7137C" w:rsidP="007208A1">
      <w:pPr>
        <w:pStyle w:val="PR1"/>
        <w:numPr>
          <w:ilvl w:val="0"/>
          <w:numId w:val="0"/>
        </w:numPr>
        <w:spacing w:before="0" w:after="120"/>
        <w:ind w:left="864" w:hanging="576"/>
        <w:rPr>
          <w:rFonts w:asciiTheme="minorHAnsi" w:hAnsiTheme="minorHAnsi" w:cstheme="minorHAnsi"/>
          <w:szCs w:val="22"/>
        </w:rPr>
      </w:pPr>
    </w:p>
    <w:p w14:paraId="13BFCF0D" w14:textId="77777777" w:rsidR="007208A1" w:rsidRPr="007208A1" w:rsidRDefault="007208A1" w:rsidP="00FE761C">
      <w:pPr>
        <w:pStyle w:val="PR1"/>
        <w:numPr>
          <w:ilvl w:val="0"/>
          <w:numId w:val="0"/>
        </w:numPr>
        <w:rPr>
          <w:rFonts w:asciiTheme="minorHAnsi" w:hAnsiTheme="minorHAnsi" w:cstheme="minorHAnsi"/>
          <w:szCs w:val="22"/>
        </w:rPr>
      </w:pPr>
      <w:r w:rsidRPr="007208A1">
        <w:rPr>
          <w:rFonts w:asciiTheme="minorHAnsi" w:hAnsiTheme="minorHAnsi" w:cstheme="minorHAnsi"/>
          <w:szCs w:val="22"/>
        </w:rPr>
        <w:lastRenderedPageBreak/>
        <w:t xml:space="preserve">B. Sink faucet &lt;Insert Designation&gt; Automatic type, sensor activated, hardwired. low height. </w:t>
      </w:r>
    </w:p>
    <w:p w14:paraId="4076EF0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p>
    <w:p w14:paraId="2DBBC59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TF 60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17971B1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1AF77C9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Product: ETF 600 (</w:t>
      </w:r>
      <w:hyperlink r:id="rId83" w:history="1">
        <w:r w:rsidRPr="007208A1">
          <w:rPr>
            <w:rStyle w:val="Hyperlink"/>
            <w:rFonts w:asciiTheme="minorHAnsi" w:hAnsiTheme="minorHAnsi" w:cstheme="minorHAnsi"/>
            <w:szCs w:val="22"/>
          </w:rPr>
          <w:t>Specification)</w:t>
        </w:r>
      </w:hyperlink>
    </w:p>
    <w:p w14:paraId="2373F6B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32CC8AF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BFD1B2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68084C3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21609CB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ody Material: [Commercial], [General Duty], Chrome plated Cast Brass constructed metal. </w:t>
      </w:r>
    </w:p>
    <w:p w14:paraId="1269F8C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w:t>
      </w:r>
    </w:p>
    <w:p w14:paraId="067A607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1FD2504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625D7D7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37A4273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2F82082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2A80AF5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56D05903" w14:textId="77777777" w:rsidR="007208A1" w:rsidRPr="007208A1" w:rsidRDefault="007208A1" w:rsidP="007B50AA">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b/>
          <w:bCs/>
          <w:szCs w:val="22"/>
        </w:rPr>
        <w:t>BATTERY POWERED  MID HEIGHT SINK FAUCETS</w:t>
      </w:r>
    </w:p>
    <w:p w14:paraId="11F3A84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4B8C4E24" w14:textId="77777777" w:rsidR="007208A1" w:rsidRPr="007208A1" w:rsidRDefault="007208A1" w:rsidP="007B50AA">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 xml:space="preserve">A.  Sink faucet &lt;Insert Designation&gt; Automatic type, sensor activated, battery powered. mid height </w:t>
      </w:r>
    </w:p>
    <w:p w14:paraId="609E8F7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BASYS </w:t>
      </w:r>
      <w:r w:rsidRPr="007208A1">
        <w:rPr>
          <w:rFonts w:asciiTheme="minorHAnsi" w:hAnsiTheme="minorHAnsi" w:cstheme="minorHAnsi"/>
          <w:b/>
          <w:bCs/>
          <w:szCs w:val="22"/>
        </w:rPr>
        <w:t>EFX-250</w:t>
      </w:r>
      <w:r w:rsidRPr="007208A1">
        <w:rPr>
          <w:rFonts w:asciiTheme="minorHAnsi" w:hAnsiTheme="minorHAnsi" w:cstheme="minorHAnsi"/>
          <w:szCs w:val="22"/>
        </w:rPr>
        <w:t xml:space="preserve"> deck mounted, battery powe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3DF1F67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0689C65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FX 250 </w:t>
      </w:r>
      <w:hyperlink r:id="rId84" w:history="1">
        <w:r w:rsidRPr="007208A1">
          <w:rPr>
            <w:rStyle w:val="Hyperlink"/>
            <w:rFonts w:asciiTheme="minorHAnsi" w:hAnsiTheme="minorHAnsi" w:cstheme="minorHAnsi"/>
            <w:szCs w:val="22"/>
          </w:rPr>
          <w:t>(Specification)</w:t>
        </w:r>
      </w:hyperlink>
    </w:p>
    <w:p w14:paraId="6E8BDD6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06B9059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Electrical Components: Devices, and accessories: Listed and labeled as defined in NEPA 70, by a qualified testing agency, and marked for intended location and application.</w:t>
      </w:r>
    </w:p>
    <w:p w14:paraId="0319528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7D8077A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447B6E1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Body Material: [Commercial], [General Duty], Chrome plated Die-Cast constructed metal.</w:t>
      </w:r>
    </w:p>
    <w:p w14:paraId="4E3AE46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Finish: [Polished Chrome Plated], [PVD Brushed Stainless], [PVD Brushed Nickel], [PVD Polished brass], [PVD Graphite]</w:t>
      </w:r>
    </w:p>
    <w:p w14:paraId="44586BC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0F2A910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Mounting Type: Deck</w:t>
      </w:r>
    </w:p>
    <w:p w14:paraId="6F0A58B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7AFA2D8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 [Aerated]</w:t>
      </w:r>
    </w:p>
    <w:p w14:paraId="6AB1BE8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49F31762" w14:textId="77777777" w:rsidR="007B50AA" w:rsidRDefault="007B50AA" w:rsidP="007B50AA">
      <w:pPr>
        <w:pStyle w:val="PR1"/>
        <w:numPr>
          <w:ilvl w:val="0"/>
          <w:numId w:val="0"/>
        </w:numPr>
        <w:spacing w:before="0" w:after="120"/>
        <w:rPr>
          <w:rFonts w:asciiTheme="minorHAnsi" w:hAnsiTheme="minorHAnsi" w:cstheme="minorHAnsi"/>
          <w:color w:val="FF0000"/>
          <w:szCs w:val="22"/>
        </w:rPr>
      </w:pPr>
    </w:p>
    <w:p w14:paraId="450FAEDA" w14:textId="78F0D39D" w:rsidR="007208A1" w:rsidRPr="007208A1" w:rsidRDefault="007B50AA" w:rsidP="007B50AA">
      <w:pPr>
        <w:pStyle w:val="PR1"/>
        <w:numPr>
          <w:ilvl w:val="0"/>
          <w:numId w:val="0"/>
        </w:numPr>
        <w:spacing w:before="0" w:after="120"/>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Sink faucet &lt;Insert Designation&gt; Automatic type, sensor activated, battery powered. mid height</w:t>
      </w:r>
    </w:p>
    <w:p w14:paraId="05B3C17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BF 85</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5C124ED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45669E8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BF 85 </w:t>
      </w:r>
      <w:hyperlink r:id="rId85" w:history="1">
        <w:r w:rsidRPr="007208A1">
          <w:rPr>
            <w:rStyle w:val="Hyperlink"/>
            <w:rFonts w:asciiTheme="minorHAnsi" w:hAnsiTheme="minorHAnsi" w:cstheme="minorHAnsi"/>
            <w:szCs w:val="22"/>
          </w:rPr>
          <w:t>(Specification)</w:t>
        </w:r>
      </w:hyperlink>
    </w:p>
    <w:p w14:paraId="0CDCDC3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0FF8F9C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D93324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72FD296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 [4" Center set], [8" Center set]</w:t>
      </w:r>
    </w:p>
    <w:p w14:paraId="752A638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ody Material: [Commercial], [General Duty], Chrome plated Cast Brass constructed metal. </w:t>
      </w:r>
    </w:p>
    <w:p w14:paraId="76392FD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w:t>
      </w:r>
    </w:p>
    <w:p w14:paraId="0AED70C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5.7 Lpm], [2.2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8.3 Lpm]</w:t>
      </w:r>
    </w:p>
    <w:p w14:paraId="520C26C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3738B21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15157B6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 [Aerated]</w:t>
      </w:r>
    </w:p>
    <w:p w14:paraId="742C87E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616BA8CE" w14:textId="77777777" w:rsidR="007B50AA" w:rsidRDefault="007B50AA" w:rsidP="007B50AA">
      <w:pPr>
        <w:pStyle w:val="PR1"/>
        <w:numPr>
          <w:ilvl w:val="0"/>
          <w:numId w:val="0"/>
        </w:numPr>
        <w:spacing w:before="0" w:after="120"/>
        <w:rPr>
          <w:rFonts w:asciiTheme="minorHAnsi" w:hAnsiTheme="minorHAnsi" w:cstheme="minorHAnsi"/>
          <w:szCs w:val="22"/>
        </w:rPr>
      </w:pPr>
    </w:p>
    <w:p w14:paraId="4B28232C" w14:textId="4A995F7B" w:rsidR="007208A1" w:rsidRPr="007208A1" w:rsidRDefault="007B50AA" w:rsidP="007B50AA">
      <w:pPr>
        <w:pStyle w:val="PR1"/>
        <w:numPr>
          <w:ilvl w:val="0"/>
          <w:numId w:val="0"/>
        </w:numPr>
        <w:spacing w:before="0" w:after="120"/>
        <w:rPr>
          <w:rFonts w:asciiTheme="minorHAnsi" w:hAnsiTheme="minorHAnsi" w:cstheme="minorHAnsi"/>
          <w:szCs w:val="22"/>
        </w:rPr>
      </w:pPr>
      <w:r>
        <w:rPr>
          <w:rFonts w:asciiTheme="minorHAnsi" w:hAnsiTheme="minorHAnsi" w:cstheme="minorHAnsi"/>
          <w:szCs w:val="22"/>
        </w:rPr>
        <w:t>C</w:t>
      </w:r>
      <w:r w:rsidR="007208A1" w:rsidRPr="007208A1">
        <w:rPr>
          <w:rFonts w:asciiTheme="minorHAnsi" w:hAnsiTheme="minorHAnsi" w:cstheme="minorHAnsi"/>
          <w:szCs w:val="22"/>
        </w:rPr>
        <w:t xml:space="preserve">. Sink faucet &lt;Insert Designation&gt; Automatic type, sensor activated, battery powered. mid height </w:t>
      </w:r>
    </w:p>
    <w:p w14:paraId="5DDA198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AF 150</w:t>
      </w:r>
      <w:r w:rsidRPr="007208A1">
        <w:rPr>
          <w:rFonts w:asciiTheme="minorHAnsi" w:hAnsiTheme="minorHAnsi" w:cstheme="minorHAnsi"/>
          <w:szCs w:val="22"/>
        </w:rPr>
        <w:t xml:space="preserve"> with all electronics built within the spout and 24-hour sentinel flush.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131292B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4A92FFD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AF 150 </w:t>
      </w:r>
      <w:hyperlink r:id="rId86" w:history="1">
        <w:r w:rsidRPr="007208A1">
          <w:rPr>
            <w:rStyle w:val="Hyperlink"/>
            <w:rFonts w:asciiTheme="minorHAnsi" w:hAnsiTheme="minorHAnsi" w:cstheme="minorHAnsi"/>
            <w:szCs w:val="22"/>
          </w:rPr>
          <w:t>(Specification)</w:t>
        </w:r>
      </w:hyperlink>
    </w:p>
    <w:p w14:paraId="046DF65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ASSE 1070</w:t>
      </w:r>
    </w:p>
    <w:p w14:paraId="0990E8B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73B636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5C62555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4370D76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Die Cast Nickel constructed metal.</w:t>
      </w:r>
    </w:p>
    <w:p w14:paraId="5B045A5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510B9AB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453B652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12A3662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2191A9E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Aerated]</w:t>
      </w:r>
    </w:p>
    <w:p w14:paraId="6C2EBE7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168FA25D" w14:textId="77777777" w:rsidR="007B50AA" w:rsidRDefault="007B50AA" w:rsidP="007B50AA">
      <w:pPr>
        <w:pStyle w:val="PR1"/>
        <w:numPr>
          <w:ilvl w:val="0"/>
          <w:numId w:val="0"/>
        </w:numPr>
        <w:spacing w:before="0" w:after="120"/>
        <w:rPr>
          <w:rFonts w:asciiTheme="minorHAnsi" w:hAnsiTheme="minorHAnsi" w:cstheme="minorHAnsi"/>
          <w:szCs w:val="22"/>
        </w:rPr>
      </w:pPr>
    </w:p>
    <w:p w14:paraId="2B279B0C" w14:textId="08E8B2E9" w:rsidR="007208A1" w:rsidRPr="007208A1" w:rsidRDefault="007B50AA" w:rsidP="007B50AA">
      <w:pPr>
        <w:pStyle w:val="PR1"/>
        <w:numPr>
          <w:ilvl w:val="0"/>
          <w:numId w:val="0"/>
        </w:numPr>
        <w:spacing w:before="0" w:after="120"/>
        <w:rPr>
          <w:rFonts w:asciiTheme="minorHAnsi" w:hAnsiTheme="minorHAnsi" w:cstheme="minorHAnsi"/>
          <w:szCs w:val="22"/>
        </w:rPr>
      </w:pPr>
      <w:r>
        <w:rPr>
          <w:rFonts w:asciiTheme="minorHAnsi" w:hAnsiTheme="minorHAnsi" w:cstheme="minorHAnsi"/>
          <w:szCs w:val="22"/>
        </w:rPr>
        <w:t>D</w:t>
      </w:r>
      <w:r w:rsidR="007208A1" w:rsidRPr="007208A1">
        <w:rPr>
          <w:rFonts w:asciiTheme="minorHAnsi" w:hAnsiTheme="minorHAnsi" w:cstheme="minorHAnsi"/>
          <w:szCs w:val="22"/>
        </w:rPr>
        <w:t xml:space="preserve">. Sink faucet &lt;Insert Designation&gt; Automatic type, sensor activated, battery powered. mid height </w:t>
      </w:r>
    </w:p>
    <w:p w14:paraId="2973E47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BF 425</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5E11740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5E9D7B4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BF 425 </w:t>
      </w:r>
      <w:hyperlink r:id="rId87" w:history="1">
        <w:r w:rsidRPr="007208A1">
          <w:rPr>
            <w:rStyle w:val="Hyperlink"/>
            <w:rFonts w:asciiTheme="minorHAnsi" w:hAnsiTheme="minorHAnsi" w:cstheme="minorHAnsi"/>
            <w:szCs w:val="22"/>
          </w:rPr>
          <w:t>(Specification)</w:t>
        </w:r>
      </w:hyperlink>
    </w:p>
    <w:p w14:paraId="5A90006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616B670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05D211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3FCB07C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Body Type: [Single Hole]</w:t>
      </w:r>
    </w:p>
    <w:p w14:paraId="6AF665E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Die-Cast constructed metal]</w:t>
      </w:r>
    </w:p>
    <w:p w14:paraId="09AF945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2FDA0C7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5B1E1D8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2D5FC97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4EC1AD8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772A19A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6798B222" w14:textId="77777777" w:rsidR="007B50AA" w:rsidRDefault="007B50AA" w:rsidP="007B50AA">
      <w:pPr>
        <w:pStyle w:val="PR1"/>
        <w:numPr>
          <w:ilvl w:val="0"/>
          <w:numId w:val="0"/>
        </w:numPr>
        <w:spacing w:before="0" w:after="120"/>
        <w:rPr>
          <w:rFonts w:asciiTheme="minorHAnsi" w:hAnsiTheme="minorHAnsi" w:cstheme="minorHAnsi"/>
          <w:szCs w:val="22"/>
        </w:rPr>
      </w:pPr>
    </w:p>
    <w:p w14:paraId="5235EA20" w14:textId="001418F4" w:rsidR="007208A1" w:rsidRPr="007208A1" w:rsidRDefault="007B50AA" w:rsidP="007B50AA">
      <w:pPr>
        <w:pStyle w:val="PR1"/>
        <w:numPr>
          <w:ilvl w:val="0"/>
          <w:numId w:val="0"/>
        </w:numPr>
        <w:spacing w:before="0" w:after="120"/>
        <w:rPr>
          <w:rFonts w:asciiTheme="minorHAnsi" w:hAnsiTheme="minorHAnsi" w:cstheme="minorHAnsi"/>
          <w:szCs w:val="22"/>
        </w:rPr>
      </w:pPr>
      <w:r>
        <w:rPr>
          <w:rFonts w:asciiTheme="minorHAnsi" w:hAnsiTheme="minorHAnsi" w:cstheme="minorHAnsi"/>
          <w:szCs w:val="22"/>
        </w:rPr>
        <w:t>E</w:t>
      </w:r>
      <w:r w:rsidR="007208A1" w:rsidRPr="007208A1">
        <w:rPr>
          <w:rFonts w:asciiTheme="minorHAnsi" w:hAnsiTheme="minorHAnsi" w:cstheme="minorHAnsi"/>
          <w:color w:val="FF0000"/>
          <w:szCs w:val="22"/>
        </w:rPr>
        <w:t xml:space="preserve">. </w:t>
      </w:r>
      <w:r w:rsidR="007208A1" w:rsidRPr="007208A1">
        <w:rPr>
          <w:rFonts w:asciiTheme="minorHAnsi" w:hAnsiTheme="minorHAnsi" w:cstheme="minorHAnsi"/>
          <w:szCs w:val="22"/>
        </w:rPr>
        <w:t xml:space="preserve">Sink faucet &lt;Insert Designation&gt; Automatic type, sensor activated, battery powered. mid height </w:t>
      </w:r>
    </w:p>
    <w:p w14:paraId="7963A4C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 xml:space="preserve">EAF 350 </w:t>
      </w:r>
      <w:r w:rsidRPr="007208A1">
        <w:rPr>
          <w:rFonts w:asciiTheme="minorHAnsi" w:hAnsiTheme="minorHAnsi" w:cstheme="minorHAnsi"/>
          <w:szCs w:val="22"/>
        </w:rPr>
        <w:t xml:space="preserve">with all electronics built within the spout and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7EB4D68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7A98006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AF 350 </w:t>
      </w:r>
      <w:hyperlink r:id="rId88" w:history="1">
        <w:r w:rsidRPr="007208A1">
          <w:rPr>
            <w:rStyle w:val="Hyperlink"/>
            <w:rFonts w:asciiTheme="minorHAnsi" w:hAnsiTheme="minorHAnsi" w:cstheme="minorHAnsi"/>
            <w:szCs w:val="22"/>
          </w:rPr>
          <w:t>(Specification)</w:t>
        </w:r>
      </w:hyperlink>
    </w:p>
    <w:p w14:paraId="3453F17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1362524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DFBE3B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035B762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66CFFF5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Die Cast Nickel constructed metal.</w:t>
      </w:r>
    </w:p>
    <w:p w14:paraId="5482C82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38445D9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31C6A41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2C9228C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7E34128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Aerated]</w:t>
      </w:r>
    </w:p>
    <w:p w14:paraId="2EB74E3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17EA2F75" w14:textId="77777777" w:rsidR="007B50AA" w:rsidRDefault="007B50AA" w:rsidP="007B50AA">
      <w:pPr>
        <w:pStyle w:val="PR1"/>
        <w:numPr>
          <w:ilvl w:val="0"/>
          <w:numId w:val="0"/>
        </w:numPr>
        <w:spacing w:before="0" w:after="120"/>
        <w:rPr>
          <w:rFonts w:asciiTheme="minorHAnsi" w:hAnsiTheme="minorHAnsi" w:cstheme="minorHAnsi"/>
          <w:szCs w:val="22"/>
        </w:rPr>
      </w:pPr>
    </w:p>
    <w:p w14:paraId="12A0CBB8" w14:textId="0E2B5008" w:rsidR="007208A1" w:rsidRDefault="007208A1" w:rsidP="007B50AA">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b/>
          <w:bCs/>
          <w:szCs w:val="22"/>
        </w:rPr>
        <w:t>HARDWIRED  MID HEIGHT SINK FAUCETS</w:t>
      </w:r>
    </w:p>
    <w:p w14:paraId="4B43A96B" w14:textId="77777777" w:rsidR="007B50AA" w:rsidRPr="007208A1" w:rsidRDefault="007B50AA" w:rsidP="007B50AA">
      <w:pPr>
        <w:pStyle w:val="PR1"/>
        <w:numPr>
          <w:ilvl w:val="0"/>
          <w:numId w:val="0"/>
        </w:numPr>
        <w:spacing w:before="0" w:after="120"/>
        <w:rPr>
          <w:rFonts w:asciiTheme="minorHAnsi" w:hAnsiTheme="minorHAnsi" w:cstheme="minorHAnsi"/>
          <w:szCs w:val="22"/>
        </w:rPr>
      </w:pPr>
    </w:p>
    <w:p w14:paraId="3DB3FBBB" w14:textId="60228DC8" w:rsidR="007208A1" w:rsidRPr="007208A1" w:rsidRDefault="007B50AA" w:rsidP="007B50AA">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A</w:t>
      </w:r>
      <w:r w:rsidR="007208A1" w:rsidRPr="007208A1">
        <w:rPr>
          <w:rFonts w:asciiTheme="minorHAnsi" w:hAnsiTheme="minorHAnsi" w:cstheme="minorHAnsi"/>
          <w:szCs w:val="22"/>
        </w:rPr>
        <w:t>. Sink faucet &lt;Insert Designation&gt; Automatic type, sensor activated, hardwired. mid height</w:t>
      </w:r>
      <w:r w:rsidR="007208A1" w:rsidRPr="007208A1">
        <w:rPr>
          <w:rFonts w:asciiTheme="minorHAnsi" w:hAnsiTheme="minorHAnsi" w:cstheme="minorHAnsi"/>
          <w:szCs w:val="22"/>
        </w:rPr>
        <w:tab/>
      </w:r>
    </w:p>
    <w:p w14:paraId="3CCCFD0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 xml:space="preserve">Basis of Design Product: Subject to compliance with requirements, provide Sloan Valve Company: </w:t>
      </w:r>
      <w:r w:rsidRPr="007208A1">
        <w:rPr>
          <w:rFonts w:asciiTheme="minorHAnsi" w:hAnsiTheme="minorHAnsi" w:cstheme="minorHAnsi"/>
          <w:b/>
          <w:bCs/>
          <w:szCs w:val="22"/>
        </w:rPr>
        <w:t>ETF 42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1F13524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p>
    <w:p w14:paraId="43474C3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TF 420 </w:t>
      </w:r>
      <w:hyperlink r:id="rId89" w:history="1">
        <w:r w:rsidRPr="007208A1">
          <w:rPr>
            <w:rStyle w:val="Hyperlink"/>
            <w:rFonts w:asciiTheme="minorHAnsi" w:hAnsiTheme="minorHAnsi" w:cstheme="minorHAnsi"/>
            <w:szCs w:val="22"/>
          </w:rPr>
          <w:t>(Specification)</w:t>
        </w:r>
      </w:hyperlink>
    </w:p>
    <w:p w14:paraId="2144F56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6D87A5E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7F4197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3A82750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39D146B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Cast Brass constructed metal.</w:t>
      </w:r>
    </w:p>
    <w:p w14:paraId="2C93CAC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3CD61EE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7D6BBCF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293D02A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249CBAD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2BB84D4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148F19A8" w14:textId="77777777" w:rsidR="007B50AA" w:rsidRDefault="007B50AA" w:rsidP="007B50AA">
      <w:pPr>
        <w:pStyle w:val="PR1"/>
        <w:numPr>
          <w:ilvl w:val="0"/>
          <w:numId w:val="0"/>
        </w:numPr>
        <w:spacing w:before="0" w:after="120"/>
        <w:rPr>
          <w:rFonts w:asciiTheme="minorHAnsi" w:hAnsiTheme="minorHAnsi" w:cstheme="minorHAnsi"/>
          <w:szCs w:val="22"/>
        </w:rPr>
      </w:pPr>
    </w:p>
    <w:p w14:paraId="22285C63" w14:textId="1A7EFBD0" w:rsidR="007208A1" w:rsidRPr="007208A1" w:rsidRDefault="007B50AA" w:rsidP="007B50AA">
      <w:pPr>
        <w:pStyle w:val="PR1"/>
        <w:numPr>
          <w:ilvl w:val="0"/>
          <w:numId w:val="0"/>
        </w:numPr>
        <w:spacing w:before="0" w:after="120"/>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Sink faucet &lt;Insert Designation&gt; Automatic type, sensor activated, hardwired. mid height </w:t>
      </w:r>
    </w:p>
    <w:p w14:paraId="016D04B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TF 8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4E5B275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1A01114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TF 80 </w:t>
      </w:r>
      <w:hyperlink r:id="rId90" w:history="1">
        <w:r w:rsidRPr="007208A1">
          <w:rPr>
            <w:rStyle w:val="Hyperlink"/>
            <w:rFonts w:asciiTheme="minorHAnsi" w:hAnsiTheme="minorHAnsi" w:cstheme="minorHAnsi"/>
            <w:szCs w:val="22"/>
          </w:rPr>
          <w:t>(Specification)</w:t>
        </w:r>
      </w:hyperlink>
    </w:p>
    <w:p w14:paraId="360143A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698C927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0DAC4C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73BCDEC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4" Center set]</w:t>
      </w:r>
    </w:p>
    <w:p w14:paraId="2FBCB27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Body Material: [Commercial], [General Duty], Chrome plated Cast Brass constructed metal.</w:t>
      </w:r>
    </w:p>
    <w:p w14:paraId="7516940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w:t>
      </w:r>
    </w:p>
    <w:p w14:paraId="7E38ED5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1.0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3.8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5.7 Lpm], [2.2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8.3 Lpm]</w:t>
      </w:r>
    </w:p>
    <w:p w14:paraId="68F5E98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3D0E13C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60188FC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w:t>
      </w:r>
    </w:p>
    <w:p w14:paraId="2951B09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b/>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bookmarkEnd w:id="0"/>
    <w:p w14:paraId="578ACB27" w14:textId="77777777" w:rsidR="007208A1" w:rsidRPr="007208A1" w:rsidRDefault="007208A1" w:rsidP="003B0970">
      <w:pPr>
        <w:pStyle w:val="EOS"/>
        <w:spacing w:before="120" w:after="120"/>
        <w:rPr>
          <w:rFonts w:asciiTheme="minorHAnsi" w:hAnsiTheme="minorHAnsi" w:cstheme="minorHAnsi"/>
          <w:b/>
          <w:bCs/>
          <w:szCs w:val="22"/>
        </w:rPr>
      </w:pPr>
    </w:p>
    <w:p w14:paraId="2FF748CE" w14:textId="77777777" w:rsidR="007208A1" w:rsidRPr="007208A1" w:rsidRDefault="007208A1" w:rsidP="007208A1">
      <w:pPr>
        <w:pStyle w:val="SCT"/>
        <w:rPr>
          <w:rStyle w:val="NAM"/>
          <w:rFonts w:asciiTheme="minorHAnsi" w:hAnsiTheme="minorHAnsi" w:cstheme="minorHAnsi"/>
          <w:b/>
          <w:bCs/>
          <w:szCs w:val="22"/>
        </w:rPr>
      </w:pPr>
      <w:r w:rsidRPr="007208A1">
        <w:rPr>
          <w:rFonts w:asciiTheme="minorHAnsi" w:hAnsiTheme="minorHAnsi" w:cstheme="minorHAnsi"/>
          <w:b/>
          <w:bCs/>
          <w:szCs w:val="22"/>
        </w:rPr>
        <w:t xml:space="preserve">SECTION </w:t>
      </w:r>
      <w:r w:rsidRPr="007208A1">
        <w:rPr>
          <w:rStyle w:val="NUM"/>
          <w:rFonts w:asciiTheme="minorHAnsi" w:hAnsiTheme="minorHAnsi" w:cstheme="minorHAnsi"/>
          <w:b/>
          <w:bCs/>
          <w:szCs w:val="22"/>
        </w:rPr>
        <w:t>102800</w:t>
      </w:r>
      <w:r w:rsidRPr="007208A1">
        <w:rPr>
          <w:rFonts w:asciiTheme="minorHAnsi" w:hAnsiTheme="minorHAnsi" w:cstheme="minorHAnsi"/>
          <w:b/>
          <w:bCs/>
          <w:szCs w:val="22"/>
        </w:rPr>
        <w:t xml:space="preserve"> - </w:t>
      </w:r>
      <w:r w:rsidRPr="007208A1">
        <w:rPr>
          <w:rStyle w:val="NAM"/>
          <w:rFonts w:asciiTheme="minorHAnsi" w:hAnsiTheme="minorHAnsi" w:cstheme="minorHAnsi"/>
          <w:b/>
          <w:bCs/>
          <w:szCs w:val="22"/>
        </w:rPr>
        <w:t>TOILET BATH AND LAUNDRY ACCESSORIES</w:t>
      </w:r>
    </w:p>
    <w:p w14:paraId="365EE942" w14:textId="77777777" w:rsidR="007208A1" w:rsidRPr="007208A1" w:rsidRDefault="007208A1" w:rsidP="007208A1">
      <w:pPr>
        <w:pStyle w:val="EOS"/>
        <w:spacing w:before="120" w:after="120"/>
        <w:rPr>
          <w:rFonts w:asciiTheme="minorHAnsi" w:hAnsiTheme="minorHAnsi" w:cstheme="minorHAnsi"/>
          <w:szCs w:val="22"/>
        </w:rPr>
      </w:pPr>
    </w:p>
    <w:p w14:paraId="72276A28" w14:textId="31F5DF2A" w:rsidR="007208A1" w:rsidRPr="007208A1" w:rsidRDefault="007208A1" w:rsidP="007208A1">
      <w:pPr>
        <w:pStyle w:val="EOS"/>
        <w:spacing w:before="120" w:after="120"/>
        <w:rPr>
          <w:rFonts w:asciiTheme="minorHAnsi" w:hAnsiTheme="minorHAnsi" w:cstheme="minorHAnsi"/>
          <w:b/>
          <w:bCs/>
          <w:szCs w:val="22"/>
        </w:rPr>
      </w:pPr>
      <w:r w:rsidRPr="007208A1">
        <w:rPr>
          <w:rFonts w:asciiTheme="minorHAnsi" w:hAnsiTheme="minorHAnsi" w:cstheme="minorHAnsi"/>
          <w:b/>
          <w:bCs/>
          <w:szCs w:val="22"/>
        </w:rPr>
        <w:t xml:space="preserve">PUBLIC-USE WASHROOM ACCESSORIES – SOAP DISPENSERS </w:t>
      </w:r>
    </w:p>
    <w:p w14:paraId="4E232C72" w14:textId="77777777" w:rsidR="007B50AA" w:rsidRDefault="007B50AA" w:rsidP="007B50AA">
      <w:pPr>
        <w:pStyle w:val="EOS"/>
        <w:spacing w:before="120" w:after="120"/>
        <w:rPr>
          <w:rFonts w:asciiTheme="minorHAnsi" w:hAnsiTheme="minorHAnsi" w:cstheme="minorHAnsi"/>
          <w:b/>
          <w:bCs/>
          <w:szCs w:val="22"/>
        </w:rPr>
      </w:pPr>
    </w:p>
    <w:p w14:paraId="0F73645D" w14:textId="54FECD9F" w:rsidR="007208A1" w:rsidRPr="007208A1" w:rsidRDefault="007208A1" w:rsidP="007B50AA">
      <w:pPr>
        <w:pStyle w:val="EOS"/>
        <w:spacing w:before="120" w:after="120"/>
        <w:rPr>
          <w:rFonts w:asciiTheme="minorHAnsi" w:hAnsiTheme="minorHAnsi" w:cstheme="minorHAnsi"/>
          <w:b/>
          <w:bCs/>
          <w:szCs w:val="22"/>
        </w:rPr>
      </w:pPr>
      <w:r w:rsidRPr="007208A1">
        <w:rPr>
          <w:rFonts w:asciiTheme="minorHAnsi" w:hAnsiTheme="minorHAnsi" w:cstheme="minorHAnsi"/>
          <w:szCs w:val="22"/>
        </w:rPr>
        <w:t xml:space="preserve">A.  Automatic Foam Soap Dispenser </w:t>
      </w:r>
      <w:r w:rsidRPr="007208A1">
        <w:rPr>
          <w:rFonts w:asciiTheme="minorHAnsi" w:hAnsiTheme="minorHAnsi" w:cstheme="minorHAnsi"/>
          <w:b/>
          <w:bCs/>
          <w:szCs w:val="22"/>
        </w:rPr>
        <w:t xml:space="preserve">&lt;Insert Drawing Designation&gt; </w:t>
      </w:r>
    </w:p>
    <w:p w14:paraId="58DDF337"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 400</w:t>
      </w:r>
      <w:r w:rsidRPr="007208A1">
        <w:rPr>
          <w:rFonts w:asciiTheme="minorHAnsi" w:hAnsiTheme="minorHAnsi" w:cstheme="minorHAnsi"/>
          <w:szCs w:val="22"/>
        </w:rPr>
        <w:t xml:space="preserve"> deck mounted hardwired foam soap dispenser.  Modular One-piece construction, Low Soap Level Indicator, All electronics sealed and one tool service.</w:t>
      </w:r>
    </w:p>
    <w:p w14:paraId="55C85DFF" w14:textId="77777777" w:rsidR="007208A1" w:rsidRPr="007208A1" w:rsidRDefault="007208A1" w:rsidP="007B50AA">
      <w:pPr>
        <w:pStyle w:val="EOS"/>
        <w:spacing w:before="120" w:after="120"/>
        <w:rPr>
          <w:rFonts w:asciiTheme="minorHAnsi" w:hAnsiTheme="minorHAnsi" w:cstheme="minorHAnsi"/>
          <w:szCs w:val="22"/>
        </w:rPr>
      </w:pPr>
      <w:r w:rsidRPr="007208A1">
        <w:rPr>
          <w:rFonts w:asciiTheme="minorHAnsi" w:hAnsiTheme="minorHAnsi" w:cstheme="minorHAnsi"/>
          <w:szCs w:val="22"/>
        </w:rPr>
        <w:tab/>
      </w:r>
    </w:p>
    <w:p w14:paraId="02CAD163" w14:textId="77777777" w:rsidR="007208A1" w:rsidRPr="007208A1" w:rsidRDefault="007208A1" w:rsidP="007B50A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400 </w:t>
      </w:r>
      <w:hyperlink r:id="rId91" w:history="1">
        <w:r w:rsidRPr="007208A1">
          <w:rPr>
            <w:rStyle w:val="Hyperlink"/>
            <w:rFonts w:asciiTheme="minorHAnsi" w:hAnsiTheme="minorHAnsi" w:cstheme="minorHAnsi"/>
            <w:szCs w:val="22"/>
          </w:rPr>
          <w:t>(specification)</w:t>
        </w:r>
      </w:hyperlink>
    </w:p>
    <w:p w14:paraId="39CF7CF6" w14:textId="77777777" w:rsidR="007208A1" w:rsidRPr="007208A1" w:rsidRDefault="007208A1" w:rsidP="007B50A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designed for dispensing antibacterial foam soap form.</w:t>
      </w:r>
    </w:p>
    <w:p w14:paraId="67F9B379" w14:textId="77777777" w:rsidR="007208A1" w:rsidRPr="007208A1" w:rsidRDefault="007208A1" w:rsidP="007B50A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Deck mounted </w:t>
      </w:r>
    </w:p>
    <w:p w14:paraId="71670C16" w14:textId="77777777" w:rsidR="007208A1" w:rsidRPr="007208A1" w:rsidRDefault="007208A1" w:rsidP="007B50AA">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000 ML (1 bottle)</w:t>
      </w:r>
    </w:p>
    <w:p w14:paraId="19478DBF" w14:textId="77777777" w:rsidR="007208A1" w:rsidRPr="007208A1" w:rsidRDefault="007208A1" w:rsidP="007B50A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6915A5A3" w14:textId="77777777" w:rsidR="007208A1" w:rsidRPr="007208A1" w:rsidRDefault="007208A1" w:rsidP="007B50AA">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Yes</w:t>
      </w:r>
    </w:p>
    <w:p w14:paraId="6FC59439" w14:textId="366CE988" w:rsidR="007208A1" w:rsidRPr="007208A1" w:rsidRDefault="007208A1" w:rsidP="007208A1">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A</w:t>
      </w:r>
    </w:p>
    <w:p w14:paraId="71828E0A" w14:textId="77777777" w:rsidR="007B50AA" w:rsidRDefault="007B50AA" w:rsidP="007208A1">
      <w:pPr>
        <w:pStyle w:val="EOS"/>
        <w:spacing w:before="120" w:after="120"/>
        <w:rPr>
          <w:rFonts w:asciiTheme="minorHAnsi" w:hAnsiTheme="minorHAnsi" w:cstheme="minorHAnsi"/>
          <w:szCs w:val="22"/>
        </w:rPr>
      </w:pPr>
    </w:p>
    <w:p w14:paraId="4EFE56AE" w14:textId="39CA4C5A" w:rsidR="007208A1" w:rsidRPr="007208A1" w:rsidRDefault="007B50AA" w:rsidP="007208A1">
      <w:pPr>
        <w:pStyle w:val="EOS"/>
        <w:spacing w:before="120" w:after="120"/>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Automatic Foam Soap Dispenser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w:t>
      </w:r>
    </w:p>
    <w:p w14:paraId="0E502848"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500</w:t>
      </w:r>
      <w:r w:rsidRPr="007208A1">
        <w:rPr>
          <w:rFonts w:asciiTheme="minorHAnsi" w:hAnsiTheme="minorHAnsi" w:cstheme="minorHAnsi"/>
          <w:szCs w:val="22"/>
        </w:rPr>
        <w:t xml:space="preserve"> Battery Powered Deck Mount Sensor Activated Foam Soap Dispenser.  Includes sealed above deck electronics with modular one-piece construction.</w:t>
      </w:r>
    </w:p>
    <w:p w14:paraId="342613A5" w14:textId="77777777" w:rsidR="007208A1" w:rsidRPr="007208A1" w:rsidRDefault="007208A1" w:rsidP="007208A1">
      <w:pPr>
        <w:pStyle w:val="EOS"/>
        <w:spacing w:before="120" w:after="120"/>
        <w:ind w:left="1440"/>
        <w:rPr>
          <w:rFonts w:asciiTheme="minorHAnsi" w:hAnsiTheme="minorHAnsi" w:cstheme="minorHAnsi"/>
          <w:szCs w:val="22"/>
        </w:rPr>
      </w:pPr>
    </w:p>
    <w:p w14:paraId="33CC7157" w14:textId="77777777" w:rsidR="007208A1" w:rsidRPr="007208A1" w:rsidRDefault="007208A1" w:rsidP="007B50A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500  </w:t>
      </w:r>
      <w:hyperlink r:id="rId92" w:history="1">
        <w:r w:rsidRPr="007208A1">
          <w:rPr>
            <w:rStyle w:val="Hyperlink"/>
            <w:rFonts w:asciiTheme="minorHAnsi" w:hAnsiTheme="minorHAnsi" w:cstheme="minorHAnsi"/>
            <w:szCs w:val="22"/>
          </w:rPr>
          <w:t>(specification)</w:t>
        </w:r>
      </w:hyperlink>
    </w:p>
    <w:p w14:paraId="4524ECA0" w14:textId="77777777" w:rsidR="007208A1" w:rsidRPr="007208A1" w:rsidRDefault="007208A1" w:rsidP="007B50A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lastRenderedPageBreak/>
        <w:t>Description: Zinc Die Cast spout, automatic dispenser with infrared sensor to detect presence of hands, battery powered with optional plug-in adapter (ESD 324).  Fully sealed electronics with clog free soap activation.</w:t>
      </w:r>
    </w:p>
    <w:p w14:paraId="34967DAF" w14:textId="77777777" w:rsidR="007208A1" w:rsidRPr="007208A1" w:rsidRDefault="007208A1" w:rsidP="007B50AA">
      <w:pPr>
        <w:pStyle w:val="EOS"/>
        <w:spacing w:before="120" w:after="120"/>
        <w:rPr>
          <w:rFonts w:asciiTheme="minorHAnsi" w:hAnsiTheme="minorHAnsi" w:cstheme="minorHAnsi"/>
          <w:szCs w:val="22"/>
        </w:rPr>
      </w:pPr>
      <w:r w:rsidRPr="007208A1">
        <w:rPr>
          <w:rFonts w:asciiTheme="minorHAnsi" w:hAnsiTheme="minorHAnsi" w:cstheme="minorHAnsi"/>
          <w:szCs w:val="22"/>
        </w:rPr>
        <w:tab/>
        <w:t>Mounting: Deck mounted</w:t>
      </w:r>
    </w:p>
    <w:p w14:paraId="0C6067F6" w14:textId="77777777" w:rsidR="007208A1" w:rsidRPr="007208A1" w:rsidRDefault="007208A1" w:rsidP="007B50AA">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6981037C" w14:textId="77777777" w:rsidR="007208A1" w:rsidRPr="007208A1" w:rsidRDefault="007208A1" w:rsidP="007B50A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156F91F4" w14:textId="77777777" w:rsidR="007208A1" w:rsidRPr="007208A1" w:rsidRDefault="007208A1" w:rsidP="007B50AA">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p>
    <w:p w14:paraId="5CA3ADBD" w14:textId="77777777" w:rsidR="007B50AA" w:rsidRDefault="007208A1" w:rsidP="007208A1">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o</w:t>
      </w:r>
    </w:p>
    <w:p w14:paraId="730BA1D4" w14:textId="65AC0848" w:rsidR="007208A1" w:rsidRPr="007208A1" w:rsidRDefault="00C3558A" w:rsidP="007208A1">
      <w:pPr>
        <w:pStyle w:val="EOS"/>
        <w:spacing w:before="120" w:after="120"/>
        <w:rPr>
          <w:rFonts w:asciiTheme="minorHAnsi" w:hAnsiTheme="minorHAnsi" w:cstheme="minorHAnsi"/>
          <w:szCs w:val="22"/>
        </w:rPr>
      </w:pPr>
      <w:r>
        <w:rPr>
          <w:rFonts w:asciiTheme="minorHAnsi" w:hAnsiTheme="minorHAnsi" w:cstheme="minorHAnsi"/>
          <w:szCs w:val="22"/>
        </w:rPr>
        <w:t>C.</w:t>
      </w:r>
      <w:r w:rsidR="007208A1" w:rsidRPr="007208A1">
        <w:rPr>
          <w:rFonts w:asciiTheme="minorHAnsi" w:hAnsiTheme="minorHAnsi" w:cstheme="minorHAnsi"/>
          <w:szCs w:val="22"/>
        </w:rPr>
        <w:t xml:space="preserve">  Automatic Foam Soap Dispenser &lt;Insert Drawing Designation&gt; </w:t>
      </w:r>
    </w:p>
    <w:p w14:paraId="204C242D"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1500</w:t>
      </w:r>
      <w:r w:rsidRPr="007208A1">
        <w:rPr>
          <w:rFonts w:asciiTheme="minorHAnsi" w:hAnsiTheme="minorHAnsi" w:cstheme="minorHAnsi"/>
          <w:szCs w:val="22"/>
        </w:rPr>
        <w:t xml:space="preserve"> Battery Powered Deck Mount Foam Soap Dispenser.  Includes sealed above deck electronics with modular one-piece construction.</w:t>
      </w:r>
    </w:p>
    <w:p w14:paraId="24148407" w14:textId="77777777" w:rsidR="007208A1" w:rsidRPr="007208A1" w:rsidRDefault="007208A1" w:rsidP="007208A1">
      <w:pPr>
        <w:pStyle w:val="EOS"/>
        <w:spacing w:before="120" w:after="120"/>
        <w:ind w:left="1440"/>
        <w:rPr>
          <w:rFonts w:asciiTheme="minorHAnsi" w:hAnsiTheme="minorHAnsi" w:cstheme="minorHAnsi"/>
          <w:szCs w:val="22"/>
        </w:rPr>
      </w:pPr>
    </w:p>
    <w:p w14:paraId="4219C46E"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1500 </w:t>
      </w:r>
      <w:hyperlink r:id="rId93" w:history="1">
        <w:r w:rsidRPr="007208A1">
          <w:rPr>
            <w:rStyle w:val="Hyperlink"/>
            <w:rFonts w:asciiTheme="minorHAnsi" w:hAnsiTheme="minorHAnsi" w:cstheme="minorHAnsi"/>
            <w:szCs w:val="22"/>
          </w:rPr>
          <w:t>(specification)</w:t>
        </w:r>
      </w:hyperlink>
    </w:p>
    <w:p w14:paraId="7191792A"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Fully sealed electronics with clog free soap activation.</w:t>
      </w:r>
    </w:p>
    <w:p w14:paraId="74E22BDA"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Deck mounted </w:t>
      </w:r>
    </w:p>
    <w:p w14:paraId="23B9441B"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157687AB"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7F3F6603"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p>
    <w:p w14:paraId="13AF7FD7" w14:textId="13860795" w:rsidR="007208A1" w:rsidRPr="007208A1" w:rsidRDefault="007208A1" w:rsidP="00575F3D">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o</w:t>
      </w:r>
    </w:p>
    <w:p w14:paraId="13D86D65" w14:textId="77777777" w:rsidR="00C3558A" w:rsidRDefault="00C3558A" w:rsidP="007208A1">
      <w:pPr>
        <w:pStyle w:val="EOS"/>
        <w:spacing w:before="120" w:after="120"/>
        <w:rPr>
          <w:rFonts w:asciiTheme="minorHAnsi" w:hAnsiTheme="minorHAnsi" w:cstheme="minorHAnsi"/>
          <w:szCs w:val="22"/>
        </w:rPr>
      </w:pPr>
    </w:p>
    <w:p w14:paraId="6DA4A7A0" w14:textId="0F0A2920" w:rsidR="007208A1" w:rsidRPr="007208A1" w:rsidRDefault="00C3558A" w:rsidP="007208A1">
      <w:pPr>
        <w:pStyle w:val="EOS"/>
        <w:spacing w:before="120" w:after="120"/>
        <w:rPr>
          <w:rFonts w:asciiTheme="minorHAnsi" w:hAnsiTheme="minorHAnsi" w:cstheme="minorHAnsi"/>
          <w:szCs w:val="22"/>
        </w:rPr>
      </w:pPr>
      <w:r>
        <w:rPr>
          <w:rFonts w:asciiTheme="minorHAnsi" w:hAnsiTheme="minorHAnsi" w:cstheme="minorHAnsi"/>
          <w:szCs w:val="22"/>
        </w:rPr>
        <w:t>D</w:t>
      </w:r>
      <w:r w:rsidR="007208A1" w:rsidRPr="007208A1">
        <w:rPr>
          <w:rFonts w:asciiTheme="minorHAnsi" w:hAnsiTheme="minorHAnsi" w:cstheme="minorHAnsi"/>
          <w:szCs w:val="22"/>
        </w:rPr>
        <w:t xml:space="preserve">.  Automatic Foam Soap Dispenser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w:t>
      </w:r>
    </w:p>
    <w:p w14:paraId="60BF87CE"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600</w:t>
      </w:r>
      <w:r w:rsidRPr="007208A1">
        <w:rPr>
          <w:rFonts w:asciiTheme="minorHAnsi" w:hAnsiTheme="minorHAnsi" w:cstheme="minorHAnsi"/>
          <w:szCs w:val="22"/>
        </w:rPr>
        <w:t xml:space="preserve"> Battery Powered Deck Mount Foam Soap Dispenser. Includes sealed above deck electronics with modular one-piece construction.</w:t>
      </w:r>
    </w:p>
    <w:p w14:paraId="2EC9CC38" w14:textId="77777777" w:rsidR="007208A1" w:rsidRPr="007208A1" w:rsidRDefault="007208A1" w:rsidP="007208A1">
      <w:pPr>
        <w:pStyle w:val="EOS"/>
        <w:spacing w:before="120" w:after="120"/>
        <w:ind w:left="1440"/>
        <w:rPr>
          <w:rFonts w:asciiTheme="minorHAnsi" w:hAnsiTheme="minorHAnsi" w:cstheme="minorHAnsi"/>
          <w:szCs w:val="22"/>
        </w:rPr>
      </w:pPr>
    </w:p>
    <w:p w14:paraId="0EAC46C8"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600 </w:t>
      </w:r>
      <w:hyperlink r:id="rId94" w:history="1">
        <w:r w:rsidRPr="007208A1">
          <w:rPr>
            <w:rStyle w:val="Hyperlink"/>
            <w:rFonts w:asciiTheme="minorHAnsi" w:hAnsiTheme="minorHAnsi" w:cstheme="minorHAnsi"/>
            <w:szCs w:val="22"/>
          </w:rPr>
          <w:t>(specification)</w:t>
        </w:r>
      </w:hyperlink>
    </w:p>
    <w:p w14:paraId="0224103F"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designed for dispensing antibacterial foam soap in liquid form. Fully sealed electronics with clog free soap activation.</w:t>
      </w:r>
    </w:p>
    <w:p w14:paraId="3C8FED18"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Mounting: Deck mounted</w:t>
      </w:r>
    </w:p>
    <w:p w14:paraId="78879200"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03F90A82"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lastRenderedPageBreak/>
        <w:t>Finish: [Polished Chrome Plated], [PVD Brushed Stainless], [PVD Brushed Nickel], [PVD Polished brass], [PVD Graphite]</w:t>
      </w:r>
    </w:p>
    <w:p w14:paraId="0414BE20"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p>
    <w:p w14:paraId="2ACE7B23" w14:textId="77777777" w:rsid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o</w:t>
      </w:r>
    </w:p>
    <w:p w14:paraId="5ACD035F" w14:textId="77777777" w:rsidR="00C3558A" w:rsidRDefault="00C3558A" w:rsidP="007208A1">
      <w:pPr>
        <w:pStyle w:val="EOS"/>
        <w:spacing w:before="120" w:after="120"/>
        <w:rPr>
          <w:rFonts w:asciiTheme="minorHAnsi" w:hAnsiTheme="minorHAnsi" w:cstheme="minorHAnsi"/>
          <w:szCs w:val="22"/>
        </w:rPr>
      </w:pPr>
    </w:p>
    <w:p w14:paraId="4F9F4F6A" w14:textId="5E60707A" w:rsidR="007208A1" w:rsidRPr="007208A1" w:rsidRDefault="00C3558A" w:rsidP="007208A1">
      <w:pPr>
        <w:pStyle w:val="EOS"/>
        <w:spacing w:before="120" w:after="120"/>
        <w:rPr>
          <w:rFonts w:asciiTheme="minorHAnsi" w:hAnsiTheme="minorHAnsi" w:cstheme="minorHAnsi"/>
          <w:szCs w:val="22"/>
        </w:rPr>
      </w:pPr>
      <w:r>
        <w:rPr>
          <w:rFonts w:asciiTheme="minorHAnsi" w:hAnsiTheme="minorHAnsi" w:cstheme="minorHAnsi"/>
          <w:szCs w:val="22"/>
        </w:rPr>
        <w:t>E</w:t>
      </w:r>
      <w:r w:rsidR="007208A1" w:rsidRPr="007208A1">
        <w:rPr>
          <w:rFonts w:asciiTheme="minorHAnsi" w:hAnsiTheme="minorHAnsi" w:cstheme="minorHAnsi"/>
          <w:szCs w:val="22"/>
        </w:rPr>
        <w:t xml:space="preserve">.  Automatic Foam Soap Dispenser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w:t>
      </w:r>
    </w:p>
    <w:p w14:paraId="2DB670D9"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410</w:t>
      </w:r>
      <w:r w:rsidRPr="007208A1">
        <w:rPr>
          <w:rFonts w:asciiTheme="minorHAnsi" w:hAnsiTheme="minorHAnsi" w:cstheme="minorHAnsi"/>
          <w:szCs w:val="22"/>
        </w:rPr>
        <w:t xml:space="preserve"> Battery Powered Deck Mount Foam Soap Dispenser. Includes sealed above deck electronics with modular one-piece construction.</w:t>
      </w:r>
    </w:p>
    <w:p w14:paraId="4B13F86B" w14:textId="77777777" w:rsidR="007208A1" w:rsidRPr="007208A1" w:rsidRDefault="007208A1" w:rsidP="007208A1">
      <w:pPr>
        <w:pStyle w:val="EOS"/>
        <w:spacing w:before="120" w:after="120"/>
        <w:ind w:left="1440"/>
        <w:rPr>
          <w:rFonts w:asciiTheme="minorHAnsi" w:hAnsiTheme="minorHAnsi" w:cstheme="minorHAnsi"/>
          <w:szCs w:val="22"/>
        </w:rPr>
      </w:pPr>
    </w:p>
    <w:p w14:paraId="582DF491"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410 </w:t>
      </w:r>
      <w:hyperlink r:id="rId95" w:history="1">
        <w:r w:rsidRPr="007208A1">
          <w:rPr>
            <w:rStyle w:val="Hyperlink"/>
            <w:rFonts w:asciiTheme="minorHAnsi" w:hAnsiTheme="minorHAnsi" w:cstheme="minorHAnsi"/>
            <w:szCs w:val="22"/>
          </w:rPr>
          <w:t>(specification)</w:t>
        </w:r>
      </w:hyperlink>
    </w:p>
    <w:p w14:paraId="760C3464"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designed for dispensing antibacterial foam soap in liquid form. Fully sealed electronics with clog free soap activation.</w:t>
      </w:r>
    </w:p>
    <w:p w14:paraId="4D42D8BD"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Deck mounted </w:t>
      </w:r>
    </w:p>
    <w:p w14:paraId="1881A09B"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3FFB1AE6"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1F43B310"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p>
    <w:p w14:paraId="0339278F"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o</w:t>
      </w:r>
    </w:p>
    <w:p w14:paraId="7870E721" w14:textId="77777777" w:rsidR="00C3558A" w:rsidRDefault="00C3558A" w:rsidP="007208A1">
      <w:pPr>
        <w:pStyle w:val="EOS"/>
        <w:spacing w:before="120" w:after="120"/>
        <w:rPr>
          <w:rFonts w:asciiTheme="minorHAnsi" w:hAnsiTheme="minorHAnsi" w:cstheme="minorHAnsi"/>
          <w:szCs w:val="22"/>
        </w:rPr>
      </w:pPr>
    </w:p>
    <w:p w14:paraId="5C69A85F" w14:textId="0A72FD6D" w:rsidR="007208A1" w:rsidRPr="007208A1" w:rsidRDefault="00C3558A" w:rsidP="007208A1">
      <w:pPr>
        <w:pStyle w:val="EOS"/>
        <w:spacing w:before="120" w:after="120"/>
        <w:rPr>
          <w:rFonts w:asciiTheme="minorHAnsi" w:hAnsiTheme="minorHAnsi" w:cstheme="minorHAnsi"/>
          <w:szCs w:val="22"/>
        </w:rPr>
      </w:pPr>
      <w:r>
        <w:rPr>
          <w:rFonts w:asciiTheme="minorHAnsi" w:hAnsiTheme="minorHAnsi" w:cstheme="minorHAnsi"/>
          <w:szCs w:val="22"/>
        </w:rPr>
        <w:t>F</w:t>
      </w:r>
      <w:r w:rsidR="007208A1" w:rsidRPr="007208A1">
        <w:rPr>
          <w:rFonts w:asciiTheme="minorHAnsi" w:hAnsiTheme="minorHAnsi" w:cstheme="minorHAnsi"/>
          <w:szCs w:val="22"/>
        </w:rPr>
        <w:t xml:space="preserve">.  Automatic Foam Soap Dispenser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w:t>
      </w:r>
    </w:p>
    <w:p w14:paraId="5C6D27B7"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420</w:t>
      </w:r>
      <w:r w:rsidRPr="007208A1">
        <w:rPr>
          <w:rFonts w:asciiTheme="minorHAnsi" w:hAnsiTheme="minorHAnsi" w:cstheme="minorHAnsi"/>
          <w:szCs w:val="22"/>
        </w:rPr>
        <w:t xml:space="preserve"> Battery Powered Deck Mount Foam Soap Dispenser. Includes sealed above deck electronics with modular one-piece construction.</w:t>
      </w:r>
    </w:p>
    <w:p w14:paraId="62998433" w14:textId="77777777" w:rsidR="007208A1" w:rsidRPr="007208A1" w:rsidRDefault="007208A1" w:rsidP="007208A1">
      <w:pPr>
        <w:pStyle w:val="EOS"/>
        <w:spacing w:before="120" w:after="120"/>
        <w:ind w:left="1440"/>
        <w:rPr>
          <w:rFonts w:asciiTheme="minorHAnsi" w:hAnsiTheme="minorHAnsi" w:cstheme="minorHAnsi"/>
          <w:szCs w:val="22"/>
        </w:rPr>
      </w:pPr>
    </w:p>
    <w:p w14:paraId="367187DF"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420 </w:t>
      </w:r>
      <w:hyperlink r:id="rId96" w:history="1">
        <w:r w:rsidRPr="007208A1">
          <w:rPr>
            <w:rStyle w:val="Hyperlink"/>
            <w:rFonts w:asciiTheme="minorHAnsi" w:hAnsiTheme="minorHAnsi" w:cstheme="minorHAnsi"/>
            <w:szCs w:val="22"/>
          </w:rPr>
          <w:t>(specification)</w:t>
        </w:r>
      </w:hyperlink>
    </w:p>
    <w:p w14:paraId="3C764CB4"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designed for dispensing antibacterial foam soap in liquid form. Fully sealed electronics with clog free soap activation.</w:t>
      </w:r>
    </w:p>
    <w:p w14:paraId="2169754D"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Deck mounted </w:t>
      </w:r>
    </w:p>
    <w:p w14:paraId="65C5D1A1"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7107F257"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58E8E02D"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p>
    <w:p w14:paraId="0E87BA2A" w14:textId="1E5FE775" w:rsid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o</w:t>
      </w:r>
    </w:p>
    <w:p w14:paraId="36241DA4" w14:textId="77777777" w:rsidR="00C3558A" w:rsidRDefault="00C3558A" w:rsidP="007208A1">
      <w:pPr>
        <w:pStyle w:val="EOS"/>
        <w:spacing w:before="120" w:after="120"/>
        <w:rPr>
          <w:rFonts w:asciiTheme="minorHAnsi" w:hAnsiTheme="minorHAnsi" w:cstheme="minorHAnsi"/>
          <w:szCs w:val="22"/>
        </w:rPr>
      </w:pPr>
    </w:p>
    <w:p w14:paraId="07FD96F5" w14:textId="505709E9" w:rsidR="007208A1" w:rsidRPr="007208A1" w:rsidRDefault="00C3558A" w:rsidP="007208A1">
      <w:pPr>
        <w:pStyle w:val="EOS"/>
        <w:spacing w:before="120" w:after="120"/>
        <w:rPr>
          <w:rFonts w:asciiTheme="minorHAnsi" w:hAnsiTheme="minorHAnsi" w:cstheme="minorHAnsi"/>
          <w:szCs w:val="22"/>
        </w:rPr>
      </w:pPr>
      <w:r>
        <w:rPr>
          <w:rFonts w:asciiTheme="minorHAnsi" w:hAnsiTheme="minorHAnsi" w:cstheme="minorHAnsi"/>
          <w:szCs w:val="22"/>
        </w:rPr>
        <w:lastRenderedPageBreak/>
        <w:t>G</w:t>
      </w:r>
      <w:r w:rsidR="007208A1" w:rsidRPr="007208A1">
        <w:rPr>
          <w:rFonts w:asciiTheme="minorHAnsi" w:hAnsiTheme="minorHAnsi" w:cstheme="minorHAnsi"/>
          <w:szCs w:val="22"/>
        </w:rPr>
        <w:t xml:space="preserve">. Automatic Liquid Soap Dispenser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w:t>
      </w:r>
    </w:p>
    <w:p w14:paraId="2694E33D"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 250</w:t>
      </w:r>
      <w:r w:rsidRPr="007208A1">
        <w:rPr>
          <w:rFonts w:asciiTheme="minorHAnsi" w:hAnsiTheme="minorHAnsi" w:cstheme="minorHAnsi"/>
          <w:szCs w:val="22"/>
        </w:rPr>
        <w:t xml:space="preserve"> deck mounted liquid soap dispenser.  Modular One-piece Construction and easily attaches to deck surface.  Low Battery Indicator and Low Soap Level Indicator.</w:t>
      </w:r>
    </w:p>
    <w:p w14:paraId="38DE5169" w14:textId="77777777" w:rsidR="007208A1" w:rsidRPr="007208A1" w:rsidRDefault="007208A1" w:rsidP="007208A1">
      <w:pPr>
        <w:pStyle w:val="EOS"/>
        <w:spacing w:before="120" w:after="120"/>
        <w:ind w:left="720"/>
        <w:rPr>
          <w:rFonts w:asciiTheme="minorHAnsi" w:hAnsiTheme="minorHAnsi" w:cstheme="minorHAnsi"/>
          <w:szCs w:val="22"/>
        </w:rPr>
      </w:pPr>
    </w:p>
    <w:p w14:paraId="43E5F01A"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250 </w:t>
      </w:r>
      <w:hyperlink r:id="rId97" w:history="1">
        <w:r w:rsidRPr="007208A1">
          <w:rPr>
            <w:rStyle w:val="Hyperlink"/>
            <w:rFonts w:asciiTheme="minorHAnsi" w:hAnsiTheme="minorHAnsi" w:cstheme="minorHAnsi"/>
            <w:szCs w:val="22"/>
          </w:rPr>
          <w:t>(specification)</w:t>
        </w:r>
      </w:hyperlink>
    </w:p>
    <w:p w14:paraId="6738EFCF"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designed for dispensing antibacterial soap in liquid or lotion form.</w:t>
      </w:r>
    </w:p>
    <w:p w14:paraId="0E54B44A"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Mounting: Deck mounted</w:t>
      </w:r>
    </w:p>
    <w:p w14:paraId="6295376C"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Capacity: 800 ML (1 bottle) or 1600 ML (1 bottle) </w:t>
      </w:r>
    </w:p>
    <w:p w14:paraId="117C2173"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621BEBE0"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Yes</w:t>
      </w:r>
    </w:p>
    <w:p w14:paraId="6434EBEE"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Yes</w:t>
      </w:r>
    </w:p>
    <w:p w14:paraId="634AED0A" w14:textId="77777777" w:rsidR="00C3558A" w:rsidRDefault="00C3558A" w:rsidP="007208A1">
      <w:pPr>
        <w:pStyle w:val="EOS"/>
        <w:spacing w:before="120" w:after="120"/>
        <w:rPr>
          <w:rFonts w:asciiTheme="minorHAnsi" w:hAnsiTheme="minorHAnsi" w:cstheme="minorHAnsi"/>
          <w:b/>
          <w:bCs/>
          <w:szCs w:val="22"/>
        </w:rPr>
      </w:pPr>
    </w:p>
    <w:p w14:paraId="5DE41AA6" w14:textId="4F469EE7" w:rsidR="007208A1" w:rsidRPr="007208A1" w:rsidRDefault="007208A1" w:rsidP="007208A1">
      <w:pPr>
        <w:pStyle w:val="EOS"/>
        <w:spacing w:before="120" w:after="120"/>
        <w:rPr>
          <w:rFonts w:asciiTheme="minorHAnsi" w:hAnsiTheme="minorHAnsi" w:cstheme="minorHAnsi"/>
          <w:b/>
          <w:bCs/>
          <w:szCs w:val="22"/>
        </w:rPr>
      </w:pPr>
      <w:r w:rsidRPr="007208A1">
        <w:rPr>
          <w:rFonts w:asciiTheme="minorHAnsi" w:hAnsiTheme="minorHAnsi" w:cstheme="minorHAnsi"/>
          <w:b/>
          <w:bCs/>
          <w:szCs w:val="22"/>
        </w:rPr>
        <w:t xml:space="preserve">PUBLIC-USE WASHROOM ACCESSORIES – WARM AIR DRYERS </w:t>
      </w:r>
    </w:p>
    <w:p w14:paraId="14A36FB4" w14:textId="77777777" w:rsidR="00C3558A" w:rsidRDefault="00C3558A" w:rsidP="007208A1">
      <w:pPr>
        <w:pStyle w:val="EOS"/>
        <w:spacing w:before="120" w:after="120"/>
        <w:rPr>
          <w:rFonts w:asciiTheme="minorHAnsi" w:hAnsiTheme="minorHAnsi" w:cstheme="minorHAnsi"/>
          <w:szCs w:val="22"/>
        </w:rPr>
      </w:pPr>
    </w:p>
    <w:p w14:paraId="16543D20" w14:textId="71DF0A84" w:rsidR="007208A1" w:rsidRPr="007208A1" w:rsidRDefault="007208A1" w:rsidP="007208A1">
      <w:pPr>
        <w:pStyle w:val="EOS"/>
        <w:spacing w:before="120" w:after="120"/>
        <w:rPr>
          <w:rFonts w:asciiTheme="minorHAnsi" w:hAnsiTheme="minorHAnsi" w:cstheme="minorHAnsi"/>
          <w:szCs w:val="22"/>
        </w:rPr>
      </w:pPr>
      <w:r w:rsidRPr="007208A1">
        <w:rPr>
          <w:rFonts w:asciiTheme="minorHAnsi" w:hAnsiTheme="minorHAnsi" w:cstheme="minorHAnsi"/>
          <w:szCs w:val="22"/>
        </w:rPr>
        <w:t xml:space="preserve"> A.  High Speed Warm Air Dryers  </w:t>
      </w:r>
      <w:r w:rsidRPr="007208A1">
        <w:rPr>
          <w:rFonts w:asciiTheme="minorHAnsi" w:hAnsiTheme="minorHAnsi" w:cstheme="minorHAnsi"/>
          <w:b/>
          <w:bCs/>
          <w:szCs w:val="22"/>
        </w:rPr>
        <w:t>&lt;Insert Drawing Designation&gt;</w:t>
      </w:r>
      <w:r w:rsidRPr="007208A1">
        <w:rPr>
          <w:rFonts w:asciiTheme="minorHAnsi" w:hAnsiTheme="minorHAnsi" w:cstheme="minorHAnsi"/>
          <w:szCs w:val="22"/>
        </w:rPr>
        <w:t xml:space="preserve"> </w:t>
      </w:r>
    </w:p>
    <w:p w14:paraId="38B9B451"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HD 501</w:t>
      </w:r>
      <w:r w:rsidRPr="007208A1">
        <w:rPr>
          <w:rFonts w:asciiTheme="minorHAnsi" w:hAnsiTheme="minorHAnsi" w:cstheme="minorHAnsi"/>
          <w:szCs w:val="22"/>
        </w:rPr>
        <w:t xml:space="preserve"> Wall - Surface warm air dryer with 8 second dry time.  Provides adjustable speed and heat with 35 second lock out time when hands are not removed.</w:t>
      </w:r>
    </w:p>
    <w:p w14:paraId="47474A09"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r>
    </w:p>
    <w:p w14:paraId="14F02778" w14:textId="77777777" w:rsidR="007208A1" w:rsidRPr="007208A1" w:rsidRDefault="007208A1" w:rsidP="00C3558A">
      <w:pPr>
        <w:pStyle w:val="EOS"/>
        <w:spacing w:before="120" w:after="120"/>
        <w:ind w:firstLine="720"/>
        <w:rPr>
          <w:rFonts w:asciiTheme="minorHAnsi" w:hAnsiTheme="minorHAnsi" w:cstheme="minorHAnsi"/>
          <w:szCs w:val="22"/>
        </w:rPr>
      </w:pPr>
      <w:r w:rsidRPr="007208A1">
        <w:rPr>
          <w:rFonts w:asciiTheme="minorHAnsi" w:hAnsiTheme="minorHAnsi" w:cstheme="minorHAnsi"/>
          <w:szCs w:val="22"/>
        </w:rPr>
        <w:t xml:space="preserve">Product: EHD 501  </w:t>
      </w:r>
      <w:hyperlink r:id="rId98" w:history="1">
        <w:r w:rsidRPr="007208A1">
          <w:rPr>
            <w:rStyle w:val="Hyperlink"/>
            <w:rFonts w:asciiTheme="minorHAnsi" w:hAnsiTheme="minorHAnsi" w:cstheme="minorHAnsi"/>
            <w:szCs w:val="22"/>
          </w:rPr>
          <w:t>(specification)</w:t>
        </w:r>
      </w:hyperlink>
    </w:p>
    <w:p w14:paraId="5C26E528"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High speed warm air, sensor activated hand dryer.</w:t>
      </w:r>
    </w:p>
    <w:p w14:paraId="5B322312"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surface mounted </w:t>
      </w:r>
    </w:p>
    <w:p w14:paraId="2D7846D4"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Operation:  Electronic sensor activated with timed power cut off switch.</w:t>
      </w:r>
    </w:p>
    <w:p w14:paraId="7A41EBF5"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1. Dry time: 8 seconds </w:t>
      </w:r>
    </w:p>
    <w:p w14:paraId="4E061801"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Cover Material: Die cast metal. </w:t>
      </w:r>
    </w:p>
    <w:p w14:paraId="5AD3BDE5"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Cover Finish: Polished white, Matte white, Chrome plated, Brushed nickel, Graphite        &lt; Insert finish designation &gt;</w:t>
      </w:r>
    </w:p>
    <w:p w14:paraId="42305B2C" w14:textId="77777777" w:rsidR="00C3558A" w:rsidRDefault="007208A1" w:rsidP="007208A1">
      <w:pPr>
        <w:pStyle w:val="EOS"/>
        <w:spacing w:before="120" w:after="120"/>
        <w:rPr>
          <w:rFonts w:asciiTheme="minorHAnsi" w:hAnsiTheme="minorHAnsi" w:cstheme="minorHAnsi"/>
          <w:szCs w:val="22"/>
        </w:rPr>
      </w:pPr>
      <w:r w:rsidRPr="007208A1">
        <w:rPr>
          <w:rFonts w:asciiTheme="minorHAnsi" w:hAnsiTheme="minorHAnsi" w:cstheme="minorHAnsi"/>
          <w:szCs w:val="22"/>
        </w:rPr>
        <w:tab/>
        <w:t>Electrical Requirements: [110/120 V, 11.3 – 12.2 A]</w:t>
      </w:r>
    </w:p>
    <w:p w14:paraId="62826355" w14:textId="77777777" w:rsidR="00C3558A" w:rsidRDefault="00C3558A" w:rsidP="007208A1">
      <w:pPr>
        <w:pStyle w:val="EOS"/>
        <w:spacing w:before="120" w:after="120"/>
        <w:rPr>
          <w:rFonts w:asciiTheme="minorHAnsi" w:hAnsiTheme="minorHAnsi" w:cstheme="minorHAnsi"/>
          <w:szCs w:val="22"/>
        </w:rPr>
      </w:pPr>
    </w:p>
    <w:p w14:paraId="6CD9FAA0" w14:textId="542675CF" w:rsidR="007208A1" w:rsidRPr="007208A1" w:rsidRDefault="00C3558A" w:rsidP="007208A1">
      <w:pPr>
        <w:pStyle w:val="EOS"/>
        <w:spacing w:before="120" w:after="120"/>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High Speed Warm Air Dryers </w:t>
      </w:r>
      <w:r w:rsidR="007208A1" w:rsidRPr="007208A1">
        <w:rPr>
          <w:rFonts w:asciiTheme="minorHAnsi" w:hAnsiTheme="minorHAnsi" w:cstheme="minorHAnsi"/>
          <w:b/>
          <w:bCs/>
          <w:szCs w:val="22"/>
        </w:rPr>
        <w:t xml:space="preserve">&lt; Insert Drawing Designation &gt; </w:t>
      </w:r>
    </w:p>
    <w:p w14:paraId="0170B301"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HD 701</w:t>
      </w:r>
      <w:r w:rsidRPr="007208A1">
        <w:rPr>
          <w:rFonts w:asciiTheme="minorHAnsi" w:hAnsiTheme="minorHAnsi" w:cstheme="minorHAnsi"/>
          <w:szCs w:val="22"/>
        </w:rPr>
        <w:t xml:space="preserve"> ADA Wall Surface Warm air dryer with 14 second dry time.  Provides adjustable speed and heat with 35 second lock out time when hands are not removed.</w:t>
      </w:r>
    </w:p>
    <w:p w14:paraId="5B8FEFF9" w14:textId="77777777" w:rsidR="007208A1" w:rsidRPr="007208A1" w:rsidRDefault="007208A1" w:rsidP="007208A1">
      <w:pPr>
        <w:pStyle w:val="EOS"/>
        <w:spacing w:before="120" w:after="120"/>
        <w:ind w:left="720"/>
        <w:rPr>
          <w:rFonts w:asciiTheme="minorHAnsi" w:hAnsiTheme="minorHAnsi" w:cstheme="minorHAnsi"/>
          <w:szCs w:val="22"/>
        </w:rPr>
      </w:pPr>
    </w:p>
    <w:p w14:paraId="3BF60FA8"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Product: EHD 701 </w:t>
      </w:r>
      <w:hyperlink r:id="rId99" w:history="1">
        <w:r w:rsidRPr="007208A1">
          <w:rPr>
            <w:rStyle w:val="Hyperlink"/>
            <w:rFonts w:asciiTheme="minorHAnsi" w:hAnsiTheme="minorHAnsi" w:cstheme="minorHAnsi"/>
            <w:szCs w:val="22"/>
          </w:rPr>
          <w:t>(specification)</w:t>
        </w:r>
      </w:hyperlink>
    </w:p>
    <w:p w14:paraId="69C36A0F"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Description: Warm Air Dryer including variable speed, </w:t>
      </w:r>
      <w:proofErr w:type="gramStart"/>
      <w:r w:rsidRPr="007208A1">
        <w:rPr>
          <w:rFonts w:asciiTheme="minorHAnsi" w:hAnsiTheme="minorHAnsi" w:cstheme="minorHAnsi"/>
          <w:szCs w:val="22"/>
        </w:rPr>
        <w:t>sound</w:t>
      </w:r>
      <w:proofErr w:type="gramEnd"/>
      <w:r w:rsidRPr="007208A1">
        <w:rPr>
          <w:rFonts w:asciiTheme="minorHAnsi" w:hAnsiTheme="minorHAnsi" w:cstheme="minorHAnsi"/>
          <w:szCs w:val="22"/>
        </w:rPr>
        <w:t xml:space="preserve"> and heat setting options.</w:t>
      </w:r>
    </w:p>
    <w:p w14:paraId="08C8ACFA"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surface mounted </w:t>
      </w:r>
    </w:p>
    <w:p w14:paraId="15A09909"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Operation:  Electronic sensor activated ADA Compliant with 35 second lockout safety feature.</w:t>
      </w:r>
    </w:p>
    <w:p w14:paraId="4D1BBA2C"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1. Dry time: 14 seconds </w:t>
      </w:r>
    </w:p>
    <w:p w14:paraId="3BC203E6"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Cover Material: Die cast metal. </w:t>
      </w:r>
    </w:p>
    <w:p w14:paraId="1D1C6733"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Cover Finish: Polished white, Brushed nickel </w:t>
      </w:r>
    </w:p>
    <w:p w14:paraId="65AFBE6E"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Electrical Requirements: [110/120 V 50/60 Hz 7.0 - 7.7 A]</w:t>
      </w:r>
    </w:p>
    <w:p w14:paraId="346AF489" w14:textId="77777777" w:rsidR="00C3558A" w:rsidRDefault="007208A1" w:rsidP="007208A1">
      <w:pPr>
        <w:pStyle w:val="EOS"/>
        <w:rPr>
          <w:rFonts w:asciiTheme="minorHAnsi" w:hAnsiTheme="minorHAnsi" w:cstheme="minorHAnsi"/>
          <w:b/>
          <w:bCs/>
          <w:szCs w:val="22"/>
        </w:rPr>
      </w:pPr>
      <w:r w:rsidRPr="007208A1">
        <w:rPr>
          <w:rFonts w:asciiTheme="minorHAnsi" w:hAnsiTheme="minorHAnsi" w:cstheme="minorHAnsi"/>
          <w:b/>
          <w:bCs/>
          <w:szCs w:val="22"/>
        </w:rPr>
        <w:t xml:space="preserve">UNDERLAVATORY GAURDS </w:t>
      </w:r>
    </w:p>
    <w:p w14:paraId="599800C8" w14:textId="7C7BCCC1" w:rsidR="007208A1" w:rsidRPr="007208A1" w:rsidRDefault="007208A1" w:rsidP="007208A1">
      <w:pPr>
        <w:pStyle w:val="EOS"/>
        <w:rPr>
          <w:rFonts w:asciiTheme="minorHAnsi" w:hAnsiTheme="minorHAnsi" w:cstheme="minorHAnsi"/>
          <w:b/>
          <w:bCs/>
          <w:szCs w:val="22"/>
        </w:rPr>
      </w:pPr>
      <w:r w:rsidRPr="007208A1">
        <w:rPr>
          <w:rFonts w:asciiTheme="minorHAnsi" w:hAnsiTheme="minorHAnsi" w:cstheme="minorHAnsi"/>
          <w:szCs w:val="22"/>
        </w:rPr>
        <w:t xml:space="preserve">A.  Under lavatory Guard </w:t>
      </w:r>
      <w:r w:rsidRPr="007208A1">
        <w:rPr>
          <w:rFonts w:asciiTheme="minorHAnsi" w:hAnsiTheme="minorHAnsi" w:cstheme="minorHAnsi"/>
          <w:b/>
          <w:bCs/>
          <w:szCs w:val="22"/>
        </w:rPr>
        <w:t xml:space="preserve">&lt; Insert drawing designation &gt; </w:t>
      </w:r>
    </w:p>
    <w:p w14:paraId="3762E348"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Sloan </w:t>
      </w:r>
      <w:r w:rsidRPr="007208A1">
        <w:rPr>
          <w:rFonts w:asciiTheme="minorHAnsi" w:hAnsiTheme="minorHAnsi" w:cstheme="minorHAnsi"/>
          <w:b/>
          <w:bCs/>
          <w:szCs w:val="22"/>
        </w:rPr>
        <w:t>ETF 529</w:t>
      </w:r>
      <w:r w:rsidRPr="007208A1">
        <w:rPr>
          <w:rFonts w:asciiTheme="minorHAnsi" w:hAnsiTheme="minorHAnsi" w:cstheme="minorHAnsi"/>
          <w:szCs w:val="22"/>
        </w:rPr>
        <w:t xml:space="preserve"> Lavatory Shield comprised of high impact, stain resistant, vinyl material with minimum of 69 Shore A durometer result. </w:t>
      </w:r>
    </w:p>
    <w:p w14:paraId="67B606D6" w14:textId="77777777" w:rsidR="007208A1" w:rsidRPr="007208A1" w:rsidRDefault="007208A1" w:rsidP="007208A1">
      <w:pPr>
        <w:pStyle w:val="EOS"/>
        <w:spacing w:before="120" w:after="120"/>
        <w:ind w:left="720"/>
        <w:rPr>
          <w:rFonts w:asciiTheme="minorHAnsi" w:hAnsiTheme="minorHAnsi" w:cstheme="minorHAnsi"/>
          <w:szCs w:val="22"/>
        </w:rPr>
      </w:pPr>
    </w:p>
    <w:p w14:paraId="4D313D19"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Product: ETF 529 </w:t>
      </w:r>
      <w:hyperlink r:id="rId100" w:history="1">
        <w:r w:rsidRPr="007208A1">
          <w:rPr>
            <w:rStyle w:val="Hyperlink"/>
            <w:rFonts w:asciiTheme="minorHAnsi" w:hAnsiTheme="minorHAnsi" w:cstheme="minorHAnsi"/>
            <w:szCs w:val="22"/>
          </w:rPr>
          <w:t>(specification)</w:t>
        </w:r>
      </w:hyperlink>
    </w:p>
    <w:p w14:paraId="7501BD7F"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Description: Insulating pipe covering for supply and drain piping assemblies that prevents direct contact with and burns from piping: allow service access without removing coverings.   </w:t>
      </w:r>
    </w:p>
    <w:p w14:paraId="5ECFB409"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Material: Antimicrobial, molded plastic</w:t>
      </w:r>
    </w:p>
    <w:p w14:paraId="613AA3B2"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Color: White</w:t>
      </w:r>
    </w:p>
    <w:p w14:paraId="21A6C91F" w14:textId="77777777" w:rsidR="007208A1" w:rsidRPr="007208A1" w:rsidRDefault="007208A1" w:rsidP="00C3558A">
      <w:pPr>
        <w:pStyle w:val="EOS"/>
        <w:spacing w:before="120" w:after="120"/>
        <w:rPr>
          <w:rFonts w:asciiTheme="minorHAnsi" w:hAnsiTheme="minorHAnsi" w:cstheme="minorHAnsi"/>
          <w:szCs w:val="22"/>
        </w:rPr>
      </w:pPr>
    </w:p>
    <w:sectPr w:rsidR="007208A1" w:rsidRPr="007208A1">
      <w:headerReference w:type="default"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E088" w14:textId="77777777" w:rsidR="007E4A9D" w:rsidRDefault="007E4A9D" w:rsidP="007E4A9D">
      <w:pPr>
        <w:spacing w:after="0" w:line="240" w:lineRule="auto"/>
      </w:pPr>
      <w:r>
        <w:separator/>
      </w:r>
    </w:p>
  </w:endnote>
  <w:endnote w:type="continuationSeparator" w:id="0">
    <w:p w14:paraId="3F32D273" w14:textId="77777777" w:rsidR="007E4A9D" w:rsidRDefault="007E4A9D" w:rsidP="007E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8703" w14:textId="5FB991CC" w:rsidR="004E2A0D" w:rsidRPr="0010524D" w:rsidRDefault="004E2A0D" w:rsidP="0010524D">
    <w:pPr>
      <w:pStyle w:val="Footer"/>
      <w:rPr>
        <w:sz w:val="20"/>
        <w:szCs w:val="20"/>
      </w:rPr>
    </w:pPr>
    <w:r w:rsidRPr="0010524D">
      <w:rPr>
        <w:sz w:val="20"/>
        <w:szCs w:val="20"/>
      </w:rPr>
      <w:t xml:space="preserve">Sloan Valve Company </w:t>
    </w:r>
    <w:r w:rsidR="0010524D" w:rsidRPr="0010524D">
      <w:rPr>
        <w:sz w:val="20"/>
        <w:szCs w:val="20"/>
      </w:rPr>
      <w:t>| 10500 Seymour Ave   Franklin Park, IL 60131      Sloan.com/</w:t>
    </w:r>
    <w:proofErr w:type="spellStart"/>
    <w:r w:rsidR="0010524D" w:rsidRPr="0010524D">
      <w:rPr>
        <w:sz w:val="20"/>
        <w:szCs w:val="20"/>
      </w:rPr>
      <w:t>masterspec</w:t>
    </w:r>
    <w:proofErr w:type="spellEnd"/>
    <w:r w:rsidR="0010524D" w:rsidRPr="0010524D">
      <w:rPr>
        <w:sz w:val="20"/>
        <w:szCs w:val="20"/>
      </w:rPr>
      <w:t xml:space="preserve">         </w:t>
    </w:r>
    <w:r w:rsidRPr="0010524D">
      <w:rPr>
        <w:sz w:val="20"/>
        <w:szCs w:val="20"/>
      </w:rPr>
      <w:t>Copyrigh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00D2" w14:textId="77777777" w:rsidR="007E4A9D" w:rsidRDefault="007E4A9D" w:rsidP="007E4A9D">
      <w:pPr>
        <w:spacing w:after="0" w:line="240" w:lineRule="auto"/>
      </w:pPr>
      <w:r>
        <w:separator/>
      </w:r>
    </w:p>
  </w:footnote>
  <w:footnote w:type="continuationSeparator" w:id="0">
    <w:p w14:paraId="7B9EBB4B" w14:textId="77777777" w:rsidR="007E4A9D" w:rsidRDefault="007E4A9D" w:rsidP="007E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3156" w14:textId="5A97B6F9" w:rsidR="007E4A9D" w:rsidRDefault="007E4A9D">
    <w:pPr>
      <w:pStyle w:val="Header"/>
    </w:pPr>
    <w:r>
      <w:tab/>
      <w:t xml:space="preserve">SLOAN VALVE COMPANY PRODUCT MASTER SPEC </w:t>
    </w:r>
    <w:r>
      <w:tab/>
      <w:t>0</w:t>
    </w:r>
    <w:r w:rsidR="004E2A0D">
      <w:t>8</w:t>
    </w:r>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044"/>
        </w:tabs>
        <w:ind w:left="1044" w:hanging="864"/>
      </w:pPr>
    </w:lvl>
    <w:lvl w:ilvl="4">
      <w:start w:val="1"/>
      <w:numFmt w:val="upperLetter"/>
      <w:pStyle w:val="PR1"/>
      <w:lvlText w:val="%5."/>
      <w:lvlJc w:val="left"/>
      <w:pPr>
        <w:tabs>
          <w:tab w:val="left" w:pos="1044"/>
        </w:tabs>
        <w:ind w:left="1044" w:hanging="576"/>
      </w:pPr>
    </w:lvl>
    <w:lvl w:ilvl="5">
      <w:start w:val="1"/>
      <w:numFmt w:val="decimal"/>
      <w:pStyle w:val="PR2"/>
      <w:lvlText w:val="%6."/>
      <w:lvlJc w:val="left"/>
      <w:pPr>
        <w:tabs>
          <w:tab w:val="left" w:pos="1620"/>
        </w:tabs>
        <w:ind w:left="1620" w:hanging="576"/>
      </w:pPr>
    </w:lvl>
    <w:lvl w:ilvl="6">
      <w:start w:val="1"/>
      <w:numFmt w:val="lowerLetter"/>
      <w:pStyle w:val="PR3"/>
      <w:lvlText w:val="%7."/>
      <w:lvlJc w:val="left"/>
      <w:pPr>
        <w:tabs>
          <w:tab w:val="left" w:pos="2196"/>
        </w:tabs>
        <w:ind w:left="2196" w:hanging="576"/>
      </w:pPr>
    </w:lvl>
    <w:lvl w:ilvl="7">
      <w:start w:val="1"/>
      <w:numFmt w:val="decimal"/>
      <w:pStyle w:val="PR4"/>
      <w:lvlText w:val="%8)"/>
      <w:lvlJc w:val="left"/>
      <w:pPr>
        <w:tabs>
          <w:tab w:val="left" w:pos="2772"/>
        </w:tabs>
        <w:ind w:left="2772" w:hanging="576"/>
      </w:pPr>
    </w:lvl>
    <w:lvl w:ilvl="8">
      <w:start w:val="1"/>
      <w:numFmt w:val="lowerLetter"/>
      <w:pStyle w:val="PR5"/>
      <w:lvlText w:val="%9)"/>
      <w:lvlJc w:val="left"/>
      <w:pPr>
        <w:tabs>
          <w:tab w:val="left" w:pos="3348"/>
        </w:tabs>
        <w:ind w:left="3348" w:hanging="576"/>
      </w:pPr>
    </w:lvl>
  </w:abstractNum>
  <w:abstractNum w:abstractNumId="1" w15:restartNumberingAfterBreak="0">
    <w:nsid w:val="018B5242"/>
    <w:multiLevelType w:val="hybridMultilevel"/>
    <w:tmpl w:val="725CA506"/>
    <w:lvl w:ilvl="0" w:tplc="FFFFFFFF">
      <w:start w:val="1"/>
      <w:numFmt w:val="upperLetter"/>
      <w:lvlText w:val="%1."/>
      <w:lvlJc w:val="left"/>
      <w:pPr>
        <w:ind w:left="720" w:hanging="360"/>
      </w:pPr>
      <w:rPr>
        <w:rFonts w:hint="default"/>
      </w:rPr>
    </w:lvl>
    <w:lvl w:ilvl="1" w:tplc="FFFFFFFF">
      <w:start w:val="1"/>
      <w:numFmt w:val="decimal"/>
      <w:lvlText w:val="%2."/>
      <w:lvlJc w:val="left"/>
      <w:pPr>
        <w:ind w:left="135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53F00"/>
    <w:multiLevelType w:val="multilevel"/>
    <w:tmpl w:val="94BEE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0E1224"/>
    <w:multiLevelType w:val="hybridMultilevel"/>
    <w:tmpl w:val="D8ACF81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5449"/>
    <w:multiLevelType w:val="hybridMultilevel"/>
    <w:tmpl w:val="D278E1B2"/>
    <w:lvl w:ilvl="0" w:tplc="A07659BC">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409624B"/>
    <w:multiLevelType w:val="hybridMultilevel"/>
    <w:tmpl w:val="51BAC2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3E1BF0"/>
    <w:multiLevelType w:val="multilevel"/>
    <w:tmpl w:val="274E3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heme="minorHAnsi" w:eastAsia="Times New Roman" w:hAnsiTheme="minorHAnsi" w:cstheme="minorHAns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403C54"/>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22E1B"/>
    <w:multiLevelType w:val="multilevel"/>
    <w:tmpl w:val="53460E1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6E7903"/>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024F0"/>
    <w:multiLevelType w:val="multilevel"/>
    <w:tmpl w:val="53460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81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166198"/>
    <w:multiLevelType w:val="hybridMultilevel"/>
    <w:tmpl w:val="A64084B0"/>
    <w:lvl w:ilvl="0" w:tplc="625CF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B329E"/>
    <w:multiLevelType w:val="hybridMultilevel"/>
    <w:tmpl w:val="A15A62FE"/>
    <w:lvl w:ilvl="0" w:tplc="CF74231E">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7A25DE8"/>
    <w:multiLevelType w:val="hybridMultilevel"/>
    <w:tmpl w:val="21E6E6E8"/>
    <w:lvl w:ilvl="0" w:tplc="B0E02134">
      <w:start w:val="2"/>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4C6639C5"/>
    <w:multiLevelType w:val="hybridMultilevel"/>
    <w:tmpl w:val="92043EBA"/>
    <w:lvl w:ilvl="0" w:tplc="04090015">
      <w:start w:val="1"/>
      <w:numFmt w:val="upperLetter"/>
      <w:lvlText w:val="%1."/>
      <w:lvlJc w:val="left"/>
      <w:pPr>
        <w:ind w:left="360" w:hanging="360"/>
      </w:pPr>
      <w:rPr>
        <w:rFonts w:hint="default"/>
      </w:rPr>
    </w:lvl>
    <w:lvl w:ilvl="1" w:tplc="8CA046A0">
      <w:start w:val="1"/>
      <w:numFmt w:val="lowerLetter"/>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F1BEAF5C">
      <w:start w:val="1"/>
      <w:numFmt w:val="lowerRoman"/>
      <w:lvlText w:val="%6."/>
      <w:lvlJc w:val="right"/>
      <w:pPr>
        <w:ind w:left="3960" w:hanging="180"/>
      </w:pPr>
      <w:rPr>
        <w:rFonts w:ascii="Times New Roman" w:eastAsia="Times New Roman" w:hAnsi="Times New Roman" w:cs="Times New Roman"/>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3B6376"/>
    <w:multiLevelType w:val="multilevel"/>
    <w:tmpl w:val="5DFA9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AB2B99"/>
    <w:multiLevelType w:val="multilevel"/>
    <w:tmpl w:val="733C4C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DA7259"/>
    <w:multiLevelType w:val="multilevel"/>
    <w:tmpl w:val="6450D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3D0A16"/>
    <w:multiLevelType w:val="multilevel"/>
    <w:tmpl w:val="A1DE4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C131E1"/>
    <w:multiLevelType w:val="multilevel"/>
    <w:tmpl w:val="A862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C7103F"/>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326233"/>
    <w:multiLevelType w:val="multilevel"/>
    <w:tmpl w:val="BF663D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636686"/>
    <w:multiLevelType w:val="multilevel"/>
    <w:tmpl w:val="B636D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6A4E58"/>
    <w:multiLevelType w:val="hybridMultilevel"/>
    <w:tmpl w:val="531A7034"/>
    <w:lvl w:ilvl="0" w:tplc="FFFFFFFF">
      <w:start w:val="1"/>
      <w:numFmt w:val="upperLetter"/>
      <w:lvlText w:val="%1."/>
      <w:lvlJc w:val="left"/>
      <w:pPr>
        <w:ind w:left="648" w:hanging="360"/>
      </w:pPr>
      <w:rPr>
        <w:rFonts w:hint="default"/>
      </w:r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start w:val="1"/>
      <w:numFmt w:val="lowerLetter"/>
      <w:lvlText w:val="%5."/>
      <w:lvlJc w:val="left"/>
      <w:pPr>
        <w:ind w:left="3528" w:hanging="360"/>
      </w:pPr>
    </w:lvl>
    <w:lvl w:ilvl="5" w:tplc="FFFFFFFF">
      <w:start w:val="1"/>
      <w:numFmt w:val="lowerLetter"/>
      <w:lvlText w:val="%6."/>
      <w:lvlJc w:val="right"/>
      <w:pPr>
        <w:ind w:left="4248" w:hanging="180"/>
      </w:pPr>
      <w:rPr>
        <w:rFonts w:ascii="Times New Roman" w:eastAsia="Times New Roman" w:hAnsi="Times New Roman" w:cs="Times New Roman"/>
      </w:r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4" w15:restartNumberingAfterBreak="0">
    <w:nsid w:val="65CE64B0"/>
    <w:multiLevelType w:val="hybridMultilevel"/>
    <w:tmpl w:val="1B98F516"/>
    <w:lvl w:ilvl="0" w:tplc="80ACAE44">
      <w:start w:val="9"/>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BF5CA6"/>
    <w:multiLevelType w:val="hybridMultilevel"/>
    <w:tmpl w:val="82F8E1A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rFonts w:ascii="Times New Roman" w:eastAsia="Times New Roman"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decimal"/>
      <w:lvlText w:val="%6."/>
      <w:lvlJc w:val="right"/>
      <w:pPr>
        <w:ind w:left="4680" w:hanging="180"/>
      </w:pPr>
      <w:rPr>
        <w:rFonts w:ascii="Times New Roman" w:eastAsia="Times New Roman" w:hAnsi="Times New Roman" w:cs="Times New Roman"/>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F097A9B"/>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D34D86"/>
    <w:multiLevelType w:val="hybridMultilevel"/>
    <w:tmpl w:val="9BC8B806"/>
    <w:lvl w:ilvl="0" w:tplc="8802378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55E6EA3C">
      <w:start w:val="1"/>
      <w:numFmt w:val="decimal"/>
      <w:lvlText w:val="%3."/>
      <w:lvlJc w:val="left"/>
      <w:pPr>
        <w:ind w:left="2268" w:hanging="360"/>
      </w:pPr>
      <w:rPr>
        <w:rFonts w:hint="default"/>
      </w:rPr>
    </w:lvl>
    <w:lvl w:ilvl="3" w:tplc="0409000F" w:tentative="1">
      <w:start w:val="1"/>
      <w:numFmt w:val="decimal"/>
      <w:lvlText w:val="%4."/>
      <w:lvlJc w:val="left"/>
      <w:pPr>
        <w:ind w:left="2808" w:hanging="360"/>
      </w:pPr>
    </w:lvl>
    <w:lvl w:ilvl="4" w:tplc="04090019">
      <w:start w:val="1"/>
      <w:numFmt w:val="lowerLetter"/>
      <w:lvlText w:val="%5."/>
      <w:lvlJc w:val="left"/>
      <w:pPr>
        <w:ind w:left="3528" w:hanging="360"/>
      </w:pPr>
    </w:lvl>
    <w:lvl w:ilvl="5" w:tplc="38D24994">
      <w:start w:val="1"/>
      <w:numFmt w:val="lowerRoman"/>
      <w:lvlText w:val="%6."/>
      <w:lvlJc w:val="right"/>
      <w:pPr>
        <w:ind w:left="4248" w:hanging="180"/>
      </w:pPr>
      <w:rPr>
        <w:rFonts w:ascii="Times New Roman" w:eastAsia="Times New Roman" w:hAnsi="Times New Roman" w:cs="Times New Roman"/>
      </w:r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4604CB8"/>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1154FB"/>
    <w:multiLevelType w:val="hybridMultilevel"/>
    <w:tmpl w:val="B8BCA836"/>
    <w:lvl w:ilvl="0" w:tplc="04090019">
      <w:start w:val="1"/>
      <w:numFmt w:val="low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16cid:durableId="713390601">
    <w:abstractNumId w:val="10"/>
  </w:num>
  <w:num w:numId="2" w16cid:durableId="1884440164">
    <w:abstractNumId w:val="11"/>
  </w:num>
  <w:num w:numId="3" w16cid:durableId="2145343022">
    <w:abstractNumId w:val="0"/>
  </w:num>
  <w:num w:numId="4" w16cid:durableId="937448523">
    <w:abstractNumId w:val="14"/>
  </w:num>
  <w:num w:numId="5" w16cid:durableId="1571496916">
    <w:abstractNumId w:val="27"/>
  </w:num>
  <w:num w:numId="6" w16cid:durableId="1875651628">
    <w:abstractNumId w:val="15"/>
  </w:num>
  <w:num w:numId="7" w16cid:durableId="1314143560">
    <w:abstractNumId w:val="23"/>
  </w:num>
  <w:num w:numId="8" w16cid:durableId="407776430">
    <w:abstractNumId w:val="0"/>
  </w:num>
  <w:num w:numId="9" w16cid:durableId="1351370839">
    <w:abstractNumId w:val="0"/>
  </w:num>
  <w:num w:numId="10" w16cid:durableId="229928646">
    <w:abstractNumId w:val="19"/>
  </w:num>
  <w:num w:numId="11" w16cid:durableId="1303659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485897">
    <w:abstractNumId w:val="16"/>
  </w:num>
  <w:num w:numId="13" w16cid:durableId="214124529">
    <w:abstractNumId w:val="2"/>
  </w:num>
  <w:num w:numId="14" w16cid:durableId="2045709496">
    <w:abstractNumId w:val="21"/>
  </w:num>
  <w:num w:numId="15" w16cid:durableId="2016689388">
    <w:abstractNumId w:val="8"/>
  </w:num>
  <w:num w:numId="16" w16cid:durableId="1490170391">
    <w:abstractNumId w:val="13"/>
  </w:num>
  <w:num w:numId="17" w16cid:durableId="1793475075">
    <w:abstractNumId w:val="1"/>
  </w:num>
  <w:num w:numId="18" w16cid:durableId="645399363">
    <w:abstractNumId w:val="25"/>
  </w:num>
  <w:num w:numId="19" w16cid:durableId="7931838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028750">
    <w:abstractNumId w:val="22"/>
  </w:num>
  <w:num w:numId="21" w16cid:durableId="1817452034">
    <w:abstractNumId w:val="6"/>
  </w:num>
  <w:num w:numId="22" w16cid:durableId="572473316">
    <w:abstractNumId w:val="17"/>
  </w:num>
  <w:num w:numId="23" w16cid:durableId="576327492">
    <w:abstractNumId w:val="4"/>
  </w:num>
  <w:num w:numId="24" w16cid:durableId="1249005278">
    <w:abstractNumId w:val="3"/>
  </w:num>
  <w:num w:numId="25" w16cid:durableId="1315716662">
    <w:abstractNumId w:val="12"/>
  </w:num>
  <w:num w:numId="26" w16cid:durableId="1062168554">
    <w:abstractNumId w:val="24"/>
  </w:num>
  <w:num w:numId="27" w16cid:durableId="1338969761">
    <w:abstractNumId w:val="29"/>
  </w:num>
  <w:num w:numId="28" w16cid:durableId="1083992076">
    <w:abstractNumId w:val="20"/>
  </w:num>
  <w:num w:numId="29" w16cid:durableId="1727949059">
    <w:abstractNumId w:val="28"/>
  </w:num>
  <w:num w:numId="30" w16cid:durableId="1440368604">
    <w:abstractNumId w:val="7"/>
  </w:num>
  <w:num w:numId="31" w16cid:durableId="282539501">
    <w:abstractNumId w:val="26"/>
  </w:num>
  <w:num w:numId="32" w16cid:durableId="97799736">
    <w:abstractNumId w:val="9"/>
  </w:num>
  <w:num w:numId="33" w16cid:durableId="852181665">
    <w:abstractNumId w:val="18"/>
  </w:num>
  <w:num w:numId="34" w16cid:durableId="18765033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3"/>
    </w:lvlOverride>
  </w:num>
  <w:num w:numId="35" w16cid:durableId="711809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9D"/>
    <w:rsid w:val="00007AA7"/>
    <w:rsid w:val="000140E9"/>
    <w:rsid w:val="0002082A"/>
    <w:rsid w:val="000B22A1"/>
    <w:rsid w:val="000F1CA1"/>
    <w:rsid w:val="000F1D1F"/>
    <w:rsid w:val="00102ECD"/>
    <w:rsid w:val="0010524D"/>
    <w:rsid w:val="00112D89"/>
    <w:rsid w:val="001152FD"/>
    <w:rsid w:val="00120E31"/>
    <w:rsid w:val="00126012"/>
    <w:rsid w:val="001555F2"/>
    <w:rsid w:val="001D00EF"/>
    <w:rsid w:val="001F1A1E"/>
    <w:rsid w:val="00203920"/>
    <w:rsid w:val="00252446"/>
    <w:rsid w:val="002560F0"/>
    <w:rsid w:val="00261E43"/>
    <w:rsid w:val="00261F43"/>
    <w:rsid w:val="002A7C3E"/>
    <w:rsid w:val="002B7671"/>
    <w:rsid w:val="002C0EE2"/>
    <w:rsid w:val="002C4E8A"/>
    <w:rsid w:val="00305A09"/>
    <w:rsid w:val="00343053"/>
    <w:rsid w:val="00382262"/>
    <w:rsid w:val="00394A56"/>
    <w:rsid w:val="003B0970"/>
    <w:rsid w:val="003B2161"/>
    <w:rsid w:val="003B397D"/>
    <w:rsid w:val="003C2BD8"/>
    <w:rsid w:val="003D6708"/>
    <w:rsid w:val="004052D2"/>
    <w:rsid w:val="0043773C"/>
    <w:rsid w:val="00442389"/>
    <w:rsid w:val="004D4DDB"/>
    <w:rsid w:val="004E2A0D"/>
    <w:rsid w:val="004F7967"/>
    <w:rsid w:val="0051789F"/>
    <w:rsid w:val="00521865"/>
    <w:rsid w:val="00525C76"/>
    <w:rsid w:val="0056060C"/>
    <w:rsid w:val="00575F3D"/>
    <w:rsid w:val="00592ED4"/>
    <w:rsid w:val="005A4A75"/>
    <w:rsid w:val="005D0706"/>
    <w:rsid w:val="005D4A4F"/>
    <w:rsid w:val="005E560E"/>
    <w:rsid w:val="00613AA1"/>
    <w:rsid w:val="00684AF1"/>
    <w:rsid w:val="00687FE5"/>
    <w:rsid w:val="006D50AE"/>
    <w:rsid w:val="006F4A99"/>
    <w:rsid w:val="007208A1"/>
    <w:rsid w:val="00766EBA"/>
    <w:rsid w:val="0077253A"/>
    <w:rsid w:val="007809FF"/>
    <w:rsid w:val="007B50AA"/>
    <w:rsid w:val="007D7B59"/>
    <w:rsid w:val="007E4A9D"/>
    <w:rsid w:val="007E6C80"/>
    <w:rsid w:val="00856E58"/>
    <w:rsid w:val="008B0C22"/>
    <w:rsid w:val="008B25A1"/>
    <w:rsid w:val="008B5159"/>
    <w:rsid w:val="008B7437"/>
    <w:rsid w:val="008C0BE1"/>
    <w:rsid w:val="008C2D2E"/>
    <w:rsid w:val="008C4C65"/>
    <w:rsid w:val="00900F57"/>
    <w:rsid w:val="00907CEC"/>
    <w:rsid w:val="0091030E"/>
    <w:rsid w:val="00911822"/>
    <w:rsid w:val="00916C8F"/>
    <w:rsid w:val="00933FDA"/>
    <w:rsid w:val="00962306"/>
    <w:rsid w:val="00994759"/>
    <w:rsid w:val="00997D47"/>
    <w:rsid w:val="009C52BE"/>
    <w:rsid w:val="009D5471"/>
    <w:rsid w:val="009E5687"/>
    <w:rsid w:val="009F0FE4"/>
    <w:rsid w:val="00A009D4"/>
    <w:rsid w:val="00A1345E"/>
    <w:rsid w:val="00A34353"/>
    <w:rsid w:val="00A6276A"/>
    <w:rsid w:val="00A7137C"/>
    <w:rsid w:val="00A72E1C"/>
    <w:rsid w:val="00AD37C3"/>
    <w:rsid w:val="00B163E9"/>
    <w:rsid w:val="00B50177"/>
    <w:rsid w:val="00B55C9E"/>
    <w:rsid w:val="00B8221C"/>
    <w:rsid w:val="00B87602"/>
    <w:rsid w:val="00BA0301"/>
    <w:rsid w:val="00BB642F"/>
    <w:rsid w:val="00C17D2D"/>
    <w:rsid w:val="00C3558A"/>
    <w:rsid w:val="00C42DB7"/>
    <w:rsid w:val="00C55186"/>
    <w:rsid w:val="00C73FB8"/>
    <w:rsid w:val="00C800BF"/>
    <w:rsid w:val="00C9473E"/>
    <w:rsid w:val="00C97516"/>
    <w:rsid w:val="00CB5622"/>
    <w:rsid w:val="00CB65FF"/>
    <w:rsid w:val="00CE6E14"/>
    <w:rsid w:val="00D03C6E"/>
    <w:rsid w:val="00D37355"/>
    <w:rsid w:val="00D6057C"/>
    <w:rsid w:val="00DE5B5A"/>
    <w:rsid w:val="00E01C41"/>
    <w:rsid w:val="00E27371"/>
    <w:rsid w:val="00E51403"/>
    <w:rsid w:val="00E81CB6"/>
    <w:rsid w:val="00E83C4E"/>
    <w:rsid w:val="00EA3701"/>
    <w:rsid w:val="00ED16F1"/>
    <w:rsid w:val="00ED65A6"/>
    <w:rsid w:val="00EE3E73"/>
    <w:rsid w:val="00F140E0"/>
    <w:rsid w:val="00F949D0"/>
    <w:rsid w:val="00FA046E"/>
    <w:rsid w:val="00FC4A6A"/>
    <w:rsid w:val="00FE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9CEF"/>
  <w15:chartTrackingRefBased/>
  <w15:docId w15:val="{295C80A4-DC4D-4371-A087-0DE26D57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9D"/>
  </w:style>
  <w:style w:type="paragraph" w:styleId="Footer">
    <w:name w:val="footer"/>
    <w:basedOn w:val="Normal"/>
    <w:link w:val="FooterChar"/>
    <w:uiPriority w:val="99"/>
    <w:unhideWhenUsed/>
    <w:rsid w:val="007E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9D"/>
  </w:style>
  <w:style w:type="paragraph" w:customStyle="1" w:styleId="SCT">
    <w:name w:val="SCT"/>
    <w:basedOn w:val="Normal"/>
    <w:next w:val="Normal"/>
    <w:rsid w:val="007E4A9D"/>
    <w:pPr>
      <w:suppressAutoHyphens/>
      <w:spacing w:before="240" w:after="0" w:line="240" w:lineRule="auto"/>
      <w:jc w:val="both"/>
    </w:pPr>
    <w:rPr>
      <w:rFonts w:ascii="Times New Roman" w:eastAsia="Times New Roman" w:hAnsi="Times New Roman" w:cs="Times New Roman"/>
      <w:kern w:val="0"/>
      <w:szCs w:val="20"/>
      <w14:ligatures w14:val="none"/>
    </w:rPr>
  </w:style>
  <w:style w:type="character" w:customStyle="1" w:styleId="NUM">
    <w:name w:val="NUM"/>
    <w:basedOn w:val="DefaultParagraphFont"/>
    <w:rsid w:val="007E4A9D"/>
  </w:style>
  <w:style w:type="character" w:customStyle="1" w:styleId="NAM">
    <w:name w:val="NAM"/>
    <w:basedOn w:val="DefaultParagraphFont"/>
    <w:rsid w:val="007E4A9D"/>
  </w:style>
  <w:style w:type="paragraph" w:styleId="ListParagraph">
    <w:name w:val="List Paragraph"/>
    <w:basedOn w:val="Normal"/>
    <w:uiPriority w:val="34"/>
    <w:qFormat/>
    <w:rsid w:val="007E4A9D"/>
    <w:pPr>
      <w:ind w:left="720"/>
      <w:contextualSpacing/>
    </w:pPr>
  </w:style>
  <w:style w:type="paragraph" w:customStyle="1" w:styleId="PRT">
    <w:name w:val="PRT"/>
    <w:basedOn w:val="Normal"/>
    <w:next w:val="ART"/>
    <w:rsid w:val="007E4A9D"/>
    <w:pPr>
      <w:keepNext/>
      <w:numPr>
        <w:numId w:val="3"/>
      </w:numPr>
      <w:suppressAutoHyphens/>
      <w:spacing w:before="480" w:after="0" w:line="240" w:lineRule="auto"/>
      <w:jc w:val="both"/>
      <w:outlineLvl w:val="0"/>
    </w:pPr>
    <w:rPr>
      <w:rFonts w:ascii="Times New Roman" w:eastAsia="Times New Roman" w:hAnsi="Times New Roman" w:cs="Times New Roman"/>
      <w:kern w:val="0"/>
      <w:szCs w:val="20"/>
      <w14:ligatures w14:val="none"/>
    </w:rPr>
  </w:style>
  <w:style w:type="paragraph" w:customStyle="1" w:styleId="SUT">
    <w:name w:val="SUT"/>
    <w:basedOn w:val="Normal"/>
    <w:next w:val="PR1"/>
    <w:rsid w:val="007E4A9D"/>
    <w:pPr>
      <w:numPr>
        <w:ilvl w:val="1"/>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DST">
    <w:name w:val="DST"/>
    <w:basedOn w:val="Normal"/>
    <w:next w:val="PR1"/>
    <w:rsid w:val="007E4A9D"/>
    <w:pPr>
      <w:numPr>
        <w:ilvl w:val="2"/>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ART">
    <w:name w:val="ART"/>
    <w:basedOn w:val="Normal"/>
    <w:next w:val="PR1"/>
    <w:rsid w:val="007E4A9D"/>
    <w:pPr>
      <w:keepNext/>
      <w:numPr>
        <w:ilvl w:val="3"/>
        <w:numId w:val="3"/>
      </w:numPr>
      <w:suppressAutoHyphens/>
      <w:spacing w:before="480" w:after="0" w:line="240" w:lineRule="auto"/>
      <w:jc w:val="both"/>
      <w:outlineLvl w:val="1"/>
    </w:pPr>
    <w:rPr>
      <w:rFonts w:ascii="Times New Roman" w:eastAsia="Times New Roman" w:hAnsi="Times New Roman" w:cs="Times New Roman"/>
      <w:kern w:val="0"/>
      <w:szCs w:val="20"/>
      <w14:ligatures w14:val="none"/>
    </w:rPr>
  </w:style>
  <w:style w:type="paragraph" w:customStyle="1" w:styleId="PR1">
    <w:name w:val="PR1"/>
    <w:basedOn w:val="Normal"/>
    <w:rsid w:val="007E4A9D"/>
    <w:pPr>
      <w:numPr>
        <w:ilvl w:val="4"/>
        <w:numId w:val="3"/>
      </w:numPr>
      <w:suppressAutoHyphens/>
      <w:spacing w:before="240" w:after="0" w:line="240" w:lineRule="auto"/>
      <w:jc w:val="both"/>
      <w:outlineLvl w:val="2"/>
    </w:pPr>
    <w:rPr>
      <w:rFonts w:ascii="Times New Roman" w:eastAsia="Times New Roman" w:hAnsi="Times New Roman" w:cs="Times New Roman"/>
      <w:kern w:val="0"/>
      <w:szCs w:val="20"/>
      <w14:ligatures w14:val="none"/>
    </w:rPr>
  </w:style>
  <w:style w:type="paragraph" w:customStyle="1" w:styleId="PR2">
    <w:name w:val="PR2"/>
    <w:basedOn w:val="Normal"/>
    <w:rsid w:val="007E4A9D"/>
    <w:pPr>
      <w:numPr>
        <w:ilvl w:val="5"/>
        <w:numId w:val="3"/>
      </w:numPr>
      <w:suppressAutoHyphens/>
      <w:spacing w:after="0" w:line="240" w:lineRule="auto"/>
      <w:jc w:val="both"/>
      <w:outlineLvl w:val="3"/>
    </w:pPr>
    <w:rPr>
      <w:rFonts w:ascii="Times New Roman" w:eastAsia="Times New Roman" w:hAnsi="Times New Roman" w:cs="Times New Roman"/>
      <w:kern w:val="0"/>
      <w:szCs w:val="20"/>
      <w14:ligatures w14:val="none"/>
    </w:rPr>
  </w:style>
  <w:style w:type="paragraph" w:customStyle="1" w:styleId="PR3">
    <w:name w:val="PR3"/>
    <w:basedOn w:val="Normal"/>
    <w:rsid w:val="007E4A9D"/>
    <w:pPr>
      <w:numPr>
        <w:ilvl w:val="6"/>
        <w:numId w:val="3"/>
      </w:numPr>
      <w:suppressAutoHyphens/>
      <w:spacing w:after="0" w:line="240" w:lineRule="auto"/>
      <w:jc w:val="both"/>
      <w:outlineLvl w:val="4"/>
    </w:pPr>
    <w:rPr>
      <w:rFonts w:ascii="Times New Roman" w:eastAsia="Times New Roman" w:hAnsi="Times New Roman" w:cs="Times New Roman"/>
      <w:kern w:val="0"/>
      <w:szCs w:val="20"/>
      <w14:ligatures w14:val="none"/>
    </w:rPr>
  </w:style>
  <w:style w:type="paragraph" w:customStyle="1" w:styleId="PR4">
    <w:name w:val="PR4"/>
    <w:basedOn w:val="Normal"/>
    <w:rsid w:val="007E4A9D"/>
    <w:pPr>
      <w:numPr>
        <w:ilvl w:val="7"/>
        <w:numId w:val="3"/>
      </w:numPr>
      <w:suppressAutoHyphens/>
      <w:spacing w:after="0" w:line="240" w:lineRule="auto"/>
      <w:jc w:val="both"/>
      <w:outlineLvl w:val="5"/>
    </w:pPr>
    <w:rPr>
      <w:rFonts w:ascii="Times New Roman" w:eastAsia="Times New Roman" w:hAnsi="Times New Roman" w:cs="Times New Roman"/>
      <w:kern w:val="0"/>
      <w:szCs w:val="20"/>
      <w14:ligatures w14:val="none"/>
    </w:rPr>
  </w:style>
  <w:style w:type="paragraph" w:customStyle="1" w:styleId="PR5">
    <w:name w:val="PR5"/>
    <w:basedOn w:val="Normal"/>
    <w:rsid w:val="007E4A9D"/>
    <w:pPr>
      <w:numPr>
        <w:ilvl w:val="8"/>
        <w:numId w:val="3"/>
      </w:numPr>
      <w:suppressAutoHyphens/>
      <w:spacing w:after="0" w:line="240" w:lineRule="auto"/>
      <w:jc w:val="both"/>
      <w:outlineLvl w:val="6"/>
    </w:pPr>
    <w:rPr>
      <w:rFonts w:ascii="Times New Roman" w:eastAsia="Times New Roman" w:hAnsi="Times New Roman" w:cs="Times New Roman"/>
      <w:kern w:val="0"/>
      <w:szCs w:val="20"/>
      <w14:ligatures w14:val="none"/>
    </w:rPr>
  </w:style>
  <w:style w:type="paragraph" w:customStyle="1" w:styleId="CMT">
    <w:name w:val="CMT"/>
    <w:basedOn w:val="Normal"/>
    <w:link w:val="CMTChar"/>
    <w:rsid w:val="007E4A9D"/>
    <w:pPr>
      <w:suppressAutoHyphens/>
      <w:spacing w:before="240" w:after="0" w:line="240" w:lineRule="auto"/>
      <w:jc w:val="both"/>
    </w:pPr>
    <w:rPr>
      <w:rFonts w:ascii="Times New Roman" w:eastAsia="Times New Roman" w:hAnsi="Times New Roman" w:cs="Times New Roman"/>
      <w:vanish/>
      <w:color w:val="0000FF"/>
      <w:kern w:val="0"/>
      <w:szCs w:val="20"/>
      <w:lang w:val="x-none" w:eastAsia="x-none"/>
      <w14:ligatures w14:val="none"/>
    </w:rPr>
  </w:style>
  <w:style w:type="character" w:customStyle="1" w:styleId="SI">
    <w:name w:val="SI"/>
    <w:rsid w:val="007E4A9D"/>
    <w:rPr>
      <w:color w:val="008080"/>
    </w:rPr>
  </w:style>
  <w:style w:type="character" w:customStyle="1" w:styleId="IP">
    <w:name w:val="IP"/>
    <w:rsid w:val="007E4A9D"/>
    <w:rPr>
      <w:color w:val="FF0000"/>
    </w:rPr>
  </w:style>
  <w:style w:type="character" w:customStyle="1" w:styleId="CMTChar">
    <w:name w:val="CMT Char"/>
    <w:link w:val="CMT"/>
    <w:rsid w:val="007E4A9D"/>
    <w:rPr>
      <w:rFonts w:ascii="Times New Roman" w:eastAsia="Times New Roman" w:hAnsi="Times New Roman" w:cs="Times New Roman"/>
      <w:vanish/>
      <w:color w:val="0000FF"/>
      <w:kern w:val="0"/>
      <w:szCs w:val="20"/>
      <w:lang w:val="x-none" w:eastAsia="x-none"/>
      <w14:ligatures w14:val="none"/>
    </w:rPr>
  </w:style>
  <w:style w:type="paragraph" w:customStyle="1" w:styleId="EOS">
    <w:name w:val="EOS"/>
    <w:basedOn w:val="Normal"/>
    <w:rsid w:val="0043773C"/>
    <w:pPr>
      <w:suppressAutoHyphens/>
      <w:spacing w:before="480" w:after="0" w:line="240" w:lineRule="auto"/>
      <w:jc w:val="both"/>
    </w:pPr>
    <w:rPr>
      <w:rFonts w:ascii="Times New Roman" w:eastAsia="Times New Roman" w:hAnsi="Times New Roman" w:cs="Times New Roman"/>
      <w:kern w:val="0"/>
      <w:szCs w:val="20"/>
      <w14:ligatures w14:val="none"/>
    </w:rPr>
  </w:style>
  <w:style w:type="numbering" w:customStyle="1" w:styleId="CurrentList1">
    <w:name w:val="Current List1"/>
    <w:uiPriority w:val="99"/>
    <w:rsid w:val="00EA3701"/>
    <w:pPr>
      <w:numPr>
        <w:numId w:val="15"/>
      </w:numPr>
    </w:pPr>
  </w:style>
  <w:style w:type="character" w:styleId="Hyperlink">
    <w:name w:val="Hyperlink"/>
    <w:basedOn w:val="DefaultParagraphFont"/>
    <w:uiPriority w:val="99"/>
    <w:unhideWhenUsed/>
    <w:rsid w:val="00766EBA"/>
    <w:rPr>
      <w:color w:val="0563C1" w:themeColor="hyperlink"/>
      <w:u w:val="single"/>
    </w:rPr>
  </w:style>
  <w:style w:type="character" w:styleId="UnresolvedMention">
    <w:name w:val="Unresolved Mention"/>
    <w:basedOn w:val="DefaultParagraphFont"/>
    <w:uiPriority w:val="99"/>
    <w:semiHidden/>
    <w:unhideWhenUsed/>
    <w:rsid w:val="00766EBA"/>
    <w:rPr>
      <w:color w:val="605E5C"/>
      <w:shd w:val="clear" w:color="auto" w:fill="E1DFDD"/>
    </w:rPr>
  </w:style>
  <w:style w:type="character" w:styleId="FollowedHyperlink">
    <w:name w:val="FollowedHyperlink"/>
    <w:basedOn w:val="DefaultParagraphFont"/>
    <w:uiPriority w:val="99"/>
    <w:semiHidden/>
    <w:unhideWhenUsed/>
    <w:rsid w:val="00911822"/>
    <w:rPr>
      <w:color w:val="954F72" w:themeColor="followedHyperlink"/>
      <w:u w:val="single"/>
    </w:rPr>
  </w:style>
  <w:style w:type="character" w:styleId="CommentReference">
    <w:name w:val="annotation reference"/>
    <w:basedOn w:val="DefaultParagraphFont"/>
    <w:uiPriority w:val="99"/>
    <w:semiHidden/>
    <w:unhideWhenUsed/>
    <w:rsid w:val="00962306"/>
    <w:rPr>
      <w:sz w:val="16"/>
      <w:szCs w:val="16"/>
    </w:rPr>
  </w:style>
  <w:style w:type="paragraph" w:styleId="CommentText">
    <w:name w:val="annotation text"/>
    <w:basedOn w:val="Normal"/>
    <w:link w:val="CommentTextChar"/>
    <w:uiPriority w:val="99"/>
    <w:unhideWhenUsed/>
    <w:rsid w:val="00962306"/>
    <w:pPr>
      <w:spacing w:line="240" w:lineRule="auto"/>
    </w:pPr>
    <w:rPr>
      <w:sz w:val="20"/>
      <w:szCs w:val="20"/>
    </w:rPr>
  </w:style>
  <w:style w:type="character" w:customStyle="1" w:styleId="CommentTextChar">
    <w:name w:val="Comment Text Char"/>
    <w:basedOn w:val="DefaultParagraphFont"/>
    <w:link w:val="CommentText"/>
    <w:uiPriority w:val="99"/>
    <w:rsid w:val="00962306"/>
    <w:rPr>
      <w:sz w:val="20"/>
      <w:szCs w:val="20"/>
    </w:rPr>
  </w:style>
  <w:style w:type="character" w:customStyle="1" w:styleId="cf01">
    <w:name w:val="cf01"/>
    <w:basedOn w:val="DefaultParagraphFont"/>
    <w:rsid w:val="007208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81">
      <w:bodyDiv w:val="1"/>
      <w:marLeft w:val="0"/>
      <w:marRight w:val="0"/>
      <w:marTop w:val="0"/>
      <w:marBottom w:val="0"/>
      <w:divBdr>
        <w:top w:val="none" w:sz="0" w:space="0" w:color="auto"/>
        <w:left w:val="none" w:sz="0" w:space="0" w:color="auto"/>
        <w:bottom w:val="none" w:sz="0" w:space="0" w:color="auto"/>
        <w:right w:val="none" w:sz="0" w:space="0" w:color="auto"/>
      </w:divBdr>
    </w:div>
    <w:div w:id="266815484">
      <w:bodyDiv w:val="1"/>
      <w:marLeft w:val="0"/>
      <w:marRight w:val="0"/>
      <w:marTop w:val="0"/>
      <w:marBottom w:val="0"/>
      <w:divBdr>
        <w:top w:val="none" w:sz="0" w:space="0" w:color="auto"/>
        <w:left w:val="none" w:sz="0" w:space="0" w:color="auto"/>
        <w:bottom w:val="none" w:sz="0" w:space="0" w:color="auto"/>
        <w:right w:val="none" w:sz="0" w:space="0" w:color="auto"/>
      </w:divBdr>
    </w:div>
    <w:div w:id="457798457">
      <w:bodyDiv w:val="1"/>
      <w:marLeft w:val="0"/>
      <w:marRight w:val="0"/>
      <w:marTop w:val="0"/>
      <w:marBottom w:val="0"/>
      <w:divBdr>
        <w:top w:val="none" w:sz="0" w:space="0" w:color="auto"/>
        <w:left w:val="none" w:sz="0" w:space="0" w:color="auto"/>
        <w:bottom w:val="none" w:sz="0" w:space="0" w:color="auto"/>
        <w:right w:val="none" w:sz="0" w:space="0" w:color="auto"/>
      </w:divBdr>
    </w:div>
    <w:div w:id="462190519">
      <w:bodyDiv w:val="1"/>
      <w:marLeft w:val="0"/>
      <w:marRight w:val="0"/>
      <w:marTop w:val="0"/>
      <w:marBottom w:val="0"/>
      <w:divBdr>
        <w:top w:val="none" w:sz="0" w:space="0" w:color="auto"/>
        <w:left w:val="none" w:sz="0" w:space="0" w:color="auto"/>
        <w:bottom w:val="none" w:sz="0" w:space="0" w:color="auto"/>
        <w:right w:val="none" w:sz="0" w:space="0" w:color="auto"/>
      </w:divBdr>
    </w:div>
    <w:div w:id="614143620">
      <w:bodyDiv w:val="1"/>
      <w:marLeft w:val="0"/>
      <w:marRight w:val="0"/>
      <w:marTop w:val="0"/>
      <w:marBottom w:val="0"/>
      <w:divBdr>
        <w:top w:val="none" w:sz="0" w:space="0" w:color="auto"/>
        <w:left w:val="none" w:sz="0" w:space="0" w:color="auto"/>
        <w:bottom w:val="none" w:sz="0" w:space="0" w:color="auto"/>
        <w:right w:val="none" w:sz="0" w:space="0" w:color="auto"/>
      </w:divBdr>
    </w:div>
    <w:div w:id="718823129">
      <w:bodyDiv w:val="1"/>
      <w:marLeft w:val="0"/>
      <w:marRight w:val="0"/>
      <w:marTop w:val="0"/>
      <w:marBottom w:val="0"/>
      <w:divBdr>
        <w:top w:val="none" w:sz="0" w:space="0" w:color="auto"/>
        <w:left w:val="none" w:sz="0" w:space="0" w:color="auto"/>
        <w:bottom w:val="none" w:sz="0" w:space="0" w:color="auto"/>
        <w:right w:val="none" w:sz="0" w:space="0" w:color="auto"/>
      </w:divBdr>
    </w:div>
    <w:div w:id="832262955">
      <w:bodyDiv w:val="1"/>
      <w:marLeft w:val="0"/>
      <w:marRight w:val="0"/>
      <w:marTop w:val="0"/>
      <w:marBottom w:val="0"/>
      <w:divBdr>
        <w:top w:val="none" w:sz="0" w:space="0" w:color="auto"/>
        <w:left w:val="none" w:sz="0" w:space="0" w:color="auto"/>
        <w:bottom w:val="none" w:sz="0" w:space="0" w:color="auto"/>
        <w:right w:val="none" w:sz="0" w:space="0" w:color="auto"/>
      </w:divBdr>
    </w:div>
    <w:div w:id="847476946">
      <w:bodyDiv w:val="1"/>
      <w:marLeft w:val="0"/>
      <w:marRight w:val="0"/>
      <w:marTop w:val="0"/>
      <w:marBottom w:val="0"/>
      <w:divBdr>
        <w:top w:val="none" w:sz="0" w:space="0" w:color="auto"/>
        <w:left w:val="none" w:sz="0" w:space="0" w:color="auto"/>
        <w:bottom w:val="none" w:sz="0" w:space="0" w:color="auto"/>
        <w:right w:val="none" w:sz="0" w:space="0" w:color="auto"/>
      </w:divBdr>
    </w:div>
    <w:div w:id="851645521">
      <w:bodyDiv w:val="1"/>
      <w:marLeft w:val="0"/>
      <w:marRight w:val="0"/>
      <w:marTop w:val="0"/>
      <w:marBottom w:val="0"/>
      <w:divBdr>
        <w:top w:val="none" w:sz="0" w:space="0" w:color="auto"/>
        <w:left w:val="none" w:sz="0" w:space="0" w:color="auto"/>
        <w:bottom w:val="none" w:sz="0" w:space="0" w:color="auto"/>
        <w:right w:val="none" w:sz="0" w:space="0" w:color="auto"/>
      </w:divBdr>
    </w:div>
    <w:div w:id="994261607">
      <w:bodyDiv w:val="1"/>
      <w:marLeft w:val="0"/>
      <w:marRight w:val="0"/>
      <w:marTop w:val="0"/>
      <w:marBottom w:val="0"/>
      <w:divBdr>
        <w:top w:val="none" w:sz="0" w:space="0" w:color="auto"/>
        <w:left w:val="none" w:sz="0" w:space="0" w:color="auto"/>
        <w:bottom w:val="none" w:sz="0" w:space="0" w:color="auto"/>
        <w:right w:val="none" w:sz="0" w:space="0" w:color="auto"/>
      </w:divBdr>
    </w:div>
    <w:div w:id="1037000585">
      <w:bodyDiv w:val="1"/>
      <w:marLeft w:val="0"/>
      <w:marRight w:val="0"/>
      <w:marTop w:val="0"/>
      <w:marBottom w:val="0"/>
      <w:divBdr>
        <w:top w:val="none" w:sz="0" w:space="0" w:color="auto"/>
        <w:left w:val="none" w:sz="0" w:space="0" w:color="auto"/>
        <w:bottom w:val="none" w:sz="0" w:space="0" w:color="auto"/>
        <w:right w:val="none" w:sz="0" w:space="0" w:color="auto"/>
      </w:divBdr>
    </w:div>
    <w:div w:id="1046297826">
      <w:bodyDiv w:val="1"/>
      <w:marLeft w:val="0"/>
      <w:marRight w:val="0"/>
      <w:marTop w:val="0"/>
      <w:marBottom w:val="0"/>
      <w:divBdr>
        <w:top w:val="none" w:sz="0" w:space="0" w:color="auto"/>
        <w:left w:val="none" w:sz="0" w:space="0" w:color="auto"/>
        <w:bottom w:val="none" w:sz="0" w:space="0" w:color="auto"/>
        <w:right w:val="none" w:sz="0" w:space="0" w:color="auto"/>
      </w:divBdr>
    </w:div>
    <w:div w:id="1126460472">
      <w:bodyDiv w:val="1"/>
      <w:marLeft w:val="0"/>
      <w:marRight w:val="0"/>
      <w:marTop w:val="0"/>
      <w:marBottom w:val="0"/>
      <w:divBdr>
        <w:top w:val="none" w:sz="0" w:space="0" w:color="auto"/>
        <w:left w:val="none" w:sz="0" w:space="0" w:color="auto"/>
        <w:bottom w:val="none" w:sz="0" w:space="0" w:color="auto"/>
        <w:right w:val="none" w:sz="0" w:space="0" w:color="auto"/>
      </w:divBdr>
    </w:div>
    <w:div w:id="1266840827">
      <w:bodyDiv w:val="1"/>
      <w:marLeft w:val="0"/>
      <w:marRight w:val="0"/>
      <w:marTop w:val="0"/>
      <w:marBottom w:val="0"/>
      <w:divBdr>
        <w:top w:val="none" w:sz="0" w:space="0" w:color="auto"/>
        <w:left w:val="none" w:sz="0" w:space="0" w:color="auto"/>
        <w:bottom w:val="none" w:sz="0" w:space="0" w:color="auto"/>
        <w:right w:val="none" w:sz="0" w:space="0" w:color="auto"/>
      </w:divBdr>
    </w:div>
    <w:div w:id="1293057524">
      <w:bodyDiv w:val="1"/>
      <w:marLeft w:val="0"/>
      <w:marRight w:val="0"/>
      <w:marTop w:val="0"/>
      <w:marBottom w:val="0"/>
      <w:divBdr>
        <w:top w:val="none" w:sz="0" w:space="0" w:color="auto"/>
        <w:left w:val="none" w:sz="0" w:space="0" w:color="auto"/>
        <w:bottom w:val="none" w:sz="0" w:space="0" w:color="auto"/>
        <w:right w:val="none" w:sz="0" w:space="0" w:color="auto"/>
      </w:divBdr>
    </w:div>
    <w:div w:id="1331372323">
      <w:bodyDiv w:val="1"/>
      <w:marLeft w:val="0"/>
      <w:marRight w:val="0"/>
      <w:marTop w:val="0"/>
      <w:marBottom w:val="0"/>
      <w:divBdr>
        <w:top w:val="none" w:sz="0" w:space="0" w:color="auto"/>
        <w:left w:val="none" w:sz="0" w:space="0" w:color="auto"/>
        <w:bottom w:val="none" w:sz="0" w:space="0" w:color="auto"/>
        <w:right w:val="none" w:sz="0" w:space="0" w:color="auto"/>
      </w:divBdr>
    </w:div>
    <w:div w:id="1413089701">
      <w:bodyDiv w:val="1"/>
      <w:marLeft w:val="0"/>
      <w:marRight w:val="0"/>
      <w:marTop w:val="0"/>
      <w:marBottom w:val="0"/>
      <w:divBdr>
        <w:top w:val="none" w:sz="0" w:space="0" w:color="auto"/>
        <w:left w:val="none" w:sz="0" w:space="0" w:color="auto"/>
        <w:bottom w:val="none" w:sz="0" w:space="0" w:color="auto"/>
        <w:right w:val="none" w:sz="0" w:space="0" w:color="auto"/>
      </w:divBdr>
    </w:div>
    <w:div w:id="1498224256">
      <w:bodyDiv w:val="1"/>
      <w:marLeft w:val="0"/>
      <w:marRight w:val="0"/>
      <w:marTop w:val="0"/>
      <w:marBottom w:val="0"/>
      <w:divBdr>
        <w:top w:val="none" w:sz="0" w:space="0" w:color="auto"/>
        <w:left w:val="none" w:sz="0" w:space="0" w:color="auto"/>
        <w:bottom w:val="none" w:sz="0" w:space="0" w:color="auto"/>
        <w:right w:val="none" w:sz="0" w:space="0" w:color="auto"/>
      </w:divBdr>
    </w:div>
    <w:div w:id="1513062265">
      <w:bodyDiv w:val="1"/>
      <w:marLeft w:val="0"/>
      <w:marRight w:val="0"/>
      <w:marTop w:val="0"/>
      <w:marBottom w:val="0"/>
      <w:divBdr>
        <w:top w:val="none" w:sz="0" w:space="0" w:color="auto"/>
        <w:left w:val="none" w:sz="0" w:space="0" w:color="auto"/>
        <w:bottom w:val="none" w:sz="0" w:space="0" w:color="auto"/>
        <w:right w:val="none" w:sz="0" w:space="0" w:color="auto"/>
      </w:divBdr>
    </w:div>
    <w:div w:id="1565291752">
      <w:bodyDiv w:val="1"/>
      <w:marLeft w:val="0"/>
      <w:marRight w:val="0"/>
      <w:marTop w:val="0"/>
      <w:marBottom w:val="0"/>
      <w:divBdr>
        <w:top w:val="none" w:sz="0" w:space="0" w:color="auto"/>
        <w:left w:val="none" w:sz="0" w:space="0" w:color="auto"/>
        <w:bottom w:val="none" w:sz="0" w:space="0" w:color="auto"/>
        <w:right w:val="none" w:sz="0" w:space="0" w:color="auto"/>
      </w:divBdr>
    </w:div>
    <w:div w:id="1663001788">
      <w:bodyDiv w:val="1"/>
      <w:marLeft w:val="0"/>
      <w:marRight w:val="0"/>
      <w:marTop w:val="0"/>
      <w:marBottom w:val="0"/>
      <w:divBdr>
        <w:top w:val="none" w:sz="0" w:space="0" w:color="auto"/>
        <w:left w:val="none" w:sz="0" w:space="0" w:color="auto"/>
        <w:bottom w:val="none" w:sz="0" w:space="0" w:color="auto"/>
        <w:right w:val="none" w:sz="0" w:space="0" w:color="auto"/>
      </w:divBdr>
    </w:div>
    <w:div w:id="1670522638">
      <w:bodyDiv w:val="1"/>
      <w:marLeft w:val="0"/>
      <w:marRight w:val="0"/>
      <w:marTop w:val="0"/>
      <w:marBottom w:val="0"/>
      <w:divBdr>
        <w:top w:val="none" w:sz="0" w:space="0" w:color="auto"/>
        <w:left w:val="none" w:sz="0" w:space="0" w:color="auto"/>
        <w:bottom w:val="none" w:sz="0" w:space="0" w:color="auto"/>
        <w:right w:val="none" w:sz="0" w:space="0" w:color="auto"/>
      </w:divBdr>
    </w:div>
    <w:div w:id="1687634250">
      <w:bodyDiv w:val="1"/>
      <w:marLeft w:val="0"/>
      <w:marRight w:val="0"/>
      <w:marTop w:val="0"/>
      <w:marBottom w:val="0"/>
      <w:divBdr>
        <w:top w:val="none" w:sz="0" w:space="0" w:color="auto"/>
        <w:left w:val="none" w:sz="0" w:space="0" w:color="auto"/>
        <w:bottom w:val="none" w:sz="0" w:space="0" w:color="auto"/>
        <w:right w:val="none" w:sz="0" w:space="0" w:color="auto"/>
      </w:divBdr>
    </w:div>
    <w:div w:id="1741559763">
      <w:bodyDiv w:val="1"/>
      <w:marLeft w:val="0"/>
      <w:marRight w:val="0"/>
      <w:marTop w:val="0"/>
      <w:marBottom w:val="0"/>
      <w:divBdr>
        <w:top w:val="none" w:sz="0" w:space="0" w:color="auto"/>
        <w:left w:val="none" w:sz="0" w:space="0" w:color="auto"/>
        <w:bottom w:val="none" w:sz="0" w:space="0" w:color="auto"/>
        <w:right w:val="none" w:sz="0" w:space="0" w:color="auto"/>
      </w:divBdr>
    </w:div>
    <w:div w:id="1756627850">
      <w:bodyDiv w:val="1"/>
      <w:marLeft w:val="0"/>
      <w:marRight w:val="0"/>
      <w:marTop w:val="0"/>
      <w:marBottom w:val="0"/>
      <w:divBdr>
        <w:top w:val="none" w:sz="0" w:space="0" w:color="auto"/>
        <w:left w:val="none" w:sz="0" w:space="0" w:color="auto"/>
        <w:bottom w:val="none" w:sz="0" w:space="0" w:color="auto"/>
        <w:right w:val="none" w:sz="0" w:space="0" w:color="auto"/>
      </w:divBdr>
    </w:div>
    <w:div w:id="1808280816">
      <w:bodyDiv w:val="1"/>
      <w:marLeft w:val="0"/>
      <w:marRight w:val="0"/>
      <w:marTop w:val="0"/>
      <w:marBottom w:val="0"/>
      <w:divBdr>
        <w:top w:val="none" w:sz="0" w:space="0" w:color="auto"/>
        <w:left w:val="none" w:sz="0" w:space="0" w:color="auto"/>
        <w:bottom w:val="none" w:sz="0" w:space="0" w:color="auto"/>
        <w:right w:val="none" w:sz="0" w:space="0" w:color="auto"/>
      </w:divBdr>
    </w:div>
    <w:div w:id="1823884494">
      <w:bodyDiv w:val="1"/>
      <w:marLeft w:val="0"/>
      <w:marRight w:val="0"/>
      <w:marTop w:val="0"/>
      <w:marBottom w:val="0"/>
      <w:divBdr>
        <w:top w:val="none" w:sz="0" w:space="0" w:color="auto"/>
        <w:left w:val="none" w:sz="0" w:space="0" w:color="auto"/>
        <w:bottom w:val="none" w:sz="0" w:space="0" w:color="auto"/>
        <w:right w:val="none" w:sz="0" w:space="0" w:color="auto"/>
      </w:divBdr>
    </w:div>
    <w:div w:id="20830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an.com/spec-sheet/1177009" TargetMode="External"/><Relationship Id="rId21" Type="http://schemas.openxmlformats.org/officeDocument/2006/relationships/hyperlink" Target="https://www.sloan.com/general-spec/2701" TargetMode="External"/><Relationship Id="rId42" Type="http://schemas.openxmlformats.org/officeDocument/2006/relationships/hyperlink" Target="https://www.sloan.com/general-spec/731" TargetMode="External"/><Relationship Id="rId47" Type="http://schemas.openxmlformats.org/officeDocument/2006/relationships/hyperlink" Target="https://www.caesarstoneus.com/" TargetMode="External"/><Relationship Id="rId63" Type="http://schemas.openxmlformats.org/officeDocument/2006/relationships/hyperlink" Target="https://www.corianquartz.com/-colors-of-quartz-" TargetMode="External"/><Relationship Id="rId68" Type="http://schemas.openxmlformats.org/officeDocument/2006/relationships/hyperlink" Target="https://www.sloan.com/commercial-bathroom-products/sinks/designer-series" TargetMode="External"/><Relationship Id="rId84" Type="http://schemas.openxmlformats.org/officeDocument/2006/relationships/hyperlink" Target="https://www.sloan.com/general-spec/561" TargetMode="External"/><Relationship Id="rId89" Type="http://schemas.openxmlformats.org/officeDocument/2006/relationships/hyperlink" Target="https://www.sloan.com/general-spec/6696" TargetMode="External"/><Relationship Id="rId16" Type="http://schemas.openxmlformats.org/officeDocument/2006/relationships/hyperlink" Target="https://www.sloan.com/general-spec/5376" TargetMode="External"/><Relationship Id="rId11" Type="http://schemas.openxmlformats.org/officeDocument/2006/relationships/hyperlink" Target="https://www.sloan.com/spec-sheet/2172019" TargetMode="External"/><Relationship Id="rId32" Type="http://schemas.openxmlformats.org/officeDocument/2006/relationships/hyperlink" Target="https://www.sloan.com/spec-sheet/1004020" TargetMode="External"/><Relationship Id="rId37" Type="http://schemas.openxmlformats.org/officeDocument/2006/relationships/hyperlink" Target="https://www.sloan.com/general-spec/911" TargetMode="External"/><Relationship Id="rId53" Type="http://schemas.openxmlformats.org/officeDocument/2006/relationships/hyperlink" Target="https://www.sloan.com/general-spec/6711" TargetMode="External"/><Relationship Id="rId58" Type="http://schemas.openxmlformats.org/officeDocument/2006/relationships/hyperlink" Target="https://www.sloan.com/spec-sheet/15121161" TargetMode="External"/><Relationship Id="rId74" Type="http://schemas.openxmlformats.org/officeDocument/2006/relationships/hyperlink" Target="https://www.na.corian.com/" TargetMode="External"/><Relationship Id="rId79" Type="http://schemas.openxmlformats.org/officeDocument/2006/relationships/hyperlink" Target="https://www.sloan.com/spec-sheet/16010481"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sloan.com/general-spec/521" TargetMode="External"/><Relationship Id="rId95" Type="http://schemas.openxmlformats.org/officeDocument/2006/relationships/hyperlink" Target="https://www.sloan.com/commercial-bathroom-products/soap-dispensers/sloan/esd-410" TargetMode="External"/><Relationship Id="rId22" Type="http://schemas.openxmlformats.org/officeDocument/2006/relationships/hyperlink" Target="https://www.sloan.com/general-spec/1826" TargetMode="External"/><Relationship Id="rId27" Type="http://schemas.openxmlformats.org/officeDocument/2006/relationships/hyperlink" Target="https://www.sloan.com/spec-sheet/1171019" TargetMode="External"/><Relationship Id="rId43" Type="http://schemas.openxmlformats.org/officeDocument/2006/relationships/hyperlink" Target="https://www.sloan.com/general-spec/5381" TargetMode="External"/><Relationship Id="rId48" Type="http://schemas.openxmlformats.org/officeDocument/2006/relationships/hyperlink" Target="https://www.na.corian.com/" TargetMode="External"/><Relationship Id="rId64" Type="http://schemas.openxmlformats.org/officeDocument/2006/relationships/hyperlink" Target="https://www.sloan.com/commercial-bathroom-products/sinks/designer-series" TargetMode="External"/><Relationship Id="rId69" Type="http://schemas.openxmlformats.org/officeDocument/2006/relationships/hyperlink" Target="https://www.caesarstoneus.com/" TargetMode="External"/><Relationship Id="rId80" Type="http://schemas.openxmlformats.org/officeDocument/2006/relationships/hyperlink" Target="https://www.sloan.com/general-spec/6701" TargetMode="External"/><Relationship Id="rId85" Type="http://schemas.openxmlformats.org/officeDocument/2006/relationships/hyperlink" Target="https://www.sloan.com/general-spec/506" TargetMode="External"/><Relationship Id="rId12" Type="http://schemas.openxmlformats.org/officeDocument/2006/relationships/hyperlink" Target="https://www.sloan.com/spec-sheet/2172459" TargetMode="External"/><Relationship Id="rId17" Type="http://schemas.openxmlformats.org/officeDocument/2006/relationships/hyperlink" Target="https://www.sloan.com/general-spec/686" TargetMode="External"/><Relationship Id="rId25" Type="http://schemas.openxmlformats.org/officeDocument/2006/relationships/hyperlink" Target="https://www.sloan.com/spec-sheet/1177409" TargetMode="External"/><Relationship Id="rId33" Type="http://schemas.openxmlformats.org/officeDocument/2006/relationships/hyperlink" Target="https://www.sloan.com/spec-sheet/1001020" TargetMode="External"/><Relationship Id="rId38" Type="http://schemas.openxmlformats.org/officeDocument/2006/relationships/hyperlink" Target="https://www.sloan.com/general-spec/2786" TargetMode="External"/><Relationship Id="rId46" Type="http://schemas.openxmlformats.org/officeDocument/2006/relationships/hyperlink" Target="https://www.sloan.com/resources/product-resources/sloan-sink-configurator" TargetMode="External"/><Relationship Id="rId59" Type="http://schemas.openxmlformats.org/officeDocument/2006/relationships/hyperlink" Target="https://www.sloan.com/spec-sheet/15121161" TargetMode="External"/><Relationship Id="rId67" Type="http://schemas.openxmlformats.org/officeDocument/2006/relationships/hyperlink" Target="https://www.corianquartz.com/-colors-of-quartz-" TargetMode="External"/><Relationship Id="rId103" Type="http://schemas.openxmlformats.org/officeDocument/2006/relationships/fontTable" Target="fontTable.xml"/><Relationship Id="rId20" Type="http://schemas.openxmlformats.org/officeDocument/2006/relationships/hyperlink" Target="https://www.sloan.com/general-spec/2856" TargetMode="External"/><Relationship Id="rId41" Type="http://schemas.openxmlformats.org/officeDocument/2006/relationships/hyperlink" Target="https://www.sloan.com/general-spec/1771" TargetMode="External"/><Relationship Id="rId54" Type="http://schemas.openxmlformats.org/officeDocument/2006/relationships/hyperlink" Target="https://www.sloan.com/spec-sheet/15121161" TargetMode="External"/><Relationship Id="rId62" Type="http://schemas.openxmlformats.org/officeDocument/2006/relationships/hyperlink" Target="https://www.na.corian.com/" TargetMode="External"/><Relationship Id="rId70" Type="http://schemas.openxmlformats.org/officeDocument/2006/relationships/hyperlink" Target="https://www.na.corian.com/" TargetMode="External"/><Relationship Id="rId75" Type="http://schemas.openxmlformats.org/officeDocument/2006/relationships/hyperlink" Target="https://www.corianquartz.com/-colors-of-quartz-" TargetMode="External"/><Relationship Id="rId83" Type="http://schemas.openxmlformats.org/officeDocument/2006/relationships/hyperlink" Target="https://www.sloan.com/general-spec/531" TargetMode="External"/><Relationship Id="rId88" Type="http://schemas.openxmlformats.org/officeDocument/2006/relationships/hyperlink" Target="https://www.sloan.com/general-spec/381" TargetMode="External"/><Relationship Id="rId91" Type="http://schemas.openxmlformats.org/officeDocument/2006/relationships/hyperlink" Target="https://www.sloan.com/commercial-bathroom-products/soap-dispensers/sloan/esd-400" TargetMode="External"/><Relationship Id="rId96" Type="http://schemas.openxmlformats.org/officeDocument/2006/relationships/hyperlink" Target="https://www.sloan.com/commercial-bathroom-products/soap-dispensers/sloan/esd-4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an.com/general-spec/2106" TargetMode="External"/><Relationship Id="rId23" Type="http://schemas.openxmlformats.org/officeDocument/2006/relationships/hyperlink" Target="https://www.sloan.com/general-spec/6216" TargetMode="External"/><Relationship Id="rId28" Type="http://schemas.openxmlformats.org/officeDocument/2006/relationships/hyperlink" Target="https://www.sloan.com/spec-sheet/1177419" TargetMode="External"/><Relationship Id="rId36" Type="http://schemas.openxmlformats.org/officeDocument/2006/relationships/hyperlink" Target="https://www.sloan.com/general-spec/2156" TargetMode="External"/><Relationship Id="rId49" Type="http://schemas.openxmlformats.org/officeDocument/2006/relationships/hyperlink" Target="https://www.corianquartz.com/-colors-of-quartz-" TargetMode="External"/><Relationship Id="rId57" Type="http://schemas.openxmlformats.org/officeDocument/2006/relationships/hyperlink" Target="https://www.sloan.com/commercial-bathroom-products/soap-dispensers/sloan/esd-500" TargetMode="External"/><Relationship Id="rId10" Type="http://schemas.openxmlformats.org/officeDocument/2006/relationships/hyperlink" Target="https://www.sloan.com/spec-sheet/2172009" TargetMode="External"/><Relationship Id="rId31" Type="http://schemas.openxmlformats.org/officeDocument/2006/relationships/hyperlink" Target="https://www.sloan.com/spec-sheet/1074000" TargetMode="External"/><Relationship Id="rId44" Type="http://schemas.openxmlformats.org/officeDocument/2006/relationships/hyperlink" Target="https://www.sloan.com/spec-sheet/3873073" TargetMode="External"/><Relationship Id="rId52" Type="http://schemas.openxmlformats.org/officeDocument/2006/relationships/hyperlink" Target="https://www.sloan.com/general-spec/6701" TargetMode="External"/><Relationship Id="rId60" Type="http://schemas.openxmlformats.org/officeDocument/2006/relationships/hyperlink" Target="https://www.sloan.com/commercial-bathroom-products/sinks/designer-series" TargetMode="External"/><Relationship Id="rId65" Type="http://schemas.openxmlformats.org/officeDocument/2006/relationships/hyperlink" Target="https://www.caesarstoneus.com/" TargetMode="External"/><Relationship Id="rId73" Type="http://schemas.openxmlformats.org/officeDocument/2006/relationships/hyperlink" Target="https://www.caesarstoneus.com/" TargetMode="External"/><Relationship Id="rId78" Type="http://schemas.openxmlformats.org/officeDocument/2006/relationships/hyperlink" Target="https://www.sloan.com/commercial-bathroom-products/sinks/sloanstone" TargetMode="External"/><Relationship Id="rId81" Type="http://schemas.openxmlformats.org/officeDocument/2006/relationships/hyperlink" Target="https://www.sloan.com/general-spec/516" TargetMode="External"/><Relationship Id="rId86" Type="http://schemas.openxmlformats.org/officeDocument/2006/relationships/hyperlink" Target="https://www.sloan.com/general-spec/566" TargetMode="External"/><Relationship Id="rId94" Type="http://schemas.openxmlformats.org/officeDocument/2006/relationships/hyperlink" Target="https://www.sloan.com/commercial-bathroom-products/soap-dispensers/sloan/esd-600" TargetMode="External"/><Relationship Id="rId99" Type="http://schemas.openxmlformats.org/officeDocument/2006/relationships/hyperlink" Target="https://www.sloan.com/commercial-bathroom-products/hand-dryers/sloan-optima-air/ehd-701"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loan.com/spec-sheet/2172469" TargetMode="External"/><Relationship Id="rId18" Type="http://schemas.openxmlformats.org/officeDocument/2006/relationships/hyperlink" Target="https://www.sloan.com/general-spec/2556" TargetMode="External"/><Relationship Id="rId39" Type="http://schemas.openxmlformats.org/officeDocument/2006/relationships/hyperlink" Target="https://www.sloan.com/general-spec/5391" TargetMode="External"/><Relationship Id="rId34" Type="http://schemas.openxmlformats.org/officeDocument/2006/relationships/hyperlink" Target="https://www.sloan.com/general-spec/816" TargetMode="External"/><Relationship Id="rId50" Type="http://schemas.openxmlformats.org/officeDocument/2006/relationships/hyperlink" Target="https://www.silestoneusa.com/colors/" TargetMode="External"/><Relationship Id="rId55" Type="http://schemas.openxmlformats.org/officeDocument/2006/relationships/hyperlink" Target="https://www.sloan.com/spec-sheet/15121161" TargetMode="External"/><Relationship Id="rId76" Type="http://schemas.openxmlformats.org/officeDocument/2006/relationships/hyperlink" Target="https://www.sloan.com/commercial-bathroom-products/sinks/sloanstone" TargetMode="External"/><Relationship Id="rId97" Type="http://schemas.openxmlformats.org/officeDocument/2006/relationships/hyperlink" Target="https://www.sloan.com/spec-sheet/3346050"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orianquartz.com/-colors-of-quartz-" TargetMode="External"/><Relationship Id="rId92" Type="http://schemas.openxmlformats.org/officeDocument/2006/relationships/hyperlink" Target="https://www.sloan.com/commercial-bathroom-products/soap-dispensers/sloan/esd-500" TargetMode="External"/><Relationship Id="rId2" Type="http://schemas.openxmlformats.org/officeDocument/2006/relationships/numbering" Target="numbering.xml"/><Relationship Id="rId29" Type="http://schemas.openxmlformats.org/officeDocument/2006/relationships/hyperlink" Target="https://www.sloan.com/spec-sheet/1177019" TargetMode="External"/><Relationship Id="rId24" Type="http://schemas.openxmlformats.org/officeDocument/2006/relationships/hyperlink" Target="https://www.sloan.com/spec-sheet/1171009" TargetMode="External"/><Relationship Id="rId40" Type="http://schemas.openxmlformats.org/officeDocument/2006/relationships/hyperlink" Target="https://www.sloan.com/general-spec/3036" TargetMode="External"/><Relationship Id="rId45" Type="http://schemas.openxmlformats.org/officeDocument/2006/relationships/hyperlink" Target="https://www.sloan.com/spec-sheet/3873075" TargetMode="External"/><Relationship Id="rId66" Type="http://schemas.openxmlformats.org/officeDocument/2006/relationships/hyperlink" Target="https://www.na.corian.com/" TargetMode="External"/><Relationship Id="rId87" Type="http://schemas.openxmlformats.org/officeDocument/2006/relationships/hyperlink" Target="https://www.sloan.com/general-spec/6711" TargetMode="External"/><Relationship Id="rId61" Type="http://schemas.openxmlformats.org/officeDocument/2006/relationships/hyperlink" Target="https://www.caesarstoneus.com/" TargetMode="External"/><Relationship Id="rId82" Type="http://schemas.openxmlformats.org/officeDocument/2006/relationships/hyperlink" Target="https://www.sloan.com/general-spec/6706" TargetMode="External"/><Relationship Id="rId19" Type="http://schemas.openxmlformats.org/officeDocument/2006/relationships/hyperlink" Target="https://www.sloan.com/general-spec/5921" TargetMode="External"/><Relationship Id="rId14" Type="http://schemas.openxmlformats.org/officeDocument/2006/relationships/hyperlink" Target="https://www.sloan.com/general-spec/1016" TargetMode="External"/><Relationship Id="rId30" Type="http://schemas.openxmlformats.org/officeDocument/2006/relationships/hyperlink" Target="https://www.sloan.com/spec-sheet/1071000" TargetMode="External"/><Relationship Id="rId35" Type="http://schemas.openxmlformats.org/officeDocument/2006/relationships/hyperlink" Target="https://www.sloan.com/general-spec/1316" TargetMode="External"/><Relationship Id="rId56" Type="http://schemas.openxmlformats.org/officeDocument/2006/relationships/hyperlink" Target="https://www.sloan.com/spec-sheet/15121161" TargetMode="External"/><Relationship Id="rId77" Type="http://schemas.openxmlformats.org/officeDocument/2006/relationships/hyperlink" Target="https://www.sloan.com/spec-sheet/1521538" TargetMode="External"/><Relationship Id="rId100" Type="http://schemas.openxmlformats.org/officeDocument/2006/relationships/hyperlink" Target="https://www.sloan.com/spec-sheet/0365059" TargetMode="External"/><Relationship Id="rId8" Type="http://schemas.openxmlformats.org/officeDocument/2006/relationships/hyperlink" Target="mailto:Customer.Service@Sloan.com" TargetMode="External"/><Relationship Id="rId51" Type="http://schemas.openxmlformats.org/officeDocument/2006/relationships/hyperlink" Target="https://www.sloan.com/general-spec/561" TargetMode="External"/><Relationship Id="rId72" Type="http://schemas.openxmlformats.org/officeDocument/2006/relationships/hyperlink" Target="https://www.sloan.com/commercial-bathroom-products/sinks/designer-series" TargetMode="External"/><Relationship Id="rId93" Type="http://schemas.openxmlformats.org/officeDocument/2006/relationships/hyperlink" Target="https://www.sloan.com/spec-sheet/3346093" TargetMode="External"/><Relationship Id="rId98" Type="http://schemas.openxmlformats.org/officeDocument/2006/relationships/hyperlink" Target="https://www.sloan.com/commercial-bathroom-products/hand-dryers/sloan-xlerator/ehd-50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EA84-0B43-4AF7-A537-AEBF218D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13717</Words>
  <Characters>7819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Default template</vt:lpstr>
    </vt:vector>
  </TitlesOfParts>
  <Company/>
  <LinksUpToDate>false</LinksUpToDate>
  <CharactersWithSpaces>9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template</dc:title>
  <dc:subject/>
  <dc:creator>Tim Schiffbauer</dc:creator>
  <cp:keywords/>
  <dc:description/>
  <cp:lastModifiedBy>Tim Schiffbauer</cp:lastModifiedBy>
  <cp:revision>4</cp:revision>
  <dcterms:created xsi:type="dcterms:W3CDTF">2023-09-14T19:33:00Z</dcterms:created>
  <dcterms:modified xsi:type="dcterms:W3CDTF">2023-09-14T20:05:00Z</dcterms:modified>
</cp:coreProperties>
</file>